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FCD8E3" w14:textId="6B90D3CB" w:rsidR="00615369" w:rsidRPr="00130AA3" w:rsidRDefault="005128B4" w:rsidP="00140719">
      <w:pPr>
        <w:rPr>
          <w:sz w:val="40"/>
          <w:szCs w:val="40"/>
        </w:rPr>
      </w:pPr>
      <w:r>
        <w:rPr>
          <w:sz w:val="40"/>
          <w:szCs w:val="40"/>
        </w:rPr>
        <w:t xml:space="preserve"> </w:t>
      </w:r>
      <w:r w:rsidR="00140719">
        <w:rPr>
          <w:rFonts w:ascii="Calibri" w:eastAsia="Calibri" w:hAnsi="Calibri"/>
          <w:noProof/>
          <w:lang w:eastAsia="pl-PL"/>
        </w:rPr>
        <w:drawing>
          <wp:inline distT="0" distB="0" distL="0" distR="0" wp14:anchorId="2E1A1366" wp14:editId="39670540">
            <wp:extent cx="1940119" cy="882595"/>
            <wp:effectExtent l="0" t="0" r="3175" b="0"/>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883951"/>
                    </a:xfrm>
                    <a:prstGeom prst="rect">
                      <a:avLst/>
                    </a:prstGeom>
                    <a:noFill/>
                    <a:ln>
                      <a:noFill/>
                    </a:ln>
                  </pic:spPr>
                </pic:pic>
              </a:graphicData>
            </a:graphic>
          </wp:inline>
        </w:drawing>
      </w:r>
      <w:r>
        <w:rPr>
          <w:sz w:val="40"/>
          <w:szCs w:val="40"/>
        </w:rPr>
        <w:t xml:space="preserve">                                                                                                                                                                                                                                                                                                                                                                                                                                                                                                                                                                                                                                                                                                                                                                                                                                                                                                                                                                                                                                                                                                                                                                                                                                                                                                                                                                                                                                                                                                                                                                                                                                                                                                                                                                                                                                                                                                                                                                                                                                                                                                                                                                                                                                                                                                                                                                                                                                                                                                                                                                                                                                                                                                                                                                                                                                                                                                                                                                                                                                                                                                                                                                                                                                                                                                                                                                                                                                                                                                                                                                                                                                                                                                                                                                                                                                                                                                                                                                                                                                                                                                                                                                                                                                                                                                                                                                                                                                                                                                                                                                                                                                                                                                                                                                                                                                                                                                                                                                                                                                                                                                                                                                                                                                                                                                                                                                                                                                                                                                                                                                                                                                                                                                                                                                                                                                                                                                                                                                                                                                                                                                                                                                                                                                                                                                                                                                                                                                                                                                                                                                                                                                                                                                                                                                                                                                                                                                                                                                                                                                                                                                                                                                                                                                                                                                                                                                                                                                                                                                                                                                                                                                                                                                                                                                                                                                                                                                                                                                                                                                                                                                                                                                                                                                                                                                                                                                                                                                                                                                                                                                                                                                                                                                                                                                                                                                                                                                                                                                                                                                                                                                                                                                                                                                                                                                                                                                                                                                                                                                                                                                                                                                                                                                                                                                                                                                                                                                                                                                                                                                                                                                                                                                                                                                                                                                 </w:t>
      </w:r>
    </w:p>
    <w:p w14:paraId="2E198596" w14:textId="77777777" w:rsidR="00615369" w:rsidRDefault="00615369">
      <w:pPr>
        <w:jc w:val="center"/>
        <w:rPr>
          <w:sz w:val="40"/>
          <w:szCs w:val="40"/>
        </w:rPr>
      </w:pPr>
    </w:p>
    <w:p w14:paraId="1FD6BD75" w14:textId="77777777" w:rsidR="00140719" w:rsidRPr="00130AA3" w:rsidRDefault="0014071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6A439197" w14:textId="77777777" w:rsidR="00F52284" w:rsidRPr="00460309" w:rsidRDefault="00F52284" w:rsidP="00F52284">
      <w:pPr>
        <w:jc w:val="both"/>
        <w:rPr>
          <w:b/>
        </w:rPr>
      </w:pPr>
      <w:r>
        <w:rPr>
          <w:b/>
        </w:rPr>
        <w:t xml:space="preserve">Postępowanie o udzielenie zamówienia publicznego na </w:t>
      </w:r>
      <w:r w:rsidRPr="00460309">
        <w:rPr>
          <w:b/>
        </w:rPr>
        <w:t>w</w:t>
      </w:r>
      <w:r w:rsidRPr="00460309">
        <w:rPr>
          <w:b/>
          <w:iCs/>
          <w:color w:val="000000"/>
        </w:rPr>
        <w:t xml:space="preserve">ykonanie wielobranżowego projektu wykonawczego oraz opracowań  kosztorysowych i specyfikacji technicznych wykonania </w:t>
      </w:r>
      <w:r>
        <w:rPr>
          <w:b/>
          <w:iCs/>
          <w:color w:val="000000"/>
        </w:rPr>
        <w:br/>
      </w:r>
      <w:r w:rsidRPr="00460309">
        <w:rPr>
          <w:b/>
          <w:iCs/>
          <w:color w:val="000000"/>
        </w:rPr>
        <w:t>i odbioru robót dla zadania: „Termomodernizacja budynku dydaktycznego „Zootechnika” przy ul. Akademickiej 13 w Lublinie”</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1995BDD0"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D101A1" w:rsidRPr="00E22BB7">
        <w:rPr>
          <w:b/>
        </w:rPr>
        <w:t>Dz. U. z  201</w:t>
      </w:r>
      <w:r w:rsidR="003373AE" w:rsidRPr="00E22BB7">
        <w:rPr>
          <w:b/>
        </w:rPr>
        <w:t>9 r</w:t>
      </w:r>
      <w:r w:rsidRPr="00E22BB7">
        <w:rPr>
          <w:b/>
        </w:rPr>
        <w:t>.</w:t>
      </w:r>
      <w:r w:rsidR="003373AE" w:rsidRPr="00E22BB7">
        <w:rPr>
          <w:b/>
        </w:rPr>
        <w:t xml:space="preserve"> poz. 1843)</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48394392" w:rsidR="007C5B76" w:rsidRPr="00130AA3" w:rsidRDefault="00B04FFA" w:rsidP="007C5B76">
      <w:pPr>
        <w:ind w:left="4962"/>
        <w:jc w:val="right"/>
        <w:rPr>
          <w:b/>
        </w:rPr>
      </w:pPr>
      <w:r w:rsidRPr="00130AA3">
        <w:rPr>
          <w:b/>
        </w:rPr>
        <w:t xml:space="preserve">                               </w:t>
      </w:r>
      <w:r w:rsidR="007C5B76" w:rsidRPr="00130AA3">
        <w:rPr>
          <w:b/>
        </w:rPr>
        <w:t>Zatwierdził:</w:t>
      </w:r>
    </w:p>
    <w:p w14:paraId="7326584E" w14:textId="77777777" w:rsidR="002061C0" w:rsidRDefault="002061C0" w:rsidP="002061C0">
      <w:pPr>
        <w:autoSpaceDE w:val="0"/>
        <w:autoSpaceDN w:val="0"/>
        <w:adjustRightInd w:val="0"/>
        <w:jc w:val="right"/>
        <w:rPr>
          <w:b/>
        </w:rPr>
      </w:pPr>
    </w:p>
    <w:p w14:paraId="21168CE4" w14:textId="18ECFA85" w:rsidR="00893DE7" w:rsidRDefault="00F52284" w:rsidP="002061C0">
      <w:pPr>
        <w:autoSpaceDE w:val="0"/>
        <w:autoSpaceDN w:val="0"/>
        <w:adjustRightInd w:val="0"/>
        <w:jc w:val="right"/>
        <w:rPr>
          <w:b/>
        </w:rPr>
      </w:pPr>
      <w:r>
        <w:rPr>
          <w:b/>
        </w:rPr>
        <w:t xml:space="preserve">Z-ca </w:t>
      </w:r>
      <w:r w:rsidR="001938AB">
        <w:rPr>
          <w:b/>
        </w:rPr>
        <w:t>Kanclerz</w:t>
      </w:r>
      <w:r>
        <w:rPr>
          <w:b/>
        </w:rPr>
        <w:t>a</w:t>
      </w:r>
      <w:r w:rsidR="001938AB">
        <w:rPr>
          <w:b/>
        </w:rPr>
        <w:t xml:space="preserve"> UP</w:t>
      </w:r>
    </w:p>
    <w:p w14:paraId="7927D7AC" w14:textId="77777777" w:rsidR="00EA0825" w:rsidRDefault="00EA0825" w:rsidP="002061C0">
      <w:pPr>
        <w:autoSpaceDE w:val="0"/>
        <w:autoSpaceDN w:val="0"/>
        <w:adjustRightInd w:val="0"/>
        <w:jc w:val="right"/>
        <w:rPr>
          <w:b/>
        </w:rPr>
      </w:pPr>
    </w:p>
    <w:p w14:paraId="1360F257" w14:textId="77777777" w:rsidR="001938AB" w:rsidRPr="00E47D63" w:rsidRDefault="001938AB" w:rsidP="002061C0">
      <w:pPr>
        <w:autoSpaceDE w:val="0"/>
        <w:autoSpaceDN w:val="0"/>
        <w:adjustRightInd w:val="0"/>
        <w:jc w:val="right"/>
        <w:rPr>
          <w:b/>
        </w:rPr>
      </w:pPr>
    </w:p>
    <w:p w14:paraId="2C958F68" w14:textId="36EE46FF" w:rsidR="007C5B76" w:rsidRPr="00130AA3" w:rsidRDefault="00F52284" w:rsidP="002E1327">
      <w:pPr>
        <w:jc w:val="right"/>
        <w:rPr>
          <w:b/>
        </w:rPr>
      </w:pPr>
      <w:r>
        <w:rPr>
          <w:b/>
          <w:i/>
        </w:rPr>
        <w:t>m</w:t>
      </w:r>
      <w:r w:rsidR="001938AB">
        <w:rPr>
          <w:b/>
          <w:i/>
        </w:rPr>
        <w:t>gr</w:t>
      </w:r>
      <w:r>
        <w:rPr>
          <w:b/>
          <w:i/>
        </w:rPr>
        <w:t xml:space="preserve"> inż. Marek Mirosław </w:t>
      </w:r>
    </w:p>
    <w:p w14:paraId="00AB5E5B" w14:textId="77777777" w:rsidR="001F1B83" w:rsidRPr="00130AA3" w:rsidRDefault="001F1B83"/>
    <w:p w14:paraId="40F54677" w14:textId="77777777" w:rsidR="00925647" w:rsidRDefault="00925647"/>
    <w:p w14:paraId="1C9D10C9" w14:textId="77777777" w:rsidR="00925647" w:rsidRDefault="00925647"/>
    <w:p w14:paraId="5099A26B" w14:textId="77777777" w:rsidR="00925647" w:rsidRDefault="00925647"/>
    <w:p w14:paraId="494F66CE" w14:textId="37D351C8" w:rsidR="001F1B83" w:rsidRPr="00130AA3" w:rsidRDefault="001F1B83">
      <w:r w:rsidRPr="006104C8">
        <w:t xml:space="preserve">Lublin, dn. </w:t>
      </w:r>
      <w:r w:rsidR="000279AA">
        <w:t>0</w:t>
      </w:r>
      <w:r w:rsidR="00925647">
        <w:t>4</w:t>
      </w:r>
      <w:r w:rsidR="000279AA">
        <w:t>.06</w:t>
      </w:r>
      <w:r w:rsidR="00F52284">
        <w:t>.2020 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4FDF8608" w14:textId="77777777" w:rsidR="00140719" w:rsidRDefault="00140719">
      <w:pPr>
        <w:pStyle w:val="Nagwek9"/>
        <w:rPr>
          <w:rFonts w:ascii="Times New Roman" w:hAnsi="Times New Roman" w:cs="Times New Roman"/>
          <w:b/>
          <w:sz w:val="28"/>
          <w:szCs w:val="28"/>
        </w:rPr>
      </w:pPr>
    </w:p>
    <w:p w14:paraId="3435A3B0" w14:textId="0C2EE881" w:rsidR="001F1B83" w:rsidRPr="00130AA3" w:rsidRDefault="008A0A5C">
      <w:pPr>
        <w:pStyle w:val="Nagwek9"/>
        <w:rPr>
          <w:rFonts w:ascii="Times New Roman" w:hAnsi="Times New Roman" w:cs="Times New Roman"/>
          <w:b/>
          <w:sz w:val="24"/>
          <w:szCs w:val="24"/>
          <w:u w:val="single"/>
        </w:rPr>
      </w:pPr>
      <w:r>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A8CFB3"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4DD5A26D"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F52284">
        <w:t>14</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26B5F502"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F52284">
        <w:rPr>
          <w:b/>
        </w:rPr>
        <w:t>14</w:t>
      </w:r>
      <w:r w:rsidR="004B1E88" w:rsidRPr="00F840ED">
        <w:rPr>
          <w:b/>
        </w:rPr>
        <w:t>/20</w:t>
      </w:r>
      <w:r w:rsidR="00F52284">
        <w:rPr>
          <w:b/>
        </w:rPr>
        <w:t>20</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77441744" w14:textId="31BBEDF2" w:rsidR="00F52284" w:rsidRPr="00460309" w:rsidRDefault="00B616A8" w:rsidP="00F52284">
      <w:pPr>
        <w:jc w:val="both"/>
        <w:rPr>
          <w:b/>
        </w:rPr>
      </w:pPr>
      <w:bookmarkStart w:id="0" w:name="_Toc410119231"/>
      <w:r>
        <w:t>3</w:t>
      </w:r>
      <w:r w:rsidR="00F24C19">
        <w:t>.1. Przedmiotem zamówienia jest</w:t>
      </w:r>
      <w:r w:rsidR="00F24C19">
        <w:rPr>
          <w:b/>
        </w:rPr>
        <w:t xml:space="preserve"> </w:t>
      </w:r>
      <w:r w:rsidR="00331645">
        <w:rPr>
          <w:b/>
        </w:rPr>
        <w:t>wykonanie</w:t>
      </w:r>
      <w:r w:rsidR="00E93CE6">
        <w:rPr>
          <w:b/>
        </w:rPr>
        <w:t xml:space="preserve"> </w:t>
      </w:r>
      <w:r w:rsidR="00F52284" w:rsidRPr="00460309">
        <w:rPr>
          <w:b/>
          <w:iCs/>
          <w:color w:val="000000"/>
        </w:rPr>
        <w:t xml:space="preserve">wielobranżowego projektu wykonawczego oraz opracowań  kosztorysowych i specyfikacji technicznych wykonania i odbioru robót dla zadania: „Termomodernizacja budynku dydaktycznego „Zootechnika” przy </w:t>
      </w:r>
      <w:r w:rsidR="009F3306">
        <w:rPr>
          <w:b/>
          <w:iCs/>
          <w:color w:val="000000"/>
        </w:rPr>
        <w:br/>
      </w:r>
      <w:r w:rsidR="00F52284" w:rsidRPr="00460309">
        <w:rPr>
          <w:b/>
          <w:iCs/>
          <w:color w:val="000000"/>
        </w:rPr>
        <w:t>ul. Akademickiej 13 w Lublinie”</w:t>
      </w:r>
    </w:p>
    <w:p w14:paraId="1D37BB4F" w14:textId="7B964228" w:rsidR="00AA2958" w:rsidRDefault="00276488" w:rsidP="00AA2958">
      <w:pPr>
        <w:spacing w:line="276" w:lineRule="auto"/>
      </w:pPr>
      <w:r>
        <w:t xml:space="preserve">3.2. </w:t>
      </w:r>
      <w:r w:rsidR="00B616A8" w:rsidRPr="00F24C19">
        <w:rPr>
          <w:rFonts w:cs="Arial"/>
        </w:rPr>
        <w:t>Szczegółowy</w:t>
      </w:r>
      <w:r w:rsidR="00B616A8">
        <w:t xml:space="preserve"> opis przedmiotu zamówienia, w tym </w:t>
      </w:r>
      <w:r w:rsidR="00B616A8" w:rsidRPr="00F24C19">
        <w:rPr>
          <w:rFonts w:cs="Arial"/>
        </w:rPr>
        <w:t>wymagania dotyczące przedmiotu zamówienia</w:t>
      </w:r>
      <w:r w:rsidR="00B616A8">
        <w:t xml:space="preserve"> zawarty jest w </w:t>
      </w:r>
      <w:r w:rsidR="00B616A8" w:rsidRPr="00F24C19">
        <w:rPr>
          <w:i/>
        </w:rPr>
        <w:t>Opisie przedmiotu zamówienia</w:t>
      </w:r>
      <w:r w:rsidR="00B616A8">
        <w:t xml:space="preserve">, stanowiącym </w:t>
      </w:r>
      <w:r w:rsidR="00B616A8" w:rsidRPr="00F24C19">
        <w:rPr>
          <w:b/>
        </w:rPr>
        <w:t xml:space="preserve">załącznik nr 1 </w:t>
      </w:r>
      <w:r w:rsidR="00B616A8">
        <w:t>do SIWZ</w:t>
      </w:r>
      <w:r w:rsidR="00AA2958">
        <w:t>, w skład, którego wchodzi:</w:t>
      </w:r>
      <w:r w:rsidR="00AA2958" w:rsidRPr="002A3257">
        <w:t>.</w:t>
      </w:r>
    </w:p>
    <w:p w14:paraId="7E197BF2" w14:textId="11A428D2" w:rsidR="00AA2958" w:rsidRPr="00AA2958" w:rsidRDefault="00AA2958" w:rsidP="00AA2958">
      <w:pPr>
        <w:widowControl w:val="0"/>
        <w:shd w:val="clear" w:color="auto" w:fill="FFFFFF"/>
        <w:suppressAutoHyphens w:val="0"/>
        <w:autoSpaceDE w:val="0"/>
        <w:autoSpaceDN w:val="0"/>
        <w:adjustRightInd w:val="0"/>
        <w:spacing w:line="278" w:lineRule="exact"/>
        <w:ind w:left="142"/>
        <w:rPr>
          <w:color w:val="000000"/>
        </w:rPr>
      </w:pPr>
      <w:r w:rsidRPr="00AA2958">
        <w:rPr>
          <w:color w:val="000000"/>
        </w:rPr>
        <w:t>- szczegółowy opis przedmiotu zamówienia</w:t>
      </w:r>
      <w:r w:rsidR="009F3306">
        <w:rPr>
          <w:color w:val="000000"/>
        </w:rPr>
        <w:t>,</w:t>
      </w:r>
    </w:p>
    <w:p w14:paraId="32B4E03C" w14:textId="77777777" w:rsidR="00AA2958" w:rsidRPr="00AA2958" w:rsidRDefault="00AA2958" w:rsidP="00AA2958">
      <w:pPr>
        <w:widowControl w:val="0"/>
        <w:shd w:val="clear" w:color="auto" w:fill="FFFFFF"/>
        <w:suppressAutoHyphens w:val="0"/>
        <w:autoSpaceDE w:val="0"/>
        <w:autoSpaceDN w:val="0"/>
        <w:adjustRightInd w:val="0"/>
        <w:spacing w:line="278" w:lineRule="exact"/>
        <w:ind w:left="142"/>
        <w:rPr>
          <w:color w:val="000000"/>
        </w:rPr>
      </w:pPr>
      <w:r w:rsidRPr="00AA2958">
        <w:rPr>
          <w:color w:val="000000"/>
        </w:rPr>
        <w:t>- Projekt budowlany „Termomodernizacja budynku Uniwersytetu Przyrodniczego w Lublinie przy ul. Akademickiej 13”</w:t>
      </w:r>
    </w:p>
    <w:p w14:paraId="600B383C" w14:textId="61BEB3D7" w:rsidR="00AA2958" w:rsidRPr="00AA2958" w:rsidRDefault="00AA2958" w:rsidP="00AA2958">
      <w:pPr>
        <w:widowControl w:val="0"/>
        <w:shd w:val="clear" w:color="auto" w:fill="FFFFFF"/>
        <w:suppressAutoHyphens w:val="0"/>
        <w:autoSpaceDE w:val="0"/>
        <w:autoSpaceDN w:val="0"/>
        <w:adjustRightInd w:val="0"/>
        <w:spacing w:line="278" w:lineRule="exact"/>
        <w:ind w:left="142"/>
        <w:rPr>
          <w:color w:val="000000"/>
        </w:rPr>
      </w:pPr>
      <w:r w:rsidRPr="00AA2958">
        <w:rPr>
          <w:color w:val="000000"/>
        </w:rPr>
        <w:t>- Audyt energetyczny budynku</w:t>
      </w:r>
      <w:r w:rsidR="009F3306">
        <w:rPr>
          <w:color w:val="000000"/>
        </w:rPr>
        <w:t>,</w:t>
      </w:r>
    </w:p>
    <w:p w14:paraId="297938DB" w14:textId="77777777" w:rsidR="00AA2958" w:rsidRPr="00AA2958" w:rsidRDefault="00AA2958" w:rsidP="00AA2958">
      <w:pPr>
        <w:widowControl w:val="0"/>
        <w:shd w:val="clear" w:color="auto" w:fill="FFFFFF"/>
        <w:suppressAutoHyphens w:val="0"/>
        <w:autoSpaceDE w:val="0"/>
        <w:autoSpaceDN w:val="0"/>
        <w:adjustRightInd w:val="0"/>
        <w:spacing w:line="278" w:lineRule="exact"/>
        <w:ind w:left="142"/>
        <w:rPr>
          <w:color w:val="000000"/>
        </w:rPr>
      </w:pPr>
      <w:r w:rsidRPr="00AA2958">
        <w:rPr>
          <w:color w:val="000000"/>
        </w:rPr>
        <w:t xml:space="preserve">- Projekt budowlany „Przebudowa budynku dydaktycznego „Zootechnika” przy ul. Akademickiej 13 w Lublinie polegająca na dostosowaniu go do obowiązujących przepisów </w:t>
      </w:r>
      <w:proofErr w:type="spellStart"/>
      <w:r w:rsidRPr="00AA2958">
        <w:rPr>
          <w:color w:val="000000"/>
        </w:rPr>
        <w:t>ppoż</w:t>
      </w:r>
      <w:proofErr w:type="spellEnd"/>
      <w:r w:rsidRPr="00AA2958">
        <w:rPr>
          <w:color w:val="000000"/>
        </w:rPr>
        <w:t xml:space="preserve">” </w:t>
      </w:r>
    </w:p>
    <w:p w14:paraId="49CCF56C" w14:textId="631CC42A" w:rsidR="00C2230F" w:rsidRDefault="00276488" w:rsidP="00C2230F">
      <w:pPr>
        <w:jc w:val="both"/>
        <w:rPr>
          <w:lang w:eastAsia="pl-PL"/>
        </w:rPr>
      </w:pPr>
      <w:r w:rsidRPr="00D226C7">
        <w:rPr>
          <w:rFonts w:eastAsia="Calibri"/>
        </w:rPr>
        <w:lastRenderedPageBreak/>
        <w:t>3.</w:t>
      </w:r>
      <w:r w:rsidR="00F52284">
        <w:rPr>
          <w:rFonts w:eastAsia="Calibri"/>
        </w:rPr>
        <w:t>3</w:t>
      </w:r>
      <w:r w:rsidRPr="00D226C7">
        <w:rPr>
          <w:rFonts w:eastAsia="Calibri"/>
        </w:rPr>
        <w:t xml:space="preserve">. </w:t>
      </w:r>
      <w:r w:rsidR="00C2230F">
        <w:rPr>
          <w:rFonts w:eastAsia="Calibri"/>
        </w:rPr>
        <w:t xml:space="preserve">Przedmiot zamówienia będzie służył Zamawiającemu w przyszłości jako opis przedmiotu zamówienia na roboty budowlane i winien zostać wykonany przez Wykonawcę ze szczególnym uwzględnieniem  zapisów zawartych w art. 29 </w:t>
      </w:r>
      <w:r w:rsidR="00F854E6">
        <w:rPr>
          <w:rFonts w:eastAsia="Calibri"/>
        </w:rPr>
        <w:t>-</w:t>
      </w:r>
      <w:r w:rsidR="00C2230F">
        <w:rPr>
          <w:rFonts w:eastAsia="Calibri"/>
        </w:rPr>
        <w:t xml:space="preserve"> 31 ustawy </w:t>
      </w:r>
      <w:r w:rsidR="00F854E6">
        <w:rPr>
          <w:rFonts w:eastAsia="Calibri"/>
        </w:rPr>
        <w:t>Prawo zamówień publicznych</w:t>
      </w:r>
      <w:r w:rsidR="00C2230F">
        <w:rPr>
          <w:rFonts w:eastAsia="Calibri"/>
        </w:rPr>
        <w:t xml:space="preserve">. </w:t>
      </w:r>
      <w:r w:rsidR="00C2230F">
        <w:rPr>
          <w:lang w:eastAsia="pl-PL"/>
        </w:rPr>
        <w:t xml:space="preserve">Zamawiający wymaga, aby Wykonawca we wszystkich opracowaniach składających się na przedmiot zamówienia określił właściwości urządzeń i materiałów z uwzględnieniem art. 29 </w:t>
      </w:r>
      <w:r w:rsidR="00F854E6">
        <w:rPr>
          <w:lang w:eastAsia="pl-PL"/>
        </w:rPr>
        <w:t xml:space="preserve">- </w:t>
      </w:r>
      <w:r w:rsidR="00C2230F">
        <w:rPr>
          <w:lang w:eastAsia="pl-PL"/>
        </w:rPr>
        <w:t>31 ustawy Prawo zamówień publicznych oraz z zachowaniem przepisów ustawy z dnia 16.04.1993 r. o zwalczaniu nieuczciwej konkurencji</w:t>
      </w:r>
      <w:r w:rsidR="00F854E6">
        <w:rPr>
          <w:lang w:eastAsia="pl-PL"/>
        </w:rPr>
        <w:t xml:space="preserve"> (</w:t>
      </w:r>
      <w:proofErr w:type="spellStart"/>
      <w:r w:rsidR="00F854E6">
        <w:rPr>
          <w:lang w:eastAsia="pl-PL"/>
        </w:rPr>
        <w:t>tj</w:t>
      </w:r>
      <w:proofErr w:type="spellEnd"/>
      <w:r w:rsidR="00F854E6">
        <w:rPr>
          <w:lang w:eastAsia="pl-PL"/>
        </w:rPr>
        <w:t xml:space="preserve"> Dz. U. z 2019 r. poz. 1010, ze zm.)</w:t>
      </w:r>
      <w:r w:rsidR="00C2230F">
        <w:rPr>
          <w:lang w:eastAsia="pl-PL"/>
        </w:rPr>
        <w:t>. Wykonawca opisując w dokumentacji projektowej proponowane materiały i urządzenia stosował będzie  jedynie parametry techniczne, nie podając znaków towarowych, patentów lub pochodzenia urządzeń lub materiałów</w:t>
      </w:r>
      <w:r w:rsidR="000B58CC">
        <w:rPr>
          <w:lang w:eastAsia="pl-PL"/>
        </w:rPr>
        <w:t>.</w:t>
      </w:r>
    </w:p>
    <w:p w14:paraId="637E4331" w14:textId="07773835" w:rsidR="000B58CC" w:rsidRPr="000B58CC" w:rsidRDefault="000B58CC" w:rsidP="000B58CC">
      <w:pPr>
        <w:jc w:val="both"/>
      </w:pPr>
      <w:r w:rsidRPr="000B58CC">
        <w:t xml:space="preserve">3.4. Wykonawca zobowiązuje się do sprawowania nadzoru autorskiego, w tym </w:t>
      </w:r>
      <w:r w:rsidR="00F854E6">
        <w:t xml:space="preserve">- w terminie nie dłuższym niż 3 dni robocze - </w:t>
      </w:r>
      <w:r w:rsidRPr="000B58CC">
        <w:t>udzielania odpowiedzi na zapytania w postępowaniu przetargowym na wybór wykonawcy robót.</w:t>
      </w:r>
    </w:p>
    <w:p w14:paraId="1E2795C6" w14:textId="16C523BF" w:rsidR="00B616A8" w:rsidRDefault="00B616A8" w:rsidP="00C2230F">
      <w:pPr>
        <w:jc w:val="both"/>
      </w:pPr>
      <w:r>
        <w:rPr>
          <w:rFonts w:cs="Arial"/>
        </w:rPr>
        <w:t>3.</w:t>
      </w:r>
      <w:r w:rsidR="000B58CC">
        <w:rPr>
          <w:rFonts w:cs="Arial"/>
        </w:rPr>
        <w:t>5</w:t>
      </w:r>
      <w:r>
        <w:rPr>
          <w:rFonts w:cs="Arial"/>
        </w:rPr>
        <w:t>. Wspólny</w:t>
      </w:r>
      <w:r>
        <w:t xml:space="preserve"> Słownik Zamówień (CPV):</w:t>
      </w:r>
    </w:p>
    <w:p w14:paraId="0194CB13" w14:textId="77777777" w:rsidR="00F52284" w:rsidRPr="00F52284" w:rsidRDefault="00F52284" w:rsidP="00F52284">
      <w:pPr>
        <w:pStyle w:val="Akapitzlist"/>
        <w:numPr>
          <w:ilvl w:val="0"/>
          <w:numId w:val="14"/>
        </w:numPr>
      </w:pPr>
      <w:r w:rsidRPr="00F52284">
        <w:t>71220000-6 Usługi projektowania architektonicznego</w:t>
      </w:r>
    </w:p>
    <w:p w14:paraId="443F4516" w14:textId="77777777" w:rsidR="00F52284" w:rsidRPr="00F52284" w:rsidRDefault="00F52284" w:rsidP="00F52284">
      <w:pPr>
        <w:pStyle w:val="Akapitzlist"/>
        <w:numPr>
          <w:ilvl w:val="0"/>
          <w:numId w:val="14"/>
        </w:numPr>
      </w:pPr>
      <w:r w:rsidRPr="00F52284">
        <w:t>71221000-3 Usługi architektoniczne w zakresie obiektów budowlanych</w:t>
      </w:r>
    </w:p>
    <w:p w14:paraId="4A4A24C6" w14:textId="77777777" w:rsidR="00F52284" w:rsidRPr="00F52284" w:rsidRDefault="00F52284" w:rsidP="00F52284">
      <w:pPr>
        <w:pStyle w:val="Akapitzlist"/>
        <w:numPr>
          <w:ilvl w:val="0"/>
          <w:numId w:val="14"/>
        </w:numPr>
      </w:pPr>
      <w:r w:rsidRPr="00F52284">
        <w:t>71223000-7 Usługi architektoniczne w zakresie rozbudowy obiektów budowlanych</w:t>
      </w:r>
    </w:p>
    <w:p w14:paraId="1971A5AF" w14:textId="77777777" w:rsidR="00F52284" w:rsidRPr="00F52284" w:rsidRDefault="00F52284" w:rsidP="00F52284">
      <w:pPr>
        <w:pStyle w:val="Akapitzlist"/>
        <w:numPr>
          <w:ilvl w:val="0"/>
          <w:numId w:val="14"/>
        </w:numPr>
      </w:pPr>
      <w:r w:rsidRPr="00F52284">
        <w:t>71242000-6 Przygotowanie przedsięwzięcia i projektu, oszacowanie kosztów</w:t>
      </w:r>
    </w:p>
    <w:p w14:paraId="135F3432" w14:textId="06E4C0C7"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stanowiącym </w:t>
      </w:r>
      <w:r w:rsidR="008D6E45" w:rsidRPr="00CA5942">
        <w:rPr>
          <w:rFonts w:cs="Arial"/>
          <w:b/>
        </w:rPr>
        <w:t>z</w:t>
      </w:r>
      <w:r w:rsidRPr="00CA5942">
        <w:rPr>
          <w:rFonts w:cs="Arial"/>
          <w:b/>
        </w:rPr>
        <w:t xml:space="preserve">ałącznik </w:t>
      </w:r>
      <w:r w:rsidR="002F05A8" w:rsidRPr="00CA5942">
        <w:rPr>
          <w:rFonts w:cs="Arial"/>
          <w:b/>
        </w:rPr>
        <w:t xml:space="preserve">nr </w:t>
      </w:r>
      <w:r w:rsidR="00331645">
        <w:rPr>
          <w:rFonts w:cs="Arial"/>
          <w:b/>
        </w:rPr>
        <w:t>6</w:t>
      </w:r>
      <w:r w:rsidRPr="00CA5942">
        <w:rPr>
          <w:rFonts w:cs="Arial"/>
          <w:b/>
        </w:rPr>
        <w:t xml:space="preserve"> </w:t>
      </w:r>
      <w:r w:rsidRPr="00CA5942">
        <w:rPr>
          <w:rFonts w:cs="Arial"/>
        </w:rPr>
        <w:t>do SIWZ.</w:t>
      </w:r>
      <w:bookmarkEnd w:id="0"/>
    </w:p>
    <w:p w14:paraId="466228AC" w14:textId="6E2F480A" w:rsidR="00E96B8E" w:rsidRPr="00964147" w:rsidRDefault="009C2A75" w:rsidP="00923D0D">
      <w:pPr>
        <w:widowControl w:val="0"/>
        <w:numPr>
          <w:ilvl w:val="0"/>
          <w:numId w:val="14"/>
        </w:numPr>
        <w:suppressAutoHyphens w:val="0"/>
        <w:overflowPunct w:val="0"/>
        <w:autoSpaceDE w:val="0"/>
        <w:spacing w:before="120"/>
        <w:jc w:val="both"/>
        <w:textAlignment w:val="baseline"/>
        <w:rPr>
          <w:rFonts w:cs="Arial"/>
          <w:b/>
        </w:rPr>
      </w:pPr>
      <w:r>
        <w:rPr>
          <w:rFonts w:cs="Arial"/>
        </w:rPr>
        <w:t>3.7</w:t>
      </w:r>
      <w:r w:rsidR="00E96B8E">
        <w:rPr>
          <w:rFonts w:cs="Arial"/>
        </w:rPr>
        <w:t xml:space="preserve">. Wymagany minimalny termin gwarancji jakości na </w:t>
      </w:r>
      <w:r w:rsidR="004314D7">
        <w:rPr>
          <w:rFonts w:cs="Arial"/>
        </w:rPr>
        <w:t>dokumentację projektową</w:t>
      </w:r>
      <w:r w:rsidR="00E96B8E">
        <w:rPr>
          <w:rFonts w:cs="Arial"/>
        </w:rPr>
        <w:t xml:space="preserve"> wynosi </w:t>
      </w:r>
      <w:r w:rsidR="00283A56">
        <w:rPr>
          <w:rFonts w:cs="Arial"/>
        </w:rPr>
        <w:br/>
      </w:r>
      <w:r w:rsidR="00E96B8E" w:rsidRPr="00964147">
        <w:rPr>
          <w:rFonts w:cs="Arial"/>
          <w:b/>
        </w:rPr>
        <w:t>36 miesięcy.</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5B48D6B2" w14:textId="7D995650" w:rsidR="0050386C" w:rsidRDefault="002C141C" w:rsidP="00FF1F1C">
      <w:pPr>
        <w:jc w:val="both"/>
      </w:pPr>
      <w:r w:rsidRPr="00C366AC">
        <w:rPr>
          <w:b/>
        </w:rPr>
        <w:t>4.1.</w:t>
      </w:r>
      <w:r w:rsidRPr="00C366AC">
        <w:t xml:space="preserve"> Wykonawca jest zobowiązany </w:t>
      </w:r>
      <w:r w:rsidR="0050386C">
        <w:rPr>
          <w:bCs/>
        </w:rPr>
        <w:t xml:space="preserve">do wykonania </w:t>
      </w:r>
      <w:r w:rsidR="00331645">
        <w:rPr>
          <w:bCs/>
        </w:rPr>
        <w:t xml:space="preserve">przedmiotu zamówienia </w:t>
      </w:r>
      <w:r w:rsidR="0050386C">
        <w:rPr>
          <w:bCs/>
        </w:rPr>
        <w:t>z wyłączeniem sprawowania nadzor</w:t>
      </w:r>
      <w:r w:rsidR="00204E76">
        <w:rPr>
          <w:bCs/>
        </w:rPr>
        <w:t xml:space="preserve">u </w:t>
      </w:r>
      <w:r w:rsidR="0050386C">
        <w:rPr>
          <w:bCs/>
        </w:rPr>
        <w:t>autorski</w:t>
      </w:r>
      <w:r w:rsidR="00204E76">
        <w:rPr>
          <w:bCs/>
        </w:rPr>
        <w:t xml:space="preserve">ego </w:t>
      </w:r>
      <w:r w:rsidR="0050386C">
        <w:rPr>
          <w:bCs/>
        </w:rPr>
        <w:t xml:space="preserve">w </w:t>
      </w:r>
      <w:r w:rsidR="0050386C" w:rsidRPr="00BA7EB3">
        <w:t xml:space="preserve">terminie </w:t>
      </w:r>
      <w:r w:rsidR="0050386C" w:rsidRPr="00BA7EB3">
        <w:rPr>
          <w:b/>
        </w:rPr>
        <w:t xml:space="preserve">do </w:t>
      </w:r>
      <w:r w:rsidR="00040270">
        <w:rPr>
          <w:b/>
        </w:rPr>
        <w:t>30</w:t>
      </w:r>
      <w:r w:rsidR="00651467" w:rsidRPr="00BA7EB3">
        <w:rPr>
          <w:b/>
        </w:rPr>
        <w:t xml:space="preserve"> dni</w:t>
      </w:r>
      <w:r w:rsidR="0050386C" w:rsidRPr="00BA7EB3">
        <w:t xml:space="preserve"> </w:t>
      </w:r>
      <w:r w:rsidR="00A41047">
        <w:t xml:space="preserve">kalendarzowych </w:t>
      </w:r>
      <w:r w:rsidR="00795315" w:rsidRPr="00BA7EB3">
        <w:t xml:space="preserve">licząc </w:t>
      </w:r>
      <w:r w:rsidR="0050386C" w:rsidRPr="00BA7EB3">
        <w:t>od daty zawarcia umowy</w:t>
      </w:r>
      <w:r w:rsidR="00CA5942" w:rsidRPr="00BA7EB3">
        <w:t>.</w:t>
      </w:r>
    </w:p>
    <w:p w14:paraId="72CA37D1" w14:textId="77777777" w:rsidR="0050386C" w:rsidRDefault="0050386C" w:rsidP="00FF1F1C">
      <w:pPr>
        <w:jc w:val="both"/>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sidRPr="00C2230F">
        <w:rPr>
          <w:rFonts w:cs="Mangal"/>
          <w:b/>
          <w:lang w:eastAsia="pl-PL" w:bidi="hi-IN"/>
        </w:rPr>
        <w:t>5.1.</w:t>
      </w:r>
      <w:r>
        <w:rPr>
          <w:rFonts w:cs="Mangal"/>
          <w:lang w:eastAsia="pl-PL" w:bidi="hi-IN"/>
        </w:rPr>
        <w:t xml:space="preserve">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1/</w:t>
      </w:r>
      <w:r w:rsidR="002E0072">
        <w:rPr>
          <w:rFonts w:cs="Mangal"/>
          <w:lang w:eastAsia="pl-PL" w:bidi="hi-IN"/>
        </w:rPr>
        <w:t xml:space="preserve"> nie podlegają wykluczeniu, tj.:</w:t>
      </w:r>
    </w:p>
    <w:p w14:paraId="3D33F488" w14:textId="630839CC" w:rsidR="001D4428"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 xml:space="preserve">wobec których nie zachodzą okoliczności określone w art. 24 ust. 1 pkt 12-23 </w:t>
      </w:r>
    </w:p>
    <w:p w14:paraId="20D42F48" w14:textId="2BF0583A" w:rsidR="00C36E81" w:rsidRDefault="00C36E81" w:rsidP="00F854E6">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0726A7B7" w14:textId="03B40354" w:rsidR="00C36E81" w:rsidRPr="00C36E81" w:rsidRDefault="00DC64BD"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Pr>
          <w:rFonts w:cs="Mangal"/>
          <w:b/>
          <w:lang w:eastAsia="pl-PL" w:bidi="hi-IN"/>
        </w:rPr>
        <w:t>5.2. O udzielenie zamówienia</w:t>
      </w:r>
      <w:r w:rsidR="00C36E81" w:rsidRPr="00C36E81">
        <w:rPr>
          <w:rFonts w:cs="Mangal"/>
          <w:b/>
          <w:lang w:eastAsia="pl-PL" w:bidi="hi-IN"/>
        </w:rPr>
        <w:t xml:space="preserve"> mogą ubiegać się Wykonawcy, którzy spełniają warunki, </w:t>
      </w:r>
      <w:r w:rsidR="00F854E6">
        <w:rPr>
          <w:rFonts w:cs="Mangal"/>
          <w:b/>
          <w:lang w:eastAsia="pl-PL" w:bidi="hi-IN"/>
        </w:rPr>
        <w:br/>
      </w:r>
      <w:r w:rsidR="00C36E81" w:rsidRPr="00C36E81">
        <w:rPr>
          <w:rFonts w:cs="Mangal"/>
          <w:b/>
          <w:lang w:eastAsia="pl-PL" w:bidi="hi-IN"/>
        </w:rPr>
        <w:t xml:space="preserve">o których mowa w </w:t>
      </w:r>
      <w:r w:rsidR="00C36E81">
        <w:rPr>
          <w:rFonts w:cs="Mangal"/>
          <w:b/>
          <w:lang w:eastAsia="pl-PL" w:bidi="hi-IN"/>
        </w:rPr>
        <w:t>art</w:t>
      </w:r>
      <w:r w:rsidR="00C36E81"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01175B2E" w14:textId="77777777" w:rsidTr="00C1175E">
        <w:trPr>
          <w:trHeight w:val="1125"/>
        </w:trPr>
        <w:tc>
          <w:tcPr>
            <w:tcW w:w="9889" w:type="dxa"/>
            <w:shd w:val="clear" w:color="auto" w:fill="auto"/>
          </w:tcPr>
          <w:p w14:paraId="6B563C39" w14:textId="5130CA5E" w:rsidR="009F71D0" w:rsidRPr="004E3811" w:rsidRDefault="009F71D0" w:rsidP="009F71D0">
            <w:pPr>
              <w:spacing w:line="276" w:lineRule="auto"/>
              <w:ind w:right="4"/>
              <w:jc w:val="both"/>
              <w:rPr>
                <w:b/>
                <w:bCs/>
                <w:lang w:eastAsia="pl-PL"/>
              </w:rPr>
            </w:pPr>
            <w:r>
              <w:rPr>
                <w:b/>
                <w:bCs/>
                <w:lang w:eastAsia="pl-PL"/>
              </w:rPr>
              <w:t>O udzielenie zamówienia mo</w:t>
            </w:r>
            <w:r w:rsidR="00831F7F">
              <w:rPr>
                <w:b/>
                <w:bCs/>
                <w:lang w:eastAsia="pl-PL"/>
              </w:rPr>
              <w:t xml:space="preserve">że ubiegać się Wykonawca, który </w:t>
            </w:r>
            <w:r>
              <w:rPr>
                <w:b/>
                <w:bCs/>
              </w:rPr>
              <w:t xml:space="preserve"> </w:t>
            </w:r>
            <w:r>
              <w:rPr>
                <w:bCs/>
                <w:lang w:eastAsia="pl-PL"/>
              </w:rPr>
              <w:t>skieruje do realizacji zamówienia osoby</w:t>
            </w:r>
            <w:r>
              <w:t xml:space="preserve"> posiadające </w:t>
            </w:r>
            <w:r w:rsidR="009678A6">
              <w:t>uprawnienia budowlane</w:t>
            </w:r>
            <w:r>
              <w:t xml:space="preserve"> do projektowania</w:t>
            </w:r>
            <w:r w:rsidR="009678A6">
              <w:t xml:space="preserve"> bez ograniczeń</w:t>
            </w:r>
            <w:r>
              <w:t xml:space="preserve"> oraz </w:t>
            </w:r>
            <w:r w:rsidR="009938F6">
              <w:t xml:space="preserve">posiadające </w:t>
            </w:r>
            <w:r>
              <w:t>doświadczenie</w:t>
            </w:r>
            <w:r w:rsidR="009938F6">
              <w:t xml:space="preserve"> wynoszące</w:t>
            </w:r>
            <w:r>
              <w:t xml:space="preserve"> minimum 3 lata od uzyskania uprawnień projektowych, w </w:t>
            </w:r>
            <w:r w:rsidR="009678A6">
              <w:t>specjalności</w:t>
            </w:r>
            <w:r>
              <w:t>:</w:t>
            </w:r>
          </w:p>
          <w:p w14:paraId="66515988" w14:textId="77777777" w:rsidR="009F71D0" w:rsidRDefault="009F71D0" w:rsidP="00674D3E">
            <w:pPr>
              <w:pStyle w:val="Akapitzlist"/>
              <w:numPr>
                <w:ilvl w:val="0"/>
                <w:numId w:val="15"/>
              </w:numPr>
              <w:spacing w:line="276" w:lineRule="auto"/>
              <w:ind w:right="4"/>
              <w:contextualSpacing/>
              <w:jc w:val="both"/>
              <w:rPr>
                <w:bCs/>
              </w:rPr>
            </w:pPr>
            <w:r>
              <w:rPr>
                <w:bCs/>
              </w:rPr>
              <w:t>architektonicznej,</w:t>
            </w:r>
          </w:p>
          <w:p w14:paraId="59E495F0" w14:textId="77777777" w:rsidR="009F71D0" w:rsidRDefault="009F71D0" w:rsidP="00674D3E">
            <w:pPr>
              <w:pStyle w:val="Akapitzlist"/>
              <w:numPr>
                <w:ilvl w:val="0"/>
                <w:numId w:val="15"/>
              </w:numPr>
              <w:spacing w:line="276" w:lineRule="auto"/>
              <w:ind w:right="4"/>
              <w:contextualSpacing/>
              <w:jc w:val="both"/>
              <w:rPr>
                <w:bCs/>
              </w:rPr>
            </w:pPr>
            <w:proofErr w:type="spellStart"/>
            <w:r>
              <w:rPr>
                <w:bCs/>
              </w:rPr>
              <w:t>konstrukcyjno</w:t>
            </w:r>
            <w:proofErr w:type="spellEnd"/>
            <w:r>
              <w:rPr>
                <w:bCs/>
              </w:rPr>
              <w:t xml:space="preserve"> – budowlanej,</w:t>
            </w:r>
          </w:p>
          <w:p w14:paraId="315908BB" w14:textId="77777777" w:rsidR="009F71D0" w:rsidRDefault="009F71D0" w:rsidP="00674D3E">
            <w:pPr>
              <w:pStyle w:val="Akapitzlist"/>
              <w:numPr>
                <w:ilvl w:val="0"/>
                <w:numId w:val="15"/>
              </w:numPr>
              <w:spacing w:line="276" w:lineRule="auto"/>
              <w:ind w:right="4"/>
              <w:contextualSpacing/>
              <w:jc w:val="both"/>
              <w:rPr>
                <w:bCs/>
              </w:rPr>
            </w:pPr>
            <w:r>
              <w:rPr>
                <w:bCs/>
              </w:rPr>
              <w:t xml:space="preserve">instalacyjnej w zakresie sieci, instalacji i urządzeń cieplnych, wentylacyjnych, gazowych,    wodociągowych i kanalizacyjnych,   </w:t>
            </w:r>
          </w:p>
          <w:p w14:paraId="7AEA143D" w14:textId="5C3EEA4B" w:rsidR="009F71D0" w:rsidRPr="00CA5942" w:rsidRDefault="009F71D0" w:rsidP="00CA5942">
            <w:pPr>
              <w:pStyle w:val="Akapitzlist"/>
              <w:numPr>
                <w:ilvl w:val="0"/>
                <w:numId w:val="15"/>
              </w:numPr>
              <w:spacing w:line="276" w:lineRule="auto"/>
              <w:ind w:right="4"/>
              <w:contextualSpacing/>
              <w:rPr>
                <w:bCs/>
              </w:rPr>
            </w:pPr>
            <w:r>
              <w:rPr>
                <w:bCs/>
              </w:rPr>
              <w:lastRenderedPageBreak/>
              <w:t>instalacyjnej w zakresie sieci, instalacji i urządzeń elektrycznych i elektroenergetycznych</w:t>
            </w:r>
            <w:r w:rsidR="00CA5942">
              <w:rPr>
                <w:bCs/>
              </w:rPr>
              <w:t>.</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E40E72"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E40E72">
        <w:rPr>
          <w:rFonts w:eastAsia="Univers-PL"/>
          <w:b/>
          <w:lang w:eastAsia="pl-PL"/>
        </w:rPr>
        <w:t>Dodatkowe uwagi do punktu 5.2.3.:</w:t>
      </w:r>
    </w:p>
    <w:p w14:paraId="5B087327" w14:textId="5171A959" w:rsidR="003601A1" w:rsidRPr="003601A1" w:rsidRDefault="00B37305" w:rsidP="003601A1">
      <w:pPr>
        <w:autoSpaceDE w:val="0"/>
        <w:autoSpaceDN w:val="0"/>
        <w:adjustRightInd w:val="0"/>
        <w:jc w:val="both"/>
        <w:rPr>
          <w:rFonts w:cs="Arial"/>
          <w:bCs/>
        </w:rPr>
      </w:pPr>
      <w:r w:rsidRPr="003601A1">
        <w:rPr>
          <w:rFonts w:eastAsia="Univers-PL"/>
          <w:b/>
          <w:lang w:eastAsia="pl-PL"/>
        </w:rPr>
        <w:t xml:space="preserve">1/ </w:t>
      </w:r>
      <w:r w:rsidR="003601A1" w:rsidRPr="003601A1">
        <w:rPr>
          <w:rFonts w:cs="Arial"/>
          <w:bCs/>
        </w:rPr>
        <w:t>Projektanci powinni posiadać uprawnienia budowlane zgodnie z ustawą z dnia 07 lipca 1994r. Prawo budowlane (</w:t>
      </w:r>
      <w:proofErr w:type="spellStart"/>
      <w:r w:rsidR="003601A1" w:rsidRPr="003601A1">
        <w:rPr>
          <w:rFonts w:cs="Arial"/>
          <w:bCs/>
        </w:rPr>
        <w:t>t.j</w:t>
      </w:r>
      <w:proofErr w:type="spellEnd"/>
      <w:r w:rsidR="003601A1" w:rsidRPr="003601A1">
        <w:rPr>
          <w:rFonts w:cs="Arial"/>
          <w:bCs/>
        </w:rPr>
        <w:t>. Dz. U. z 2018r. poz. 1202.) oraz rozporządzeniem Ministra Infrastruktury i Rozwoju z dnia 11 września 2014r. w sprawie samodzielnych funkcji technicznych w budownictwie (</w:t>
      </w:r>
      <w:proofErr w:type="spellStart"/>
      <w:r w:rsidR="003601A1" w:rsidRPr="003601A1">
        <w:rPr>
          <w:rFonts w:cs="Arial"/>
          <w:bCs/>
        </w:rPr>
        <w:t>t.j</w:t>
      </w:r>
      <w:proofErr w:type="spellEnd"/>
      <w:r w:rsidR="003601A1" w:rsidRPr="003601A1">
        <w:rPr>
          <w:rFonts w:cs="Arial"/>
          <w:bCs/>
        </w:rPr>
        <w:t>. Dz. U z 2014r. poz. 1278) lub odpowiadające im ważne uprawnienia budowlane, które zostały wydane na podstawie wcześniej obowiązujących przepisów. 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003601A1" w:rsidRPr="003601A1">
        <w:rPr>
          <w:rFonts w:cs="Arial"/>
          <w:bCs/>
        </w:rPr>
        <w:t>t.j</w:t>
      </w:r>
      <w:proofErr w:type="spellEnd"/>
      <w:r w:rsidR="003601A1" w:rsidRPr="003601A1">
        <w:rPr>
          <w:rFonts w:cs="Arial"/>
          <w:bCs/>
        </w:rPr>
        <w:t>. Dz. U. z 2016r. poz. 65).</w:t>
      </w:r>
    </w:p>
    <w:p w14:paraId="33906A1A" w14:textId="635550C5" w:rsidR="00B37305" w:rsidRPr="00DE7FA5" w:rsidRDefault="00B37305" w:rsidP="00B37305">
      <w:pPr>
        <w:widowControl w:val="0"/>
        <w:tabs>
          <w:tab w:val="left" w:pos="0"/>
          <w:tab w:val="left" w:pos="426"/>
        </w:tabs>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 xml:space="preserve">składanym na podstawie art. 25a ust 1 ustawy </w:t>
      </w:r>
      <w:proofErr w:type="spellStart"/>
      <w:r w:rsidRPr="00477923">
        <w:rPr>
          <w:bCs/>
        </w:rPr>
        <w:t>Pzp</w:t>
      </w:r>
      <w:proofErr w:type="spellEnd"/>
      <w:r w:rsidRPr="00477923">
        <w:rPr>
          <w:bCs/>
        </w:rPr>
        <w:t>.</w:t>
      </w:r>
    </w:p>
    <w:p w14:paraId="0EFE6C00" w14:textId="0F822736" w:rsidR="00B37305" w:rsidRPr="00477923" w:rsidRDefault="00B37305" w:rsidP="00B37305">
      <w:pPr>
        <w:autoSpaceDE w:val="0"/>
        <w:jc w:val="both"/>
      </w:pPr>
      <w:r w:rsidRPr="00477923">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 (załącznik nr </w:t>
      </w:r>
      <w:r w:rsidR="00831F7F">
        <w:t>5</w:t>
      </w:r>
      <w:r w:rsidRPr="00477923">
        <w:t xml:space="preserve"> do SIWZ).</w:t>
      </w:r>
    </w:p>
    <w:p w14:paraId="6432D345" w14:textId="0CDFE878" w:rsidR="000B059B" w:rsidRDefault="00B37305" w:rsidP="000B059B">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0B059B">
        <w:rPr>
          <w:rFonts w:cs="Mangal"/>
          <w:lang w:eastAsia="pl-PL" w:bidi="hi-IN"/>
        </w:rPr>
        <w:t>, o których mowa w art. 24 ust. 1 pkt 13–22 ustawy.</w:t>
      </w:r>
    </w:p>
    <w:p w14:paraId="0381C4D5"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lastRenderedPageBreak/>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w postępowaniu, zamieszcza informacje o podwykonawcach w oświadczeniu</w:t>
      </w:r>
      <w:r w:rsidRPr="00477923">
        <w:rPr>
          <w:bCs/>
        </w:rPr>
        <w:t xml:space="preserve"> składanym na podstawie art. 25a ust 1 ustawy </w:t>
      </w:r>
      <w:proofErr w:type="spellStart"/>
      <w:r w:rsidRPr="00477923">
        <w:rPr>
          <w:bCs/>
        </w:rPr>
        <w:t>Pzp</w:t>
      </w:r>
      <w:proofErr w:type="spellEnd"/>
      <w:r w:rsidRPr="00477923">
        <w:rPr>
          <w:bCs/>
        </w:rPr>
        <w:t>.</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437F4F06" w14:textId="77777777" w:rsidR="00C36E81" w:rsidRDefault="00C36E81"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060770C6" w14:textId="77777777" w:rsidR="00274DB0" w:rsidRPr="00B77137" w:rsidRDefault="00274DB0" w:rsidP="00274DB0">
      <w:pPr>
        <w:spacing w:line="80" w:lineRule="atLeast"/>
        <w:ind w:right="4"/>
        <w:jc w:val="both"/>
        <w:rPr>
          <w:b/>
          <w:sz w:val="16"/>
          <w:szCs w:val="16"/>
        </w:rPr>
      </w:pPr>
    </w:p>
    <w:p w14:paraId="45B0525B" w14:textId="617C3B00" w:rsidR="00C25CA8" w:rsidRPr="00C25CA8" w:rsidRDefault="00274DB0" w:rsidP="00274DB0">
      <w:pPr>
        <w:spacing w:line="80" w:lineRule="atLeast"/>
        <w:ind w:right="4"/>
        <w:jc w:val="both"/>
        <w:rPr>
          <w:b/>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E0166">
        <w:rPr>
          <w:b/>
          <w:u w:val="single"/>
        </w:rPr>
        <w:t xml:space="preserve">Wykaz oświadczeń lub dokumentów, jakie mają dostarczyć wykonawcy </w:t>
      </w:r>
      <w:r w:rsidR="00E5485F" w:rsidRPr="00BE0166">
        <w:rPr>
          <w:b/>
          <w:u w:val="single"/>
        </w:rPr>
        <w:br/>
      </w:r>
      <w:r w:rsidRPr="00BE0166">
        <w:rPr>
          <w:b/>
          <w:u w:val="single"/>
        </w:rPr>
        <w:t>w celu potwierdzenia spełnienia warunków udziału w postępowaniu oraz brak podstaw wykluczenia.</w:t>
      </w:r>
    </w:p>
    <w:p w14:paraId="5EAB7CB9" w14:textId="77777777" w:rsidR="00681567" w:rsidRDefault="00681567" w:rsidP="00274DB0">
      <w:pPr>
        <w:spacing w:line="80" w:lineRule="atLeast"/>
        <w:ind w:right="4"/>
        <w:jc w:val="both"/>
        <w:rPr>
          <w:b/>
        </w:rPr>
      </w:pPr>
    </w:p>
    <w:p w14:paraId="7F33BDC4" w14:textId="5CB463D0" w:rsidR="00C25CA8" w:rsidRPr="00C25CA8" w:rsidRDefault="00C25CA8" w:rsidP="00274DB0">
      <w:pPr>
        <w:spacing w:line="80" w:lineRule="atLeast"/>
        <w:ind w:right="4"/>
        <w:jc w:val="both"/>
        <w:rPr>
          <w:b/>
        </w:rPr>
      </w:pPr>
      <w:r w:rsidRPr="00C25CA8">
        <w:rPr>
          <w:b/>
        </w:rPr>
        <w:t>6.1. W celu potwierdzenia spełnienia warunków udziału w postepowaniu oraz braku podstaw wykluczenia Wykonawcy, Zamawiający żąda następujących oświadczeń i dokumentów:</w:t>
      </w:r>
    </w:p>
    <w:p w14:paraId="6C5BFC9D" w14:textId="0FC087C1" w:rsidR="00552506" w:rsidRPr="00C25CA8" w:rsidRDefault="00552506" w:rsidP="00552506">
      <w:pPr>
        <w:tabs>
          <w:tab w:val="left" w:pos="993"/>
        </w:tabs>
        <w:jc w:val="both"/>
        <w:rPr>
          <w:b/>
          <w:bCs/>
          <w:u w:val="single"/>
        </w:rPr>
      </w:pPr>
      <w:r w:rsidRPr="00552506">
        <w:rPr>
          <w:b/>
          <w:bCs/>
        </w:rPr>
        <w:t>6.1.</w:t>
      </w:r>
      <w:r w:rsidR="00C25CA8">
        <w:rPr>
          <w:b/>
          <w:bCs/>
        </w:rPr>
        <w:t xml:space="preserve">1. </w:t>
      </w:r>
      <w:r w:rsidR="00711D33">
        <w:rPr>
          <w:b/>
          <w:bCs/>
        </w:rPr>
        <w:t>Wraz z ofertą należy złożyć o</w:t>
      </w:r>
      <w:r w:rsidRPr="00477923">
        <w:rPr>
          <w:b/>
          <w:bCs/>
        </w:rPr>
        <w:t xml:space="preserve">świadczenie składane na podstawie art. 25a ust 1 ustawy </w:t>
      </w:r>
      <w:proofErr w:type="spellStart"/>
      <w:r w:rsidRPr="00477923">
        <w:rPr>
          <w:b/>
          <w:bCs/>
        </w:rPr>
        <w:t>Pzp</w:t>
      </w:r>
      <w:proofErr w:type="spellEnd"/>
      <w:r w:rsidRPr="00477923">
        <w:rPr>
          <w:b/>
          <w:bCs/>
        </w:rPr>
        <w:t>,</w:t>
      </w:r>
      <w:r w:rsidRPr="00477923">
        <w:rPr>
          <w:bCs/>
        </w:rPr>
        <w:t xml:space="preserve">  potwierdzające, że Wykonawca nie podlega wykluczeniu oraz spełnia warunki udziału w postępowaniu, zgodnie </w:t>
      </w:r>
      <w:r w:rsidRPr="00477923">
        <w:t xml:space="preserve">z </w:t>
      </w:r>
      <w:r w:rsidRPr="00477923">
        <w:rPr>
          <w:b/>
          <w:bCs/>
        </w:rPr>
        <w:t xml:space="preserve">załącznikiem nr </w:t>
      </w:r>
      <w:r w:rsidR="005207ED">
        <w:rPr>
          <w:b/>
          <w:bCs/>
        </w:rPr>
        <w:t>3</w:t>
      </w:r>
      <w:r w:rsidRPr="00477923">
        <w:rPr>
          <w:bCs/>
        </w:rPr>
        <w:t xml:space="preserve"> do SIWZ.</w:t>
      </w:r>
    </w:p>
    <w:p w14:paraId="1FF6FBB6" w14:textId="77777777" w:rsidR="00552506"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9FC8D0B" w14:textId="78E7D61B" w:rsidR="00C25CA8" w:rsidRDefault="00C25CA8" w:rsidP="00681567">
      <w:pPr>
        <w:jc w:val="both"/>
      </w:pPr>
      <w:r>
        <w:rPr>
          <w:b/>
        </w:rPr>
        <w:t>6.1.2 W</w:t>
      </w:r>
      <w:r w:rsidRPr="00C25CA8">
        <w:rPr>
          <w:b/>
        </w:rPr>
        <w:t>ykaz osób</w:t>
      </w:r>
      <w:r w:rsidR="00711D33">
        <w:rPr>
          <w:b/>
        </w:rPr>
        <w:t xml:space="preserve"> </w:t>
      </w:r>
      <w:r w:rsidR="00711D33" w:rsidRPr="00711D33">
        <w:t>(w formie oryginału)</w:t>
      </w:r>
      <w:r w:rsidRPr="00C25CA8">
        <w:t xml:space="preserve">, </w:t>
      </w:r>
      <w:r w:rsidR="00443A55">
        <w:t xml:space="preserve">w zakresie niezbędnym </w:t>
      </w:r>
      <w:r w:rsidR="00B76887">
        <w:t xml:space="preserve">do wykazania spełnienia warunku opisanego w pkt. 5.2.3 SIWZ, </w:t>
      </w:r>
      <w:r w:rsidRPr="00C25CA8">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na formularzu „</w:t>
      </w:r>
      <w:r w:rsidR="00445661">
        <w:t>Wykaz osób</w:t>
      </w:r>
      <w:r w:rsidRPr="00C25CA8">
        <w:t xml:space="preserve">”, stanowiącym </w:t>
      </w:r>
      <w:r w:rsidRPr="003F350E">
        <w:rPr>
          <w:b/>
        </w:rPr>
        <w:t>załącznik</w:t>
      </w:r>
      <w:r w:rsidRPr="00C25CA8">
        <w:t xml:space="preserve"> </w:t>
      </w:r>
      <w:r w:rsidRPr="003F350E">
        <w:rPr>
          <w:b/>
        </w:rPr>
        <w:t xml:space="preserve">nr 4 </w:t>
      </w:r>
      <w:r w:rsidRPr="003F350E">
        <w:t>do SIWZ</w:t>
      </w:r>
      <w:r w:rsidRPr="003F350E">
        <w:rPr>
          <w:b/>
        </w:rPr>
        <w:t>.</w:t>
      </w:r>
      <w:r w:rsidRPr="00C25CA8">
        <w:t xml:space="preserve"> </w:t>
      </w:r>
    </w:p>
    <w:p w14:paraId="61234583" w14:textId="77777777" w:rsidR="003816BE" w:rsidRDefault="003816BE" w:rsidP="00552506">
      <w:pPr>
        <w:suppressAutoHyphens w:val="0"/>
        <w:autoSpaceDE w:val="0"/>
        <w:autoSpaceDN w:val="0"/>
        <w:adjustRightInd w:val="0"/>
        <w:jc w:val="both"/>
        <w:rPr>
          <w:b/>
          <w:color w:val="000000"/>
        </w:rPr>
      </w:pPr>
    </w:p>
    <w:p w14:paraId="09429FC3" w14:textId="36653E28" w:rsidR="00274DB0" w:rsidRPr="00600A20" w:rsidRDefault="00C25CA8" w:rsidP="00274DB0">
      <w:pPr>
        <w:autoSpaceDE w:val="0"/>
        <w:autoSpaceDN w:val="0"/>
        <w:jc w:val="both"/>
        <w:rPr>
          <w:i/>
        </w:rPr>
      </w:pPr>
      <w:r>
        <w:rPr>
          <w:b/>
          <w:bCs/>
        </w:rPr>
        <w:t>6.2</w:t>
      </w:r>
      <w:r w:rsidR="00274DB0" w:rsidRPr="00B77137">
        <w:rPr>
          <w:b/>
          <w:bCs/>
        </w:rPr>
        <w:t xml:space="preserve">.  </w:t>
      </w:r>
      <w:r w:rsidR="00274DB0" w:rsidRPr="00904AEE">
        <w:rPr>
          <w:b/>
        </w:rPr>
        <w:t>Dokumenty i oświadczenia wymagane po zamieszczeniu przez Zamawiającego na stronie internetowej informacji, o której mowa w art. 86 ust. 5 ustawy.</w:t>
      </w:r>
    </w:p>
    <w:p w14:paraId="5BF7B276" w14:textId="5AED6927"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stanowiącym </w:t>
      </w:r>
      <w:r w:rsidR="00427F22" w:rsidRPr="003F350E">
        <w:rPr>
          <w:b/>
        </w:rPr>
        <w:t xml:space="preserve">załącznik nr </w:t>
      </w:r>
      <w:r w:rsidR="0005535B">
        <w:rPr>
          <w:b/>
        </w:rPr>
        <w:t>7</w:t>
      </w:r>
      <w:r w:rsidR="00427F22" w:rsidRPr="003F350E">
        <w:rPr>
          <w:b/>
        </w:rPr>
        <w:t xml:space="preserve"> </w:t>
      </w:r>
      <w:r w:rsidR="00427F22" w:rsidRPr="003F350E">
        <w:t>do SIWZ</w:t>
      </w:r>
      <w:r w:rsidR="00427F22" w:rsidRPr="00600A20">
        <w:t>.</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17B36E81" w:rsidR="00274DB0" w:rsidRPr="00B77137" w:rsidRDefault="00C25CA8" w:rsidP="00274DB0">
      <w:pPr>
        <w:tabs>
          <w:tab w:val="left" w:pos="0"/>
          <w:tab w:val="left" w:pos="720"/>
        </w:tabs>
        <w:suppressAutoHyphens w:val="0"/>
        <w:overflowPunct w:val="0"/>
        <w:autoSpaceDE w:val="0"/>
        <w:autoSpaceDN w:val="0"/>
        <w:adjustRightInd w:val="0"/>
        <w:jc w:val="both"/>
        <w:rPr>
          <w:b/>
          <w:lang w:eastAsia="pl-PL"/>
        </w:rPr>
      </w:pPr>
      <w:r>
        <w:rPr>
          <w:b/>
          <w:lang w:eastAsia="pl-PL"/>
        </w:rPr>
        <w:t>6.3</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EF46CF">
        <w:rPr>
          <w:b/>
        </w:rPr>
        <w:t>2</w:t>
      </w:r>
      <w:r w:rsidR="00274DB0" w:rsidRPr="00B77137">
        <w:rPr>
          <w:b/>
        </w:rPr>
        <w:t xml:space="preserve"> </w:t>
      </w:r>
      <w:r w:rsidR="00274DB0" w:rsidRPr="00B77137">
        <w:t>do SIWZ,</w:t>
      </w:r>
    </w:p>
    <w:p w14:paraId="1E175C54" w14:textId="3FF6E32B"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rsidRPr="00B77137">
        <w:t>albo notarialnie poświadczonej</w:t>
      </w:r>
      <w:r>
        <w:t xml:space="preserve"> kopii - (jeżeli dotyczy),</w:t>
      </w:r>
    </w:p>
    <w:p w14:paraId="013DB924" w14:textId="6125F1AF"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w:t>
      </w:r>
      <w:r w:rsidR="00943E3C" w:rsidRPr="003F350E">
        <w:rPr>
          <w:rFonts w:cs="Mangal"/>
          <w:b/>
          <w:lang w:eastAsia="pl-PL" w:bidi="hi-IN"/>
        </w:rPr>
        <w:t xml:space="preserve">załącznik nr </w:t>
      </w:r>
      <w:r w:rsidR="00C25CA8" w:rsidRPr="003F350E">
        <w:rPr>
          <w:rFonts w:cs="Mangal"/>
          <w:b/>
          <w:lang w:eastAsia="pl-PL" w:bidi="hi-IN"/>
        </w:rPr>
        <w:t>5</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607875EA" w:rsidR="00274DB0" w:rsidRPr="00B77137" w:rsidRDefault="00616998" w:rsidP="00274DB0">
      <w:pPr>
        <w:autoSpaceDE w:val="0"/>
        <w:jc w:val="both"/>
        <w:rPr>
          <w:b/>
        </w:rPr>
      </w:pPr>
      <w:r w:rsidRPr="00B77137">
        <w:rPr>
          <w:b/>
        </w:rPr>
        <w:t>6.</w:t>
      </w:r>
      <w:r w:rsidR="00C25CA8">
        <w:rPr>
          <w:b/>
        </w:rPr>
        <w:t>4</w:t>
      </w:r>
      <w:r w:rsidR="00274DB0" w:rsidRPr="00B77137">
        <w:rPr>
          <w:b/>
        </w:rPr>
        <w:t>. Czas składania oświadczeń i dokumentów opisanych w Rozdziale VI SIWZ:</w:t>
      </w:r>
    </w:p>
    <w:p w14:paraId="1ECA36C7" w14:textId="39145E08" w:rsidR="00274DB0" w:rsidRPr="00B77137" w:rsidRDefault="00274DB0" w:rsidP="00274DB0">
      <w:pPr>
        <w:autoSpaceDE w:val="0"/>
        <w:jc w:val="both"/>
      </w:pPr>
      <w:r w:rsidRPr="00B77137">
        <w:t>1/ oświadczenia i dokume</w:t>
      </w:r>
      <w:r w:rsidR="003816BE">
        <w:t>nty wymienione w pkt. 6.1.1, oraz w pkt</w:t>
      </w:r>
      <w:r w:rsidR="00BE0166">
        <w:t>. 6.3</w:t>
      </w:r>
      <w:r w:rsidR="006A3CF1" w:rsidRPr="00B77137">
        <w:t xml:space="preserve"> </w:t>
      </w:r>
      <w:r w:rsidRPr="00B77137">
        <w:t>składa się wraz z ofertą,</w:t>
      </w:r>
    </w:p>
    <w:p w14:paraId="4EA43C7F" w14:textId="6358B95C" w:rsidR="00274DB0" w:rsidRPr="00B77137" w:rsidRDefault="00274DB0" w:rsidP="00201C1E">
      <w:pPr>
        <w:jc w:val="both"/>
      </w:pPr>
      <w:r w:rsidRPr="00B77137">
        <w:t>2/ ośw</w:t>
      </w:r>
      <w:r w:rsidR="00BE0166">
        <w:t>iadczenie  wymienione w pkt. 6.2</w:t>
      </w:r>
      <w:r w:rsidRPr="00B77137">
        <w:t>. składane jest przez Wykonawcę w terminie 3 dni od zamieszczenia na stronie internetowej Zamawiającego informacji z otwarcia ofert.</w:t>
      </w:r>
    </w:p>
    <w:p w14:paraId="0DB1A390" w14:textId="70904FDF"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BE0166">
        <w:t>1.2</w:t>
      </w:r>
      <w:r w:rsidR="00201C1E" w:rsidRPr="00B77137">
        <w:t xml:space="preserve"> SIWZ</w:t>
      </w:r>
      <w:r w:rsidR="00274DB0" w:rsidRPr="00B77137">
        <w:t xml:space="preserve">, potwierdzających okoliczności, o których mowa w art. 25 ust. 1 ustawy Pzp. </w:t>
      </w:r>
    </w:p>
    <w:p w14:paraId="72DC9377" w14:textId="77777777" w:rsidR="00274DB0" w:rsidRPr="00B77137" w:rsidRDefault="00274DB0" w:rsidP="00274DB0">
      <w:pPr>
        <w:autoSpaceDE w:val="0"/>
        <w:jc w:val="both"/>
        <w:rPr>
          <w:b/>
        </w:rPr>
      </w:pPr>
    </w:p>
    <w:p w14:paraId="1312395D" w14:textId="406BC795" w:rsidR="002B057C" w:rsidRPr="006E4819" w:rsidRDefault="00C25CA8" w:rsidP="002B057C">
      <w:pPr>
        <w:autoSpaceDE w:val="0"/>
        <w:jc w:val="both"/>
        <w:rPr>
          <w:b/>
          <w:bCs/>
        </w:rPr>
      </w:pPr>
      <w:r>
        <w:rPr>
          <w:b/>
        </w:rPr>
        <w:t>6.5</w:t>
      </w:r>
      <w:r w:rsidR="002B057C">
        <w:rPr>
          <w:b/>
        </w:rPr>
        <w:t xml:space="preserve">. </w:t>
      </w:r>
      <w:r w:rsidR="002B057C" w:rsidRPr="006E4819">
        <w:rPr>
          <w:b/>
          <w:bCs/>
        </w:rPr>
        <w:t>Informacje dotyczące Wykonawców wspólnie ubiegających się o udzielenie zamówienia:</w:t>
      </w:r>
    </w:p>
    <w:p w14:paraId="3D2F6573" w14:textId="4EEF76BD" w:rsidR="002B057C" w:rsidRPr="006E4819" w:rsidRDefault="002B057C" w:rsidP="002B057C">
      <w:pPr>
        <w:jc w:val="both"/>
      </w:pPr>
      <w:r w:rsidRPr="006E4819">
        <w:rPr>
          <w:b/>
        </w:rPr>
        <w:t>6.</w:t>
      </w:r>
      <w:r w:rsidR="00C25CA8">
        <w:rPr>
          <w:b/>
        </w:rPr>
        <w:t>5</w:t>
      </w:r>
      <w:r w:rsidRPr="006E4819">
        <w:rPr>
          <w:b/>
        </w:rPr>
        <w:t>.1</w:t>
      </w:r>
      <w:r w:rsidRPr="006E4819">
        <w:t>. Wykonawcy mogą wspólnie ubiegać się o udzielenie zamówienia.</w:t>
      </w:r>
    </w:p>
    <w:p w14:paraId="5E53BD40" w14:textId="66623AC8" w:rsidR="002B057C" w:rsidRPr="006E4819" w:rsidRDefault="002B057C" w:rsidP="002B057C">
      <w:pPr>
        <w:jc w:val="both"/>
      </w:pPr>
      <w:r w:rsidRPr="006E4819">
        <w:rPr>
          <w:b/>
        </w:rPr>
        <w:t>6.</w:t>
      </w:r>
      <w:r w:rsidR="00C25CA8">
        <w:rPr>
          <w:b/>
        </w:rPr>
        <w:t>5</w:t>
      </w:r>
      <w:r w:rsidRPr="006E4819">
        <w:rPr>
          <w:b/>
        </w:rPr>
        <w:t>.2.</w:t>
      </w:r>
      <w:r w:rsidRPr="006E4819">
        <w:t xml:space="preserve"> Przepisy dotyczące Wykonawcy stosuje się odpowiednio do Wykonawców, o których mowa w ust. 1. </w:t>
      </w:r>
    </w:p>
    <w:p w14:paraId="4D901D3C" w14:textId="05B70C30" w:rsidR="002B057C" w:rsidRDefault="002B057C" w:rsidP="002B057C">
      <w:pPr>
        <w:suppressAutoHyphens w:val="0"/>
        <w:autoSpaceDE w:val="0"/>
        <w:jc w:val="both"/>
      </w:pPr>
      <w:r w:rsidRPr="006E4819">
        <w:rPr>
          <w:b/>
        </w:rPr>
        <w:t>6.</w:t>
      </w:r>
      <w:r w:rsidR="00C25CA8">
        <w:rPr>
          <w:b/>
        </w:rPr>
        <w:t>5</w:t>
      </w:r>
      <w:r w:rsidRPr="006E4819">
        <w:rPr>
          <w:b/>
        </w:rPr>
        <w:t>.3.</w:t>
      </w:r>
      <w:r w:rsidRPr="006E4819">
        <w:t xml:space="preserve"> W przypadku wspólnego ubiegania się o zamówienie przez Wykonawców</w:t>
      </w:r>
      <w:r>
        <w:t>:</w:t>
      </w:r>
    </w:p>
    <w:p w14:paraId="2CBE7099" w14:textId="464C0297" w:rsidR="002B057C" w:rsidRDefault="002B057C" w:rsidP="002B057C">
      <w:pPr>
        <w:suppressAutoHyphens w:val="0"/>
        <w:autoSpaceDE w:val="0"/>
        <w:jc w:val="both"/>
      </w:pPr>
      <w:r>
        <w:t>a)</w:t>
      </w:r>
      <w:r w:rsidRPr="006E4819">
        <w:t xml:space="preserve"> oświa</w:t>
      </w:r>
      <w:r>
        <w:t>dczenia i dokumenty, o których mowa w pkt. 6.1.1</w:t>
      </w:r>
      <w:r w:rsidR="00022F7A">
        <w:t xml:space="preserve"> oraz </w:t>
      </w:r>
      <w:r>
        <w:t>6.</w:t>
      </w:r>
      <w:r w:rsidR="00E77389">
        <w:t xml:space="preserve">2 </w:t>
      </w:r>
      <w:r>
        <w:t>składa każdy z Wykonawców</w:t>
      </w:r>
      <w:r w:rsidR="001246D1">
        <w:t xml:space="preserve"> występujący wspólnie</w:t>
      </w:r>
      <w:r>
        <w:t>,</w:t>
      </w:r>
    </w:p>
    <w:p w14:paraId="20F26358" w14:textId="5B5DE770" w:rsidR="002B057C" w:rsidRPr="006E4819" w:rsidRDefault="002B057C" w:rsidP="002B057C">
      <w:pPr>
        <w:suppressAutoHyphens w:val="0"/>
        <w:autoSpaceDE w:val="0"/>
        <w:jc w:val="both"/>
      </w:pPr>
      <w:r>
        <w:t>b) dokumenty, o których mowa w pkt. 6.</w:t>
      </w:r>
      <w:r w:rsidR="00E77389">
        <w:t>1.</w:t>
      </w:r>
      <w:r>
        <w:t xml:space="preserve">2 </w:t>
      </w:r>
      <w:r w:rsidR="00022F7A">
        <w:t>oraz 6.3</w:t>
      </w:r>
      <w:r>
        <w:t xml:space="preserve"> składają Wykonawcy wspólnie.</w:t>
      </w:r>
    </w:p>
    <w:p w14:paraId="0DD9DE92" w14:textId="7A2C5ECC" w:rsidR="002B057C" w:rsidRPr="006E4819" w:rsidRDefault="002B057C" w:rsidP="002B057C">
      <w:pPr>
        <w:spacing w:line="80" w:lineRule="atLeast"/>
        <w:ind w:right="4"/>
        <w:jc w:val="both"/>
      </w:pPr>
      <w:r w:rsidRPr="006E4819">
        <w:rPr>
          <w:b/>
        </w:rPr>
        <w:t>6.</w:t>
      </w:r>
      <w:r w:rsidR="00C25CA8">
        <w:rPr>
          <w:b/>
        </w:rPr>
        <w:t>5</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044A7A0C" w:rsidR="002B057C" w:rsidRPr="006E4819" w:rsidRDefault="002B057C" w:rsidP="002B057C">
      <w:pPr>
        <w:spacing w:line="80" w:lineRule="atLeast"/>
        <w:ind w:right="4"/>
        <w:jc w:val="both"/>
      </w:pPr>
      <w:r w:rsidRPr="006E4819">
        <w:rPr>
          <w:b/>
        </w:rPr>
        <w:t>6.</w:t>
      </w:r>
      <w:r w:rsidR="00C25CA8">
        <w:rPr>
          <w:b/>
        </w:rPr>
        <w:t>5</w:t>
      </w:r>
      <w:r w:rsidRPr="006E4819">
        <w:rPr>
          <w:b/>
        </w:rPr>
        <w:t>.5.</w:t>
      </w:r>
      <w:r w:rsidRPr="006E4819">
        <w:t xml:space="preserve"> W przypadku Wykonawców wspólnie ubiegających się o udzielenie zamówienia, żaden z nich nie może podlegać wykluczeniu na podstawie art. 24 ust. 1 pkt 13-23</w:t>
      </w:r>
      <w:r w:rsidR="00D711EC">
        <w:t xml:space="preserve"> </w:t>
      </w:r>
      <w:r w:rsidR="001246D1">
        <w:t xml:space="preserve">ustawy </w:t>
      </w:r>
      <w:proofErr w:type="spellStart"/>
      <w:r w:rsidR="001246D1">
        <w:t>Pzp</w:t>
      </w:r>
      <w:proofErr w:type="spellEnd"/>
      <w:r w:rsidRPr="006E4819">
        <w:t>, natomiast</w:t>
      </w:r>
      <w:r>
        <w:t xml:space="preserve"> warunki określone w ust. 5.2.3</w:t>
      </w:r>
      <w:r w:rsidRPr="006E4819">
        <w:t xml:space="preserve"> mogą spełniać łącznie.</w:t>
      </w:r>
    </w:p>
    <w:p w14:paraId="7255FA5E" w14:textId="7AD126B8" w:rsidR="002B057C" w:rsidRPr="006E4819" w:rsidRDefault="002B057C" w:rsidP="002B057C">
      <w:pPr>
        <w:spacing w:line="80" w:lineRule="atLeast"/>
        <w:ind w:right="4"/>
        <w:jc w:val="both"/>
      </w:pPr>
      <w:r w:rsidRPr="006E4819">
        <w:rPr>
          <w:b/>
        </w:rPr>
        <w:t>6.</w:t>
      </w:r>
      <w:r w:rsidR="00C25CA8">
        <w:rPr>
          <w:b/>
        </w:rPr>
        <w:t>5</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2DEBD1AA" w:rsidR="002B057C" w:rsidRDefault="002B057C" w:rsidP="002B057C">
      <w:pPr>
        <w:spacing w:line="80" w:lineRule="atLeast"/>
        <w:ind w:right="4"/>
        <w:jc w:val="both"/>
      </w:pPr>
      <w:r w:rsidRPr="006E4819">
        <w:rPr>
          <w:b/>
        </w:rPr>
        <w:t>6.</w:t>
      </w:r>
      <w:r w:rsidR="00C25CA8">
        <w:rPr>
          <w:b/>
        </w:rPr>
        <w:t>5</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7CBF122C" w14:textId="77777777" w:rsidR="002B057C" w:rsidRPr="00AB0F40" w:rsidRDefault="002B057C" w:rsidP="002B057C">
      <w:pPr>
        <w:tabs>
          <w:tab w:val="left" w:pos="-2268"/>
          <w:tab w:val="left" w:pos="0"/>
        </w:tabs>
        <w:suppressAutoHyphens w:val="0"/>
        <w:overflowPunct w:val="0"/>
        <w:autoSpaceDE w:val="0"/>
        <w:autoSpaceDN w:val="0"/>
        <w:adjustRightInd w:val="0"/>
        <w:spacing w:line="360" w:lineRule="auto"/>
        <w:rPr>
          <w:b/>
          <w:sz w:val="16"/>
          <w:szCs w:val="16"/>
          <w:lang w:eastAsia="pl-PL"/>
        </w:rPr>
      </w:pPr>
    </w:p>
    <w:p w14:paraId="49291E4A" w14:textId="73F32199" w:rsidR="002B057C" w:rsidRDefault="00C21993" w:rsidP="002B057C">
      <w:pPr>
        <w:tabs>
          <w:tab w:val="left" w:pos="-2268"/>
          <w:tab w:val="left" w:pos="0"/>
        </w:tabs>
        <w:suppressAutoHyphens w:val="0"/>
        <w:overflowPunct w:val="0"/>
        <w:autoSpaceDE w:val="0"/>
        <w:autoSpaceDN w:val="0"/>
        <w:adjustRightInd w:val="0"/>
        <w:spacing w:line="360" w:lineRule="auto"/>
        <w:rPr>
          <w:b/>
          <w:lang w:eastAsia="pl-PL"/>
        </w:rPr>
      </w:pPr>
      <w:r>
        <w:rPr>
          <w:b/>
          <w:lang w:eastAsia="pl-PL"/>
        </w:rPr>
        <w:t>6.6</w:t>
      </w:r>
      <w:r w:rsidR="002B057C">
        <w:rPr>
          <w:b/>
          <w:lang w:eastAsia="pl-PL"/>
        </w:rPr>
        <w:t>. Forma dokumentów.</w:t>
      </w:r>
    </w:p>
    <w:p w14:paraId="497BE3E9" w14:textId="75E7047C" w:rsidR="002B057C" w:rsidRDefault="00FF5137"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sidR="002B057C">
        <w:rPr>
          <w:rFonts w:cs="Mangal"/>
          <w:b/>
          <w:lang w:eastAsia="pl-PL" w:bidi="hi-IN"/>
        </w:rPr>
        <w:t>.1.</w:t>
      </w:r>
      <w:r w:rsidR="002B057C">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14:paraId="30E3321E" w14:textId="3EB973F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Pr>
          <w:rFonts w:cs="Mangal"/>
          <w:b/>
          <w:lang w:eastAsia="pl-PL" w:bidi="hi-IN"/>
        </w:rPr>
        <w:t>.2.</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58907238"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Pr>
          <w:rFonts w:cs="Mangal"/>
          <w:b/>
          <w:lang w:eastAsia="pl-PL" w:bidi="hi-IN"/>
        </w:rPr>
        <w:t>.3.</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57BD8046" w:rsidR="002B057C" w:rsidRDefault="002B057C" w:rsidP="002B057C">
      <w:pPr>
        <w:widowControl w:val="0"/>
        <w:suppressAutoHyphens w:val="0"/>
        <w:overflowPunct w:val="0"/>
        <w:autoSpaceDE w:val="0"/>
        <w:jc w:val="both"/>
        <w:textAlignment w:val="baseline"/>
      </w:pPr>
      <w:r>
        <w:rPr>
          <w:rFonts w:cs="Mangal"/>
          <w:b/>
          <w:lang w:eastAsia="pl-PL" w:bidi="hi-IN"/>
        </w:rPr>
        <w:t>6.</w:t>
      </w:r>
      <w:r w:rsidR="00C21993">
        <w:rPr>
          <w:rFonts w:cs="Mangal"/>
          <w:b/>
          <w:lang w:eastAsia="pl-PL" w:bidi="hi-IN"/>
        </w:rPr>
        <w:t>6</w:t>
      </w:r>
      <w:r>
        <w:rPr>
          <w:rFonts w:cs="Mangal"/>
          <w:b/>
          <w:lang w:eastAsia="pl-PL" w:bidi="hi-IN"/>
        </w:rPr>
        <w:t>.4.</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14:paraId="0B2A5F7B" w14:textId="77777777" w:rsidR="00C25CA8" w:rsidRDefault="00C25CA8" w:rsidP="002B057C">
      <w:pPr>
        <w:widowControl w:val="0"/>
        <w:suppressAutoHyphens w:val="0"/>
        <w:overflowPunct w:val="0"/>
        <w:autoSpaceDE w:val="0"/>
        <w:jc w:val="both"/>
        <w:textAlignment w:val="baseline"/>
      </w:pP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B77137" w:rsidRDefault="002C141C" w:rsidP="002C141C">
      <w:pPr>
        <w:spacing w:line="80" w:lineRule="atLeast"/>
        <w:ind w:right="4"/>
        <w:jc w:val="both"/>
        <w:rPr>
          <w:b/>
          <w:sz w:val="28"/>
          <w:szCs w:val="28"/>
          <w:u w:val="single"/>
        </w:rPr>
      </w:pPr>
      <w:r w:rsidRPr="00B77137">
        <w:rPr>
          <w:b/>
          <w:sz w:val="28"/>
          <w:szCs w:val="28"/>
        </w:rPr>
        <w:lastRenderedPageBreak/>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10"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042648CD" w:rsidR="008D4B66" w:rsidRDefault="00061D13" w:rsidP="008D4B66">
      <w:pPr>
        <w:autoSpaceDE w:val="0"/>
        <w:jc w:val="both"/>
        <w:rPr>
          <w:lang w:val="de-DE"/>
        </w:rPr>
      </w:pPr>
      <w:r>
        <w:rPr>
          <w:bCs/>
        </w:rPr>
        <w:t>Biuro</w:t>
      </w:r>
      <w:r w:rsidR="008D4B66">
        <w:rPr>
          <w:bCs/>
        </w:rPr>
        <w:t xml:space="preserve"> Zamówień Publicznych, Uniwersytet Przyrodniczy w Lubl</w:t>
      </w:r>
      <w:r w:rsidR="00140719">
        <w:rPr>
          <w:bCs/>
        </w:rPr>
        <w:t>inie, ul. Akademicka 13  pok. 54</w:t>
      </w:r>
      <w:r w:rsidR="008D4B66">
        <w:rPr>
          <w:bCs/>
        </w:rPr>
        <w:t>,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1"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356100" w:rsidP="008D4B66">
      <w:pPr>
        <w:autoSpaceDE w:val="0"/>
        <w:jc w:val="both"/>
      </w:pPr>
      <w:hyperlink r:id="rId12"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64B02CB2" w:rsidR="00FB51F8" w:rsidRDefault="00012B29" w:rsidP="00061D13">
      <w:pPr>
        <w:jc w:val="both"/>
      </w:pPr>
      <w:r>
        <w:t>Piotr Majgier</w:t>
      </w:r>
      <w:r w:rsidR="00FB51F8">
        <w:t xml:space="preserve"> – </w:t>
      </w:r>
      <w:r w:rsidR="00061D13">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0C1B0C51" w14:textId="77777777" w:rsidR="001125D7" w:rsidRDefault="001125D7">
      <w:pPr>
        <w:suppressAutoHyphens w:val="0"/>
        <w:rPr>
          <w:b/>
          <w:sz w:val="28"/>
          <w:szCs w:val="28"/>
        </w:rPr>
      </w:pPr>
      <w:r>
        <w:rPr>
          <w:b/>
          <w:sz w:val="28"/>
          <w:szCs w:val="28"/>
        </w:rPr>
        <w:br w:type="page"/>
      </w:r>
    </w:p>
    <w:p w14:paraId="7BE2F305" w14:textId="7516F0A6" w:rsidR="002C141C" w:rsidRPr="00B77137" w:rsidRDefault="00E77389" w:rsidP="002C141C">
      <w:pPr>
        <w:spacing w:line="80" w:lineRule="atLeast"/>
        <w:ind w:right="4"/>
        <w:jc w:val="both"/>
        <w:rPr>
          <w:b/>
          <w:sz w:val="28"/>
          <w:szCs w:val="28"/>
          <w:u w:val="single"/>
        </w:rPr>
      </w:pPr>
      <w:r>
        <w:rPr>
          <w:b/>
          <w:sz w:val="28"/>
          <w:szCs w:val="28"/>
        </w:rPr>
        <w:lastRenderedPageBreak/>
        <w:t>Rozdział 8</w:t>
      </w:r>
      <w:r w:rsidR="002C141C" w:rsidRPr="00B77137">
        <w:rPr>
          <w:b/>
          <w:sz w:val="28"/>
          <w:szCs w:val="28"/>
        </w:rPr>
        <w:t>.</w:t>
      </w:r>
      <w:r w:rsidR="002C141C" w:rsidRPr="00B77137">
        <w:rPr>
          <w:b/>
        </w:rPr>
        <w:t xml:space="preserve"> </w:t>
      </w:r>
      <w:r w:rsidR="002C141C" w:rsidRPr="00B77137">
        <w:rPr>
          <w:b/>
          <w:sz w:val="28"/>
          <w:szCs w:val="28"/>
          <w:u w:val="single"/>
        </w:rPr>
        <w:t>Termin związania ofertą.</w:t>
      </w:r>
    </w:p>
    <w:p w14:paraId="4C9206DE" w14:textId="712F0F16" w:rsidR="002C141C" w:rsidRPr="00B77137" w:rsidRDefault="00E77389" w:rsidP="002C141C">
      <w:pPr>
        <w:spacing w:line="80" w:lineRule="atLeast"/>
        <w:ind w:right="4"/>
        <w:jc w:val="both"/>
      </w:pPr>
      <w:r>
        <w:rPr>
          <w:b/>
        </w:rPr>
        <w:t>8</w:t>
      </w:r>
      <w:r w:rsidR="002C141C" w:rsidRPr="00B77137">
        <w:rPr>
          <w:b/>
        </w:rPr>
        <w:t>.1.</w:t>
      </w:r>
      <w:r w:rsidR="002C141C" w:rsidRPr="00B77137">
        <w:t xml:space="preserve"> Wykonawca będzie związany swoją ofertą przez okres </w:t>
      </w:r>
      <w:r w:rsidR="002C141C" w:rsidRPr="00B77137">
        <w:rPr>
          <w:b/>
        </w:rPr>
        <w:t>30 dni</w:t>
      </w:r>
      <w:r w:rsidR="002E4083" w:rsidRPr="00B77137">
        <w:t>, zgodnie z art. 85 ust. 1 pkt 1</w:t>
      </w:r>
      <w:r w:rsidR="002C141C" w:rsidRPr="00B77137">
        <w:t xml:space="preserve"> ustawy </w:t>
      </w:r>
      <w:proofErr w:type="spellStart"/>
      <w:r w:rsidR="002C141C" w:rsidRPr="00B77137">
        <w:t>Pzp</w:t>
      </w:r>
      <w:proofErr w:type="spellEnd"/>
      <w:r w:rsidR="002C141C" w:rsidRPr="00B77137">
        <w:t>.</w:t>
      </w:r>
    </w:p>
    <w:p w14:paraId="191E5CD3" w14:textId="256AF439" w:rsidR="002C141C" w:rsidRPr="00B77137" w:rsidRDefault="00E77389" w:rsidP="002C141C">
      <w:pPr>
        <w:spacing w:line="80" w:lineRule="atLeast"/>
        <w:ind w:right="4"/>
        <w:jc w:val="both"/>
      </w:pPr>
      <w:r>
        <w:rPr>
          <w:b/>
        </w:rPr>
        <w:t>8</w:t>
      </w:r>
      <w:r w:rsidR="002C141C" w:rsidRPr="00B77137">
        <w:rPr>
          <w:b/>
        </w:rPr>
        <w:t>.2.</w:t>
      </w:r>
      <w:r w:rsidR="002C141C" w:rsidRPr="00B77137">
        <w:t xml:space="preserve"> Bieg terminu związania ofertą rozpoczyna się wraz z upływem terminu składania ofert.</w:t>
      </w:r>
    </w:p>
    <w:p w14:paraId="5750102F" w14:textId="04B42438" w:rsidR="002C141C" w:rsidRPr="001125D7" w:rsidRDefault="00E77389" w:rsidP="002C141C">
      <w:pPr>
        <w:spacing w:line="80" w:lineRule="atLeast"/>
        <w:ind w:right="4"/>
        <w:jc w:val="both"/>
        <w:rPr>
          <w:bCs/>
        </w:rPr>
      </w:pPr>
      <w:r>
        <w:rPr>
          <w:b/>
          <w:bCs/>
        </w:rPr>
        <w:t>8</w:t>
      </w:r>
      <w:r w:rsidR="002C141C" w:rsidRPr="00B77137">
        <w:rPr>
          <w:b/>
          <w:bCs/>
        </w:rPr>
        <w:t>.3.</w:t>
      </w:r>
      <w:r w:rsidR="002C141C" w:rsidRPr="00B77137">
        <w:rPr>
          <w:bCs/>
        </w:rPr>
        <w:t xml:space="preserve"> Zgodnie z art. 85 ust. 2 ustawy </w:t>
      </w:r>
      <w:proofErr w:type="spellStart"/>
      <w:r w:rsidR="002C141C" w:rsidRPr="00B77137">
        <w:rPr>
          <w:bCs/>
        </w:rPr>
        <w:t>Pzp</w:t>
      </w:r>
      <w:proofErr w:type="spellEnd"/>
      <w:r w:rsidR="002C141C"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bCs/>
        </w:rPr>
        <w:t xml:space="preserve"> okres, nie dłuższy jednak niż 6</w:t>
      </w:r>
      <w:r w:rsidR="002C141C" w:rsidRPr="00B77137">
        <w:rPr>
          <w:bCs/>
        </w:rPr>
        <w:t xml:space="preserve">0 dni. </w:t>
      </w:r>
      <w:r w:rsidR="002C141C" w:rsidRPr="00B77137">
        <w:t xml:space="preserve">  </w:t>
      </w:r>
    </w:p>
    <w:p w14:paraId="1584613D" w14:textId="77777777" w:rsidR="0053081B" w:rsidRDefault="0053081B" w:rsidP="002C141C">
      <w:pPr>
        <w:spacing w:line="80" w:lineRule="atLeast"/>
        <w:ind w:right="4"/>
        <w:jc w:val="both"/>
        <w:rPr>
          <w:b/>
          <w:sz w:val="28"/>
          <w:szCs w:val="28"/>
        </w:rPr>
      </w:pPr>
    </w:p>
    <w:p w14:paraId="3589AE3F" w14:textId="50A7525F" w:rsidR="002C141C" w:rsidRPr="00B77137" w:rsidRDefault="00E77389" w:rsidP="002C141C">
      <w:pPr>
        <w:spacing w:line="80" w:lineRule="atLeast"/>
        <w:ind w:right="4"/>
        <w:jc w:val="both"/>
        <w:rPr>
          <w:b/>
          <w:sz w:val="28"/>
          <w:szCs w:val="28"/>
          <w:u w:val="single"/>
        </w:rPr>
      </w:pPr>
      <w:r>
        <w:rPr>
          <w:b/>
          <w:sz w:val="28"/>
          <w:szCs w:val="28"/>
        </w:rPr>
        <w:t>Rozdział 9</w:t>
      </w:r>
      <w:r w:rsidR="002C141C" w:rsidRPr="00B77137">
        <w:rPr>
          <w:b/>
          <w:sz w:val="28"/>
          <w:szCs w:val="28"/>
        </w:rPr>
        <w:t>.</w:t>
      </w:r>
      <w:r w:rsidR="002C141C" w:rsidRPr="00B77137">
        <w:rPr>
          <w:b/>
        </w:rPr>
        <w:t xml:space="preserve">  </w:t>
      </w:r>
      <w:r w:rsidR="002C141C" w:rsidRPr="00B77137">
        <w:rPr>
          <w:b/>
          <w:sz w:val="28"/>
          <w:szCs w:val="28"/>
          <w:u w:val="single"/>
        </w:rPr>
        <w:t>Opis sposobu przygotowania ofert.</w:t>
      </w:r>
    </w:p>
    <w:p w14:paraId="7DEE7230" w14:textId="3E309055" w:rsidR="002C141C" w:rsidRPr="00B77137" w:rsidRDefault="00E77389" w:rsidP="002C141C">
      <w:pPr>
        <w:spacing w:line="80" w:lineRule="atLeast"/>
        <w:ind w:right="4"/>
        <w:jc w:val="both"/>
      </w:pPr>
      <w:r>
        <w:rPr>
          <w:b/>
        </w:rPr>
        <w:t>9</w:t>
      </w:r>
      <w:r w:rsidR="002C141C" w:rsidRPr="00B77137">
        <w:rPr>
          <w:b/>
        </w:rPr>
        <w:t xml:space="preserve">.1. </w:t>
      </w:r>
      <w:r w:rsidR="002C141C" w:rsidRPr="00B77137">
        <w:t>Oferta musi być przygotowana zgodnie z wymaganiami określonymi w SIWZ.</w:t>
      </w:r>
    </w:p>
    <w:p w14:paraId="3F9F8A55" w14:textId="0B9A6C11" w:rsidR="002C141C" w:rsidRPr="00B77137" w:rsidRDefault="00E77389" w:rsidP="002C141C">
      <w:pPr>
        <w:suppressAutoHyphens w:val="0"/>
        <w:autoSpaceDE w:val="0"/>
        <w:jc w:val="both"/>
        <w:rPr>
          <w:bCs/>
          <w:color w:val="000000"/>
        </w:rPr>
      </w:pPr>
      <w:r>
        <w:rPr>
          <w:b/>
          <w:color w:val="000000"/>
        </w:rPr>
        <w:t>9</w:t>
      </w:r>
      <w:r w:rsidR="002C141C" w:rsidRPr="00B77137">
        <w:rPr>
          <w:b/>
          <w:color w:val="000000"/>
        </w:rPr>
        <w:t>.2</w:t>
      </w:r>
      <w:r w:rsidR="002C141C" w:rsidRPr="00B77137">
        <w:rPr>
          <w:color w:val="000000"/>
        </w:rPr>
        <w:t xml:space="preserve">. Wykonawca może złożyć tylko </w:t>
      </w:r>
      <w:r w:rsidR="002C141C" w:rsidRPr="00B77137">
        <w:rPr>
          <w:bCs/>
          <w:color w:val="000000"/>
        </w:rPr>
        <w:t>jedną ofertę, w jednym egzemplarzu.</w:t>
      </w:r>
    </w:p>
    <w:p w14:paraId="668AB21F" w14:textId="7D71A4E1" w:rsidR="002C141C" w:rsidRPr="00B77137" w:rsidRDefault="00E77389" w:rsidP="002C141C">
      <w:pPr>
        <w:suppressAutoHyphens w:val="0"/>
        <w:autoSpaceDE w:val="0"/>
        <w:jc w:val="both"/>
        <w:rPr>
          <w:color w:val="000000"/>
        </w:rPr>
      </w:pPr>
      <w:r>
        <w:rPr>
          <w:b/>
          <w:color w:val="000000"/>
        </w:rPr>
        <w:t>9</w:t>
      </w:r>
      <w:r w:rsidR="002C141C" w:rsidRPr="00B77137">
        <w:rPr>
          <w:b/>
          <w:color w:val="000000"/>
        </w:rPr>
        <w:t>.3.</w:t>
      </w:r>
      <w:r w:rsidR="002C141C"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002C141C"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0DDE32F1" w:rsidR="002C141C" w:rsidRPr="00B77137" w:rsidRDefault="00E77389" w:rsidP="002C141C">
      <w:pPr>
        <w:suppressAutoHyphens w:val="0"/>
        <w:autoSpaceDE w:val="0"/>
        <w:jc w:val="both"/>
        <w:rPr>
          <w:color w:val="000000"/>
        </w:rPr>
      </w:pPr>
      <w:r>
        <w:rPr>
          <w:b/>
          <w:color w:val="000000"/>
        </w:rPr>
        <w:t>9</w:t>
      </w:r>
      <w:r w:rsidR="002C141C" w:rsidRPr="00B77137">
        <w:rPr>
          <w:b/>
          <w:color w:val="000000"/>
        </w:rPr>
        <w:t>.4.</w:t>
      </w:r>
      <w:r w:rsidR="002C141C" w:rsidRPr="00B77137">
        <w:rPr>
          <w:color w:val="000000"/>
        </w:rPr>
        <w:t xml:space="preserve"> Strony oferty winny być trwale ze sobą połączone i kolejno ponumerowane, z zastrzeżeniem sytuacji </w:t>
      </w:r>
      <w:r>
        <w:t>opisanej w pkt 9</w:t>
      </w:r>
      <w:r w:rsidR="002C141C" w:rsidRPr="00B77137">
        <w:t>.</w:t>
      </w:r>
      <w:r w:rsidR="004901BF" w:rsidRPr="00B77137">
        <w:t>9</w:t>
      </w:r>
      <w:r w:rsidR="002C141C" w:rsidRPr="00B77137">
        <w:t>. W</w:t>
      </w:r>
      <w:r w:rsidR="002C141C" w:rsidRPr="00B77137">
        <w:rPr>
          <w:color w:val="000000"/>
        </w:rPr>
        <w:t xml:space="preserve"> treści oferty winna być umieszczona informacja o ilości stron.</w:t>
      </w:r>
    </w:p>
    <w:p w14:paraId="443306F7" w14:textId="28570A7A" w:rsidR="002C141C" w:rsidRPr="00B77137" w:rsidRDefault="00E77389" w:rsidP="002C141C">
      <w:pPr>
        <w:suppressAutoHyphens w:val="0"/>
        <w:autoSpaceDE w:val="0"/>
        <w:jc w:val="both"/>
        <w:rPr>
          <w:bCs/>
          <w:color w:val="000000"/>
        </w:rPr>
      </w:pPr>
      <w:r>
        <w:rPr>
          <w:b/>
          <w:bCs/>
          <w:color w:val="000000"/>
        </w:rPr>
        <w:t>9</w:t>
      </w:r>
      <w:r w:rsidR="002C141C" w:rsidRPr="00B77137">
        <w:rPr>
          <w:b/>
          <w:bCs/>
          <w:color w:val="000000"/>
        </w:rPr>
        <w:t>.5.</w:t>
      </w:r>
      <w:r w:rsidR="002C141C" w:rsidRPr="00B77137">
        <w:rPr>
          <w:bCs/>
          <w:color w:val="000000"/>
        </w:rPr>
        <w:t xml:space="preserve"> Do oferty winny być dołączone dokumenty i oświadczenia wskazane w Rozdziale 6 SIWZ we właściwej formie wymaganej przez Zamawiającego oraz wynikającej z obowiązujących przepisów prawa.</w:t>
      </w:r>
    </w:p>
    <w:p w14:paraId="749F056C" w14:textId="75CD0F87" w:rsidR="002C141C" w:rsidRPr="00B77137" w:rsidRDefault="00E77389" w:rsidP="002C141C">
      <w:pPr>
        <w:suppressAutoHyphens w:val="0"/>
        <w:autoSpaceDE w:val="0"/>
        <w:jc w:val="both"/>
        <w:rPr>
          <w:bCs/>
          <w:color w:val="000000"/>
        </w:rPr>
      </w:pPr>
      <w:r>
        <w:rPr>
          <w:b/>
          <w:bCs/>
          <w:color w:val="000000"/>
        </w:rPr>
        <w:t>9</w:t>
      </w:r>
      <w:r w:rsidR="002C141C" w:rsidRPr="00B77137">
        <w:rPr>
          <w:b/>
          <w:bCs/>
          <w:color w:val="000000"/>
        </w:rPr>
        <w:t>.6.</w:t>
      </w:r>
      <w:r w:rsidR="002C141C" w:rsidRPr="00B77137">
        <w:rPr>
          <w:bCs/>
          <w:color w:val="000000"/>
        </w:rPr>
        <w:t xml:space="preserve"> </w:t>
      </w:r>
      <w:r w:rsidR="002C141C" w:rsidRPr="00B77137">
        <w:t xml:space="preserve">Dokumenty, jakich żąda Zamawiający muszą być złożone zgodnie z wyborem Wykonawcy w </w:t>
      </w:r>
      <w:r w:rsidR="002C141C" w:rsidRPr="00B77137">
        <w:rPr>
          <w:bCs/>
          <w:color w:val="000000"/>
        </w:rPr>
        <w:t xml:space="preserve">oryginale lub kopii poświadczonej za zgodność za pomocą klauzuli „Za zgodność z oryginałem” przez Wykonawcę. </w:t>
      </w:r>
    </w:p>
    <w:p w14:paraId="139FFC52" w14:textId="56D9A1A8" w:rsidR="002C141C" w:rsidRPr="00B77137" w:rsidRDefault="00E77389" w:rsidP="002C141C">
      <w:pPr>
        <w:suppressAutoHyphens w:val="0"/>
        <w:autoSpaceDE w:val="0"/>
        <w:jc w:val="both"/>
        <w:rPr>
          <w:color w:val="000000"/>
        </w:rPr>
      </w:pPr>
      <w:r>
        <w:rPr>
          <w:b/>
          <w:color w:val="000000"/>
        </w:rPr>
        <w:t>9</w:t>
      </w:r>
      <w:r w:rsidR="002C141C" w:rsidRPr="00B77137">
        <w:rPr>
          <w:b/>
          <w:color w:val="000000"/>
        </w:rPr>
        <w:t>.7.</w:t>
      </w:r>
      <w:r w:rsidR="002C141C" w:rsidRPr="00B77137">
        <w:rPr>
          <w:color w:val="000000"/>
        </w:rPr>
        <w:t xml:space="preserve"> Oferta Wykonawcy oraz pozostałe dokumenty, dla których Zamawiający określił wzory </w:t>
      </w:r>
      <w:r w:rsidR="001125D7">
        <w:rPr>
          <w:color w:val="000000"/>
        </w:rPr>
        <w:br/>
      </w:r>
      <w:r w:rsidR="002C141C" w:rsidRPr="00B77137">
        <w:rPr>
          <w:color w:val="000000"/>
        </w:rPr>
        <w:t>w niniejszej SIWZ, winny być sporządzone zgodnie z tymi wzorami, co do treści oraz opisu kolumn i wierszy.</w:t>
      </w:r>
    </w:p>
    <w:p w14:paraId="7B9F8178" w14:textId="4D103BEE" w:rsidR="002C141C" w:rsidRPr="00B77137" w:rsidRDefault="003958D5" w:rsidP="002C141C">
      <w:pPr>
        <w:suppressAutoHyphens w:val="0"/>
        <w:autoSpaceDE w:val="0"/>
        <w:jc w:val="both"/>
        <w:rPr>
          <w:color w:val="000000"/>
        </w:rPr>
      </w:pPr>
      <w:r>
        <w:rPr>
          <w:b/>
          <w:bCs/>
          <w:color w:val="000000"/>
        </w:rPr>
        <w:t>9</w:t>
      </w:r>
      <w:r w:rsidR="002C141C" w:rsidRPr="00B77137">
        <w:rPr>
          <w:b/>
          <w:bCs/>
          <w:color w:val="000000"/>
        </w:rPr>
        <w:t>.8.</w:t>
      </w:r>
      <w:r w:rsidR="002C141C"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14:paraId="3136D4D3" w14:textId="5E7FB4A7"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w:t>
      </w:r>
      <w:r w:rsidR="002C141C" w:rsidRPr="00B77137">
        <w:rPr>
          <w:color w:val="000000"/>
        </w:rPr>
        <w:t xml:space="preserve"> Tajemnica przedsiębiorstwa:</w:t>
      </w:r>
    </w:p>
    <w:p w14:paraId="1F8F82CA" w14:textId="1A314195"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 xml:space="preserve">.1. </w:t>
      </w:r>
      <w:r w:rsidR="001125D7">
        <w:rPr>
          <w:color w:val="000000"/>
        </w:rPr>
        <w:t>Nie ujawnia się</w:t>
      </w:r>
      <w:r w:rsidR="002C141C" w:rsidRPr="00B77137">
        <w:rPr>
          <w:color w:val="000000"/>
        </w:rPr>
        <w:t xml:space="preserve"> informacji stanowiących tajemnicę </w:t>
      </w:r>
      <w:proofErr w:type="spellStart"/>
      <w:r w:rsidR="002C141C" w:rsidRPr="00B77137">
        <w:rPr>
          <w:color w:val="000000"/>
        </w:rPr>
        <w:t>przedsiebiorswa</w:t>
      </w:r>
      <w:proofErr w:type="spellEnd"/>
      <w:r w:rsidR="002C141C"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3689FE64"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2.</w:t>
      </w:r>
      <w:r w:rsidR="002C141C" w:rsidRPr="00B77137">
        <w:rPr>
          <w:color w:val="000000"/>
        </w:rPr>
        <w:t xml:space="preserve"> Wykonawca nie może zastrzec informacji, o których mowa w art. 86 ust. 4. Nie mogą stanowić tajemnicy przedsiębiorstwa informacje podawane do wiadomości podczas otwarcia </w:t>
      </w:r>
      <w:r w:rsidR="002C141C" w:rsidRPr="00B77137">
        <w:rPr>
          <w:color w:val="000000"/>
        </w:rPr>
        <w:br/>
        <w:t>ofert, tj. nazwa (firmy) oraz adresy wykonawców, informacje dotyczące ceny, terminu wykonania zamówienia, okresu gwarancji  oraz warunków płatności zawartych w ofercie.</w:t>
      </w:r>
    </w:p>
    <w:p w14:paraId="1383109F" w14:textId="5E167FFA"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3.</w:t>
      </w:r>
      <w:r w:rsidR="002C141C"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18465150" w:rsidR="002C141C" w:rsidRPr="00B77137" w:rsidRDefault="003958D5" w:rsidP="002C141C">
      <w:pPr>
        <w:suppressAutoHyphens w:val="0"/>
        <w:autoSpaceDE w:val="0"/>
        <w:jc w:val="both"/>
        <w:rPr>
          <w:color w:val="000000"/>
        </w:rPr>
      </w:pPr>
      <w:r>
        <w:rPr>
          <w:b/>
          <w:color w:val="000000"/>
        </w:rPr>
        <w:t>9</w:t>
      </w:r>
      <w:r w:rsidR="004901BF" w:rsidRPr="00B77137">
        <w:rPr>
          <w:b/>
          <w:color w:val="000000"/>
        </w:rPr>
        <w:t>.10</w:t>
      </w:r>
      <w:r w:rsidR="002C141C" w:rsidRPr="00B77137">
        <w:rPr>
          <w:b/>
          <w:color w:val="000000"/>
        </w:rPr>
        <w:t>.</w:t>
      </w:r>
      <w:r w:rsidR="002C141C"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30B9554F" w:rsidR="002C141C" w:rsidRPr="00B77137" w:rsidRDefault="00140719" w:rsidP="002C141C">
      <w:pPr>
        <w:spacing w:line="80" w:lineRule="atLeast"/>
        <w:ind w:left="283" w:right="4" w:hanging="283"/>
        <w:jc w:val="center"/>
        <w:rPr>
          <w:b/>
        </w:rPr>
      </w:pPr>
      <w:r>
        <w:rPr>
          <w:b/>
        </w:rPr>
        <w:t>ul. Akademicka 13 pokój 5</w:t>
      </w:r>
      <w:r w:rsidR="0053081B">
        <w:rPr>
          <w:b/>
        </w:rPr>
        <w:t>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lastRenderedPageBreak/>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5"/>
      </w:tblGrid>
      <w:tr w:rsidR="002C141C" w:rsidRPr="00B77137" w14:paraId="42D4F92C" w14:textId="77777777" w:rsidTr="00977164">
        <w:trPr>
          <w:trHeight w:val="1871"/>
        </w:trPr>
        <w:tc>
          <w:tcPr>
            <w:tcW w:w="9855" w:type="dxa"/>
            <w:tcBorders>
              <w:top w:val="single" w:sz="4" w:space="0" w:color="auto"/>
              <w:bottom w:val="single" w:sz="4" w:space="0" w:color="auto"/>
            </w:tcBorders>
          </w:tcPr>
          <w:p w14:paraId="0AC98007" w14:textId="74A3A3F2"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904AEE">
              <w:rPr>
                <w:b/>
                <w:sz w:val="28"/>
              </w:rPr>
              <w:t>14</w:t>
            </w:r>
            <w:r w:rsidR="00F015BB" w:rsidRPr="003E37C7">
              <w:rPr>
                <w:b/>
                <w:sz w:val="28"/>
              </w:rPr>
              <w:t>/20</w:t>
            </w:r>
            <w:r w:rsidR="00904AEE">
              <w:rPr>
                <w:b/>
                <w:sz w:val="28"/>
              </w:rPr>
              <w:t>20</w:t>
            </w:r>
          </w:p>
          <w:p w14:paraId="6F414FC0" w14:textId="77777777" w:rsidR="002C141C" w:rsidRPr="00B77137" w:rsidRDefault="002C141C" w:rsidP="00C3652F">
            <w:pPr>
              <w:jc w:val="both"/>
              <w:rPr>
                <w:b/>
                <w:sz w:val="16"/>
                <w:szCs w:val="16"/>
              </w:rPr>
            </w:pPr>
          </w:p>
          <w:p w14:paraId="7394CCF0" w14:textId="77777777" w:rsidR="00904AEE" w:rsidRPr="00460309" w:rsidRDefault="002C141C" w:rsidP="00904AEE">
            <w:pPr>
              <w:jc w:val="both"/>
              <w:rPr>
                <w:b/>
              </w:rPr>
            </w:pPr>
            <w:r w:rsidRPr="00B77137">
              <w:rPr>
                <w:b/>
                <w:bCs/>
              </w:rPr>
              <w:t xml:space="preserve">Oferta </w:t>
            </w:r>
            <w:r w:rsidRPr="00B77137">
              <w:rPr>
                <w:b/>
              </w:rPr>
              <w:t xml:space="preserve">na </w:t>
            </w:r>
            <w:r w:rsidR="00904AEE">
              <w:rPr>
                <w:b/>
              </w:rPr>
              <w:t xml:space="preserve">wykonanie </w:t>
            </w:r>
            <w:r w:rsidR="00904AEE" w:rsidRPr="00460309">
              <w:rPr>
                <w:b/>
                <w:iCs/>
                <w:color w:val="000000"/>
              </w:rPr>
              <w:t>wielobranżowego projektu wykonawczego oraz opracowań  kosztorysowych i specyfikacji technicznych wykonania i odbioru robót dla zadania: „Termomodernizacja budynku dydaktycznego „Zootechnika” przy ul. Akademickiej 13 w Lublinie”</w:t>
            </w:r>
          </w:p>
          <w:p w14:paraId="31302E48" w14:textId="77777777" w:rsidR="002C141C" w:rsidRPr="00B77137" w:rsidRDefault="002C141C" w:rsidP="00C3652F">
            <w:pPr>
              <w:jc w:val="both"/>
              <w:rPr>
                <w:b/>
                <w:bCs/>
                <w:sz w:val="16"/>
                <w:szCs w:val="16"/>
              </w:rPr>
            </w:pPr>
          </w:p>
          <w:p w14:paraId="7410C7FC" w14:textId="164BA316" w:rsidR="00F1718D" w:rsidRPr="00B77137" w:rsidRDefault="00915C7D" w:rsidP="001125D7">
            <w:pPr>
              <w:rPr>
                <w:b/>
                <w:bCs/>
              </w:rPr>
            </w:pPr>
            <w:r>
              <w:rPr>
                <w:b/>
              </w:rPr>
              <w:t xml:space="preserve">        </w:t>
            </w:r>
            <w:r w:rsidR="002C141C" w:rsidRPr="00B77137">
              <w:rPr>
                <w:b/>
              </w:rPr>
              <w:t xml:space="preserve">   </w:t>
            </w:r>
            <w:r w:rsidR="002C141C" w:rsidRPr="00B77137">
              <w:rPr>
                <w:b/>
                <w:bCs/>
              </w:rPr>
              <w:t xml:space="preserve">Nie otwierać przed </w:t>
            </w:r>
            <w:r w:rsidR="002C141C" w:rsidRPr="00E22BB7">
              <w:rPr>
                <w:b/>
                <w:bCs/>
              </w:rPr>
              <w:t>dniem</w:t>
            </w:r>
            <w:r w:rsidR="00F015BB" w:rsidRPr="00E22BB7">
              <w:rPr>
                <w:b/>
                <w:bCs/>
              </w:rPr>
              <w:t xml:space="preserve"> </w:t>
            </w:r>
            <w:r w:rsidR="0053081B">
              <w:rPr>
                <w:b/>
                <w:bCs/>
              </w:rPr>
              <w:t>1</w:t>
            </w:r>
            <w:r w:rsidR="001125D7">
              <w:rPr>
                <w:b/>
                <w:bCs/>
              </w:rPr>
              <w:t>6</w:t>
            </w:r>
            <w:r w:rsidR="00904AEE">
              <w:rPr>
                <w:b/>
                <w:bCs/>
              </w:rPr>
              <w:t>.06.2020</w:t>
            </w:r>
            <w:r w:rsidR="00A9751F" w:rsidRPr="00A13E98">
              <w:rPr>
                <w:b/>
                <w:bCs/>
              </w:rPr>
              <w:t>.</w:t>
            </w:r>
            <w:r w:rsidR="002C141C" w:rsidRPr="00A13E98">
              <w:rPr>
                <w:b/>
                <w:bCs/>
              </w:rPr>
              <w:t xml:space="preserve"> przed godz. </w:t>
            </w:r>
            <w:r w:rsidR="00884CF0" w:rsidRPr="00A13E98">
              <w:rPr>
                <w:b/>
                <w:bCs/>
              </w:rPr>
              <w:t>1</w:t>
            </w:r>
            <w:r w:rsidR="0053081B">
              <w:rPr>
                <w:b/>
                <w:bCs/>
              </w:rPr>
              <w:t>2</w:t>
            </w:r>
            <w:r w:rsidR="00884CF0" w:rsidRPr="00A13E98">
              <w:rPr>
                <w:b/>
                <w:bCs/>
              </w:rPr>
              <w:t>:</w:t>
            </w:r>
            <w:r w:rsidR="00C15EEC" w:rsidRPr="00A13E98">
              <w:rPr>
                <w:b/>
                <w:bCs/>
              </w:rPr>
              <w:t>15</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77777777"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DC55EA3" w14:textId="77777777" w:rsidR="002C141C" w:rsidRPr="00B77137" w:rsidRDefault="002C141C" w:rsidP="002C141C">
      <w:pPr>
        <w:jc w:val="both"/>
        <w:rPr>
          <w:sz w:val="16"/>
          <w:szCs w:val="16"/>
        </w:rPr>
      </w:pPr>
    </w:p>
    <w:p w14:paraId="4A31525F" w14:textId="77777777" w:rsidR="00977164" w:rsidRPr="00977164" w:rsidRDefault="00977164" w:rsidP="002C141C">
      <w:pPr>
        <w:spacing w:line="80" w:lineRule="atLeast"/>
        <w:ind w:right="4"/>
        <w:jc w:val="both"/>
        <w:rPr>
          <w:b/>
          <w:sz w:val="20"/>
          <w:szCs w:val="20"/>
        </w:rPr>
      </w:pPr>
    </w:p>
    <w:p w14:paraId="5A88CC59" w14:textId="532E3D66" w:rsidR="002C141C" w:rsidRPr="00B77137" w:rsidRDefault="00497A97" w:rsidP="002C141C">
      <w:pPr>
        <w:spacing w:line="80" w:lineRule="atLeast"/>
        <w:ind w:right="4"/>
        <w:jc w:val="both"/>
        <w:rPr>
          <w:b/>
          <w:sz w:val="28"/>
          <w:szCs w:val="28"/>
          <w:u w:val="single"/>
        </w:rPr>
      </w:pPr>
      <w:r>
        <w:rPr>
          <w:b/>
          <w:sz w:val="28"/>
          <w:szCs w:val="28"/>
        </w:rPr>
        <w:t xml:space="preserve">Rozdział </w:t>
      </w:r>
      <w:r w:rsidR="002C141C" w:rsidRPr="00B77137">
        <w:rPr>
          <w:b/>
          <w:sz w:val="28"/>
          <w:szCs w:val="28"/>
        </w:rPr>
        <w:t>1</w:t>
      </w:r>
      <w:r>
        <w:rPr>
          <w:b/>
          <w:sz w:val="28"/>
          <w:szCs w:val="28"/>
        </w:rPr>
        <w:t>0</w:t>
      </w:r>
      <w:r w:rsidR="002C141C" w:rsidRPr="00B77137">
        <w:rPr>
          <w:b/>
          <w:sz w:val="28"/>
          <w:szCs w:val="28"/>
        </w:rPr>
        <w:t>. M</w:t>
      </w:r>
      <w:r w:rsidR="002C141C" w:rsidRPr="00B77137">
        <w:rPr>
          <w:b/>
          <w:sz w:val="28"/>
          <w:szCs w:val="28"/>
          <w:u w:val="single"/>
        </w:rPr>
        <w:t>iejsce oraz termin składania i otwarcia ofert.</w:t>
      </w:r>
    </w:p>
    <w:p w14:paraId="4D146113" w14:textId="48C9C581" w:rsidR="002C141C" w:rsidRPr="00B77137" w:rsidRDefault="00497A97" w:rsidP="002C141C">
      <w:pPr>
        <w:spacing w:line="80" w:lineRule="atLeast"/>
        <w:ind w:right="4"/>
        <w:jc w:val="both"/>
        <w:rPr>
          <w:sz w:val="16"/>
        </w:rPr>
      </w:pPr>
      <w:r>
        <w:rPr>
          <w:b/>
        </w:rPr>
        <w:t>10</w:t>
      </w:r>
      <w:r w:rsidR="002C141C" w:rsidRPr="00B77137">
        <w:rPr>
          <w:b/>
        </w:rPr>
        <w:t>.1.</w:t>
      </w:r>
      <w:r w:rsidR="002C141C" w:rsidRPr="00B77137">
        <w:t xml:space="preserve"> W przetargu nieograniczonym wezmą udział tylko te oferty, które wpłyną do Zamawiającego do dnia</w:t>
      </w:r>
      <w:r w:rsidR="002C141C" w:rsidRPr="00B77137">
        <w:rPr>
          <w:b/>
        </w:rPr>
        <w:t xml:space="preserve"> </w:t>
      </w:r>
      <w:r w:rsidR="00977164">
        <w:rPr>
          <w:b/>
        </w:rPr>
        <w:t>1</w:t>
      </w:r>
      <w:r w:rsidR="001125D7">
        <w:rPr>
          <w:b/>
        </w:rPr>
        <w:t>6</w:t>
      </w:r>
      <w:r w:rsidR="00904AEE">
        <w:rPr>
          <w:b/>
        </w:rPr>
        <w:t>.06.2020 r</w:t>
      </w:r>
      <w:r w:rsidR="00A9751F" w:rsidRPr="00A13E98">
        <w:rPr>
          <w:b/>
        </w:rPr>
        <w:t xml:space="preserve">. </w:t>
      </w:r>
      <w:r w:rsidR="002C141C" w:rsidRPr="00A13E98">
        <w:rPr>
          <w:b/>
          <w:bCs/>
        </w:rPr>
        <w:t>do godz</w:t>
      </w:r>
      <w:r w:rsidR="00A9751F" w:rsidRPr="00A13E98">
        <w:rPr>
          <w:b/>
          <w:bCs/>
        </w:rPr>
        <w:t xml:space="preserve">. </w:t>
      </w:r>
      <w:r w:rsidR="00884CF0" w:rsidRPr="00A13E98">
        <w:rPr>
          <w:b/>
          <w:bCs/>
        </w:rPr>
        <w:t>1</w:t>
      </w:r>
      <w:r w:rsidR="00977164">
        <w:rPr>
          <w:b/>
          <w:bCs/>
        </w:rPr>
        <w:t>2</w:t>
      </w:r>
      <w:r w:rsidR="00884CF0" w:rsidRPr="00A13E98">
        <w:rPr>
          <w:b/>
          <w:bCs/>
        </w:rPr>
        <w:t>:00</w:t>
      </w:r>
      <w:r w:rsidR="002C141C" w:rsidRPr="00B77137">
        <w:rPr>
          <w:sz w:val="16"/>
        </w:rPr>
        <w:t xml:space="preserve">      </w:t>
      </w:r>
    </w:p>
    <w:p w14:paraId="21DD0194" w14:textId="3A121722" w:rsidR="002C141C" w:rsidRPr="00B77137" w:rsidRDefault="00497A97" w:rsidP="002C141C">
      <w:pPr>
        <w:spacing w:line="80" w:lineRule="atLeast"/>
        <w:ind w:right="4"/>
        <w:jc w:val="both"/>
      </w:pPr>
      <w:r>
        <w:rPr>
          <w:b/>
        </w:rPr>
        <w:t>10</w:t>
      </w:r>
      <w:r w:rsidR="002C141C" w:rsidRPr="00B77137">
        <w:rPr>
          <w:b/>
        </w:rPr>
        <w:t>.2.</w:t>
      </w:r>
      <w:r w:rsidR="002C141C" w:rsidRPr="00B77137">
        <w:t xml:space="preserve"> Oferty należy składać w zaklejonych kopertach (opakowaniach) do </w:t>
      </w:r>
      <w:r w:rsidR="00E94B4A">
        <w:t>Biura</w:t>
      </w:r>
      <w:r w:rsidR="002C141C" w:rsidRPr="00B77137">
        <w:t xml:space="preserve"> Zamówień Publicznych Uniwersytetu Przyrodnicze</w:t>
      </w:r>
      <w:r w:rsidR="00201F39" w:rsidRPr="00B77137">
        <w:t>go w Lublinie ul. Akademicka 13</w:t>
      </w:r>
      <w:r w:rsidR="003958D5">
        <w:t xml:space="preserve"> pokój 54</w:t>
      </w:r>
      <w:r w:rsidR="00201F39" w:rsidRPr="00B77137">
        <w:t>, 20-950 Lublin.</w:t>
      </w:r>
    </w:p>
    <w:p w14:paraId="36923EEB" w14:textId="526146E4" w:rsidR="002C141C" w:rsidRPr="00B77137" w:rsidRDefault="00497A97" w:rsidP="002C141C">
      <w:pPr>
        <w:spacing w:line="80" w:lineRule="atLeast"/>
        <w:ind w:right="4"/>
        <w:jc w:val="both"/>
      </w:pPr>
      <w:r>
        <w:rPr>
          <w:b/>
        </w:rPr>
        <w:t>10</w:t>
      </w:r>
      <w:r w:rsidR="002C141C" w:rsidRPr="00B77137">
        <w:rPr>
          <w:b/>
        </w:rPr>
        <w:t>.3.</w:t>
      </w:r>
      <w:r w:rsidR="002C141C" w:rsidRPr="00B77137">
        <w:t xml:space="preserve"> Otwarcie ofert nastąpi w </w:t>
      </w:r>
      <w:r w:rsidR="002C141C" w:rsidRPr="00A13E98">
        <w:t xml:space="preserve">dniu </w:t>
      </w:r>
      <w:r w:rsidR="00977164" w:rsidRPr="00977164">
        <w:rPr>
          <w:b/>
        </w:rPr>
        <w:t>1</w:t>
      </w:r>
      <w:r w:rsidR="001125D7">
        <w:rPr>
          <w:b/>
        </w:rPr>
        <w:t>6</w:t>
      </w:r>
      <w:r w:rsidR="00904AEE">
        <w:rPr>
          <w:b/>
        </w:rPr>
        <w:t>.06.2020 r</w:t>
      </w:r>
      <w:r w:rsidR="00884CF0" w:rsidRPr="00A13E98">
        <w:rPr>
          <w:b/>
        </w:rPr>
        <w:t>.</w:t>
      </w:r>
      <w:r w:rsidR="002C141C" w:rsidRPr="00A13E98">
        <w:rPr>
          <w:b/>
          <w:bCs/>
        </w:rPr>
        <w:t xml:space="preserve"> o godz. </w:t>
      </w:r>
      <w:r w:rsidR="00C15EEC" w:rsidRPr="00A13E98">
        <w:rPr>
          <w:b/>
          <w:bCs/>
        </w:rPr>
        <w:t>1</w:t>
      </w:r>
      <w:r w:rsidR="00977164">
        <w:rPr>
          <w:b/>
          <w:bCs/>
        </w:rPr>
        <w:t>2</w:t>
      </w:r>
      <w:r w:rsidR="00C15EEC" w:rsidRPr="00A13E98">
        <w:rPr>
          <w:b/>
          <w:bCs/>
        </w:rPr>
        <w:t>:15</w:t>
      </w:r>
      <w:r w:rsidR="0015110E" w:rsidRPr="00A13E98">
        <w:rPr>
          <w:b/>
          <w:bCs/>
        </w:rPr>
        <w:t xml:space="preserve"> </w:t>
      </w:r>
      <w:r w:rsidR="002C141C" w:rsidRPr="00585FF0">
        <w:t>w Uniwersytecie Przyrodniczym w Lublinie ul. Akademicka 13, Sala Kolegialna – I p.</w:t>
      </w:r>
    </w:p>
    <w:p w14:paraId="23848109" w14:textId="65C6B8BF" w:rsidR="002C141C" w:rsidRPr="00B77137" w:rsidRDefault="00497A97" w:rsidP="002C141C">
      <w:pPr>
        <w:spacing w:line="80" w:lineRule="atLeast"/>
        <w:ind w:right="4"/>
        <w:jc w:val="both"/>
        <w:rPr>
          <w:rFonts w:ascii="TimesNewRomanPSMT" w:hAnsi="TimesNewRomanPSMT"/>
          <w:sz w:val="20"/>
          <w:lang w:eastAsia="pl-PL"/>
        </w:rPr>
      </w:pPr>
      <w:r>
        <w:rPr>
          <w:b/>
        </w:rPr>
        <w:t>10</w:t>
      </w:r>
      <w:r w:rsidR="002C141C" w:rsidRPr="00B77137">
        <w:rPr>
          <w:b/>
        </w:rPr>
        <w:t>.4.</w:t>
      </w:r>
      <w:r w:rsidR="002C141C" w:rsidRPr="00B77137">
        <w:t xml:space="preserve"> </w:t>
      </w:r>
      <w:r w:rsidR="002C141C"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002C141C"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002C141C" w:rsidRPr="00B77137">
        <w:rPr>
          <w:rFonts w:ascii="TimesNewRomanPSMT" w:hAnsi="TimesNewRomanPSMT"/>
          <w:lang w:eastAsia="pl-PL"/>
        </w:rPr>
        <w:t xml:space="preserve"> gwarancji i warunków płatności zawartych w ofertach. </w:t>
      </w:r>
    </w:p>
    <w:p w14:paraId="2D56EA92" w14:textId="3A5CCA95" w:rsidR="002C141C" w:rsidRPr="00B77137" w:rsidRDefault="00497A97" w:rsidP="002C141C">
      <w:pPr>
        <w:spacing w:line="80" w:lineRule="atLeast"/>
        <w:ind w:right="4"/>
        <w:jc w:val="both"/>
        <w:rPr>
          <w:b/>
          <w:sz w:val="16"/>
          <w:szCs w:val="16"/>
        </w:rPr>
      </w:pPr>
      <w:r>
        <w:rPr>
          <w:b/>
        </w:rPr>
        <w:t>10</w:t>
      </w:r>
      <w:r w:rsidR="002C141C" w:rsidRPr="00B77137">
        <w:rPr>
          <w:b/>
        </w:rPr>
        <w:t>.5.</w:t>
      </w:r>
      <w:r w:rsidR="002C141C"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55C17351" w:rsidR="002C141C" w:rsidRPr="00B77137" w:rsidRDefault="00497A97" w:rsidP="002C141C">
      <w:pPr>
        <w:spacing w:line="80" w:lineRule="atLeast"/>
        <w:ind w:right="4"/>
        <w:jc w:val="both"/>
        <w:rPr>
          <w:b/>
          <w:sz w:val="28"/>
          <w:szCs w:val="28"/>
        </w:rPr>
      </w:pPr>
      <w:r>
        <w:rPr>
          <w:b/>
          <w:sz w:val="28"/>
          <w:szCs w:val="28"/>
        </w:rPr>
        <w:t>Rozdział 11</w:t>
      </w:r>
      <w:r w:rsidR="002C141C" w:rsidRPr="00B77137">
        <w:rPr>
          <w:b/>
          <w:sz w:val="28"/>
          <w:szCs w:val="28"/>
        </w:rPr>
        <w:t>.</w:t>
      </w:r>
      <w:r w:rsidR="002C141C" w:rsidRPr="00B77137">
        <w:rPr>
          <w:b/>
        </w:rPr>
        <w:t xml:space="preserve"> </w:t>
      </w:r>
      <w:r w:rsidR="002C141C" w:rsidRPr="00B77137">
        <w:rPr>
          <w:b/>
          <w:sz w:val="28"/>
          <w:szCs w:val="28"/>
          <w:u w:val="single"/>
        </w:rPr>
        <w:t>Opis sposobu obliczania ceny.</w:t>
      </w:r>
      <w:r w:rsidR="002C141C" w:rsidRPr="00B77137">
        <w:rPr>
          <w:b/>
          <w:sz w:val="28"/>
          <w:szCs w:val="28"/>
        </w:rPr>
        <w:t xml:space="preserve"> </w:t>
      </w:r>
    </w:p>
    <w:p w14:paraId="6031768F" w14:textId="3AFAB58A" w:rsidR="00923D0D" w:rsidRDefault="00497A97" w:rsidP="00497A97">
      <w:pPr>
        <w:widowControl w:val="0"/>
        <w:tabs>
          <w:tab w:val="left" w:pos="426"/>
        </w:tabs>
        <w:suppressAutoHyphens w:val="0"/>
        <w:spacing w:before="120"/>
        <w:jc w:val="both"/>
      </w:pPr>
      <w:r>
        <w:rPr>
          <w:rFonts w:cs="Arial"/>
        </w:rPr>
        <w:t>11.1.</w:t>
      </w:r>
      <w:r w:rsidR="00923D0D" w:rsidRPr="00497A97">
        <w:rPr>
          <w:rFonts w:cs="Arial"/>
        </w:rPr>
        <w:t xml:space="preserve"> Cenę oferty należy obliczyć z uwzględnieniem wszystkich wymagań SIWZ. Cena oferty musi </w:t>
      </w:r>
      <w:r w:rsidR="00923D0D" w:rsidRPr="00124A22">
        <w:t xml:space="preserve">uwzględniać wszystkie koszty związane z należytą realizacją przedmiotu zamówienia zgodnie z warunkami umowy, opisem przedmiotu zamówienia określonym w SIWZ, </w:t>
      </w:r>
      <w:r w:rsidR="00923D0D">
        <w:t xml:space="preserve">w tym </w:t>
      </w:r>
      <w:r w:rsidR="00923D0D" w:rsidRPr="00124A22">
        <w:t xml:space="preserve">zawartym w „Opisie przedmiotu zamówienia” stanowiącym </w:t>
      </w:r>
      <w:r w:rsidR="00923D0D" w:rsidRPr="00497A97">
        <w:rPr>
          <w:b/>
        </w:rPr>
        <w:t>załącznik nr 1</w:t>
      </w:r>
      <w:r w:rsidR="00923D0D" w:rsidRPr="00124A22">
        <w:t xml:space="preserve"> do SIWZ, jak również w udzielanych wyjaśnieniach do SIWZ, jej ewentual</w:t>
      </w:r>
      <w:r w:rsidR="00923D0D">
        <w:t>nych zmianach czy modyfikacjach</w:t>
      </w:r>
      <w:r w:rsidR="00923D0D" w:rsidRPr="007C0725">
        <w:t>.</w:t>
      </w:r>
    </w:p>
    <w:p w14:paraId="649E3DC3" w14:textId="15077B73" w:rsidR="00923D0D" w:rsidRPr="00497A97" w:rsidRDefault="00497A97" w:rsidP="00497A97">
      <w:pPr>
        <w:widowControl w:val="0"/>
        <w:tabs>
          <w:tab w:val="left" w:pos="426"/>
        </w:tabs>
        <w:suppressAutoHyphens w:val="0"/>
        <w:spacing w:before="120"/>
        <w:jc w:val="both"/>
        <w:rPr>
          <w:rFonts w:cs="Arial"/>
        </w:rPr>
      </w:pPr>
      <w:r>
        <w:rPr>
          <w:rFonts w:cs="Arial"/>
        </w:rPr>
        <w:t>11.2.</w:t>
      </w:r>
      <w:r w:rsidR="00923D0D" w:rsidRPr="00497A97">
        <w:rPr>
          <w:rFonts w:cs="Arial"/>
        </w:rPr>
        <w:t xml:space="preserve"> Cenę oferty należy obliczyć zgodnie z zasadami określonymi w </w:t>
      </w:r>
      <w:r w:rsidR="00923D0D" w:rsidRPr="00497A97">
        <w:rPr>
          <w:rFonts w:cs="Arial"/>
          <w:b/>
        </w:rPr>
        <w:t>Załączniku nr 2</w:t>
      </w:r>
      <w:r w:rsidR="00140719">
        <w:rPr>
          <w:rFonts w:cs="Arial"/>
        </w:rPr>
        <w:t xml:space="preserve"> – Formularz – Oferta Wykonawcy</w:t>
      </w:r>
    </w:p>
    <w:p w14:paraId="25B45EAC" w14:textId="1E342B5A" w:rsidR="00923D0D" w:rsidRPr="00497A97" w:rsidRDefault="00497A97" w:rsidP="00497A97">
      <w:pPr>
        <w:widowControl w:val="0"/>
        <w:tabs>
          <w:tab w:val="left" w:pos="426"/>
        </w:tabs>
        <w:suppressAutoHyphens w:val="0"/>
        <w:spacing w:before="120"/>
        <w:jc w:val="both"/>
        <w:rPr>
          <w:rFonts w:cs="Arial"/>
        </w:rPr>
      </w:pPr>
      <w:r>
        <w:rPr>
          <w:rFonts w:cs="Arial"/>
        </w:rPr>
        <w:t>11.3.</w:t>
      </w:r>
      <w:r w:rsidR="00923D0D" w:rsidRPr="00497A97">
        <w:rPr>
          <w:rFonts w:cs="Arial"/>
        </w:rPr>
        <w:t xml:space="preserve"> Wykonawca </w:t>
      </w:r>
      <w:r w:rsidR="00923D0D" w:rsidRPr="00497A97">
        <w:rPr>
          <w:bCs/>
        </w:rPr>
        <w:t>winien</w:t>
      </w:r>
      <w:r w:rsidR="00923D0D" w:rsidRPr="00497A97">
        <w:rPr>
          <w:rFonts w:cs="Arial"/>
        </w:rPr>
        <w:t xml:space="preserve"> wypełnić </w:t>
      </w:r>
      <w:r w:rsidR="00923D0D" w:rsidRPr="00497A97">
        <w:rPr>
          <w:rFonts w:cs="Arial"/>
          <w:b/>
        </w:rPr>
        <w:t>załącznik nr 2 do SIWZ</w:t>
      </w:r>
      <w:r w:rsidR="00923D0D" w:rsidRPr="00497A97">
        <w:rPr>
          <w:rFonts w:cs="Arial"/>
        </w:rPr>
        <w:t xml:space="preserve"> </w:t>
      </w:r>
      <w:r w:rsidR="00140719">
        <w:rPr>
          <w:rFonts w:cs="Arial"/>
          <w:b/>
        </w:rPr>
        <w:t>Formularz – O</w:t>
      </w:r>
      <w:r w:rsidR="00923D0D" w:rsidRPr="00497A97">
        <w:rPr>
          <w:rFonts w:cs="Arial"/>
          <w:b/>
        </w:rPr>
        <w:t>fert</w:t>
      </w:r>
      <w:r w:rsidR="00140719">
        <w:rPr>
          <w:rFonts w:cs="Arial"/>
          <w:b/>
        </w:rPr>
        <w:t>a Wykonawcy</w:t>
      </w:r>
      <w:r w:rsidR="00923D0D" w:rsidRPr="00497A97">
        <w:rPr>
          <w:rFonts w:cs="Arial"/>
        </w:rPr>
        <w:t xml:space="preserve">. Wykonawca winien w tymże formularzu wg wzoru </w:t>
      </w:r>
      <w:r w:rsidR="00923D0D" w:rsidRPr="00497A97">
        <w:rPr>
          <w:rFonts w:cs="Arial"/>
          <w:b/>
        </w:rPr>
        <w:t>załącznika nr 2</w:t>
      </w:r>
      <w:r w:rsidR="00923D0D" w:rsidRPr="00497A97">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1B016EFB" w14:textId="77777777" w:rsidR="00497A97" w:rsidRDefault="00497A97" w:rsidP="00497A97">
      <w:pPr>
        <w:widowControl w:val="0"/>
        <w:tabs>
          <w:tab w:val="left" w:pos="426"/>
        </w:tabs>
        <w:suppressAutoHyphens w:val="0"/>
        <w:spacing w:before="120"/>
        <w:jc w:val="both"/>
        <w:rPr>
          <w:rFonts w:cs="Arial"/>
        </w:rPr>
      </w:pPr>
      <w:r>
        <w:lastRenderedPageBreak/>
        <w:t>11.4.</w:t>
      </w:r>
      <w:r w:rsidR="00923D0D">
        <w:t xml:space="preserve"> </w:t>
      </w:r>
      <w:r w:rsidR="00923D0D" w:rsidRPr="00012600">
        <w:t>Wykonawca</w:t>
      </w:r>
      <w:r w:rsidR="00923D0D" w:rsidRPr="00497A97">
        <w:rPr>
          <w:rFonts w:eastAsia="Arial"/>
        </w:rPr>
        <w:t xml:space="preserve"> winien przewidzieć wszystkie okoliczności, które mogą wpłynąć na cenę przedmiotu zamówienia, w tym </w:t>
      </w:r>
      <w:r w:rsidR="00923D0D" w:rsidRPr="000F76AB">
        <w:t xml:space="preserve">uwzględnić wszelkie koszty jakie poniesie Wykonawca z tytułu należytej i zgodnej z obowiązującymi przepisami realizacji przedmiotu zamówienia, kompletnego z punktu widzenia celu, jakiemu ma służyć. </w:t>
      </w:r>
    </w:p>
    <w:p w14:paraId="4446F783" w14:textId="77777777" w:rsidR="00497A97" w:rsidRDefault="00497A97" w:rsidP="00497A97">
      <w:pPr>
        <w:widowControl w:val="0"/>
        <w:tabs>
          <w:tab w:val="left" w:pos="426"/>
        </w:tabs>
        <w:suppressAutoHyphens w:val="0"/>
        <w:spacing w:before="120"/>
        <w:jc w:val="both"/>
        <w:rPr>
          <w:rFonts w:cs="Arial"/>
        </w:rPr>
      </w:pPr>
      <w:r>
        <w:rPr>
          <w:rFonts w:cs="Arial"/>
        </w:rPr>
        <w:t xml:space="preserve">11.5. </w:t>
      </w:r>
      <w:r w:rsidR="00923D0D" w:rsidRPr="00497A97">
        <w:rPr>
          <w:rFonts w:cs="Arial"/>
        </w:rPr>
        <w:t xml:space="preserve">Podane w ofercie ceny muszą być wyrażone w polskich złotych (PLN). Zamawiający nie </w:t>
      </w:r>
      <w:r w:rsidR="00923D0D" w:rsidRPr="00012600">
        <w:t>przewiduje</w:t>
      </w:r>
      <w:r w:rsidR="00923D0D" w:rsidRPr="00497A97">
        <w:rPr>
          <w:rFonts w:cs="Arial"/>
        </w:rPr>
        <w:t xml:space="preserve"> rozliczeń w walutach obcych.</w:t>
      </w:r>
    </w:p>
    <w:p w14:paraId="32A198A4" w14:textId="77777777" w:rsidR="00497A97" w:rsidRDefault="00497A97" w:rsidP="00497A97">
      <w:pPr>
        <w:widowControl w:val="0"/>
        <w:tabs>
          <w:tab w:val="left" w:pos="426"/>
        </w:tabs>
        <w:suppressAutoHyphens w:val="0"/>
        <w:spacing w:before="120"/>
        <w:jc w:val="both"/>
        <w:rPr>
          <w:rFonts w:cs="Arial"/>
        </w:rPr>
      </w:pPr>
      <w:r>
        <w:rPr>
          <w:rFonts w:cs="Arial"/>
        </w:rPr>
        <w:t xml:space="preserve">11.6. </w:t>
      </w:r>
      <w:r w:rsidR="00923D0D" w:rsidRPr="00497A97">
        <w:rPr>
          <w:bCs/>
        </w:rPr>
        <w:t xml:space="preserve">Prawidłowe ustalenie stawki podatku VAT leży po stronie Wykonawcy. </w:t>
      </w:r>
      <w:r w:rsidR="00923D0D" w:rsidRPr="000F76AB">
        <w:t xml:space="preserve">Zamawiający wymaga, aby Wykonawca obliczając cenę oferty stosował stawki VAT zgodnie ze stanem prawnym obowiązującym </w:t>
      </w:r>
      <w:r w:rsidR="00923D0D" w:rsidRPr="00923D0D">
        <w:t xml:space="preserve">na dzień składania ofert. </w:t>
      </w:r>
    </w:p>
    <w:p w14:paraId="5464DD0B" w14:textId="77777777" w:rsidR="00497A97" w:rsidRDefault="00497A97" w:rsidP="00497A97">
      <w:pPr>
        <w:widowControl w:val="0"/>
        <w:tabs>
          <w:tab w:val="left" w:pos="426"/>
        </w:tabs>
        <w:suppressAutoHyphens w:val="0"/>
        <w:spacing w:before="120"/>
        <w:jc w:val="both"/>
        <w:rPr>
          <w:rFonts w:cs="Arial"/>
        </w:rPr>
      </w:pPr>
      <w:r>
        <w:rPr>
          <w:rFonts w:cs="Arial"/>
        </w:rPr>
        <w:t xml:space="preserve">11.7. </w:t>
      </w:r>
      <w:r w:rsidR="00923D0D" w:rsidRPr="00A0035F">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3457C366" w:rsidR="00923D0D" w:rsidRPr="00497A97" w:rsidRDefault="00497A97" w:rsidP="00497A97">
      <w:pPr>
        <w:widowControl w:val="0"/>
        <w:tabs>
          <w:tab w:val="left" w:pos="426"/>
        </w:tabs>
        <w:suppressAutoHyphens w:val="0"/>
        <w:spacing w:before="120"/>
        <w:jc w:val="both"/>
        <w:rPr>
          <w:rFonts w:cs="Arial"/>
        </w:rPr>
      </w:pPr>
      <w:r>
        <w:rPr>
          <w:rFonts w:cs="Arial"/>
        </w:rPr>
        <w:t xml:space="preserve">11.8. </w:t>
      </w:r>
      <w:r w:rsidR="00923D0D" w:rsidRPr="00F02C43">
        <w:t>Zamawiający</w:t>
      </w:r>
      <w:r w:rsidR="00923D0D" w:rsidRPr="00497A97">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326D32ED"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 xml:space="preserve">inne omyłki polegające na niezgodności oferty ze specyfikacją istotnych warunków zamówienia, nie powodujące </w:t>
      </w:r>
      <w:r w:rsidR="001125D7">
        <w:rPr>
          <w:rFonts w:cs="Arial"/>
        </w:rPr>
        <w:t>istotnych zmian w treści oferty</w:t>
      </w:r>
    </w:p>
    <w:p w14:paraId="3EC39286" w14:textId="224789BD" w:rsidR="00497A97" w:rsidRDefault="001125D7" w:rsidP="00497A97">
      <w:pPr>
        <w:widowControl w:val="0"/>
        <w:suppressAutoHyphens w:val="0"/>
        <w:autoSpaceDE w:val="0"/>
        <w:ind w:left="360"/>
        <w:jc w:val="both"/>
        <w:rPr>
          <w:rFonts w:cs="Arial"/>
        </w:rPr>
      </w:pPr>
      <w:r>
        <w:rPr>
          <w:rFonts w:cs="Arial"/>
        </w:rPr>
        <w:t xml:space="preserve">- </w:t>
      </w:r>
      <w:r w:rsidR="00923D0D" w:rsidRPr="00E22BB7">
        <w:rPr>
          <w:rFonts w:cs="Arial"/>
        </w:rPr>
        <w:t>niezwłocznie zawiadamiając o tym Wykonawcę, którego oferta została poprawiona.</w:t>
      </w:r>
    </w:p>
    <w:p w14:paraId="2A77B71D" w14:textId="73B141BE" w:rsidR="00923D0D" w:rsidRPr="00497A97" w:rsidRDefault="00497A97" w:rsidP="00497A97">
      <w:pPr>
        <w:widowControl w:val="0"/>
        <w:suppressAutoHyphens w:val="0"/>
        <w:autoSpaceDE w:val="0"/>
        <w:jc w:val="both"/>
        <w:rPr>
          <w:rFonts w:cs="Arial"/>
        </w:rPr>
      </w:pPr>
      <w:r>
        <w:rPr>
          <w:rFonts w:cs="Arial"/>
        </w:rPr>
        <w:t xml:space="preserve">11.9. </w:t>
      </w:r>
      <w:r w:rsidR="00923D0D" w:rsidRPr="00497A97">
        <w:rPr>
          <w:rFonts w:cs="Arial"/>
        </w:rPr>
        <w:t>Obowiązek wykazania, że oferta nie zawiera r</w:t>
      </w:r>
      <w:r w:rsidRPr="00497A97">
        <w:rPr>
          <w:rFonts w:cs="Arial"/>
        </w:rPr>
        <w:t xml:space="preserve">ażąco niskiej ceny, spoczywa na </w:t>
      </w:r>
      <w:r w:rsidR="00923D0D" w:rsidRPr="00497A97">
        <w:rPr>
          <w:rFonts w:cs="Arial"/>
        </w:rPr>
        <w:t>Wykonawcy.</w:t>
      </w:r>
    </w:p>
    <w:p w14:paraId="4DB8A49B" w14:textId="77777777" w:rsidR="002C141C" w:rsidRPr="00B77137" w:rsidRDefault="002C141C" w:rsidP="002E4083">
      <w:pPr>
        <w:widowControl w:val="0"/>
        <w:suppressAutoHyphens w:val="0"/>
        <w:jc w:val="both"/>
        <w:rPr>
          <w:b/>
          <w:sz w:val="28"/>
          <w:szCs w:val="28"/>
        </w:rPr>
      </w:pPr>
    </w:p>
    <w:p w14:paraId="3F8FBCAE" w14:textId="2BCDE0A2" w:rsidR="002C141C" w:rsidRPr="00B77137" w:rsidRDefault="00497A97" w:rsidP="002C141C">
      <w:pPr>
        <w:pStyle w:val="Tekstpodstawowy"/>
        <w:spacing w:line="240" w:lineRule="exact"/>
        <w:rPr>
          <w:b/>
          <w:sz w:val="28"/>
          <w:szCs w:val="28"/>
          <w:u w:val="single"/>
        </w:rPr>
      </w:pPr>
      <w:r>
        <w:rPr>
          <w:b/>
          <w:sz w:val="28"/>
          <w:szCs w:val="28"/>
        </w:rPr>
        <w:t>Rozdział 12</w:t>
      </w:r>
      <w:r w:rsidR="002C141C" w:rsidRPr="00B77137">
        <w:rPr>
          <w:b/>
          <w:sz w:val="28"/>
          <w:szCs w:val="28"/>
        </w:rPr>
        <w:t xml:space="preserve">. </w:t>
      </w:r>
      <w:r w:rsidR="002C141C" w:rsidRPr="00B77137">
        <w:rPr>
          <w:b/>
          <w:szCs w:val="24"/>
        </w:rPr>
        <w:t xml:space="preserve"> </w:t>
      </w:r>
      <w:r w:rsidR="002C141C" w:rsidRPr="00B77137">
        <w:rPr>
          <w:b/>
          <w:sz w:val="28"/>
          <w:szCs w:val="28"/>
          <w:u w:val="single"/>
        </w:rPr>
        <w:t>Opis kryteriów, którymi Zamawiający będzie się kierował przy wyborze oferty, wraz z podaniem znaczenia tych kryteriów oraz sposobu oceny ofert.</w:t>
      </w:r>
    </w:p>
    <w:p w14:paraId="0846280C" w14:textId="1FDD7E45" w:rsidR="002C141C" w:rsidRPr="00B77137" w:rsidRDefault="00497A97" w:rsidP="002C141C">
      <w:pPr>
        <w:tabs>
          <w:tab w:val="num" w:pos="360"/>
        </w:tabs>
        <w:autoSpaceDE w:val="0"/>
        <w:rPr>
          <w:lang w:eastAsia="pl-PL"/>
        </w:rPr>
      </w:pPr>
      <w:r>
        <w:rPr>
          <w:b/>
        </w:rPr>
        <w:t>12</w:t>
      </w:r>
      <w:r w:rsidR="002C141C" w:rsidRPr="00B77137">
        <w:rPr>
          <w:b/>
        </w:rPr>
        <w:t xml:space="preserve">.1. </w:t>
      </w:r>
      <w:r w:rsidR="002C141C"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w:t>
            </w:r>
            <w:r w:rsidRPr="00140719">
              <w:rPr>
                <w:b/>
                <w:lang w:eastAsia="pl-PL"/>
              </w:rPr>
              <w:t>–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27969AB6"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140719">
              <w:t>ocenianych ofert</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F538D7" w:rsidRPr="00EA3208" w14:paraId="0E131983" w14:textId="77777777" w:rsidTr="00F538D7">
        <w:tc>
          <w:tcPr>
            <w:tcW w:w="2410" w:type="dxa"/>
            <w:tcBorders>
              <w:top w:val="single" w:sz="4" w:space="0" w:color="auto"/>
              <w:left w:val="single" w:sz="4" w:space="0" w:color="auto"/>
              <w:bottom w:val="single" w:sz="4" w:space="0" w:color="auto"/>
              <w:right w:val="single" w:sz="4" w:space="0" w:color="auto"/>
            </w:tcBorders>
            <w:shd w:val="clear" w:color="auto" w:fill="auto"/>
          </w:tcPr>
          <w:p w14:paraId="3D22783E" w14:textId="1AD4F63E" w:rsidR="00F538D7" w:rsidRPr="00EA3F12" w:rsidRDefault="00497A97" w:rsidP="00BB7408">
            <w:pPr>
              <w:autoSpaceDE w:val="0"/>
              <w:spacing w:line="360" w:lineRule="auto"/>
              <w:rPr>
                <w:rFonts w:eastAsia="Calibri"/>
                <w:b/>
                <w:color w:val="000000"/>
              </w:rPr>
            </w:pPr>
            <w:r>
              <w:rPr>
                <w:rFonts w:eastAsia="Calibri"/>
                <w:b/>
                <w:color w:val="000000"/>
              </w:rPr>
              <w:t>2</w:t>
            </w:r>
            <w:r w:rsidR="00F538D7" w:rsidRPr="00EA3F12">
              <w:rPr>
                <w:rFonts w:eastAsia="Calibri"/>
                <w:b/>
                <w:color w:val="000000"/>
              </w:rPr>
              <w:t>/</w:t>
            </w:r>
            <w:r w:rsidR="00F538D7">
              <w:rPr>
                <w:rFonts w:eastAsia="Calibri"/>
                <w:b/>
                <w:color w:val="000000"/>
              </w:rPr>
              <w:t xml:space="preserve"> </w:t>
            </w:r>
            <w:r w:rsidR="004E1419">
              <w:rPr>
                <w:rFonts w:eastAsia="Calibri"/>
                <w:b/>
                <w:color w:val="000000"/>
              </w:rPr>
              <w:t xml:space="preserve">Termin </w:t>
            </w:r>
            <w:r w:rsidR="00040270">
              <w:rPr>
                <w:rFonts w:eastAsia="Calibri"/>
                <w:b/>
                <w:color w:val="000000"/>
              </w:rPr>
              <w:t>gwarancji</w:t>
            </w:r>
            <w:r w:rsidR="00904AEE">
              <w:rPr>
                <w:rFonts w:eastAsia="Calibri"/>
                <w:b/>
                <w:color w:val="000000"/>
              </w:rPr>
              <w:t xml:space="preserve"> </w:t>
            </w:r>
            <w:r w:rsidR="00040270">
              <w:rPr>
                <w:rFonts w:eastAsia="Calibri"/>
                <w:b/>
                <w:color w:val="000000"/>
              </w:rPr>
              <w:t xml:space="preserve">jakości </w:t>
            </w:r>
            <w:r w:rsidR="00F538D7" w:rsidRPr="00F538D7">
              <w:rPr>
                <w:rFonts w:eastAsia="Calibri"/>
                <w:b/>
                <w:color w:val="000000"/>
              </w:rPr>
              <w:t xml:space="preserve">– </w:t>
            </w:r>
            <w:r>
              <w:rPr>
                <w:rFonts w:eastAsia="Calibri"/>
                <w:b/>
                <w:color w:val="000000"/>
              </w:rPr>
              <w:t>4</w:t>
            </w:r>
            <w:r w:rsidR="00F538D7" w:rsidRPr="00F538D7">
              <w:rPr>
                <w:rFonts w:eastAsia="Calibri"/>
                <w:b/>
                <w:color w:val="000000"/>
              </w:rPr>
              <w:t>0%</w:t>
            </w:r>
          </w:p>
          <w:p w14:paraId="6E6BC547" w14:textId="77777777" w:rsidR="00F538D7" w:rsidRPr="00F538D7" w:rsidRDefault="00F538D7" w:rsidP="00BB7408">
            <w:pPr>
              <w:autoSpaceDE w:val="0"/>
              <w:spacing w:line="360" w:lineRule="auto"/>
              <w:rPr>
                <w:rFonts w:eastAsia="Calibri"/>
                <w:b/>
                <w:color w:val="000000"/>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68D1094A" w14:textId="27FFAA60" w:rsidR="00040270" w:rsidRDefault="00497A97" w:rsidP="00040270">
            <w:pPr>
              <w:spacing w:line="240" w:lineRule="exact"/>
              <w:jc w:val="both"/>
            </w:pPr>
            <w:r>
              <w:rPr>
                <w:b/>
              </w:rPr>
              <w:t>2</w:t>
            </w:r>
            <w:r w:rsidR="00F538D7" w:rsidRPr="00EA3F12">
              <w:rPr>
                <w:b/>
              </w:rPr>
              <w:t xml:space="preserve">/ </w:t>
            </w:r>
            <w:r w:rsidR="004E1419">
              <w:rPr>
                <w:rFonts w:eastAsia="Calibri"/>
                <w:b/>
              </w:rPr>
              <w:t xml:space="preserve">Termin </w:t>
            </w:r>
            <w:r w:rsidR="00040270">
              <w:rPr>
                <w:rFonts w:eastAsia="Calibri"/>
                <w:b/>
              </w:rPr>
              <w:t xml:space="preserve">gwarancji jakości </w:t>
            </w:r>
            <w:r w:rsidR="004E1419" w:rsidRPr="00497A97">
              <w:rPr>
                <w:rFonts w:eastAsia="Calibri"/>
                <w:b/>
                <w:bCs/>
              </w:rPr>
              <w:t>–</w:t>
            </w:r>
            <w:r w:rsidRPr="00497A97">
              <w:rPr>
                <w:rFonts w:eastAsia="Calibri"/>
                <w:b/>
                <w:bCs/>
              </w:rPr>
              <w:t xml:space="preserve"> 4</w:t>
            </w:r>
            <w:r w:rsidR="00F17D67" w:rsidRPr="00497A97">
              <w:rPr>
                <w:rFonts w:eastAsia="Calibri"/>
                <w:b/>
                <w:bCs/>
              </w:rPr>
              <w:t>0</w:t>
            </w:r>
            <w:r w:rsidR="004E1419" w:rsidRPr="00497A97">
              <w:rPr>
                <w:rFonts w:eastAsia="Calibri"/>
                <w:b/>
                <w:bCs/>
              </w:rPr>
              <w:t>%:</w:t>
            </w:r>
            <w:r w:rsidR="00904AEE">
              <w:rPr>
                <w:rFonts w:eastAsia="Calibri"/>
                <w:b/>
                <w:bCs/>
              </w:rPr>
              <w:t xml:space="preserve"> </w:t>
            </w:r>
            <w:r w:rsidR="00040270">
              <w:t>maksymalną ilość punktów otrzyma oferta niepodlegająca odrzuceniu, w której Wykonawca zaproponuje termin gwarancji wynoszący 48 miesięcy, liczony</w:t>
            </w:r>
            <w:r w:rsidR="00040270">
              <w:rPr>
                <w:lang w:eastAsia="pl-PL" w:bidi="hi-IN"/>
              </w:rPr>
              <w:t xml:space="preserve"> od dnia odbioru przedmiotu zamówienia</w:t>
            </w:r>
            <w:r w:rsidR="00040270">
              <w:t>, pozostali Wykonawcy otrzymają procentowo mniej.</w:t>
            </w:r>
          </w:p>
          <w:p w14:paraId="365E4C5A" w14:textId="4D76552F" w:rsidR="00040270" w:rsidRDefault="00040270" w:rsidP="00040270">
            <w:pPr>
              <w:keepNext/>
              <w:widowControl w:val="0"/>
              <w:tabs>
                <w:tab w:val="num" w:pos="0"/>
                <w:tab w:val="left" w:pos="360"/>
              </w:tabs>
              <w:spacing w:line="240" w:lineRule="exact"/>
              <w:jc w:val="both"/>
              <w:outlineLvl w:val="1"/>
              <w:rPr>
                <w:szCs w:val="20"/>
              </w:rPr>
            </w:pPr>
            <w:r>
              <w:rPr>
                <w:szCs w:val="20"/>
              </w:rPr>
              <w:t xml:space="preserve">Wartość punktowa obliczana będzie wg wzoru: Go/48 x 40 pkt = G  gdzie: </w:t>
            </w:r>
          </w:p>
          <w:p w14:paraId="5AA3E4D2" w14:textId="77777777" w:rsidR="00040270" w:rsidRDefault="00040270" w:rsidP="00040270">
            <w:pPr>
              <w:spacing w:line="240" w:lineRule="exact"/>
              <w:ind w:left="360"/>
              <w:jc w:val="both"/>
            </w:pPr>
            <w:r>
              <w:t xml:space="preserve">Go – termin gwarancji badanej oferty, </w:t>
            </w:r>
          </w:p>
          <w:p w14:paraId="5C8E3B1B" w14:textId="00A916A4" w:rsidR="00040270" w:rsidRDefault="00040270" w:rsidP="00040270">
            <w:pPr>
              <w:spacing w:line="240" w:lineRule="exact"/>
              <w:ind w:left="360"/>
              <w:jc w:val="both"/>
            </w:pPr>
            <w:r>
              <w:t>48 – maksymalny termin gwarancji punktowany</w:t>
            </w:r>
          </w:p>
          <w:p w14:paraId="577E6D73" w14:textId="77777777" w:rsidR="00040270" w:rsidRDefault="00040270" w:rsidP="00040270">
            <w:pPr>
              <w:spacing w:line="240" w:lineRule="exact"/>
              <w:ind w:left="360"/>
              <w:jc w:val="both"/>
            </w:pPr>
            <w:r>
              <w:t>40 – waga ocenianego kryterium,</w:t>
            </w:r>
          </w:p>
          <w:p w14:paraId="2839AB2C" w14:textId="77777777" w:rsidR="00040270" w:rsidRDefault="00040270" w:rsidP="00040270">
            <w:pPr>
              <w:spacing w:line="240" w:lineRule="exact"/>
              <w:ind w:left="360"/>
              <w:jc w:val="both"/>
            </w:pPr>
            <w:r>
              <w:t>G – wartość punktowa ocenianego kryterium gwarancja</w:t>
            </w:r>
          </w:p>
          <w:p w14:paraId="47687B05" w14:textId="77777777" w:rsidR="00040270" w:rsidRDefault="00040270" w:rsidP="00040270">
            <w:pPr>
              <w:spacing w:line="240" w:lineRule="exact"/>
              <w:jc w:val="both"/>
              <w:rPr>
                <w:lang w:eastAsia="pl-PL"/>
              </w:rPr>
            </w:pPr>
            <w:r>
              <w:rPr>
                <w:lang w:eastAsia="pl-PL"/>
              </w:rPr>
              <w:t>Uwaga !!!</w:t>
            </w:r>
          </w:p>
          <w:p w14:paraId="0E4445F6" w14:textId="6DD2C37A" w:rsidR="00040270" w:rsidRDefault="00040270" w:rsidP="00040270">
            <w:pPr>
              <w:spacing w:line="240" w:lineRule="exact"/>
              <w:jc w:val="both"/>
              <w:rPr>
                <w:u w:val="single"/>
                <w:lang w:eastAsia="pl-PL"/>
              </w:rPr>
            </w:pPr>
            <w:r>
              <w:rPr>
                <w:lang w:eastAsia="pl-PL"/>
              </w:rPr>
              <w:t xml:space="preserve">1/ Jeżeli Wykonawca zaoferuje termin gwarancji </w:t>
            </w:r>
            <w:r>
              <w:rPr>
                <w:b/>
                <w:u w:val="single"/>
                <w:lang w:eastAsia="pl-PL"/>
              </w:rPr>
              <w:t>krótszy niż 36 m-</w:t>
            </w:r>
            <w:proofErr w:type="spellStart"/>
            <w:r>
              <w:rPr>
                <w:b/>
                <w:u w:val="single"/>
                <w:lang w:eastAsia="pl-PL"/>
              </w:rPr>
              <w:t>cy</w:t>
            </w:r>
            <w:proofErr w:type="spellEnd"/>
            <w:r>
              <w:rPr>
                <w:u w:val="single"/>
                <w:lang w:eastAsia="pl-PL"/>
              </w:rPr>
              <w:t xml:space="preserve"> jego oferta zostanie odrzucona.</w:t>
            </w:r>
          </w:p>
          <w:p w14:paraId="6C3CAB5B" w14:textId="11B238C5" w:rsidR="00040270" w:rsidRDefault="00040270" w:rsidP="00040270">
            <w:pPr>
              <w:spacing w:line="240" w:lineRule="exact"/>
              <w:jc w:val="both"/>
            </w:pPr>
            <w:r>
              <w:rPr>
                <w:lang w:eastAsia="pl-PL"/>
              </w:rPr>
              <w:t xml:space="preserve">2/ Maksymalny punktowany termin gwarancji jakości </w:t>
            </w:r>
            <w:r>
              <w:rPr>
                <w:u w:val="single"/>
                <w:lang w:eastAsia="pl-PL"/>
              </w:rPr>
              <w:t>wynosi 48 m-</w:t>
            </w:r>
            <w:proofErr w:type="spellStart"/>
            <w:r>
              <w:rPr>
                <w:u w:val="single"/>
                <w:lang w:eastAsia="pl-PL"/>
              </w:rPr>
              <w:t>cy</w:t>
            </w:r>
            <w:proofErr w:type="spellEnd"/>
            <w:r>
              <w:rPr>
                <w:lang w:eastAsia="pl-PL"/>
              </w:rPr>
              <w:t xml:space="preserve">. </w:t>
            </w:r>
            <w:r>
              <w:lastRenderedPageBreak/>
              <w:t xml:space="preserve">Jeżeli Wykonawca zaoferuje termin gwarancji wynoszący więcej niż 48 miesięcy to do obliczenia ilości punktów Zamawiający podstawi do powyższego wzoru w miejscu Go liczbę 48. </w:t>
            </w:r>
          </w:p>
          <w:p w14:paraId="198B3F96" w14:textId="6E86BCB7" w:rsidR="00977164" w:rsidRPr="00F538D7" w:rsidRDefault="00040270" w:rsidP="00040270">
            <w:pPr>
              <w:spacing w:line="240" w:lineRule="exact"/>
              <w:jc w:val="both"/>
              <w:rPr>
                <w:b/>
              </w:rPr>
            </w:pPr>
            <w:r>
              <w:t xml:space="preserve">3/ Termin gwarancji należy określić w miesiącach. </w:t>
            </w:r>
          </w:p>
        </w:tc>
      </w:tr>
    </w:tbl>
    <w:p w14:paraId="7726F904" w14:textId="77777777" w:rsidR="00EA3250" w:rsidRDefault="00EA3250" w:rsidP="002C141C">
      <w:pPr>
        <w:suppressAutoHyphens w:val="0"/>
        <w:spacing w:before="60"/>
        <w:ind w:left="349"/>
        <w:jc w:val="both"/>
        <w:rPr>
          <w:lang w:eastAsia="pl-PL"/>
        </w:rPr>
      </w:pPr>
    </w:p>
    <w:p w14:paraId="2D2C13C1" w14:textId="1333C0BC" w:rsidR="002C141C" w:rsidRPr="00B77137" w:rsidRDefault="005D4ED8" w:rsidP="0005050F">
      <w:pPr>
        <w:suppressAutoHyphens w:val="0"/>
        <w:spacing w:before="60"/>
        <w:jc w:val="both"/>
        <w:rPr>
          <w:lang w:eastAsia="pl-PL"/>
        </w:rPr>
      </w:pPr>
      <w:r>
        <w:rPr>
          <w:lang w:eastAsia="pl-PL"/>
        </w:rPr>
        <w:t xml:space="preserve">Ocena końcowa </w:t>
      </w:r>
      <w:r w:rsidR="00C73FB2" w:rsidRPr="00B77137">
        <w:rPr>
          <w:lang w:eastAsia="pl-PL"/>
        </w:rPr>
        <w:t>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676F9C33" w:rsidR="002C141C" w:rsidRPr="00B77137" w:rsidRDefault="002C1A57" w:rsidP="00497A97">
            <w:pPr>
              <w:tabs>
                <w:tab w:val="left" w:pos="4290"/>
              </w:tabs>
              <w:jc w:val="center"/>
              <w:rPr>
                <w:b/>
                <w:lang w:val="nl-NL"/>
              </w:rPr>
            </w:pPr>
            <w:r w:rsidRPr="00B77137">
              <w:rPr>
                <w:b/>
                <w:lang w:val="nl-NL"/>
              </w:rPr>
              <w:t>W = C</w:t>
            </w:r>
            <w:r w:rsidR="002C141C" w:rsidRPr="00B77137">
              <w:rPr>
                <w:b/>
                <w:lang w:val="nl-NL"/>
              </w:rPr>
              <w:t xml:space="preserve"> + </w:t>
            </w:r>
            <w:r w:rsidR="00F17D67">
              <w:rPr>
                <w:b/>
                <w:lang w:val="nl-NL"/>
              </w:rPr>
              <w:t>T</w:t>
            </w:r>
          </w:p>
        </w:tc>
      </w:tr>
    </w:tbl>
    <w:p w14:paraId="69E3838A" w14:textId="13854F8A"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t>
      </w:r>
      <w:r w:rsidR="00497A97">
        <w:rPr>
          <w:rFonts w:eastAsia="Calibri"/>
          <w:b/>
          <w:lang w:eastAsia="pl-PL"/>
        </w:rPr>
        <w:t xml:space="preserve">w uzyskanych  w  kryterium nr 1 i </w:t>
      </w:r>
      <w:r w:rsidRPr="00B77137">
        <w:rPr>
          <w:rFonts w:eastAsia="Calibri"/>
          <w:b/>
          <w:lang w:eastAsia="pl-PL"/>
        </w:rPr>
        <w:t>2.</w:t>
      </w:r>
    </w:p>
    <w:p w14:paraId="583A440F" w14:textId="6BD2AC86" w:rsidR="002C141C" w:rsidRPr="00B77137" w:rsidRDefault="00497A97" w:rsidP="002C141C">
      <w:pPr>
        <w:suppressAutoHyphens w:val="0"/>
        <w:jc w:val="both"/>
        <w:rPr>
          <w:lang w:eastAsia="pl-PL"/>
        </w:rPr>
      </w:pPr>
      <w:r>
        <w:rPr>
          <w:b/>
          <w:lang w:eastAsia="pl-PL"/>
        </w:rPr>
        <w:t>12</w:t>
      </w:r>
      <w:r w:rsidR="002C141C" w:rsidRPr="00B77137">
        <w:rPr>
          <w:b/>
          <w:lang w:eastAsia="pl-PL"/>
        </w:rPr>
        <w:t>.2.</w:t>
      </w:r>
      <w:r w:rsidR="002C141C" w:rsidRPr="00B77137">
        <w:rPr>
          <w:lang w:eastAsia="pl-PL"/>
        </w:rPr>
        <w:t xml:space="preserve"> Zamówienie zostanie udzielone Wykonawcy, który uzyska największą ilość punktów. </w:t>
      </w:r>
    </w:p>
    <w:p w14:paraId="4E51E81D" w14:textId="57B9F329" w:rsidR="00D032E1" w:rsidRPr="00B77137" w:rsidRDefault="00497A97" w:rsidP="00D032E1">
      <w:pPr>
        <w:jc w:val="both"/>
      </w:pPr>
      <w:r>
        <w:rPr>
          <w:b/>
        </w:rPr>
        <w:t>12</w:t>
      </w:r>
      <w:r w:rsidR="002C141C" w:rsidRPr="00B77137">
        <w:rPr>
          <w:b/>
        </w:rPr>
        <w:t>.3.</w:t>
      </w:r>
      <w:r w:rsidR="002C141C"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140719">
        <w:t>Z</w:t>
      </w:r>
      <w:r w:rsidR="00D032E1" w:rsidRPr="00B77137">
        <w:t xml:space="preserve">amawiający wzywa wykonawców, którzy złożyli te oferty, do złożenia w terminie określonym przez zamawiającego ofert dodatkowych. </w:t>
      </w:r>
    </w:p>
    <w:p w14:paraId="37427342" w14:textId="33405ACB" w:rsidR="002C141C" w:rsidRPr="00B77137" w:rsidRDefault="00497A97" w:rsidP="002C141C">
      <w:pPr>
        <w:tabs>
          <w:tab w:val="left" w:pos="426"/>
        </w:tabs>
        <w:suppressAutoHyphens w:val="0"/>
        <w:spacing w:before="60" w:after="60"/>
        <w:jc w:val="both"/>
        <w:rPr>
          <w:lang w:eastAsia="pl-PL"/>
        </w:rPr>
      </w:pPr>
      <w:r>
        <w:rPr>
          <w:b/>
        </w:rPr>
        <w:t>12</w:t>
      </w:r>
      <w:r w:rsidR="00D032E1" w:rsidRPr="00B77137">
        <w:rPr>
          <w:b/>
        </w:rPr>
        <w:t>.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EDE36A4" w14:textId="41DF2E8F"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497A97">
        <w:rPr>
          <w:b/>
          <w:sz w:val="28"/>
          <w:szCs w:val="28"/>
        </w:rPr>
        <w:t>13</w:t>
      </w:r>
      <w:r w:rsidRPr="00B728DF">
        <w:rPr>
          <w:b/>
          <w:sz w:val="28"/>
          <w:szCs w:val="28"/>
        </w:rPr>
        <w:t xml:space="preserve">. </w:t>
      </w:r>
      <w:r w:rsidRPr="00B728DF">
        <w:rPr>
          <w:b/>
          <w:sz w:val="28"/>
          <w:szCs w:val="28"/>
          <w:u w:val="single"/>
        </w:rPr>
        <w:t>Wymagania dotyczące zabezpieczenia należytego wykonania umowy.</w:t>
      </w:r>
    </w:p>
    <w:p w14:paraId="7DE2DC35" w14:textId="19A5A809" w:rsidR="00EE3E9C" w:rsidRDefault="00497A97" w:rsidP="00EE3E9C">
      <w:pPr>
        <w:autoSpaceDE w:val="0"/>
        <w:jc w:val="both"/>
        <w:rPr>
          <w:b/>
        </w:rPr>
      </w:pPr>
      <w:r>
        <w:rPr>
          <w:b/>
        </w:rPr>
        <w:t>13</w:t>
      </w:r>
      <w:r w:rsidR="00EE3E9C">
        <w:rPr>
          <w:b/>
        </w:rPr>
        <w:t>.1.</w:t>
      </w:r>
      <w:r w:rsidR="00EE3E9C">
        <w:t xml:space="preserve"> Przed zawarciem umowy, Wykonawca, którego oferta zostanie wybrana za najkorzystniejszą zobowiązany będzie do wniesienia </w:t>
      </w:r>
      <w:r w:rsidR="00EE3E9C">
        <w:rPr>
          <w:b/>
          <w:bCs/>
        </w:rPr>
        <w:t>zabezpieczenia należytego wykonania umowy</w:t>
      </w:r>
      <w:r w:rsidR="00EE3E9C">
        <w:t xml:space="preserve"> w wysokości </w:t>
      </w:r>
      <w:r w:rsidR="00EE3E9C">
        <w:rPr>
          <w:b/>
        </w:rPr>
        <w:t>10% ceny ofertowej brutto.</w:t>
      </w:r>
    </w:p>
    <w:p w14:paraId="0326EB06" w14:textId="56BFD89D" w:rsidR="00EE3E9C" w:rsidRDefault="00497A97" w:rsidP="00EE3E9C">
      <w:pPr>
        <w:autoSpaceDE w:val="0"/>
        <w:jc w:val="both"/>
      </w:pPr>
      <w:r>
        <w:rPr>
          <w:b/>
        </w:rPr>
        <w:t>13</w:t>
      </w:r>
      <w:r w:rsidR="00EE3E9C">
        <w:rPr>
          <w:b/>
        </w:rPr>
        <w:t>.2.</w:t>
      </w:r>
      <w:r w:rsidR="00EE3E9C">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0712EBC6" w14:textId="7A19B6D5" w:rsidR="00EE3E9C" w:rsidRDefault="00497A97" w:rsidP="00EE3E9C">
      <w:pPr>
        <w:autoSpaceDE w:val="0"/>
        <w:jc w:val="both"/>
      </w:pPr>
      <w:r>
        <w:rPr>
          <w:b/>
        </w:rPr>
        <w:t>13</w:t>
      </w:r>
      <w:r w:rsidR="00EE3E9C">
        <w:rPr>
          <w:b/>
        </w:rPr>
        <w:t>.3.</w:t>
      </w:r>
      <w:r w:rsidR="00EE3E9C">
        <w:t xml:space="preserve"> Szczegółowe zasady wnoszenia i zwrotu zabez</w:t>
      </w:r>
      <w:r w:rsidR="0005050F">
        <w:t xml:space="preserve">pieczenia opisuje projekt umowy (zał. nr </w:t>
      </w:r>
      <w:r w:rsidR="00537C80">
        <w:t>6</w:t>
      </w:r>
      <w:r w:rsidR="0005050F">
        <w:t xml:space="preserve"> do </w:t>
      </w:r>
      <w:proofErr w:type="spellStart"/>
      <w:r w:rsidR="0005050F">
        <w:t>siwz</w:t>
      </w:r>
      <w:proofErr w:type="spellEnd"/>
      <w:r w:rsidR="0005050F">
        <w:t>).</w:t>
      </w:r>
    </w:p>
    <w:p w14:paraId="1B56C295" w14:textId="77777777" w:rsidR="00EE3E9C" w:rsidRDefault="00EE3E9C" w:rsidP="00EE3E9C">
      <w:pPr>
        <w:spacing w:line="80" w:lineRule="atLeast"/>
        <w:ind w:right="4"/>
        <w:jc w:val="both"/>
        <w:rPr>
          <w:b/>
          <w:sz w:val="16"/>
          <w:szCs w:val="16"/>
        </w:rPr>
      </w:pPr>
    </w:p>
    <w:p w14:paraId="6A739070" w14:textId="370641CE"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497A97">
        <w:rPr>
          <w:sz w:val="28"/>
          <w:szCs w:val="28"/>
          <w:u w:val="none"/>
        </w:rPr>
        <w:t>4</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4783C7ED" w:rsidR="00104F36" w:rsidRPr="00B77137" w:rsidRDefault="002C141C" w:rsidP="00104F36">
      <w:pPr>
        <w:suppressAutoHyphens w:val="0"/>
        <w:autoSpaceDE w:val="0"/>
        <w:autoSpaceDN w:val="0"/>
        <w:adjustRightInd w:val="0"/>
        <w:jc w:val="both"/>
      </w:pPr>
      <w:r w:rsidRPr="00B77137">
        <w:rPr>
          <w:b/>
        </w:rPr>
        <w:t>1</w:t>
      </w:r>
      <w:r w:rsidR="00497A97">
        <w:rPr>
          <w:b/>
        </w:rPr>
        <w:t>4</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12C7B2CD" w:rsidR="002C141C" w:rsidRDefault="002C141C" w:rsidP="00104F36">
      <w:pPr>
        <w:suppressAutoHyphens w:val="0"/>
        <w:autoSpaceDE w:val="0"/>
        <w:autoSpaceDN w:val="0"/>
        <w:adjustRightInd w:val="0"/>
        <w:jc w:val="both"/>
      </w:pPr>
      <w:r w:rsidRPr="00B77137">
        <w:rPr>
          <w:b/>
        </w:rPr>
        <w:t>1</w:t>
      </w:r>
      <w:r w:rsidR="00497A97">
        <w:rPr>
          <w:b/>
        </w:rPr>
        <w:t>4</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4B76E3DA" w14:textId="6AE7850E" w:rsidR="002C141C" w:rsidRPr="00B77137" w:rsidRDefault="00497A97" w:rsidP="00C5733D">
      <w:pPr>
        <w:jc w:val="both"/>
      </w:pPr>
      <w:r>
        <w:rPr>
          <w:b/>
        </w:rPr>
        <w:t>14</w:t>
      </w:r>
      <w:r w:rsidR="00254086" w:rsidRPr="00112C96">
        <w:rPr>
          <w:b/>
        </w:rPr>
        <w:t>.3.</w:t>
      </w:r>
      <w:r w:rsidR="00254086">
        <w:t xml:space="preserve"> </w:t>
      </w:r>
      <w:r w:rsidR="002C141C" w:rsidRPr="00B77137">
        <w:t xml:space="preserve">Jeżeli Wykonawca, którego oferta została wybrana, </w:t>
      </w:r>
      <w:r w:rsidR="001C7D31" w:rsidRPr="00B77137">
        <w:t xml:space="preserve">będzie </w:t>
      </w:r>
      <w:r w:rsidR="002C141C" w:rsidRPr="00B77137">
        <w:t>uchylał się od zawarcia umowy w sprawie zamówienia publicznego</w:t>
      </w:r>
      <w:r w:rsidR="001F426F">
        <w:t xml:space="preserve"> lub nie wnosi wymaganego zabezpieczenia należytego wykonania umowy</w:t>
      </w:r>
      <w:r w:rsidR="002C141C" w:rsidRPr="00B77137">
        <w:t xml:space="preserve">, zamawiający może wybrać ofertę najkorzystniejszą spośród pozostałych ofert bez przeprowadzania ich ponownego badania i oceny, chyba że zachodzą przesłanki unieważnienia postępowania, o którym mowa w art. 93 ust. 1 ustawy </w:t>
      </w:r>
      <w:proofErr w:type="spellStart"/>
      <w:r w:rsidR="002C141C" w:rsidRPr="00B77137">
        <w:t>Pzp</w:t>
      </w:r>
      <w:proofErr w:type="spellEnd"/>
      <w:r w:rsidR="002C141C" w:rsidRPr="00B77137">
        <w:t>.</w:t>
      </w:r>
    </w:p>
    <w:p w14:paraId="2B0FEE2D" w14:textId="77777777" w:rsidR="002C141C" w:rsidRPr="00B77137" w:rsidRDefault="002C141C" w:rsidP="002C141C">
      <w:pPr>
        <w:spacing w:line="80" w:lineRule="atLeast"/>
        <w:ind w:right="4"/>
        <w:jc w:val="both"/>
        <w:rPr>
          <w:sz w:val="16"/>
          <w:szCs w:val="16"/>
        </w:rPr>
      </w:pPr>
    </w:p>
    <w:p w14:paraId="1D30EEDE" w14:textId="18370C79" w:rsidR="002C141C" w:rsidRPr="00B77137" w:rsidRDefault="002C141C" w:rsidP="002C141C">
      <w:pPr>
        <w:spacing w:line="80" w:lineRule="atLeast"/>
        <w:ind w:right="4"/>
        <w:jc w:val="both"/>
        <w:rPr>
          <w:b/>
          <w:sz w:val="28"/>
          <w:szCs w:val="28"/>
          <w:u w:val="single"/>
        </w:rPr>
      </w:pPr>
      <w:r w:rsidRPr="00B77137">
        <w:rPr>
          <w:b/>
          <w:sz w:val="28"/>
          <w:szCs w:val="28"/>
        </w:rPr>
        <w:lastRenderedPageBreak/>
        <w:t>1</w:t>
      </w:r>
      <w:r w:rsidR="00497A97">
        <w:rPr>
          <w:b/>
          <w:sz w:val="28"/>
          <w:szCs w:val="28"/>
        </w:rPr>
        <w:t>5</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24C99813" w:rsidR="002C141C" w:rsidRPr="00B77137" w:rsidRDefault="002C141C" w:rsidP="002C141C">
      <w:pPr>
        <w:pStyle w:val="Tekstpodstawowywcity"/>
      </w:pPr>
      <w:r w:rsidRPr="00B77137">
        <w:t>1</w:t>
      </w:r>
      <w:r w:rsidR="00497A97">
        <w:t>5</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3D796B97" w14:textId="77777777" w:rsidR="002C141C" w:rsidRPr="00B77137" w:rsidRDefault="002C141C" w:rsidP="002C141C">
      <w:pPr>
        <w:spacing w:line="80" w:lineRule="atLeast"/>
        <w:ind w:right="4"/>
        <w:jc w:val="both"/>
        <w:rPr>
          <w:b/>
          <w:color w:val="FF0000"/>
          <w:sz w:val="16"/>
          <w:szCs w:val="16"/>
        </w:rPr>
      </w:pPr>
    </w:p>
    <w:p w14:paraId="7621624F" w14:textId="2A217CAE" w:rsidR="002C141C" w:rsidRPr="00B77137" w:rsidRDefault="002C141C" w:rsidP="002C141C">
      <w:pPr>
        <w:spacing w:line="80" w:lineRule="atLeast"/>
        <w:ind w:right="4"/>
        <w:jc w:val="both"/>
        <w:rPr>
          <w:b/>
          <w:sz w:val="28"/>
          <w:szCs w:val="28"/>
          <w:u w:val="single"/>
        </w:rPr>
      </w:pPr>
      <w:r w:rsidRPr="00B77137">
        <w:rPr>
          <w:b/>
          <w:sz w:val="28"/>
          <w:szCs w:val="28"/>
        </w:rPr>
        <w:t>Rozdział 1</w:t>
      </w:r>
      <w:r w:rsidR="00497A97">
        <w:rPr>
          <w:b/>
          <w:sz w:val="28"/>
          <w:szCs w:val="28"/>
        </w:rPr>
        <w:t>6</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470D62F3" w:rsidR="002C141C" w:rsidRPr="00B77137" w:rsidRDefault="00C95E00" w:rsidP="002C141C">
      <w:pPr>
        <w:pStyle w:val="Tekstpodstawowywcity"/>
        <w:rPr>
          <w:b/>
        </w:rPr>
      </w:pPr>
      <w:r w:rsidRPr="00B77137">
        <w:rPr>
          <w:b/>
        </w:rPr>
        <w:t>1</w:t>
      </w:r>
      <w:r w:rsidR="00497A97">
        <w:rPr>
          <w:b/>
        </w:rPr>
        <w:t>6</w:t>
      </w:r>
      <w:r w:rsidR="002C141C" w:rsidRPr="00B77137">
        <w:rPr>
          <w:b/>
        </w:rPr>
        <w:t>.1.</w:t>
      </w:r>
      <w:r w:rsidR="002C141C" w:rsidRPr="00B77137">
        <w:t xml:space="preserve"> Ustawa  z dnia 29 stycznia 2004 r. Prawo zamówień </w:t>
      </w:r>
      <w:r w:rsidR="00497A97">
        <w:t>publicznych  (tj.  Dz. U. z 2019</w:t>
      </w:r>
      <w:r w:rsidR="002C141C" w:rsidRPr="00B77137">
        <w:t xml:space="preserve"> r.   poz. </w:t>
      </w:r>
      <w:r w:rsidR="005046EA">
        <w:t>1</w:t>
      </w:r>
      <w:r w:rsidR="00497A97">
        <w:t>8</w:t>
      </w:r>
      <w:r w:rsidR="00EB5DD0">
        <w:t>43</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1504D569" w:rsidR="002C141C" w:rsidRPr="00B77137" w:rsidRDefault="002C141C" w:rsidP="002C141C">
      <w:pPr>
        <w:jc w:val="both"/>
      </w:pPr>
      <w:r w:rsidRPr="00B77137">
        <w:rPr>
          <w:b/>
        </w:rPr>
        <w:t>1</w:t>
      </w:r>
      <w:r w:rsidR="00EB5DD0">
        <w:rPr>
          <w:b/>
        </w:rPr>
        <w:t>6</w:t>
      </w:r>
      <w:r w:rsidRPr="00B77137">
        <w:rPr>
          <w:b/>
        </w:rPr>
        <w:t>.2.</w:t>
      </w:r>
      <w:r w:rsidRPr="00B77137">
        <w:t xml:space="preserve"> Do środków ochrony prawnej należą:</w:t>
      </w:r>
    </w:p>
    <w:p w14:paraId="73E7F356" w14:textId="2A1ED403" w:rsidR="002C141C" w:rsidRPr="00B77137" w:rsidRDefault="002C141C" w:rsidP="002C141C">
      <w:pPr>
        <w:jc w:val="both"/>
      </w:pPr>
      <w:r w:rsidRPr="00B77137">
        <w:rPr>
          <w:b/>
        </w:rPr>
        <w:t>1</w:t>
      </w:r>
      <w:r w:rsidR="00EB5DD0">
        <w:rPr>
          <w:b/>
        </w:rPr>
        <w:t>6</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67EBD8CE" w:rsidR="002C141C" w:rsidRPr="00B77137" w:rsidRDefault="002C141C" w:rsidP="002C141C">
      <w:pPr>
        <w:jc w:val="both"/>
      </w:pPr>
      <w:r w:rsidRPr="00B77137">
        <w:rPr>
          <w:b/>
        </w:rPr>
        <w:t>1</w:t>
      </w:r>
      <w:r w:rsidR="00EB5DD0">
        <w:rPr>
          <w:b/>
        </w:rPr>
        <w:t>6</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58F40C60" w:rsidR="002C141C" w:rsidRPr="00E41727" w:rsidRDefault="002C141C" w:rsidP="002C141C">
      <w:pPr>
        <w:widowControl w:val="0"/>
        <w:suppressAutoHyphens w:val="0"/>
        <w:spacing w:after="120"/>
        <w:jc w:val="both"/>
      </w:pPr>
      <w:r w:rsidRPr="00B77137">
        <w:rPr>
          <w:b/>
        </w:rPr>
        <w:t>1</w:t>
      </w:r>
      <w:r w:rsidR="00EB5DD0">
        <w:rPr>
          <w:b/>
        </w:rPr>
        <w:t>6</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1848C05B" w:rsidR="00382939" w:rsidRPr="00382939" w:rsidRDefault="00EB5DD0" w:rsidP="00382939">
      <w:pPr>
        <w:pStyle w:val="Tekstprzypisudolnego"/>
        <w:ind w:left="0" w:firstLine="0"/>
        <w:jc w:val="both"/>
        <w:rPr>
          <w:b/>
          <w:sz w:val="28"/>
          <w:szCs w:val="28"/>
          <w:u w:val="single"/>
        </w:rPr>
      </w:pPr>
      <w:r>
        <w:rPr>
          <w:b/>
          <w:sz w:val="28"/>
          <w:szCs w:val="28"/>
        </w:rPr>
        <w:t>Rozdział 17</w:t>
      </w:r>
      <w:r w:rsidR="00382939" w:rsidRPr="00382939">
        <w:rPr>
          <w:b/>
          <w:sz w:val="28"/>
          <w:szCs w:val="28"/>
        </w:rPr>
        <w:t xml:space="preserve">. </w:t>
      </w:r>
      <w:r w:rsidR="00382939"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w:t>
      </w:r>
      <w:r>
        <w:lastRenderedPageBreak/>
        <w:t xml:space="preserve">(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053FC1EC" w:rsidR="00FF749A" w:rsidRPr="000174AF" w:rsidRDefault="00FF749A" w:rsidP="000174AF">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015224">
        <w:rPr>
          <w:b/>
        </w:rPr>
        <w:t xml:space="preserve">wykonania </w:t>
      </w:r>
      <w:r w:rsidR="00015224" w:rsidRPr="00460309">
        <w:rPr>
          <w:b/>
          <w:iCs/>
          <w:color w:val="000000"/>
        </w:rPr>
        <w:t>wielobranżowego projektu wykonawczego oraz opracowań  kosztorysowych i specyfikacji technicznych wykonania i odbioru robót dla zadania: „Termomodernizacja budynku dydaktycznego „Zootechnika” przy ul. Akademickiej 13 w Lublinie”</w:t>
      </w:r>
      <w:r w:rsidR="00EB5DD0">
        <w:rPr>
          <w:b/>
        </w:rPr>
        <w:t xml:space="preserve">, </w:t>
      </w:r>
      <w:r w:rsidR="00403F09">
        <w:t xml:space="preserve">znak sprawy: </w:t>
      </w:r>
      <w:r w:rsidR="000174AF">
        <w:t>EZ-p</w:t>
      </w:r>
      <w:r w:rsidR="00403F09">
        <w:t>/PNO/</w:t>
      </w:r>
      <w:r w:rsidR="00015224">
        <w:t>14</w:t>
      </w:r>
      <w:r>
        <w:t>/20</w:t>
      </w:r>
      <w:r w:rsidR="00015224">
        <w:t>20</w:t>
      </w:r>
      <w:r>
        <w:t>,</w:t>
      </w:r>
    </w:p>
    <w:p w14:paraId="73A5D85D" w14:textId="1637EE02"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w:t>
      </w:r>
      <w:r w:rsidR="00040270">
        <w:rPr>
          <w:lang w:eastAsia="pl-PL"/>
        </w:rPr>
        <w:t xml:space="preserve"> </w:t>
      </w:r>
      <w:r w:rsidR="00142E0E">
        <w:rPr>
          <w:lang w:eastAsia="pl-PL"/>
        </w:rPr>
        <w:t>r. poz. 1843</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283A56">
      <w:pPr>
        <w:spacing w:after="150"/>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F6A7AD2" w14:textId="47CEE660" w:rsidR="00283A56" w:rsidRDefault="00FF749A" w:rsidP="00283A56">
      <w:pPr>
        <w:pStyle w:val="Akapitzlist"/>
        <w:ind w:left="0"/>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r w:rsidR="00283A56">
        <w:rPr>
          <w:rFonts w:ascii="Arial" w:hAnsi="Arial" w:cs="Arial"/>
          <w:i/>
          <w:sz w:val="18"/>
          <w:szCs w:val="18"/>
        </w:rPr>
        <w:br/>
      </w:r>
    </w:p>
    <w:p w14:paraId="686AC4F1" w14:textId="6B7A2449" w:rsidR="00FF749A" w:rsidRPr="00283A56" w:rsidRDefault="00FF749A" w:rsidP="00283A56">
      <w:pPr>
        <w:pStyle w:val="Akapitzlist"/>
        <w:ind w:left="0"/>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sidR="00283A56">
        <w:rPr>
          <w:rFonts w:ascii="Arial" w:hAnsi="Arial" w:cs="Arial"/>
          <w:i/>
          <w:sz w:val="18"/>
          <w:szCs w:val="18"/>
          <w:lang w:eastAsia="pl-PL"/>
        </w:rPr>
        <w:t xml:space="preserve">przechowywania, w celu </w:t>
      </w:r>
      <w:r>
        <w:rPr>
          <w:rFonts w:ascii="Arial" w:hAnsi="Arial" w:cs="Arial"/>
          <w:i/>
          <w:sz w:val="18"/>
          <w:szCs w:val="18"/>
          <w:lang w:eastAsia="pl-PL"/>
        </w:rPr>
        <w:t>zapewnienia korzystania ze środków ochrony prawnej lub w celu ochrony praw innej os</w:t>
      </w:r>
      <w:r w:rsidR="00283A56">
        <w:rPr>
          <w:rFonts w:ascii="Arial" w:hAnsi="Arial" w:cs="Arial"/>
          <w:i/>
          <w:sz w:val="18"/>
          <w:szCs w:val="18"/>
          <w:lang w:eastAsia="pl-PL"/>
        </w:rPr>
        <w:t xml:space="preserve">oby fizycznej lub prawnej, lub </w:t>
      </w:r>
      <w:r w:rsidR="00283A56">
        <w:rPr>
          <w:rFonts w:ascii="Arial" w:hAnsi="Arial" w:cs="Arial"/>
          <w:i/>
          <w:sz w:val="18"/>
          <w:szCs w:val="18"/>
          <w:lang w:eastAsia="pl-PL"/>
        </w:rPr>
        <w:br/>
      </w:r>
      <w:r>
        <w:rPr>
          <w:rFonts w:ascii="Arial" w:hAnsi="Arial" w:cs="Arial"/>
          <w:i/>
          <w:sz w:val="18"/>
          <w:szCs w:val="18"/>
          <w:lang w:eastAsia="pl-PL"/>
        </w:rPr>
        <w:t xml:space="preserve">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77777777" w:rsidR="00870FAB" w:rsidRDefault="00870FAB">
      <w:pPr>
        <w:suppressAutoHyphens w:val="0"/>
      </w:pPr>
      <w:r>
        <w:br w:type="page"/>
      </w:r>
    </w:p>
    <w:p w14:paraId="1B86FFDF" w14:textId="5388D0D6" w:rsidR="00DB596A" w:rsidRPr="002A3257" w:rsidRDefault="00DB596A" w:rsidP="00DB596A">
      <w:pPr>
        <w:spacing w:line="276" w:lineRule="auto"/>
        <w:rPr>
          <w:b/>
        </w:rPr>
      </w:pPr>
      <w:r>
        <w:rPr>
          <w:b/>
          <w:sz w:val="28"/>
          <w:szCs w:val="28"/>
        </w:rPr>
        <w:lastRenderedPageBreak/>
        <w:t>Rozdział 19</w:t>
      </w:r>
      <w:r w:rsidRPr="00382939">
        <w:rPr>
          <w:b/>
          <w:sz w:val="28"/>
          <w:szCs w:val="28"/>
        </w:rPr>
        <w:t xml:space="preserve">. </w:t>
      </w:r>
      <w:r w:rsidRPr="00DB596A">
        <w:rPr>
          <w:b/>
          <w:sz w:val="28"/>
          <w:szCs w:val="28"/>
        </w:rPr>
        <w:t xml:space="preserve">Wykaz załączników do </w:t>
      </w:r>
      <w:proofErr w:type="spellStart"/>
      <w:r w:rsidRPr="00DB596A">
        <w:rPr>
          <w:b/>
          <w:sz w:val="28"/>
          <w:szCs w:val="28"/>
        </w:rPr>
        <w:t>siwz</w:t>
      </w:r>
      <w:proofErr w:type="spellEnd"/>
      <w:r>
        <w:rPr>
          <w:b/>
        </w:rPr>
        <w:t>.</w:t>
      </w:r>
    </w:p>
    <w:p w14:paraId="2512C3AA" w14:textId="77777777" w:rsidR="00DB596A" w:rsidRPr="002A3257" w:rsidRDefault="00DB596A" w:rsidP="00DB596A">
      <w:pPr>
        <w:spacing w:line="276" w:lineRule="auto"/>
        <w:jc w:val="center"/>
        <w:rPr>
          <w:b/>
        </w:rPr>
      </w:pPr>
    </w:p>
    <w:p w14:paraId="5BE90655" w14:textId="476C8EB0" w:rsidR="00DB596A" w:rsidRDefault="00DB596A" w:rsidP="00DB596A">
      <w:pPr>
        <w:spacing w:line="276" w:lineRule="auto"/>
      </w:pPr>
      <w:r w:rsidRPr="002A3257">
        <w:t>Zał. 1. Opis przedmiotu zamówienia</w:t>
      </w:r>
      <w:r w:rsidR="00AA2958">
        <w:t xml:space="preserve"> w skład, którego wchodzi:</w:t>
      </w:r>
      <w:r w:rsidRPr="002A3257">
        <w:t>.</w:t>
      </w:r>
    </w:p>
    <w:p w14:paraId="1FAB0B15" w14:textId="14A8BCF2" w:rsidR="00AA2958" w:rsidRPr="00AA2958" w:rsidRDefault="00AA2958" w:rsidP="00AA2958">
      <w:pPr>
        <w:widowControl w:val="0"/>
        <w:shd w:val="clear" w:color="auto" w:fill="FFFFFF"/>
        <w:suppressAutoHyphens w:val="0"/>
        <w:autoSpaceDE w:val="0"/>
        <w:autoSpaceDN w:val="0"/>
        <w:adjustRightInd w:val="0"/>
        <w:spacing w:line="278" w:lineRule="exact"/>
        <w:ind w:left="426"/>
        <w:rPr>
          <w:color w:val="000000"/>
        </w:rPr>
      </w:pPr>
      <w:r w:rsidRPr="00AA2958">
        <w:rPr>
          <w:color w:val="000000"/>
        </w:rPr>
        <w:t>- szczegółowy opis przedmiotu zamówienia</w:t>
      </w:r>
    </w:p>
    <w:p w14:paraId="3A4A306C" w14:textId="77777777" w:rsidR="00AA2958" w:rsidRPr="00AA2958" w:rsidRDefault="00AA2958" w:rsidP="00AA2958">
      <w:pPr>
        <w:widowControl w:val="0"/>
        <w:shd w:val="clear" w:color="auto" w:fill="FFFFFF"/>
        <w:suppressAutoHyphens w:val="0"/>
        <w:autoSpaceDE w:val="0"/>
        <w:autoSpaceDN w:val="0"/>
        <w:adjustRightInd w:val="0"/>
        <w:spacing w:line="278" w:lineRule="exact"/>
        <w:ind w:left="426"/>
        <w:rPr>
          <w:color w:val="000000"/>
        </w:rPr>
      </w:pPr>
      <w:r w:rsidRPr="00AA2958">
        <w:rPr>
          <w:color w:val="000000"/>
        </w:rPr>
        <w:t>- Projekt budowlany „Termomodernizacja budynku Uniwersytetu Przyrodniczego w Lublinie przy ul. Akademickiej 13”</w:t>
      </w:r>
    </w:p>
    <w:p w14:paraId="33003DF8" w14:textId="77777777" w:rsidR="00AA2958" w:rsidRPr="00AA2958" w:rsidRDefault="00AA2958" w:rsidP="00AA2958">
      <w:pPr>
        <w:widowControl w:val="0"/>
        <w:shd w:val="clear" w:color="auto" w:fill="FFFFFF"/>
        <w:suppressAutoHyphens w:val="0"/>
        <w:autoSpaceDE w:val="0"/>
        <w:autoSpaceDN w:val="0"/>
        <w:adjustRightInd w:val="0"/>
        <w:spacing w:line="278" w:lineRule="exact"/>
        <w:ind w:left="426"/>
        <w:rPr>
          <w:color w:val="000000"/>
        </w:rPr>
      </w:pPr>
      <w:r w:rsidRPr="00AA2958">
        <w:rPr>
          <w:color w:val="000000"/>
        </w:rPr>
        <w:t>- Audyt energetyczny budynku</w:t>
      </w:r>
    </w:p>
    <w:p w14:paraId="4645E963" w14:textId="21323F17" w:rsidR="00AA2958" w:rsidRPr="00AA2958" w:rsidRDefault="00AA2958" w:rsidP="00AA2958">
      <w:pPr>
        <w:widowControl w:val="0"/>
        <w:shd w:val="clear" w:color="auto" w:fill="FFFFFF"/>
        <w:suppressAutoHyphens w:val="0"/>
        <w:autoSpaceDE w:val="0"/>
        <w:autoSpaceDN w:val="0"/>
        <w:adjustRightInd w:val="0"/>
        <w:spacing w:line="278" w:lineRule="exact"/>
        <w:ind w:left="426"/>
        <w:rPr>
          <w:color w:val="000000"/>
        </w:rPr>
      </w:pPr>
      <w:r w:rsidRPr="00AA2958">
        <w:rPr>
          <w:color w:val="000000"/>
        </w:rPr>
        <w:t xml:space="preserve">- Projekt budowlany „Przebudowa budynku dydaktycznego „Zootechnika” przy ul. Akademickiej 13 w Lublinie polegająca na dostosowaniu go do obowiązujących przepisów </w:t>
      </w:r>
      <w:proofErr w:type="spellStart"/>
      <w:r w:rsidRPr="00AA2958">
        <w:rPr>
          <w:color w:val="000000"/>
        </w:rPr>
        <w:t>ppoż</w:t>
      </w:r>
      <w:proofErr w:type="spellEnd"/>
      <w:r w:rsidRPr="00AA2958">
        <w:rPr>
          <w:color w:val="000000"/>
        </w:rPr>
        <w:t xml:space="preserve">” </w:t>
      </w:r>
    </w:p>
    <w:p w14:paraId="4DC85CA3" w14:textId="306F3AA3" w:rsidR="00DB596A" w:rsidRDefault="00DB596A" w:rsidP="00DB596A">
      <w:pPr>
        <w:spacing w:line="276" w:lineRule="auto"/>
      </w:pPr>
      <w:r w:rsidRPr="002A3257">
        <w:t xml:space="preserve">Zał. 2. Formularz - </w:t>
      </w:r>
      <w:r>
        <w:t>Oferta Wykonawcy.</w:t>
      </w:r>
    </w:p>
    <w:p w14:paraId="6C60C0EB" w14:textId="58EBFEEA" w:rsidR="00DB596A" w:rsidRPr="002A3257" w:rsidRDefault="00DB596A" w:rsidP="00DB596A">
      <w:pPr>
        <w:spacing w:line="276" w:lineRule="auto"/>
      </w:pPr>
      <w:r w:rsidRPr="002A3257">
        <w:t xml:space="preserve">Zał. 3. </w:t>
      </w:r>
      <w:r w:rsidR="00A10EFF">
        <w:t xml:space="preserve">Oświadczenie Wykonawcy z art. 25 a ust. 1 ustawy </w:t>
      </w:r>
      <w:proofErr w:type="spellStart"/>
      <w:r w:rsidR="00A10EFF">
        <w:t>Pzp</w:t>
      </w:r>
      <w:proofErr w:type="spellEnd"/>
      <w:r w:rsidR="00A10EFF">
        <w:t>.</w:t>
      </w:r>
    </w:p>
    <w:p w14:paraId="695C7603" w14:textId="217652C6" w:rsidR="00DB596A" w:rsidRPr="002A3257" w:rsidRDefault="00EB5DD0" w:rsidP="00DB596A">
      <w:pPr>
        <w:spacing w:line="276" w:lineRule="auto"/>
      </w:pPr>
      <w:r>
        <w:t>Zał. 4</w:t>
      </w:r>
      <w:r w:rsidR="00DB596A" w:rsidRPr="002A3257">
        <w:t xml:space="preserve">. </w:t>
      </w:r>
      <w:r w:rsidR="00A10EFF">
        <w:t>Wykaz osób.</w:t>
      </w:r>
    </w:p>
    <w:p w14:paraId="66A8DCC8" w14:textId="1AC7A4C1" w:rsidR="00A10EFF" w:rsidRDefault="00EB5DD0" w:rsidP="00DB596A">
      <w:pPr>
        <w:spacing w:line="276" w:lineRule="auto"/>
      </w:pPr>
      <w:r>
        <w:t>Zał. 5</w:t>
      </w:r>
      <w:r w:rsidR="00DB596A" w:rsidRPr="002A3257">
        <w:t xml:space="preserve">. </w:t>
      </w:r>
      <w:r w:rsidR="00A10EFF">
        <w:t>Oświadczenie podmiotu trzeciego.</w:t>
      </w:r>
    </w:p>
    <w:p w14:paraId="7668EAF2" w14:textId="4C200D6A" w:rsidR="00F53393" w:rsidRDefault="00EB5DD0" w:rsidP="00A10EFF">
      <w:pPr>
        <w:spacing w:line="276" w:lineRule="auto"/>
      </w:pPr>
      <w:r>
        <w:t>Zał. 6</w:t>
      </w:r>
      <w:r w:rsidR="00A10EFF">
        <w:t xml:space="preserve">. </w:t>
      </w:r>
      <w:r w:rsidR="00F53393" w:rsidRPr="002A3257">
        <w:t>Projekt umowy.</w:t>
      </w:r>
    </w:p>
    <w:p w14:paraId="1F3C5632" w14:textId="4A751C25" w:rsidR="00A10EFF" w:rsidRPr="002A3257" w:rsidRDefault="00F53393" w:rsidP="00A10EFF">
      <w:pPr>
        <w:spacing w:line="276" w:lineRule="auto"/>
      </w:pPr>
      <w:r>
        <w:t xml:space="preserve">Zał. 7. </w:t>
      </w:r>
      <w:r w:rsidR="00A10EFF" w:rsidRPr="002A3257">
        <w:t>Oświadczenie o przynależności do grupy kapitałowej.</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3605C811" w:rsidR="001923E7" w:rsidRPr="0074690A" w:rsidRDefault="0074690A" w:rsidP="001923E7">
      <w:pPr>
        <w:jc w:val="both"/>
        <w:rPr>
          <w:b/>
        </w:rPr>
      </w:pPr>
      <w:r>
        <w:rPr>
          <w:b/>
        </w:rPr>
        <w:t xml:space="preserve">na wykonanie </w:t>
      </w:r>
      <w:r w:rsidRPr="00460309">
        <w:rPr>
          <w:b/>
          <w:iCs/>
          <w:color w:val="000000"/>
        </w:rPr>
        <w:t xml:space="preserve">wielobranżowego projektu wykonawczego oraz opracowań  kosztorysowych </w:t>
      </w:r>
      <w:r>
        <w:rPr>
          <w:b/>
          <w:iCs/>
          <w:color w:val="000000"/>
        </w:rPr>
        <w:br/>
      </w:r>
      <w:r w:rsidRPr="00460309">
        <w:rPr>
          <w:b/>
          <w:iCs/>
          <w:color w:val="000000"/>
        </w:rPr>
        <w:t>i specyfikacji technicznych wykonania i odbioru robót dla zadania: „Termomodernizacja budynku dydaktycznego „Zootechnika” przy ul. Akademickiej 13 w Lublinie”</w:t>
      </w:r>
      <w:r>
        <w:rPr>
          <w:b/>
          <w:iCs/>
          <w:color w:val="000000"/>
        </w:rPr>
        <w:t xml:space="preserve"> </w:t>
      </w:r>
      <w:r w:rsidR="001923E7" w:rsidRPr="0074690A">
        <w:t xml:space="preserve">znak sprawy: </w:t>
      </w:r>
      <w:r w:rsidR="0030067B" w:rsidRPr="0074690A">
        <w:t>EZ-p/PNO/</w:t>
      </w:r>
      <w:r>
        <w:t>14</w:t>
      </w:r>
      <w:r w:rsidR="001923E7" w:rsidRPr="0074690A">
        <w:t>/20</w:t>
      </w:r>
      <w:r>
        <w:t>20</w:t>
      </w:r>
      <w:r w:rsidR="001923E7" w:rsidRPr="0074690A">
        <w:t>,</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769190AC" w14:textId="3396A7C8" w:rsidR="00AB4899" w:rsidRPr="00FB5830" w:rsidRDefault="00AB4899" w:rsidP="00AB4899">
      <w:pPr>
        <w:rPr>
          <w:b/>
        </w:rPr>
      </w:pPr>
      <w:r w:rsidRPr="00FB5830">
        <w:rPr>
          <w:b/>
        </w:rPr>
        <w:t>Wykonawca jest małym/średnim</w:t>
      </w:r>
      <w:r w:rsidR="00B80A0A">
        <w:rPr>
          <w:b/>
        </w:rPr>
        <w:t>/dużym</w:t>
      </w:r>
      <w:r w:rsidRPr="00FB5830">
        <w:rPr>
          <w:b/>
        </w:rPr>
        <w:t>*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14833215" w14:textId="2FF6799C" w:rsidR="00E77B1B" w:rsidRPr="00A41ABE" w:rsidRDefault="00EB5DD0" w:rsidP="00A41ABE">
      <w:pPr>
        <w:pStyle w:val="Tekstpodstawowywcity"/>
        <w:suppressAutoHyphens w:val="0"/>
        <w:spacing w:line="360" w:lineRule="auto"/>
        <w:rPr>
          <w:bCs/>
        </w:rPr>
      </w:pPr>
      <w:r>
        <w:rPr>
          <w:b/>
          <w:bCs/>
        </w:rPr>
        <w:t>1.2</w:t>
      </w:r>
      <w:r w:rsidR="00E77B1B" w:rsidRPr="00E77B1B">
        <w:rPr>
          <w:b/>
          <w:bCs/>
        </w:rPr>
        <w:t>. Termin wykonania</w:t>
      </w:r>
      <w:r w:rsidR="00E77B1B">
        <w:rPr>
          <w:bCs/>
        </w:rPr>
        <w:t xml:space="preserve"> </w:t>
      </w:r>
      <w:r w:rsidR="00E77B1B" w:rsidRPr="002C581E">
        <w:rPr>
          <w:bCs/>
        </w:rPr>
        <w:t>(</w:t>
      </w:r>
      <w:r w:rsidR="002C581E" w:rsidRPr="002C581E">
        <w:rPr>
          <w:iCs/>
          <w:color w:val="000000"/>
        </w:rPr>
        <w:t>wielobranżowego projektu wykonawczego oraz opracowań  kosztorysowych i specyfikacji technicznych wykonania i odbioru robót dla zadania: „Termomodernizacja budynku dydaktycznego „Zootechnika” przy ul. Akademickiej 13 w Lublinie”</w:t>
      </w:r>
      <w:r w:rsidR="002C581E">
        <w:rPr>
          <w:b/>
          <w:iCs/>
          <w:color w:val="000000"/>
        </w:rPr>
        <w:t xml:space="preserve"> </w:t>
      </w:r>
      <w:r w:rsidR="002C581E" w:rsidRPr="002C581E">
        <w:rPr>
          <w:iCs/>
          <w:color w:val="000000"/>
        </w:rPr>
        <w:t>zgodnie z</w:t>
      </w:r>
      <w:r w:rsidR="002C581E">
        <w:rPr>
          <w:b/>
          <w:iCs/>
          <w:color w:val="000000"/>
        </w:rPr>
        <w:t xml:space="preserve"> </w:t>
      </w:r>
      <w:r w:rsidR="00E77B1B">
        <w:rPr>
          <w:bCs/>
        </w:rPr>
        <w:t>opis</w:t>
      </w:r>
      <w:r w:rsidR="002C581E">
        <w:rPr>
          <w:bCs/>
        </w:rPr>
        <w:t xml:space="preserve">em </w:t>
      </w:r>
      <w:r w:rsidR="00E77B1B">
        <w:rPr>
          <w:bCs/>
        </w:rPr>
        <w:t xml:space="preserve">przedmiotu zamówienia (zał. nr 1 do </w:t>
      </w:r>
      <w:proofErr w:type="spellStart"/>
      <w:r w:rsidR="00E77B1B">
        <w:rPr>
          <w:bCs/>
        </w:rPr>
        <w:t>siwz</w:t>
      </w:r>
      <w:proofErr w:type="spellEnd"/>
      <w:r w:rsidR="00E77B1B">
        <w:rPr>
          <w:bCs/>
        </w:rPr>
        <w:t xml:space="preserve">) z wyłączeniem sprawowania nadzorów autorskich) </w:t>
      </w:r>
      <w:r w:rsidR="00E77B1B" w:rsidRPr="00E77B1B">
        <w:rPr>
          <w:b/>
          <w:bCs/>
        </w:rPr>
        <w:t>wynosi:</w:t>
      </w:r>
      <w:r w:rsidR="00E77B1B">
        <w:rPr>
          <w:bCs/>
        </w:rPr>
        <w:t xml:space="preserve"> </w:t>
      </w:r>
      <w:r w:rsidR="00356100" w:rsidRPr="00356100">
        <w:rPr>
          <w:b/>
          <w:bCs/>
        </w:rPr>
        <w:t>30</w:t>
      </w:r>
      <w:r w:rsidR="008A657E" w:rsidRPr="00356100">
        <w:rPr>
          <w:b/>
        </w:rPr>
        <w:t xml:space="preserve"> </w:t>
      </w:r>
      <w:r w:rsidR="008A657E" w:rsidRPr="00356100">
        <w:rPr>
          <w:b/>
          <w:bCs/>
        </w:rPr>
        <w:t>dni kalendarzowych</w:t>
      </w:r>
      <w:r w:rsidR="008A657E" w:rsidRPr="008A657E">
        <w:rPr>
          <w:bCs/>
        </w:rPr>
        <w:t xml:space="preserve"> licząc od dnia zawarcia umowy.</w:t>
      </w:r>
    </w:p>
    <w:p w14:paraId="0337DB0A" w14:textId="77777777" w:rsidR="004D328C" w:rsidRDefault="004D328C" w:rsidP="004D328C">
      <w:pPr>
        <w:suppressAutoHyphens w:val="0"/>
        <w:spacing w:line="360" w:lineRule="auto"/>
        <w:jc w:val="both"/>
        <w:textAlignment w:val="baseline"/>
        <w:rPr>
          <w:b/>
        </w:rPr>
      </w:pPr>
      <w:r w:rsidRPr="0085117C">
        <w:rPr>
          <w:b/>
        </w:rPr>
        <w:t>Ponadto:</w:t>
      </w:r>
    </w:p>
    <w:p w14:paraId="570E026D" w14:textId="57D1AEA4" w:rsidR="00F3777C" w:rsidRPr="00F3777C" w:rsidRDefault="00F3777C" w:rsidP="00F3777C">
      <w:pPr>
        <w:suppressAutoHyphens w:val="0"/>
        <w:jc w:val="both"/>
        <w:textAlignment w:val="baseline"/>
      </w:pPr>
      <w:r w:rsidRPr="00F3777C">
        <w:rPr>
          <w:b/>
        </w:rPr>
        <w:lastRenderedPageBreak/>
        <w:t>2.</w:t>
      </w:r>
      <w:r>
        <w:t xml:space="preserve"> </w:t>
      </w:r>
      <w:r w:rsidRPr="00F3777C">
        <w:t xml:space="preserve"> Oferowany termin gwarancji jakości na dokumentację projektową wynosi:  </w:t>
      </w:r>
      <w:r w:rsidR="00356100">
        <w:rPr>
          <w:b/>
        </w:rPr>
        <w:t>_____</w:t>
      </w:r>
      <w:r w:rsidRPr="00F3777C">
        <w:rPr>
          <w:b/>
        </w:rPr>
        <w:t xml:space="preserve"> miesięcy</w:t>
      </w:r>
      <w:r w:rsidRPr="00F3777C">
        <w:t xml:space="preserve"> licząc od dnia podpisania protokołu odbioru końcowego.</w:t>
      </w:r>
    </w:p>
    <w:p w14:paraId="10DAAF3B" w14:textId="2B0B58E7" w:rsidR="004D328C" w:rsidRDefault="00F3777C" w:rsidP="004D328C">
      <w:pPr>
        <w:suppressAutoHyphens w:val="0"/>
        <w:spacing w:line="276" w:lineRule="auto"/>
        <w:jc w:val="both"/>
        <w:textAlignment w:val="baseline"/>
      </w:pPr>
      <w:r>
        <w:rPr>
          <w:rFonts w:cs="Arial"/>
          <w:b/>
        </w:rPr>
        <w:t>3.</w:t>
      </w:r>
      <w:r w:rsidR="004D328C" w:rsidRPr="0085117C">
        <w:t xml:space="preserve"> Oświadczamy, że zapoznaliśmy się z SIWZ i nie wnosimy do niej zastrzeżeń.</w:t>
      </w:r>
    </w:p>
    <w:p w14:paraId="077A6018" w14:textId="40008EBC" w:rsidR="00097B69" w:rsidRDefault="00097B69" w:rsidP="008B1DE0">
      <w:pPr>
        <w:suppressAutoHyphens w:val="0"/>
        <w:jc w:val="both"/>
        <w:textAlignment w:val="baseline"/>
      </w:pPr>
      <w:r w:rsidRPr="00097B69">
        <w:rPr>
          <w:b/>
        </w:rPr>
        <w:t>4</w:t>
      </w:r>
      <w:r w:rsidRPr="00097B69">
        <w:t>. Oświadczamy, że w dokumentacji projektowej będącej przedmiotem niniejszego postępowania nie wskażemy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będą towarzyszyć wyrazy „lub równoważny”. Zobowiązujemy się do opisania proponowanych materiałów i urządzeń za pomocą parametrów technicznych, które nie będą w sposób pośredni ani bezpośredni prowadziły do naruszenia zasady uczciwej konkurencji, bez podawania ich nazwy</w:t>
      </w:r>
      <w:r w:rsidR="008B1DE0">
        <w:t>.</w:t>
      </w:r>
    </w:p>
    <w:p w14:paraId="30811E70" w14:textId="5143D28E" w:rsidR="004D328C" w:rsidRPr="0085117C" w:rsidRDefault="008B1DE0" w:rsidP="004D328C">
      <w:pPr>
        <w:pStyle w:val="Tekstpodstawowywcity"/>
        <w:suppressAutoHyphens w:val="0"/>
        <w:spacing w:line="276" w:lineRule="auto"/>
        <w:rPr>
          <w:szCs w:val="24"/>
        </w:rPr>
      </w:pPr>
      <w:r>
        <w:rPr>
          <w:b/>
          <w:szCs w:val="24"/>
        </w:rPr>
        <w:t>5</w:t>
      </w:r>
      <w:r w:rsidR="00F3777C">
        <w:rPr>
          <w:b/>
          <w:szCs w:val="24"/>
        </w:rPr>
        <w:t>.</w:t>
      </w:r>
      <w:r w:rsidR="004D328C" w:rsidRPr="0085117C">
        <w:rPr>
          <w:szCs w:val="24"/>
        </w:rPr>
        <w:t xml:space="preserve"> Oświadczamy, że zawarty w SIWZ projekt umowy został przez nas zaakceptowany i zobowiązujemy się w przypadku wyboru naszej oferty do zawarcia umowy na wyżej wymienionych warunkach w miejscu i terminie wyznaczonym przez Zamawiającego.</w:t>
      </w:r>
    </w:p>
    <w:p w14:paraId="64797B6A" w14:textId="4C86D63E" w:rsidR="004D328C" w:rsidRPr="0085117C" w:rsidRDefault="008B1DE0" w:rsidP="004D328C">
      <w:pPr>
        <w:pStyle w:val="Tekstpodstawowywcity"/>
        <w:suppressAutoHyphens w:val="0"/>
        <w:spacing w:line="276" w:lineRule="auto"/>
        <w:rPr>
          <w:szCs w:val="24"/>
        </w:rPr>
      </w:pPr>
      <w:r>
        <w:rPr>
          <w:b/>
          <w:szCs w:val="24"/>
        </w:rPr>
        <w:t>6</w:t>
      </w:r>
      <w:r w:rsidR="004D328C">
        <w:rPr>
          <w:b/>
          <w:szCs w:val="24"/>
        </w:rPr>
        <w:t>.</w:t>
      </w:r>
      <w:r w:rsidR="004D328C" w:rsidRPr="0085117C">
        <w:rPr>
          <w:b/>
          <w:szCs w:val="24"/>
        </w:rPr>
        <w:t xml:space="preserve"> </w:t>
      </w:r>
      <w:r w:rsidR="004D328C" w:rsidRPr="0085117C">
        <w:rPr>
          <w:szCs w:val="24"/>
        </w:rPr>
        <w:t>Uważamy się</w:t>
      </w:r>
      <w:r w:rsidR="004D328C" w:rsidRPr="0085117C">
        <w:rPr>
          <w:rFonts w:eastAsia="TimesNewRoman"/>
          <w:bCs/>
          <w:szCs w:val="24"/>
        </w:rPr>
        <w:t xml:space="preserve"> </w:t>
      </w:r>
      <w:r w:rsidR="004D328C" w:rsidRPr="0085117C">
        <w:rPr>
          <w:szCs w:val="24"/>
        </w:rPr>
        <w:t>za zwi</w:t>
      </w:r>
      <w:r w:rsidR="004D328C" w:rsidRPr="0085117C">
        <w:rPr>
          <w:rFonts w:eastAsia="TimesNewRoman"/>
          <w:szCs w:val="24"/>
        </w:rPr>
        <w:t>ą</w:t>
      </w:r>
      <w:r w:rsidR="004D328C" w:rsidRPr="0085117C">
        <w:rPr>
          <w:szCs w:val="24"/>
        </w:rPr>
        <w:t>zanych niniejsz</w:t>
      </w:r>
      <w:r w:rsidR="004D328C" w:rsidRPr="0085117C">
        <w:rPr>
          <w:rFonts w:eastAsia="TimesNewRoman"/>
          <w:szCs w:val="24"/>
        </w:rPr>
        <w:t xml:space="preserve">ą </w:t>
      </w:r>
      <w:r w:rsidR="004D328C" w:rsidRPr="0085117C">
        <w:rPr>
          <w:szCs w:val="24"/>
        </w:rPr>
        <w:t>ofert</w:t>
      </w:r>
      <w:r w:rsidR="004D328C" w:rsidRPr="0085117C">
        <w:rPr>
          <w:rFonts w:eastAsia="TimesNewRoman"/>
          <w:szCs w:val="24"/>
        </w:rPr>
        <w:t xml:space="preserve">ą </w:t>
      </w:r>
      <w:r w:rsidR="004D328C" w:rsidRPr="0085117C">
        <w:rPr>
          <w:szCs w:val="24"/>
        </w:rPr>
        <w:t xml:space="preserve">przez czas wskazany w SIWZ, tj. przez okres 30 dni licząc od upływu terminu składania ofert. </w:t>
      </w:r>
    </w:p>
    <w:p w14:paraId="23806B59" w14:textId="0A4819B5" w:rsidR="004D328C" w:rsidRPr="0085117C" w:rsidRDefault="008B1DE0" w:rsidP="00F3777C">
      <w:pPr>
        <w:pStyle w:val="Tekstpodstawowywcity"/>
        <w:tabs>
          <w:tab w:val="left" w:pos="284"/>
        </w:tabs>
        <w:rPr>
          <w:szCs w:val="24"/>
        </w:rPr>
      </w:pPr>
      <w:r>
        <w:rPr>
          <w:b/>
          <w:szCs w:val="24"/>
        </w:rPr>
        <w:t>7</w:t>
      </w:r>
      <w:r w:rsidR="004D328C">
        <w:rPr>
          <w:b/>
          <w:szCs w:val="24"/>
        </w:rPr>
        <w:t>.</w:t>
      </w:r>
      <w:r w:rsidR="00F3777C">
        <w:rPr>
          <w:szCs w:val="24"/>
        </w:rPr>
        <w:t xml:space="preserve"> </w:t>
      </w:r>
      <w:r w:rsidR="004D328C" w:rsidRPr="0085117C">
        <w:rPr>
          <w:szCs w:val="24"/>
        </w:rPr>
        <w:t xml:space="preserve">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55AAF435" w:rsidR="004D328C" w:rsidRDefault="008B1DE0" w:rsidP="00F3777C">
      <w:pPr>
        <w:suppressAutoHyphens w:val="0"/>
        <w:jc w:val="both"/>
        <w:rPr>
          <w:lang w:eastAsia="pl-PL"/>
        </w:rPr>
      </w:pPr>
      <w:r>
        <w:rPr>
          <w:b/>
          <w:lang w:eastAsia="pl-PL"/>
        </w:rPr>
        <w:t>8</w:t>
      </w:r>
      <w:r w:rsidR="00F3777C">
        <w:rPr>
          <w:b/>
          <w:lang w:eastAsia="pl-PL"/>
        </w:rPr>
        <w:t xml:space="preserve">. </w:t>
      </w:r>
      <w:r w:rsidR="004D328C" w:rsidRPr="0085117C">
        <w:rPr>
          <w:lang w:eastAsia="pl-PL"/>
        </w:rPr>
        <w:t>Oświadczamy, pod rygorem wykluczenia z postępowania, iż wszystkie informacje zamieszczone w naszej ofercie i załącznikach do oferty są prawdziwe.</w:t>
      </w:r>
    </w:p>
    <w:p w14:paraId="6F1970FD" w14:textId="105F57E4" w:rsidR="00A41ABE" w:rsidRPr="00A41ABE" w:rsidRDefault="008B1DE0" w:rsidP="00A41ABE">
      <w:pPr>
        <w:tabs>
          <w:tab w:val="num" w:pos="426"/>
        </w:tabs>
        <w:suppressAutoHyphens w:val="0"/>
        <w:spacing w:beforeLines="50" w:before="120"/>
        <w:jc w:val="both"/>
      </w:pPr>
      <w:r>
        <w:rPr>
          <w:b/>
        </w:rPr>
        <w:t>9</w:t>
      </w:r>
      <w:r w:rsidR="00F3777C">
        <w:rPr>
          <w:b/>
        </w:rPr>
        <w:t xml:space="preserve">.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40A4BF" w14:textId="7E5A73CD" w:rsidR="004D328C" w:rsidRDefault="004D328C" w:rsidP="00A41ABE">
      <w:pPr>
        <w:pStyle w:val="Default"/>
        <w:jc w:val="both"/>
        <w:rPr>
          <w:sz w:val="18"/>
          <w:szCs w:val="18"/>
        </w:rPr>
      </w:pPr>
    </w:p>
    <w:p w14:paraId="27FCE60A" w14:textId="163801E0" w:rsidR="004D328C" w:rsidRDefault="008B1DE0" w:rsidP="00F3777C">
      <w:pPr>
        <w:suppressAutoHyphens w:val="0"/>
        <w:rPr>
          <w:lang w:eastAsia="pl-PL"/>
        </w:rPr>
      </w:pPr>
      <w:r>
        <w:rPr>
          <w:b/>
          <w:lang w:eastAsia="pl-PL"/>
        </w:rPr>
        <w:t>10</w:t>
      </w:r>
      <w:r w:rsidR="00F3777C">
        <w:rPr>
          <w:b/>
          <w:lang w:eastAsia="pl-PL"/>
        </w:rPr>
        <w:t xml:space="preserve">. </w:t>
      </w:r>
      <w:r w:rsidR="004D328C" w:rsidRPr="0085117C">
        <w:rPr>
          <w:lang w:eastAsia="pl-PL"/>
        </w:rPr>
        <w:t>W przypadku wyboru naszej oferty zobowiązujemy się do wniesienia zabezpieczenia</w:t>
      </w:r>
      <w:r w:rsidR="004D328C">
        <w:rPr>
          <w:lang w:eastAsia="pl-PL"/>
        </w:rPr>
        <w:t xml:space="preserve"> należytego wykonania umowy w wysokości 10 % ceny ofertowej (ceny brutto). </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103530C5" w14:textId="62DB3917" w:rsidR="006A5827" w:rsidRDefault="006A5827" w:rsidP="008B1DE0">
      <w:pPr>
        <w:suppressAutoHyphens w:val="0"/>
        <w:jc w:val="right"/>
        <w:rPr>
          <w:b/>
          <w:bCs/>
          <w:iCs/>
          <w:sz w:val="20"/>
          <w:szCs w:val="20"/>
        </w:rPr>
      </w:pPr>
      <w:r>
        <w:rPr>
          <w:b/>
          <w:bCs/>
          <w:iCs/>
          <w:sz w:val="20"/>
          <w:szCs w:val="20"/>
        </w:rPr>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5E510AC3"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F52284">
        <w:rPr>
          <w:sz w:val="22"/>
          <w:szCs w:val="22"/>
        </w:rPr>
        <w:t>14</w:t>
      </w:r>
      <w:r w:rsidR="00024871">
        <w:rPr>
          <w:sz w:val="22"/>
          <w:szCs w:val="22"/>
        </w:rPr>
        <w:t>/20</w:t>
      </w:r>
      <w:r w:rsidR="00F52284">
        <w:rPr>
          <w:sz w:val="22"/>
          <w:szCs w:val="22"/>
        </w:rPr>
        <w:t>20</w:t>
      </w:r>
      <w:r w:rsidRPr="005069D9">
        <w:rPr>
          <w:sz w:val="22"/>
          <w:szCs w:val="22"/>
        </w:rPr>
        <w:t xml:space="preserve"> pn.</w:t>
      </w:r>
      <w:r w:rsidR="00234B05">
        <w:rPr>
          <w:sz w:val="22"/>
          <w:szCs w:val="22"/>
        </w:rPr>
        <w:t xml:space="preserve"> </w:t>
      </w:r>
      <w:r w:rsidR="00F52284" w:rsidRPr="00460309">
        <w:rPr>
          <w:b/>
        </w:rPr>
        <w:t>w</w:t>
      </w:r>
      <w:r w:rsidR="00F52284" w:rsidRPr="00460309">
        <w:rPr>
          <w:b/>
          <w:iCs/>
          <w:color w:val="000000"/>
        </w:rPr>
        <w:t>ykonanie wielobranżowego projektu wykonawczego oraz opracowań  kosztorysowych i specyfikacji technicznych wykonania i odbioru robót dla zadania: „Termomodernizacja budynku dydaktycznego „Zootechnika” przy ul. Akademickiej 13 w Lublinie”</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679830C6"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0D5123">
              <w:rPr>
                <w:rFonts w:eastAsia="Calibri"/>
                <w:lang w:eastAsia="en-US"/>
              </w:rPr>
              <w:t xml:space="preserve">pkt 12-23 </w:t>
            </w:r>
            <w:r w:rsidR="0079541F" w:rsidRPr="0079541F">
              <w:rPr>
                <w:rFonts w:eastAsia="Calibri"/>
                <w:lang w:eastAsia="en-US"/>
              </w:rPr>
              <w:t xml:space="preserve">ustawy </w:t>
            </w:r>
            <w:proofErr w:type="spellStart"/>
            <w:r w:rsidR="0079541F" w:rsidRPr="0079541F">
              <w:rPr>
                <w:rFonts w:eastAsia="Calibri"/>
                <w:lang w:eastAsia="en-US"/>
              </w:rPr>
              <w:t>Pzp</w:t>
            </w:r>
            <w:proofErr w:type="spellEnd"/>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14:paraId="55126850" w14:textId="7111A463" w:rsidR="00EE7875" w:rsidRDefault="009A5BAD" w:rsidP="00EA39A9">
            <w:pPr>
              <w:rPr>
                <w:rFonts w:eastAsia="Calibri"/>
              </w:rPr>
            </w:pPr>
            <w:r w:rsidRPr="00C070E3">
              <w:rPr>
                <w:rFonts w:eastAsia="Calibri"/>
              </w:rPr>
              <w:t>nie podlega/ją wykluczeniu z postępowania o udzielenie zamówienia</w:t>
            </w:r>
            <w:r w:rsidR="009A72BA">
              <w:rPr>
                <w:rFonts w:eastAsia="Calibri"/>
              </w:rPr>
              <w:t>.</w:t>
            </w:r>
          </w:p>
          <w:p w14:paraId="2225B720" w14:textId="77777777" w:rsidR="00EE7875" w:rsidRDefault="00EE7875" w:rsidP="00EA39A9">
            <w:pPr>
              <w:rPr>
                <w:rFonts w:eastAsia="Calibri"/>
                <w:b/>
                <w:u w:val="single"/>
                <w:lang w:eastAsia="en-US"/>
              </w:rPr>
            </w:pPr>
          </w:p>
          <w:p w14:paraId="3E38A858" w14:textId="77777777" w:rsidR="00356100" w:rsidRPr="00C070E3" w:rsidRDefault="00356100"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35AF7F25" w:rsidR="009A5BAD" w:rsidRPr="00B16E98" w:rsidRDefault="009A5BAD" w:rsidP="009A72BA">
            <w:pPr>
              <w:rPr>
                <w:sz w:val="22"/>
                <w:szCs w:val="22"/>
              </w:rPr>
            </w:pPr>
            <w:r w:rsidRPr="00B16E98">
              <w:rPr>
                <w:rFonts w:eastAsia="Calibri"/>
                <w:sz w:val="22"/>
                <w:szCs w:val="22"/>
              </w:rPr>
              <w:t>nie podlega/</w:t>
            </w:r>
            <w:r w:rsidR="00B80A0A">
              <w:rPr>
                <w:rFonts w:eastAsia="Calibri"/>
                <w:sz w:val="22"/>
                <w:szCs w:val="22"/>
              </w:rPr>
              <w:t>j</w:t>
            </w:r>
            <w:r w:rsidRPr="00B16E98">
              <w:rPr>
                <w:rFonts w:eastAsia="Calibri"/>
                <w:sz w:val="22"/>
                <w:szCs w:val="22"/>
              </w:rPr>
              <w:t>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1B709101" w14:textId="0A1D3BE4" w:rsidR="006A5827" w:rsidRDefault="006A5827" w:rsidP="00751CA2">
      <w:pPr>
        <w:ind w:left="6372" w:firstLine="999"/>
        <w:jc w:val="center"/>
        <w:rPr>
          <w:b/>
          <w:bCs/>
          <w:iCs/>
          <w:sz w:val="20"/>
          <w:szCs w:val="20"/>
        </w:rPr>
      </w:pPr>
      <w:r>
        <w:rPr>
          <w:b/>
          <w:bCs/>
          <w:iCs/>
          <w:sz w:val="20"/>
          <w:szCs w:val="20"/>
        </w:rPr>
        <w:lastRenderedPageBreak/>
        <w:t>Zał</w:t>
      </w:r>
      <w:r>
        <w:rPr>
          <w:b/>
          <w:sz w:val="20"/>
          <w:szCs w:val="20"/>
        </w:rPr>
        <w:t>ą</w:t>
      </w:r>
      <w:r w:rsidR="00EB5DD0">
        <w:rPr>
          <w:b/>
          <w:bCs/>
          <w:iCs/>
          <w:sz w:val="20"/>
          <w:szCs w:val="20"/>
        </w:rPr>
        <w:t>cznik nr 4</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tbl>
      <w:tblPr>
        <w:tblW w:w="9995" w:type="dxa"/>
        <w:tblInd w:w="-10" w:type="dxa"/>
        <w:tblLayout w:type="fixed"/>
        <w:tblLook w:val="04A0" w:firstRow="1" w:lastRow="0" w:firstColumn="1" w:lastColumn="0" w:noHBand="0" w:noVBand="1"/>
      </w:tblPr>
      <w:tblGrid>
        <w:gridCol w:w="4644"/>
        <w:gridCol w:w="5351"/>
      </w:tblGrid>
      <w:tr w:rsidR="008F5475" w14:paraId="1CFEA673" w14:textId="77777777" w:rsidTr="00F52284">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5CAA2072" w14:textId="3F978D64" w:rsidR="00F52284" w:rsidRDefault="00F52284" w:rsidP="00F52284">
      <w:pPr>
        <w:jc w:val="both"/>
        <w:rPr>
          <w:b/>
          <w:iCs/>
          <w:color w:val="000000"/>
        </w:rPr>
      </w:pPr>
      <w:r>
        <w:rPr>
          <w:b/>
          <w:color w:val="000000"/>
        </w:rPr>
        <w:t>Składając ofertę w przetargu nieograniczonym na:</w:t>
      </w:r>
      <w:r>
        <w:rPr>
          <w:b/>
        </w:rPr>
        <w:t xml:space="preserve"> </w:t>
      </w:r>
      <w:r w:rsidRPr="00460309">
        <w:rPr>
          <w:b/>
        </w:rPr>
        <w:t>w</w:t>
      </w:r>
      <w:r w:rsidRPr="00460309">
        <w:rPr>
          <w:b/>
          <w:iCs/>
          <w:color w:val="000000"/>
        </w:rPr>
        <w:t>ykonanie wielobranżowego projektu wykonawczego oraz opracowań  kosztorysowych i specyfikacji technicznych wykonania i odbioru robót dla zadania: „Termomodernizacja budynku dydaktycznego „Zootechnika” przy ul. Akademickiej 13 w Lublinie”</w:t>
      </w:r>
      <w:r>
        <w:rPr>
          <w:b/>
          <w:iCs/>
          <w:color w:val="000000"/>
        </w:rPr>
        <w:t>.</w:t>
      </w:r>
    </w:p>
    <w:p w14:paraId="05AB8BE3" w14:textId="77777777" w:rsidR="00F52284" w:rsidRDefault="00F52284" w:rsidP="00F52284">
      <w:r>
        <w:rPr>
          <w:b/>
        </w:rPr>
        <w:t>Oświadczam(y), że do realizacji niniejszego zamówienia publicznego skierowane zostaną następujące osoby:</w:t>
      </w:r>
      <w:r>
        <w:t xml:space="preserve">  </w:t>
      </w:r>
    </w:p>
    <w:p w14:paraId="0752FCBE" w14:textId="77777777" w:rsidR="008F5475" w:rsidRPr="00B20211" w:rsidRDefault="008F5475" w:rsidP="008F5475">
      <w:pPr>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7"/>
        <w:gridCol w:w="1843"/>
        <w:gridCol w:w="2267"/>
        <w:gridCol w:w="1701"/>
      </w:tblGrid>
      <w:tr w:rsidR="008F5475" w:rsidRPr="004F5A08" w14:paraId="54F1EFAE"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2977"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7C25CCE" w14:textId="77777777" w:rsidR="007C11D1" w:rsidRDefault="008F5475" w:rsidP="007C11D1">
            <w:pPr>
              <w:rPr>
                <w:b/>
                <w:sz w:val="18"/>
                <w:szCs w:val="18"/>
              </w:rPr>
            </w:pPr>
            <w:r w:rsidRPr="008F5475">
              <w:rPr>
                <w:b/>
                <w:sz w:val="18"/>
                <w:szCs w:val="18"/>
              </w:rPr>
              <w:t xml:space="preserve">Doświadczenie </w:t>
            </w:r>
            <w:r w:rsidR="007C11D1">
              <w:rPr>
                <w:b/>
                <w:sz w:val="18"/>
                <w:szCs w:val="18"/>
              </w:rPr>
              <w:t>(należy wpisać ilość lat doświadczenia od uzyskania uprawnień projektowych)</w:t>
            </w:r>
          </w:p>
          <w:p w14:paraId="64616643" w14:textId="5810CE2C" w:rsidR="008F5475" w:rsidRDefault="008F5475" w:rsidP="008F5475">
            <w:pPr>
              <w:rPr>
                <w:b/>
                <w:sz w:val="18"/>
                <w:szCs w:val="18"/>
              </w:rPr>
            </w:pP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1665EF">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2267"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7DA82C74" w14:textId="77777777" w:rsidR="006700CD" w:rsidRDefault="006700CD" w:rsidP="008F5475">
      <w:pPr>
        <w:autoSpaceDE w:val="0"/>
        <w:rPr>
          <w:color w:val="000000"/>
        </w:rPr>
      </w:pPr>
    </w:p>
    <w:p w14:paraId="37BE5547" w14:textId="24134F67" w:rsidR="008F5475" w:rsidRPr="00BF71F9" w:rsidRDefault="008F5475" w:rsidP="008F5475">
      <w:pPr>
        <w:autoSpaceDE w:val="0"/>
        <w:rPr>
          <w:color w:val="000000"/>
        </w:rPr>
      </w:pPr>
      <w:r w:rsidRPr="00BF71F9">
        <w:rPr>
          <w:color w:val="000000"/>
        </w:rPr>
        <w:t xml:space="preserve">….………………. dnia ............................... </w:t>
      </w:r>
      <w:r>
        <w:rPr>
          <w:color w:val="000000"/>
        </w:rPr>
        <w:t xml:space="preserve"> 20</w:t>
      </w:r>
      <w:r w:rsidR="00F52284">
        <w:rPr>
          <w:color w:val="000000"/>
        </w:rPr>
        <w:t>20</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DB2BF03" w14:textId="0A532431" w:rsidR="006A5827" w:rsidRDefault="006A5827" w:rsidP="006A5827">
      <w:pPr>
        <w:jc w:val="right"/>
        <w:rPr>
          <w:b/>
          <w:bCs/>
          <w:iCs/>
          <w:sz w:val="20"/>
          <w:szCs w:val="20"/>
        </w:rPr>
      </w:pPr>
      <w:r>
        <w:rPr>
          <w:b/>
          <w:bCs/>
          <w:iCs/>
          <w:sz w:val="20"/>
          <w:szCs w:val="20"/>
        </w:rPr>
        <w:lastRenderedPageBreak/>
        <w:t>Zał</w:t>
      </w:r>
      <w:r>
        <w:rPr>
          <w:b/>
          <w:sz w:val="20"/>
          <w:szCs w:val="20"/>
        </w:rPr>
        <w:t>ą</w:t>
      </w:r>
      <w:r w:rsidR="00EB5DD0">
        <w:rPr>
          <w:b/>
          <w:bCs/>
          <w:iCs/>
          <w:sz w:val="20"/>
          <w:szCs w:val="20"/>
        </w:rPr>
        <w:t>cznik nr 5</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19ADDC2E"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9D34C7">
        <w:rPr>
          <w:sz w:val="22"/>
          <w:szCs w:val="22"/>
        </w:rPr>
        <w:t>14/2020</w:t>
      </w:r>
      <w:r w:rsidRPr="005069D9">
        <w:rPr>
          <w:sz w:val="22"/>
          <w:szCs w:val="22"/>
        </w:rPr>
        <w:t xml:space="preserve"> pn.</w:t>
      </w:r>
      <w:r>
        <w:rPr>
          <w:sz w:val="22"/>
          <w:szCs w:val="22"/>
        </w:rPr>
        <w:t xml:space="preserve"> </w:t>
      </w:r>
      <w:r w:rsidR="00695CCC" w:rsidRPr="00460309">
        <w:rPr>
          <w:b/>
        </w:rPr>
        <w:t>w</w:t>
      </w:r>
      <w:r w:rsidR="00695CCC" w:rsidRPr="00460309">
        <w:rPr>
          <w:b/>
          <w:iCs/>
          <w:color w:val="000000"/>
        </w:rPr>
        <w:t>ykonanie wielobranżowego projektu wykonawczego oraz opracowań  kosztorysowych i specyfikacji technicznych wykonania i odbioru robót dla zadania: „Termomodernizacja budynku dydaktycznego „Zootechnika” przy ul. Akademickiej 13 w Lublinie”</w:t>
      </w:r>
      <w:r w:rsidR="00695CCC">
        <w:rPr>
          <w:b/>
          <w:iCs/>
          <w:color w:val="000000"/>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Default="001D461B" w:rsidP="001D461B">
      <w:pPr>
        <w:jc w:val="right"/>
      </w:pPr>
      <w:r>
        <w:t>(podpis osoby upoważnionej do reprezentacji Podmiotu</w:t>
      </w:r>
      <w:r w:rsidR="00E73519">
        <w:t xml:space="preserve"> </w:t>
      </w:r>
    </w:p>
    <w:p w14:paraId="5A19153E" w14:textId="77777777" w:rsidR="001D461B" w:rsidRDefault="00E73519" w:rsidP="001D461B">
      <w:pPr>
        <w:jc w:val="right"/>
      </w:pPr>
      <w:r>
        <w:t>na zasobach, którego polega Wykonawca</w:t>
      </w:r>
      <w:r w:rsidR="001D461B">
        <w:t>)</w:t>
      </w:r>
    </w:p>
    <w:p w14:paraId="0F50DD45" w14:textId="77777777" w:rsidR="00FB51F8" w:rsidRDefault="00FB51F8" w:rsidP="00FB51F8">
      <w:pPr>
        <w:jc w:val="right"/>
        <w:rPr>
          <w:b/>
          <w:i/>
          <w:iCs/>
          <w:sz w:val="18"/>
          <w:szCs w:val="18"/>
        </w:rPr>
      </w:pPr>
    </w:p>
    <w:p w14:paraId="6EE2094D" w14:textId="77777777" w:rsidR="00925647" w:rsidRPr="00925647" w:rsidRDefault="00925647" w:rsidP="00925647">
      <w:pPr>
        <w:rPr>
          <w:sz w:val="40"/>
          <w:szCs w:val="40"/>
        </w:rPr>
      </w:pPr>
      <w:r w:rsidRPr="00925647">
        <w:rPr>
          <w:rFonts w:ascii="Calibri" w:eastAsia="Calibri" w:hAnsi="Calibri"/>
          <w:noProof/>
          <w:lang w:eastAsia="pl-PL"/>
        </w:rPr>
        <w:lastRenderedPageBreak/>
        <w:drawing>
          <wp:inline distT="0" distB="0" distL="0" distR="0" wp14:anchorId="6B6314C6" wp14:editId="5320E21F">
            <wp:extent cx="1940119" cy="882595"/>
            <wp:effectExtent l="0" t="0" r="3175" b="0"/>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883951"/>
                    </a:xfrm>
                    <a:prstGeom prst="rect">
                      <a:avLst/>
                    </a:prstGeom>
                    <a:noFill/>
                    <a:ln>
                      <a:noFill/>
                    </a:ln>
                  </pic:spPr>
                </pic:pic>
              </a:graphicData>
            </a:graphic>
          </wp:inline>
        </w:drawing>
      </w:r>
      <w:r w:rsidRPr="00925647">
        <w:rPr>
          <w:sz w:val="40"/>
          <w:szCs w:val="40"/>
        </w:rPr>
        <w:t xml:space="preserve">                                                                                                                                                                                                                                                                                                                                                                                                                                                                                                                                                                                                                                                                                                                                                                                                                                                                                                                                                                                                                                                                                                                                                                                                                                                                                                                                                                                                                                                                                                                                                                                                                                                                                                                                                                                                                                                                                                                                                                                                                                                                                                                                                                                                                                                                                                                                                                                                                                                                                                                                                                                                                                                                                                                                                                                                                                                                                                                                                                                                                                                                                                                                                                                                                                                                                                                                                                                                                                                                                                                                                                                                                                                                                                                                                                                                                                                                                                                                                                                                                                                                                                                                                                                                                                                                                                                                                                                                                                                                                                                                                                                                                                                                                                                                                                                                                                                                                                                                                                                                                                                                                                                                                                                                                                                                                                                                                                                                                                                                                                                                                                                                                                                                                                                                                                                                                                                                                                                                                                                                                                                                                                                                                                                                                                                                                                                                                                                                                                                                                                                                                                                                                                                                                                                                                                                                                                                                                                                                                                                                                                                                                                                                                                                                                                                                                                                                                                                                                                                                                                                                                                                                                                                                                                                                                                                                                                                                                                                                                                                                                                                                                                                                                                                                                                                                                                                                                                                                                                                                                                                                                                                                                                                                                                                                                                                                                                                                                                                                                                                                                                                                                                                                                                                                                                                                                                                                                                                                                                                                                                                                                                                                                                                                                                                                                                                                                                                                                                                                                                                                                                                                                                                                                                                                                                                                                                 </w:t>
      </w:r>
    </w:p>
    <w:p w14:paraId="708BC236" w14:textId="77777777" w:rsidR="00925647" w:rsidRPr="00925647" w:rsidRDefault="00925647" w:rsidP="00925647">
      <w:pPr>
        <w:jc w:val="center"/>
        <w:rPr>
          <w:sz w:val="40"/>
          <w:szCs w:val="40"/>
        </w:rPr>
      </w:pPr>
    </w:p>
    <w:p w14:paraId="3CA6798B" w14:textId="77777777" w:rsidR="00925647" w:rsidRPr="00925647" w:rsidRDefault="00925647" w:rsidP="00925647">
      <w:pPr>
        <w:jc w:val="right"/>
        <w:rPr>
          <w:b/>
          <w:bCs/>
          <w:iCs/>
          <w:sz w:val="20"/>
          <w:szCs w:val="20"/>
        </w:rPr>
      </w:pPr>
      <w:r w:rsidRPr="00925647">
        <w:rPr>
          <w:b/>
          <w:bCs/>
          <w:iCs/>
          <w:sz w:val="20"/>
          <w:szCs w:val="20"/>
        </w:rPr>
        <w:t>Zał</w:t>
      </w:r>
      <w:r w:rsidRPr="00925647">
        <w:rPr>
          <w:b/>
          <w:sz w:val="20"/>
          <w:szCs w:val="20"/>
        </w:rPr>
        <w:t>ą</w:t>
      </w:r>
      <w:r w:rsidRPr="00925647">
        <w:rPr>
          <w:b/>
          <w:bCs/>
          <w:iCs/>
          <w:sz w:val="20"/>
          <w:szCs w:val="20"/>
        </w:rPr>
        <w:t>cznik nr 6</w:t>
      </w:r>
    </w:p>
    <w:p w14:paraId="5991A0F0" w14:textId="77777777" w:rsidR="00925647" w:rsidRPr="00925647" w:rsidRDefault="00925647" w:rsidP="00925647">
      <w:pPr>
        <w:autoSpaceDE w:val="0"/>
        <w:jc w:val="right"/>
        <w:rPr>
          <w:b/>
          <w:iCs/>
          <w:sz w:val="20"/>
          <w:szCs w:val="20"/>
        </w:rPr>
      </w:pPr>
      <w:r w:rsidRPr="00925647">
        <w:rPr>
          <w:b/>
          <w:iCs/>
          <w:sz w:val="20"/>
          <w:szCs w:val="20"/>
        </w:rPr>
        <w:t>do Specyfikacji Istotnych</w:t>
      </w:r>
    </w:p>
    <w:p w14:paraId="42D7F00D" w14:textId="77777777" w:rsidR="00925647" w:rsidRPr="00925647" w:rsidRDefault="00925647" w:rsidP="00925647">
      <w:pPr>
        <w:autoSpaceDE w:val="0"/>
        <w:jc w:val="right"/>
        <w:rPr>
          <w:b/>
          <w:iCs/>
          <w:sz w:val="20"/>
          <w:szCs w:val="20"/>
        </w:rPr>
      </w:pPr>
      <w:r w:rsidRPr="00925647">
        <w:rPr>
          <w:b/>
          <w:iCs/>
          <w:sz w:val="20"/>
          <w:szCs w:val="20"/>
        </w:rPr>
        <w:t>Warunków Zamówienia</w:t>
      </w:r>
    </w:p>
    <w:p w14:paraId="71210CE5" w14:textId="77777777" w:rsidR="00925647" w:rsidRPr="00925647" w:rsidRDefault="00925647" w:rsidP="00925647">
      <w:pPr>
        <w:rPr>
          <w:b/>
        </w:rPr>
      </w:pPr>
      <w:r w:rsidRPr="00925647">
        <w:rPr>
          <w:b/>
        </w:rPr>
        <w:t>Projekt umowy</w:t>
      </w:r>
    </w:p>
    <w:p w14:paraId="1BF895CB" w14:textId="77777777" w:rsidR="00925647" w:rsidRPr="00925647" w:rsidRDefault="00925647" w:rsidP="00925647">
      <w:pPr>
        <w:jc w:val="center"/>
        <w:rPr>
          <w:rFonts w:eastAsia="Calibri"/>
          <w:b/>
        </w:rPr>
      </w:pPr>
      <w:r w:rsidRPr="00925647">
        <w:rPr>
          <w:rFonts w:eastAsia="Calibri"/>
          <w:b/>
        </w:rPr>
        <w:t>Umowa nr EZ-p/PN/U/…../2020</w:t>
      </w:r>
    </w:p>
    <w:p w14:paraId="2A97561A" w14:textId="77777777" w:rsidR="00925647" w:rsidRPr="00925647" w:rsidRDefault="00925647" w:rsidP="00925647">
      <w:pPr>
        <w:jc w:val="center"/>
        <w:rPr>
          <w:rFonts w:eastAsia="Calibri"/>
          <w:b/>
        </w:rPr>
      </w:pPr>
      <w:r w:rsidRPr="00925647">
        <w:rPr>
          <w:rFonts w:eastAsia="Calibri"/>
          <w:b/>
        </w:rPr>
        <w:t xml:space="preserve">o prace projektowe </w:t>
      </w:r>
    </w:p>
    <w:p w14:paraId="0ACEF69F" w14:textId="77777777" w:rsidR="00925647" w:rsidRPr="00925647" w:rsidRDefault="00925647" w:rsidP="00925647">
      <w:pPr>
        <w:jc w:val="center"/>
        <w:rPr>
          <w:rFonts w:eastAsia="Calibri"/>
          <w:b/>
        </w:rPr>
      </w:pPr>
    </w:p>
    <w:p w14:paraId="40D7D6B4" w14:textId="77777777" w:rsidR="00925647" w:rsidRPr="00925647" w:rsidRDefault="00925647" w:rsidP="00925647">
      <w:pPr>
        <w:jc w:val="both"/>
        <w:rPr>
          <w:rFonts w:eastAsia="Calibri"/>
        </w:rPr>
      </w:pPr>
      <w:r w:rsidRPr="00925647">
        <w:rPr>
          <w:rFonts w:eastAsia="Calibri"/>
        </w:rPr>
        <w:t xml:space="preserve">zawarta w </w:t>
      </w:r>
      <w:r w:rsidRPr="00925647">
        <w:rPr>
          <w:rFonts w:eastAsia="Calibri"/>
          <w:b/>
          <w:bCs/>
        </w:rPr>
        <w:t>dniu ………………………………… r.</w:t>
      </w:r>
      <w:r w:rsidRPr="00925647">
        <w:rPr>
          <w:rFonts w:eastAsia="Calibri"/>
        </w:rPr>
        <w:t xml:space="preserve"> pomiędzy:</w:t>
      </w:r>
    </w:p>
    <w:p w14:paraId="33547FEC" w14:textId="77777777" w:rsidR="00925647" w:rsidRPr="00925647" w:rsidRDefault="00925647" w:rsidP="00925647">
      <w:pPr>
        <w:snapToGrid w:val="0"/>
        <w:rPr>
          <w:rFonts w:eastAsia="Calibri"/>
        </w:rPr>
      </w:pPr>
      <w:r w:rsidRPr="00925647">
        <w:rPr>
          <w:b/>
          <w:szCs w:val="20"/>
        </w:rPr>
        <w:t>Uniwersytetem Przyrodniczym w Lublinie</w:t>
      </w:r>
      <w:r w:rsidRPr="00925647">
        <w:rPr>
          <w:szCs w:val="20"/>
        </w:rPr>
        <w:t xml:space="preserve"> ul. Akademicka 13, 20-950 Lublin, NIP: 712-010-37-75, Regon 000001896, zwanym w dalszej części umowy</w:t>
      </w:r>
      <w:r w:rsidRPr="00925647">
        <w:rPr>
          <w:rFonts w:eastAsia="Calibri"/>
        </w:rPr>
        <w:t xml:space="preserve">, reprezentowanym przez: ……………………………………………………., </w:t>
      </w:r>
    </w:p>
    <w:p w14:paraId="4BBC53FB" w14:textId="77777777" w:rsidR="00925647" w:rsidRPr="00925647" w:rsidRDefault="00925647" w:rsidP="00925647">
      <w:pPr>
        <w:snapToGrid w:val="0"/>
        <w:rPr>
          <w:rFonts w:eastAsia="Calibri"/>
        </w:rPr>
      </w:pPr>
      <w:r w:rsidRPr="00925647">
        <w:rPr>
          <w:rFonts w:eastAsia="Calibri"/>
        </w:rPr>
        <w:t xml:space="preserve">zwanym w treści umowy </w:t>
      </w:r>
      <w:r w:rsidRPr="00925647">
        <w:rPr>
          <w:rFonts w:eastAsia="Calibri"/>
          <w:b/>
          <w:bCs/>
        </w:rPr>
        <w:t>„Zamawiającym"</w:t>
      </w:r>
      <w:r w:rsidRPr="00925647">
        <w:rPr>
          <w:rFonts w:eastAsia="Calibri"/>
        </w:rPr>
        <w:t xml:space="preserve">, </w:t>
      </w:r>
    </w:p>
    <w:p w14:paraId="12EE9675" w14:textId="77777777" w:rsidR="00925647" w:rsidRPr="00925647" w:rsidRDefault="00925647" w:rsidP="00925647">
      <w:pPr>
        <w:rPr>
          <w:rFonts w:eastAsia="Calibri"/>
        </w:rPr>
      </w:pPr>
      <w:r w:rsidRPr="00925647">
        <w:rPr>
          <w:rFonts w:eastAsia="Calibri"/>
        </w:rPr>
        <w:t xml:space="preserve">a </w:t>
      </w:r>
    </w:p>
    <w:p w14:paraId="660ECAE9" w14:textId="77777777" w:rsidR="00925647" w:rsidRPr="00925647" w:rsidRDefault="00925647" w:rsidP="00925647">
      <w:pPr>
        <w:ind w:right="6"/>
        <w:jc w:val="both"/>
        <w:rPr>
          <w:rFonts w:eastAsia="Calibri"/>
        </w:rPr>
      </w:pPr>
      <w:r w:rsidRPr="00925647">
        <w:rPr>
          <w:rFonts w:eastAsia="Calibri"/>
          <w:b/>
        </w:rPr>
        <w:t>…………………………………………….</w:t>
      </w:r>
      <w:r w:rsidRPr="00925647">
        <w:t xml:space="preserve">, </w:t>
      </w:r>
      <w:r w:rsidRPr="00925647">
        <w:rPr>
          <w:rFonts w:eastAsia="Calibri"/>
        </w:rPr>
        <w:t xml:space="preserve">, zwanym  w  treści umowy </w:t>
      </w:r>
      <w:r w:rsidRPr="00925647">
        <w:rPr>
          <w:rFonts w:eastAsia="Calibri"/>
          <w:b/>
        </w:rPr>
        <w:t>„Wykonawcą"</w:t>
      </w:r>
      <w:r w:rsidRPr="00925647">
        <w:rPr>
          <w:rFonts w:eastAsia="Calibri"/>
        </w:rPr>
        <w:t xml:space="preserve">, </w:t>
      </w:r>
    </w:p>
    <w:p w14:paraId="608B46A0" w14:textId="77777777" w:rsidR="00925647" w:rsidRPr="00925647" w:rsidRDefault="00925647" w:rsidP="00925647">
      <w:pPr>
        <w:rPr>
          <w:rFonts w:eastAsia="Calibri"/>
        </w:rPr>
      </w:pPr>
      <w:r w:rsidRPr="00925647">
        <w:rPr>
          <w:rFonts w:eastAsia="Calibri"/>
        </w:rPr>
        <w:t>została zawarta umowa  następującej treści:</w:t>
      </w:r>
    </w:p>
    <w:p w14:paraId="5A215D3D" w14:textId="77777777" w:rsidR="00925647" w:rsidRPr="00925647" w:rsidRDefault="00925647" w:rsidP="00925647"/>
    <w:p w14:paraId="4D02C354" w14:textId="77777777" w:rsidR="00925647" w:rsidRPr="00925647" w:rsidRDefault="00925647" w:rsidP="00925647">
      <w:pPr>
        <w:jc w:val="center"/>
        <w:rPr>
          <w:b/>
        </w:rPr>
      </w:pPr>
      <w:r w:rsidRPr="00925647">
        <w:rPr>
          <w:b/>
        </w:rPr>
        <w:t>POSTANOWIENIA UMOWY</w:t>
      </w:r>
    </w:p>
    <w:p w14:paraId="7E0C4301" w14:textId="77777777" w:rsidR="00925647" w:rsidRPr="00925647" w:rsidRDefault="00925647" w:rsidP="00925647">
      <w:pPr>
        <w:jc w:val="center"/>
        <w:rPr>
          <w:b/>
        </w:rPr>
      </w:pPr>
    </w:p>
    <w:p w14:paraId="3773873B" w14:textId="77777777" w:rsidR="00925647" w:rsidRPr="00925647" w:rsidRDefault="00925647" w:rsidP="00925647">
      <w:pPr>
        <w:keepNext/>
        <w:keepLines/>
        <w:widowControl w:val="0"/>
        <w:suppressAutoHyphens w:val="0"/>
        <w:spacing w:line="269" w:lineRule="exact"/>
        <w:ind w:left="-142"/>
        <w:jc w:val="center"/>
        <w:outlineLvl w:val="1"/>
        <w:rPr>
          <w:rFonts w:eastAsia="Tahoma"/>
          <w:b/>
          <w:color w:val="000000"/>
          <w:spacing w:val="70"/>
          <w:sz w:val="21"/>
          <w:szCs w:val="21"/>
          <w:lang w:eastAsia="pl-PL"/>
        </w:rPr>
      </w:pPr>
      <w:r w:rsidRPr="00925647">
        <w:rPr>
          <w:rFonts w:eastAsia="Tahoma"/>
          <w:b/>
          <w:color w:val="000000"/>
          <w:spacing w:val="70"/>
          <w:sz w:val="21"/>
          <w:szCs w:val="21"/>
          <w:lang w:eastAsia="pl-PL"/>
        </w:rPr>
        <w:t>§1</w:t>
      </w:r>
    </w:p>
    <w:p w14:paraId="6617C4AA" w14:textId="77777777" w:rsidR="00925647" w:rsidRPr="00925647" w:rsidRDefault="00925647" w:rsidP="00925647">
      <w:pPr>
        <w:jc w:val="both"/>
      </w:pPr>
      <w:r w:rsidRPr="00925647">
        <w:t xml:space="preserve">W wyniku przeprowadzonego na podstawie art. 10 ust. 1 w związku z art. 39-46 ustawy - Prawo zamówień publicznych z dnia 29 stycznia 2004 roku (Dz.U. 2019 r. poz. 1843 ze </w:t>
      </w:r>
      <w:proofErr w:type="spellStart"/>
      <w:r w:rsidRPr="00925647">
        <w:t>zm</w:t>
      </w:r>
      <w:proofErr w:type="spellEnd"/>
      <w:r w:rsidRPr="00925647">
        <w:t xml:space="preserve">) postępowania o udzielenie zamówienia publicznego w trybie przetargu nieograniczonego znak: </w:t>
      </w:r>
      <w:r w:rsidRPr="00925647">
        <w:rPr>
          <w:b/>
        </w:rPr>
        <w:t>EZ-p/PNO/14/2020</w:t>
      </w:r>
      <w:r w:rsidRPr="00925647">
        <w:t xml:space="preserve"> </w:t>
      </w:r>
      <w:r w:rsidRPr="00925647">
        <w:rPr>
          <w:b/>
        </w:rPr>
        <w:t>na usługę w</w:t>
      </w:r>
      <w:r w:rsidRPr="00925647">
        <w:rPr>
          <w:b/>
          <w:iCs/>
          <w:color w:val="000000"/>
        </w:rPr>
        <w:t xml:space="preserve">ykonania wielobranżowego projektu wykonawczego oraz opracowań  kosztorysowych i specyfikacji technicznych wykonania i odbioru robót dla zadania: „Termomodernizacja budynku dydaktycznego „Zootechnika” przy </w:t>
      </w:r>
      <w:r w:rsidRPr="00925647">
        <w:rPr>
          <w:b/>
          <w:iCs/>
          <w:color w:val="000000"/>
        </w:rPr>
        <w:br/>
        <w:t>ul. Akademickiej 13 w Lublinie”</w:t>
      </w:r>
      <w:r w:rsidRPr="00925647">
        <w:t>, zgodnie z opisem przedmiotu zamówienia stanowiącym załącznik nr 1 do umowy, strony postanawiają co następuje:</w:t>
      </w:r>
    </w:p>
    <w:p w14:paraId="38E08C9E" w14:textId="77777777" w:rsidR="00925647" w:rsidRPr="00925647" w:rsidRDefault="00925647" w:rsidP="00925647">
      <w:pPr>
        <w:jc w:val="both"/>
      </w:pPr>
    </w:p>
    <w:p w14:paraId="197F6197" w14:textId="77777777" w:rsidR="00925647" w:rsidRPr="00925647" w:rsidRDefault="00925647" w:rsidP="00925647">
      <w:pPr>
        <w:jc w:val="center"/>
        <w:rPr>
          <w:b/>
        </w:rPr>
      </w:pPr>
      <w:r w:rsidRPr="00925647">
        <w:rPr>
          <w:b/>
        </w:rPr>
        <w:t>§ 2</w:t>
      </w:r>
    </w:p>
    <w:p w14:paraId="46CFAFAD" w14:textId="77777777" w:rsidR="00925647" w:rsidRPr="00925647" w:rsidRDefault="00925647" w:rsidP="00925647">
      <w:pPr>
        <w:numPr>
          <w:ilvl w:val="0"/>
          <w:numId w:val="39"/>
        </w:numPr>
        <w:tabs>
          <w:tab w:val="left" w:pos="284"/>
        </w:tabs>
        <w:ind w:left="0" w:firstLine="0"/>
        <w:jc w:val="both"/>
      </w:pPr>
      <w:r w:rsidRPr="00925647">
        <w:t xml:space="preserve">Zamawiający zleca, a Wykonawca zobowiązuje się wykonać prace projektowe polegające </w:t>
      </w:r>
      <w:r w:rsidRPr="00925647">
        <w:br/>
        <w:t xml:space="preserve">na </w:t>
      </w:r>
      <w:r w:rsidRPr="00925647">
        <w:rPr>
          <w:b/>
        </w:rPr>
        <w:t>w</w:t>
      </w:r>
      <w:r w:rsidRPr="00925647">
        <w:rPr>
          <w:b/>
          <w:iCs/>
          <w:color w:val="000000"/>
        </w:rPr>
        <w:t xml:space="preserve">ykonaniu wielobranżowego projektu wykonawczego oraz opracowań  kosztorysowych </w:t>
      </w:r>
      <w:r w:rsidRPr="00925647">
        <w:rPr>
          <w:b/>
          <w:iCs/>
          <w:color w:val="000000"/>
        </w:rPr>
        <w:br/>
        <w:t xml:space="preserve">i specyfikacji technicznych wykonania i odbioru robót dla zadania: „Termomodernizacja budynku dydaktycznego „Zootechnika” przy ul. Akademickiej 13 w Lublinie” </w:t>
      </w:r>
      <w:r w:rsidRPr="00925647">
        <w:t xml:space="preserve">zgodnie </w:t>
      </w:r>
      <w:r w:rsidRPr="00925647">
        <w:br/>
        <w:t>z opisem przedmiotu zamówienia stanowiącym załącznik nr 1 do specyfikacji , na który składają się n/w dokumenty</w:t>
      </w:r>
    </w:p>
    <w:p w14:paraId="2893672D" w14:textId="77777777" w:rsidR="00925647" w:rsidRPr="00925647" w:rsidRDefault="00925647" w:rsidP="00925647">
      <w:pPr>
        <w:widowControl w:val="0"/>
        <w:numPr>
          <w:ilvl w:val="0"/>
          <w:numId w:val="41"/>
        </w:numPr>
        <w:shd w:val="clear" w:color="auto" w:fill="FFFFFF"/>
        <w:suppressAutoHyphens w:val="0"/>
        <w:autoSpaceDE w:val="0"/>
        <w:autoSpaceDN w:val="0"/>
        <w:adjustRightInd w:val="0"/>
        <w:spacing w:line="278" w:lineRule="exact"/>
        <w:ind w:left="851"/>
        <w:rPr>
          <w:color w:val="000000"/>
        </w:rPr>
      </w:pPr>
      <w:r w:rsidRPr="00925647">
        <w:rPr>
          <w:color w:val="000000"/>
        </w:rPr>
        <w:t>szczegółowy opis przedmiotu zamówienia</w:t>
      </w:r>
    </w:p>
    <w:p w14:paraId="39E9EF55" w14:textId="77777777" w:rsidR="00925647" w:rsidRPr="00925647" w:rsidRDefault="00925647" w:rsidP="00925647">
      <w:pPr>
        <w:widowControl w:val="0"/>
        <w:numPr>
          <w:ilvl w:val="0"/>
          <w:numId w:val="41"/>
        </w:numPr>
        <w:shd w:val="clear" w:color="auto" w:fill="FFFFFF"/>
        <w:suppressAutoHyphens w:val="0"/>
        <w:autoSpaceDE w:val="0"/>
        <w:autoSpaceDN w:val="0"/>
        <w:adjustRightInd w:val="0"/>
        <w:spacing w:line="278" w:lineRule="exact"/>
        <w:ind w:left="851"/>
        <w:rPr>
          <w:color w:val="000000"/>
        </w:rPr>
      </w:pPr>
      <w:r w:rsidRPr="00925647">
        <w:rPr>
          <w:color w:val="000000"/>
        </w:rPr>
        <w:t>Projekt budowlany „Termomodernizacja budynku Uniwersytetu Przyrodniczego w Lublinie przy ul. Akademickiej 13”</w:t>
      </w:r>
    </w:p>
    <w:p w14:paraId="5E8F5C61" w14:textId="77777777" w:rsidR="00925647" w:rsidRPr="00925647" w:rsidRDefault="00925647" w:rsidP="00925647">
      <w:pPr>
        <w:widowControl w:val="0"/>
        <w:numPr>
          <w:ilvl w:val="0"/>
          <w:numId w:val="41"/>
        </w:numPr>
        <w:shd w:val="clear" w:color="auto" w:fill="FFFFFF"/>
        <w:suppressAutoHyphens w:val="0"/>
        <w:autoSpaceDE w:val="0"/>
        <w:autoSpaceDN w:val="0"/>
        <w:adjustRightInd w:val="0"/>
        <w:spacing w:line="278" w:lineRule="exact"/>
        <w:ind w:left="851"/>
        <w:rPr>
          <w:color w:val="000000"/>
        </w:rPr>
      </w:pPr>
      <w:r w:rsidRPr="00925647">
        <w:rPr>
          <w:color w:val="000000"/>
        </w:rPr>
        <w:t>Audyt energetyczny budynku</w:t>
      </w:r>
    </w:p>
    <w:p w14:paraId="3CD7E089" w14:textId="77777777" w:rsidR="00925647" w:rsidRPr="00925647" w:rsidRDefault="00925647" w:rsidP="00925647">
      <w:pPr>
        <w:widowControl w:val="0"/>
        <w:numPr>
          <w:ilvl w:val="0"/>
          <w:numId w:val="41"/>
        </w:numPr>
        <w:shd w:val="clear" w:color="auto" w:fill="FFFFFF"/>
        <w:suppressAutoHyphens w:val="0"/>
        <w:autoSpaceDE w:val="0"/>
        <w:autoSpaceDN w:val="0"/>
        <w:adjustRightInd w:val="0"/>
        <w:spacing w:line="278" w:lineRule="exact"/>
        <w:ind w:left="851"/>
        <w:rPr>
          <w:color w:val="000000"/>
        </w:rPr>
      </w:pPr>
      <w:r w:rsidRPr="00925647">
        <w:rPr>
          <w:color w:val="000000"/>
        </w:rPr>
        <w:t xml:space="preserve">Projekt budowlany „Przebudowa budynku dydaktycznego „Zootechnika” przy ul. Akademickiej 13 w Lublinie polegająca na dostosowaniu go do obowiązujących przepisów </w:t>
      </w:r>
      <w:proofErr w:type="spellStart"/>
      <w:r w:rsidRPr="00925647">
        <w:rPr>
          <w:color w:val="000000"/>
        </w:rPr>
        <w:t>ppoż</w:t>
      </w:r>
      <w:proofErr w:type="spellEnd"/>
      <w:r w:rsidRPr="00925647">
        <w:rPr>
          <w:color w:val="000000"/>
        </w:rPr>
        <w:t xml:space="preserve">” </w:t>
      </w:r>
    </w:p>
    <w:p w14:paraId="40CDC5CE" w14:textId="77777777" w:rsidR="00925647" w:rsidRPr="00925647" w:rsidRDefault="00925647" w:rsidP="00925647">
      <w:pPr>
        <w:numPr>
          <w:ilvl w:val="0"/>
          <w:numId w:val="39"/>
        </w:numPr>
        <w:ind w:left="426"/>
      </w:pPr>
      <w:r w:rsidRPr="00925647">
        <w:t>W zakres przedmiotu umowy wchodzi:</w:t>
      </w:r>
    </w:p>
    <w:p w14:paraId="312A481A" w14:textId="77777777" w:rsidR="00925647" w:rsidRPr="00925647" w:rsidRDefault="00925647" w:rsidP="00925647">
      <w:pPr>
        <w:numPr>
          <w:ilvl w:val="1"/>
          <w:numId w:val="42"/>
        </w:numPr>
        <w:ind w:left="851" w:hanging="425"/>
      </w:pPr>
      <w:r w:rsidRPr="00925647">
        <w:t>opracowanie projektów wykonawczych</w:t>
      </w:r>
    </w:p>
    <w:p w14:paraId="3E1CE63C" w14:textId="77777777" w:rsidR="00925647" w:rsidRPr="00925647" w:rsidRDefault="00925647" w:rsidP="00925647">
      <w:pPr>
        <w:numPr>
          <w:ilvl w:val="0"/>
          <w:numId w:val="42"/>
        </w:numPr>
        <w:ind w:left="851" w:hanging="425"/>
      </w:pPr>
      <w:r w:rsidRPr="00925647">
        <w:t xml:space="preserve">opracowanie kosztorysów inwestorskich (z podziałem na koszty kwalifikowane </w:t>
      </w:r>
      <w:r w:rsidRPr="00925647">
        <w:br/>
        <w:t>i niekwalifikowane),</w:t>
      </w:r>
    </w:p>
    <w:p w14:paraId="75B96F00" w14:textId="77777777" w:rsidR="00925647" w:rsidRPr="00925647" w:rsidRDefault="00925647" w:rsidP="00925647">
      <w:pPr>
        <w:numPr>
          <w:ilvl w:val="0"/>
          <w:numId w:val="42"/>
        </w:numPr>
        <w:ind w:left="851" w:hanging="425"/>
      </w:pPr>
      <w:r w:rsidRPr="00925647">
        <w:lastRenderedPageBreak/>
        <w:t xml:space="preserve">opracowanie przedmiarów robót (z podziałem na koszty kwalifikowane </w:t>
      </w:r>
      <w:r w:rsidRPr="00925647">
        <w:br/>
        <w:t xml:space="preserve">i niekwalifikowane), </w:t>
      </w:r>
    </w:p>
    <w:p w14:paraId="65E43FB8" w14:textId="77777777" w:rsidR="00925647" w:rsidRPr="00925647" w:rsidRDefault="00925647" w:rsidP="00925647">
      <w:pPr>
        <w:numPr>
          <w:ilvl w:val="0"/>
          <w:numId w:val="42"/>
        </w:numPr>
        <w:ind w:left="851" w:hanging="425"/>
      </w:pPr>
      <w:r w:rsidRPr="00925647">
        <w:t>opracowanie specyfikacji technicznych wykonania i odbioru robót,</w:t>
      </w:r>
    </w:p>
    <w:p w14:paraId="006D6544" w14:textId="77777777" w:rsidR="00925647" w:rsidRPr="00925647" w:rsidRDefault="00925647" w:rsidP="00925647">
      <w:pPr>
        <w:ind w:left="426"/>
        <w:jc w:val="both"/>
      </w:pPr>
      <w:r w:rsidRPr="00925647">
        <w:t xml:space="preserve">Powyższe prace należy wykonać w branżach: architektoniczno-budowlanej, sanitarnej </w:t>
      </w:r>
      <w:r w:rsidRPr="00925647">
        <w:br/>
        <w:t xml:space="preserve">i elektrycznej zgodnie z opisem przedmiotu zamówienia stanowiącym załącznik nr 1 do specyfikacji. </w:t>
      </w:r>
    </w:p>
    <w:p w14:paraId="7FD298FF" w14:textId="77777777" w:rsidR="00925647" w:rsidRPr="00925647" w:rsidRDefault="00925647" w:rsidP="00925647">
      <w:pPr>
        <w:numPr>
          <w:ilvl w:val="0"/>
          <w:numId w:val="39"/>
        </w:numPr>
        <w:ind w:left="284"/>
        <w:jc w:val="both"/>
      </w:pPr>
      <w:r w:rsidRPr="00925647">
        <w:t>Zakres opracowania obejmuje ocieplenie ścian zewnętrznych, stropodachu wentylowanego, niewentylowanego, stropu zewnętrznego, wymianę zewnętrznej stolarki drzwiowej i okiennej oraz modernizację instalacji elektroenergetycznej i cieplnej wewnątrz użytkowanego budynku.</w:t>
      </w:r>
    </w:p>
    <w:p w14:paraId="4D4470CA" w14:textId="77777777" w:rsidR="00925647" w:rsidRPr="00925647" w:rsidRDefault="00925647" w:rsidP="00925647">
      <w:pPr>
        <w:ind w:left="284"/>
        <w:jc w:val="both"/>
        <w:rPr>
          <w:b/>
          <w:bCs/>
          <w:color w:val="000000"/>
          <w:spacing w:val="2"/>
        </w:rPr>
      </w:pPr>
      <w:r w:rsidRPr="00925647">
        <w:rPr>
          <w:b/>
          <w:bCs/>
          <w:color w:val="000000"/>
          <w:spacing w:val="2"/>
        </w:rPr>
        <w:t>Zakres opracowania przedmiotu umowy:</w:t>
      </w:r>
    </w:p>
    <w:p w14:paraId="55A7C807" w14:textId="77777777" w:rsidR="00925647" w:rsidRPr="00925647" w:rsidRDefault="00925647" w:rsidP="00925647">
      <w:pPr>
        <w:ind w:firstLine="426"/>
        <w:jc w:val="both"/>
      </w:pPr>
      <w:r w:rsidRPr="00925647">
        <w:t>a)</w:t>
      </w:r>
      <w:r w:rsidRPr="00925647">
        <w:tab/>
        <w:t>Branża architektoniczno-budowlana</w:t>
      </w:r>
    </w:p>
    <w:p w14:paraId="20B19BCC" w14:textId="77777777" w:rsidR="00925647" w:rsidRPr="00925647" w:rsidRDefault="00925647" w:rsidP="00925647">
      <w:pPr>
        <w:widowControl w:val="0"/>
        <w:numPr>
          <w:ilvl w:val="0"/>
          <w:numId w:val="36"/>
        </w:numPr>
        <w:suppressAutoHyphens w:val="0"/>
        <w:autoSpaceDE w:val="0"/>
        <w:autoSpaceDN w:val="0"/>
        <w:adjustRightInd w:val="0"/>
        <w:ind w:left="1134"/>
        <w:jc w:val="both"/>
      </w:pPr>
      <w:r w:rsidRPr="00925647">
        <w:t>docieplenie ścian zewnętrznych</w:t>
      </w:r>
    </w:p>
    <w:p w14:paraId="58B2A01F" w14:textId="77777777" w:rsidR="00925647" w:rsidRPr="00925647" w:rsidRDefault="00925647" w:rsidP="00925647">
      <w:pPr>
        <w:widowControl w:val="0"/>
        <w:numPr>
          <w:ilvl w:val="0"/>
          <w:numId w:val="36"/>
        </w:numPr>
        <w:suppressAutoHyphens w:val="0"/>
        <w:autoSpaceDE w:val="0"/>
        <w:autoSpaceDN w:val="0"/>
        <w:adjustRightInd w:val="0"/>
        <w:ind w:left="1134"/>
        <w:jc w:val="both"/>
      </w:pPr>
      <w:r w:rsidRPr="00925647">
        <w:t>docieplenie stropodachów wentylowanych</w:t>
      </w:r>
    </w:p>
    <w:p w14:paraId="57B5BC3F" w14:textId="77777777" w:rsidR="00925647" w:rsidRPr="00925647" w:rsidRDefault="00925647" w:rsidP="00925647">
      <w:pPr>
        <w:widowControl w:val="0"/>
        <w:numPr>
          <w:ilvl w:val="0"/>
          <w:numId w:val="36"/>
        </w:numPr>
        <w:suppressAutoHyphens w:val="0"/>
        <w:autoSpaceDE w:val="0"/>
        <w:autoSpaceDN w:val="0"/>
        <w:adjustRightInd w:val="0"/>
        <w:ind w:left="1134"/>
        <w:jc w:val="both"/>
      </w:pPr>
      <w:r w:rsidRPr="00925647">
        <w:t>docieplenie stropów zewnętrznych</w:t>
      </w:r>
    </w:p>
    <w:p w14:paraId="7203A7CF" w14:textId="77777777" w:rsidR="00925647" w:rsidRPr="00925647" w:rsidRDefault="00925647" w:rsidP="00925647">
      <w:pPr>
        <w:widowControl w:val="0"/>
        <w:numPr>
          <w:ilvl w:val="0"/>
          <w:numId w:val="36"/>
        </w:numPr>
        <w:suppressAutoHyphens w:val="0"/>
        <w:autoSpaceDE w:val="0"/>
        <w:autoSpaceDN w:val="0"/>
        <w:adjustRightInd w:val="0"/>
        <w:ind w:left="1134"/>
        <w:jc w:val="both"/>
      </w:pPr>
      <w:r w:rsidRPr="00925647">
        <w:t>wymiana okien</w:t>
      </w:r>
    </w:p>
    <w:p w14:paraId="114991C2" w14:textId="77777777" w:rsidR="00925647" w:rsidRPr="00925647" w:rsidRDefault="00925647" w:rsidP="00925647">
      <w:pPr>
        <w:widowControl w:val="0"/>
        <w:numPr>
          <w:ilvl w:val="0"/>
          <w:numId w:val="36"/>
        </w:numPr>
        <w:suppressAutoHyphens w:val="0"/>
        <w:autoSpaceDE w:val="0"/>
        <w:autoSpaceDN w:val="0"/>
        <w:adjustRightInd w:val="0"/>
        <w:ind w:left="1134"/>
        <w:jc w:val="both"/>
      </w:pPr>
      <w:r w:rsidRPr="00925647">
        <w:t>wymiana ślusarki aluminiowej</w:t>
      </w:r>
    </w:p>
    <w:p w14:paraId="4E698622" w14:textId="77777777" w:rsidR="00925647" w:rsidRPr="00925647" w:rsidRDefault="00925647" w:rsidP="00925647">
      <w:pPr>
        <w:ind w:firstLine="426"/>
        <w:jc w:val="both"/>
      </w:pPr>
      <w:r w:rsidRPr="00925647">
        <w:t>b)</w:t>
      </w:r>
      <w:r w:rsidRPr="00925647">
        <w:tab/>
        <w:t>Branża Instalacyjna sanitarna</w:t>
      </w:r>
    </w:p>
    <w:p w14:paraId="414BAB35"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przebudowa rozdzielaczy zasilających budynek wraz z wyposażaniem w armaturę odcinającą, regulacyjną, kontrolno-pomiarową</w:t>
      </w:r>
    </w:p>
    <w:p w14:paraId="0EF3D677"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wymiana izolacji poziomów rozprowadzających c.o. na kondygnacji</w:t>
      </w:r>
    </w:p>
    <w:p w14:paraId="3B774E46"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 xml:space="preserve">wymiana zaworów </w:t>
      </w:r>
      <w:proofErr w:type="spellStart"/>
      <w:r w:rsidRPr="00925647">
        <w:t>podpionowych</w:t>
      </w:r>
      <w:proofErr w:type="spellEnd"/>
    </w:p>
    <w:p w14:paraId="6B02B25D"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 xml:space="preserve">wymiana zaworów </w:t>
      </w:r>
      <w:proofErr w:type="spellStart"/>
      <w:r w:rsidRPr="00925647">
        <w:t>przygrzejnikowych</w:t>
      </w:r>
      <w:proofErr w:type="spellEnd"/>
      <w:r w:rsidRPr="00925647">
        <w:t xml:space="preserve"> (zasilających i powrotnych): zasilenia – grzejnikowy zawór termostatyczny, powrót – zawór odcinający z możliwością spustu wody</w:t>
      </w:r>
    </w:p>
    <w:p w14:paraId="618178F1"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zastąpienie instalacji odpowietrzającej odpowietrznikami automatycznymi</w:t>
      </w:r>
    </w:p>
    <w:p w14:paraId="3F09A9C4" w14:textId="77777777" w:rsidR="00925647" w:rsidRPr="00925647" w:rsidRDefault="00925647" w:rsidP="00925647">
      <w:pPr>
        <w:widowControl w:val="0"/>
        <w:numPr>
          <w:ilvl w:val="0"/>
          <w:numId w:val="37"/>
        </w:numPr>
        <w:suppressAutoHyphens w:val="0"/>
        <w:autoSpaceDE w:val="0"/>
        <w:autoSpaceDN w:val="0"/>
        <w:adjustRightInd w:val="0"/>
        <w:ind w:left="1134"/>
        <w:jc w:val="both"/>
      </w:pPr>
      <w:r w:rsidRPr="00925647">
        <w:t>wykonanie systemu zarządzania energią cieplną</w:t>
      </w:r>
    </w:p>
    <w:p w14:paraId="70C29379" w14:textId="77777777" w:rsidR="00925647" w:rsidRPr="00925647" w:rsidRDefault="00925647" w:rsidP="00925647">
      <w:pPr>
        <w:ind w:firstLine="426"/>
        <w:jc w:val="both"/>
      </w:pPr>
      <w:r w:rsidRPr="00925647">
        <w:t>c)</w:t>
      </w:r>
      <w:r w:rsidRPr="00925647">
        <w:tab/>
        <w:t>Branża elektryczna</w:t>
      </w:r>
    </w:p>
    <w:p w14:paraId="73A08FE6" w14:textId="77777777" w:rsidR="00925647" w:rsidRPr="00925647" w:rsidRDefault="00925647" w:rsidP="00925647">
      <w:pPr>
        <w:widowControl w:val="0"/>
        <w:numPr>
          <w:ilvl w:val="0"/>
          <w:numId w:val="38"/>
        </w:numPr>
        <w:suppressAutoHyphens w:val="0"/>
        <w:autoSpaceDE w:val="0"/>
        <w:autoSpaceDN w:val="0"/>
        <w:adjustRightInd w:val="0"/>
        <w:ind w:left="1134"/>
        <w:jc w:val="both"/>
      </w:pPr>
      <w:r w:rsidRPr="00925647">
        <w:t>wykonanie instalacji fotowoltaicznej</w:t>
      </w:r>
    </w:p>
    <w:p w14:paraId="71BD7000" w14:textId="77777777" w:rsidR="00925647" w:rsidRPr="00925647" w:rsidRDefault="00925647" w:rsidP="00925647">
      <w:pPr>
        <w:widowControl w:val="0"/>
        <w:numPr>
          <w:ilvl w:val="0"/>
          <w:numId w:val="38"/>
        </w:numPr>
        <w:suppressAutoHyphens w:val="0"/>
        <w:autoSpaceDE w:val="0"/>
        <w:autoSpaceDN w:val="0"/>
        <w:adjustRightInd w:val="0"/>
        <w:ind w:left="1134"/>
        <w:jc w:val="both"/>
      </w:pPr>
      <w:r w:rsidRPr="00925647">
        <w:t>wymiana oświetlenia wbudowanego na energooszczędne</w:t>
      </w:r>
    </w:p>
    <w:p w14:paraId="0B7E9D2D" w14:textId="77777777" w:rsidR="00925647" w:rsidRPr="00925647" w:rsidRDefault="00925647" w:rsidP="00925647">
      <w:pPr>
        <w:jc w:val="both"/>
      </w:pPr>
      <w:r w:rsidRPr="00925647">
        <w:t>4. Wykonawca zobowiązuje się do:</w:t>
      </w:r>
    </w:p>
    <w:p w14:paraId="13606D7D" w14:textId="77777777" w:rsidR="00925647" w:rsidRPr="00925647" w:rsidRDefault="00925647" w:rsidP="00925647">
      <w:pPr>
        <w:jc w:val="both"/>
      </w:pPr>
      <w:r w:rsidRPr="00925647">
        <w:t>a) opracowania dokumentacji technicznej zgodnie z obowiązującymi normami i przepisami przez osoby posiadające odpowiednie uprawnienia budowlane do projektowania,</w:t>
      </w:r>
    </w:p>
    <w:p w14:paraId="75551957" w14:textId="77777777" w:rsidR="00925647" w:rsidRPr="00925647" w:rsidRDefault="00925647" w:rsidP="00925647">
      <w:pPr>
        <w:jc w:val="both"/>
      </w:pPr>
      <w:r w:rsidRPr="00925647">
        <w:t>b) uzyskania wymaganych opinii, sprawdzeń, uzgodnień i zatwierdzeń dokumentacji projektowej wymaganych przepisami prawa, w tym uzgodnienia z Zamawiającym,</w:t>
      </w:r>
    </w:p>
    <w:p w14:paraId="5CBA2301" w14:textId="77777777" w:rsidR="00925647" w:rsidRPr="00925647" w:rsidRDefault="00925647" w:rsidP="00925647">
      <w:pPr>
        <w:jc w:val="both"/>
      </w:pPr>
      <w:r w:rsidRPr="00925647">
        <w:t>c) zapewnienia nadzoru autorskiego, w tym w zakresie udzielania - w terminie nie dłuższym niż 3 dni robocze - odpowiedzi na pytania w trakcie postępowania przetargowego prowadzonego w oparciu o dokumentację będącą przedmiotem niniejszej umowy.</w:t>
      </w:r>
    </w:p>
    <w:p w14:paraId="6BDDB5B4" w14:textId="77777777" w:rsidR="00925647" w:rsidRPr="00925647" w:rsidRDefault="00925647" w:rsidP="00925647">
      <w:pPr>
        <w:jc w:val="both"/>
        <w:rPr>
          <w:rFonts w:eastAsia="Calibri"/>
        </w:rPr>
      </w:pPr>
      <w:r w:rsidRPr="00925647">
        <w:rPr>
          <w:rFonts w:eastAsia="Calibri"/>
        </w:rPr>
        <w:t xml:space="preserve">5. Przedmiot umowy zawierający w zależności od części wszystkie opracowania wymagane przez Zamawiającego, będzie służył Zamawiającemu w przyszłości jako opis przedmiotu zamówienia na roboty budowlane i winien zostać wykonany przez Wykonawcę ze szczególnym uwzględnieniem  zapisów zawartych w art. 29 - 31 ustawy Prawo zamówień publicznych.  </w:t>
      </w:r>
    </w:p>
    <w:p w14:paraId="33909A26" w14:textId="77777777" w:rsidR="00925647" w:rsidRPr="00925647" w:rsidRDefault="00925647" w:rsidP="00925647">
      <w:pPr>
        <w:autoSpaceDE w:val="0"/>
        <w:autoSpaceDN w:val="0"/>
        <w:adjustRightInd w:val="0"/>
        <w:jc w:val="both"/>
        <w:rPr>
          <w:lang w:eastAsia="pl-PL"/>
        </w:rPr>
      </w:pPr>
      <w:r w:rsidRPr="00925647">
        <w:rPr>
          <w:rFonts w:eastAsia="Calibri"/>
        </w:rPr>
        <w:t>6.</w:t>
      </w:r>
      <w:r w:rsidRPr="00925647">
        <w:rPr>
          <w:rFonts w:eastAsia="Calibri"/>
          <w:b/>
        </w:rPr>
        <w:t xml:space="preserve"> </w:t>
      </w:r>
      <w:r w:rsidRPr="00925647">
        <w:rPr>
          <w:lang w:eastAsia="pl-PL"/>
        </w:rPr>
        <w:t>Zamawiający wymaga, aby Wykonawca we wszystkich opracowaniach składających się na przedmiot zamówienia określił właściwości urządzeń i materiałów z uwzględnieniem art. 29-31 ustawy Prawo zamówień publicznych oraz z zachowaniem przepisów ustawy z dnia 16.04.1993 r. o zwalczaniu nieuczciwej konkurencji (</w:t>
      </w:r>
      <w:proofErr w:type="spellStart"/>
      <w:r w:rsidRPr="00925647">
        <w:rPr>
          <w:lang w:eastAsia="pl-PL"/>
        </w:rPr>
        <w:t>tj</w:t>
      </w:r>
      <w:proofErr w:type="spellEnd"/>
      <w:r w:rsidRPr="00925647">
        <w:rPr>
          <w:lang w:eastAsia="pl-PL"/>
        </w:rPr>
        <w:t xml:space="preserve"> Dz. U. z 2019 r. poz. 1010, ze zm.). Wykonawca opisując w dokumentacji projektowej proponowane materiały i urządzenia stosował będzie jedynie parametry techniczne, nie podając znaków towarowych, patentów lub pochodzenia urządzeń lub materiałów.</w:t>
      </w:r>
    </w:p>
    <w:p w14:paraId="4D76830A" w14:textId="77777777" w:rsidR="00925647" w:rsidRPr="00925647" w:rsidRDefault="00925647" w:rsidP="00925647">
      <w:pPr>
        <w:jc w:val="both"/>
      </w:pPr>
    </w:p>
    <w:p w14:paraId="568DEB4D" w14:textId="77777777" w:rsidR="00925647" w:rsidRPr="00925647" w:rsidRDefault="00925647" w:rsidP="00925647">
      <w:pPr>
        <w:jc w:val="center"/>
        <w:rPr>
          <w:b/>
        </w:rPr>
      </w:pPr>
      <w:r w:rsidRPr="00925647">
        <w:rPr>
          <w:b/>
        </w:rPr>
        <w:t>§ 3</w:t>
      </w:r>
    </w:p>
    <w:p w14:paraId="1D88CC8E" w14:textId="77777777" w:rsidR="00925647" w:rsidRPr="00925647" w:rsidRDefault="00925647" w:rsidP="00925647">
      <w:pPr>
        <w:jc w:val="both"/>
        <w:rPr>
          <w:b/>
        </w:rPr>
      </w:pPr>
      <w:r w:rsidRPr="00925647">
        <w:t xml:space="preserve">Wykonawca opracuje i przekaże Zamawiającemu przedmiot umowy, o którym  mowa w § 2 ust.2 </w:t>
      </w:r>
      <w:r w:rsidRPr="00925647">
        <w:br/>
      </w:r>
      <w:r w:rsidRPr="00925647">
        <w:rPr>
          <w:b/>
        </w:rPr>
        <w:t>w wersji papierowej</w:t>
      </w:r>
      <w:r w:rsidRPr="00925647">
        <w:t xml:space="preserve"> - </w:t>
      </w:r>
      <w:r w:rsidRPr="00925647">
        <w:rPr>
          <w:b/>
        </w:rPr>
        <w:t>4 komplety</w:t>
      </w:r>
      <w:r w:rsidRPr="00925647">
        <w:t xml:space="preserve">, oraz w </w:t>
      </w:r>
      <w:r w:rsidRPr="00925647">
        <w:rPr>
          <w:b/>
        </w:rPr>
        <w:t>wersji elektronicznej (format: .pdf ) – 1 komplet.</w:t>
      </w:r>
    </w:p>
    <w:p w14:paraId="26F1FC33" w14:textId="77777777" w:rsidR="00925647" w:rsidRDefault="00925647">
      <w:pPr>
        <w:suppressAutoHyphens w:val="0"/>
        <w:rPr>
          <w:b/>
        </w:rPr>
      </w:pPr>
      <w:r>
        <w:rPr>
          <w:b/>
        </w:rPr>
        <w:br w:type="page"/>
      </w:r>
    </w:p>
    <w:p w14:paraId="241C266D" w14:textId="3F0B1358" w:rsidR="00925647" w:rsidRPr="00925647" w:rsidRDefault="00925647" w:rsidP="00925647">
      <w:pPr>
        <w:jc w:val="center"/>
        <w:rPr>
          <w:b/>
        </w:rPr>
      </w:pPr>
      <w:r w:rsidRPr="00925647">
        <w:rPr>
          <w:b/>
        </w:rPr>
        <w:lastRenderedPageBreak/>
        <w:t>§ 4</w:t>
      </w:r>
    </w:p>
    <w:p w14:paraId="66FAD7F8" w14:textId="77777777" w:rsidR="00925647" w:rsidRPr="00925647" w:rsidRDefault="00925647" w:rsidP="00925647">
      <w:pPr>
        <w:jc w:val="both"/>
      </w:pPr>
      <w:r w:rsidRPr="00925647">
        <w:t xml:space="preserve">1. Wykonawca oświadcza, że będzie posiadał wyłączne autorskie prawa majątkowe do każdego opracowania, które powstało w związku i w wyniku wykonania niniejszej umowy, zarówno wykonanych bezpośrednio przez Wykonawcę jak i przez osoby lub podmioty działające na jego zlecenie. Wykonawca gwarantuje także, że będzie przysługiwało mu wyłączne prawo zezwalania na wykonywanie zależnych praw autorskich w stosunku do utworów oraz wyłączne prawo do rozporządzania utworami na polach eksploatacji określonych w ust. 3.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w:t>
      </w:r>
      <w:r w:rsidRPr="00925647">
        <w:br/>
        <w:t xml:space="preserve">4 lutego 1994 r. o prawie autorskim i prawach pokrewnych (tekst jednolity: Dz. U. z 2019 roku, Nr poz. 1231 z </w:t>
      </w:r>
      <w:proofErr w:type="spellStart"/>
      <w:r w:rsidRPr="00925647">
        <w:t>późn</w:t>
      </w:r>
      <w:proofErr w:type="spellEnd"/>
      <w:r w:rsidRPr="00925647">
        <w:t>. zm.), natomiast nośniki, na których utwory zostaną utrwalone będą stanowiły wyłączną własność Wykonawcy.</w:t>
      </w:r>
    </w:p>
    <w:p w14:paraId="403C4406" w14:textId="77777777" w:rsidR="00925647" w:rsidRPr="00925647" w:rsidRDefault="00925647" w:rsidP="00925647">
      <w:pPr>
        <w:jc w:val="both"/>
      </w:pPr>
      <w:r w:rsidRPr="00925647">
        <w:t>2. 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630A687A" w14:textId="77777777" w:rsidR="00925647" w:rsidRPr="00925647" w:rsidRDefault="00925647" w:rsidP="00925647">
      <w:r w:rsidRPr="00925647">
        <w:t xml:space="preserve">3. Z chwilą przekazania Zamawiającemu nośnika, na którym została utrwalona dana dokumentacja stanowiąca przedmiot niniejszej umowy lub jej części oraz podpisania protokołu zdawczo-odbiorczego, Wykonawca przenosi na Zamawiającego autorskie prawa majątkowe do tej dokumentacji lub jej części, w rozumieniu ustawy z dnia 4 lutego 1994 r. o prawie autorskim i prawach pokrewnych (tekst jednolity  Dz. U. z 2019 poz. 1231 ze zm.) na wszystkich polach eksploatacji, w tym w szczególności określonych w art. 50 cyt. ustawy a także wymienionych poniżej: </w:t>
      </w:r>
    </w:p>
    <w:p w14:paraId="21570968" w14:textId="77777777" w:rsidR="00925647" w:rsidRPr="00925647" w:rsidRDefault="00925647" w:rsidP="00925647">
      <w:pPr>
        <w:numPr>
          <w:ilvl w:val="0"/>
          <w:numId w:val="43"/>
        </w:numPr>
        <w:ind w:left="426"/>
      </w:pPr>
      <w:r w:rsidRPr="00925647">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2310A2A4" w14:textId="77777777" w:rsidR="00925647" w:rsidRPr="00925647" w:rsidRDefault="00925647" w:rsidP="00925647">
      <w:pPr>
        <w:numPr>
          <w:ilvl w:val="0"/>
          <w:numId w:val="43"/>
        </w:numPr>
        <w:ind w:left="426"/>
      </w:pPr>
      <w:r w:rsidRPr="00925647">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503C2879" w14:textId="77777777" w:rsidR="00925647" w:rsidRPr="00925647" w:rsidRDefault="00925647" w:rsidP="00925647">
      <w:pPr>
        <w:numPr>
          <w:ilvl w:val="0"/>
          <w:numId w:val="43"/>
        </w:numPr>
        <w:ind w:left="426"/>
      </w:pPr>
      <w:r w:rsidRPr="00925647">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w:t>
      </w:r>
      <w:r w:rsidRPr="00925647">
        <w:br/>
        <w:t>a także poprzez wprowadzanie do pamięci komputera lub innych urządzeń służących do przetwarzania danych - jakąkolwiek techniką, włącznie z tymczasową (czasową) postacią pojawiającą się np. w pamięci RAM;</w:t>
      </w:r>
    </w:p>
    <w:p w14:paraId="2EE97AF5" w14:textId="77777777" w:rsidR="00925647" w:rsidRPr="00925647" w:rsidRDefault="00925647" w:rsidP="00925647">
      <w:pPr>
        <w:numPr>
          <w:ilvl w:val="0"/>
          <w:numId w:val="43"/>
        </w:numPr>
        <w:ind w:left="426"/>
      </w:pPr>
      <w:r w:rsidRPr="00925647">
        <w:t xml:space="preserve">wykorzystanie utworów oraz ich elementów do wykonywania nowych opracowań, w tym materiałów reklamowych i promocyjnych, strategii, koncepcji, planów itp., a także </w:t>
      </w:r>
      <w:r w:rsidRPr="00925647">
        <w:lastRenderedPageBreak/>
        <w:t>wykorzystanie utworów oraz ich elementów do korzystania z oraz rozpowszechniania opracowań, strategii, koncepcji, planów itp., oraz wyrażanie zgody na dokonywanie powyższego przez osoby trzecie (zgoda na wykonywanie praw zależnych);</w:t>
      </w:r>
    </w:p>
    <w:p w14:paraId="3BC87D12" w14:textId="77777777" w:rsidR="00356100" w:rsidRDefault="00925647" w:rsidP="00356100">
      <w:pPr>
        <w:numPr>
          <w:ilvl w:val="0"/>
          <w:numId w:val="43"/>
        </w:numPr>
        <w:ind w:left="426"/>
      </w:pPr>
      <w:r w:rsidRPr="00925647">
        <w:t>tłumaczenie utworów w całości lub w części, a w szczególności na języki obce oraz zmiana i przepisanie na inny rodzaj zapisu bądź system;</w:t>
      </w:r>
    </w:p>
    <w:p w14:paraId="0E39D4F3" w14:textId="1572F5D5" w:rsidR="00925647" w:rsidRPr="00356100" w:rsidRDefault="00925647" w:rsidP="00356100">
      <w:pPr>
        <w:numPr>
          <w:ilvl w:val="0"/>
          <w:numId w:val="43"/>
        </w:numPr>
        <w:ind w:left="426"/>
      </w:pPr>
      <w:r w:rsidRPr="00925647">
        <w:t>wykorzystywanie utworu do realizacji zaprojektowanego obiektu.</w:t>
      </w:r>
    </w:p>
    <w:p w14:paraId="5BAB36A8" w14:textId="77777777" w:rsidR="00925647" w:rsidRPr="00925647" w:rsidRDefault="00925647" w:rsidP="00925647">
      <w:pPr>
        <w:jc w:val="both"/>
      </w:pPr>
      <w:r w:rsidRPr="00925647">
        <w:t>4. Z dniem przekazania każdego z nośników, na których utrwalono dokumentację będącą przedmiotem prawa autorskiego, przechodzi na Zamawiającego prawo własności danego nośnika.</w:t>
      </w:r>
    </w:p>
    <w:p w14:paraId="525CB6B4" w14:textId="77777777" w:rsidR="00925647" w:rsidRPr="00925647" w:rsidRDefault="00925647" w:rsidP="00925647">
      <w:pPr>
        <w:jc w:val="both"/>
      </w:pPr>
      <w:r w:rsidRPr="00925647">
        <w:t>5. Z chwilą przekazania Zamawiającemu nośnika, na którym została utrwalona dana dokumentacja lub jej część oraz podpisania protokołu zdawczo-odbiorczego, Wykonawca przenosi na Zamawiającego a Zamawiający nabywa  prawo do wykonywania i zezwalania na wykonywanie autorskich praw zależnych do dokumentacji  na wszelkich polach eksploatacji wskazanych w ust 3.</w:t>
      </w:r>
    </w:p>
    <w:p w14:paraId="49D9F1E7" w14:textId="77777777" w:rsidR="00925647" w:rsidRPr="00925647" w:rsidRDefault="00925647" w:rsidP="00925647">
      <w:pPr>
        <w:jc w:val="both"/>
      </w:pPr>
      <w:r w:rsidRPr="00925647">
        <w:t>6. Wykonawca oświadcza, iż opracowania stanowiące przedmiot umowy nie będą naruszały żadnych praw osób trzecich. W przypadku zgłoszenia jakichkolwiek roszczeń do Zamawiającego z tytułu naruszenia praw osób trzecich, Wykonawca zobowiązuje się do ich pełnego zaspokojenia.</w:t>
      </w:r>
    </w:p>
    <w:p w14:paraId="492214F1" w14:textId="77777777" w:rsidR="00925647" w:rsidRPr="00925647" w:rsidRDefault="00925647" w:rsidP="00925647">
      <w:pPr>
        <w:jc w:val="both"/>
      </w:pPr>
      <w:r w:rsidRPr="00925647">
        <w:t>7. Wynagrodzenie z tytułu przeniesienia na Zamawiającego autorskich praw majątkowych i zezwolenia na wykonywanie praw autorskich zależnych jest zawarte w wynagrodzeniu za przedmiot umowy.</w:t>
      </w:r>
    </w:p>
    <w:p w14:paraId="3B8A3C37" w14:textId="77777777" w:rsidR="00925647" w:rsidRPr="00925647" w:rsidRDefault="00925647" w:rsidP="00925647">
      <w:pPr>
        <w:jc w:val="both"/>
      </w:pPr>
      <w:r w:rsidRPr="00925647">
        <w:t>8. Wykonawca zobowiązuje się do niewykorzystywania autorskich praw osobistych ze szkodą dla interesów Zamawiającego lub w sposób utrudniający realizację robót budowlanych.</w:t>
      </w:r>
    </w:p>
    <w:p w14:paraId="4134DB94" w14:textId="77777777" w:rsidR="00925647" w:rsidRPr="00925647" w:rsidRDefault="00925647" w:rsidP="00925647">
      <w:pPr>
        <w:jc w:val="both"/>
      </w:pPr>
      <w:r w:rsidRPr="00925647">
        <w:t>9. Prawa nabyte na podstawie niniejszego paragrafu Zamawiający może przenieść na osoby trzecie.</w:t>
      </w:r>
    </w:p>
    <w:p w14:paraId="23D88F30" w14:textId="77777777" w:rsidR="00925647" w:rsidRPr="00925647" w:rsidRDefault="00925647" w:rsidP="00925647">
      <w:pPr>
        <w:jc w:val="both"/>
      </w:pPr>
    </w:p>
    <w:p w14:paraId="45F9F6C9" w14:textId="77777777" w:rsidR="00925647" w:rsidRPr="00925647" w:rsidRDefault="00925647" w:rsidP="00925647">
      <w:pPr>
        <w:jc w:val="center"/>
        <w:rPr>
          <w:b/>
        </w:rPr>
      </w:pPr>
      <w:r w:rsidRPr="00925647">
        <w:rPr>
          <w:b/>
        </w:rPr>
        <w:t>§5</w:t>
      </w:r>
    </w:p>
    <w:p w14:paraId="217D4866" w14:textId="77777777" w:rsidR="00925647" w:rsidRPr="00925647" w:rsidRDefault="00925647" w:rsidP="00925647">
      <w:pPr>
        <w:jc w:val="both"/>
      </w:pPr>
      <w:r w:rsidRPr="00925647">
        <w:t>Akty prawne i dokumenty odnoszące się, w szczególności do zakresu i sposobu wykonania umowy:</w:t>
      </w:r>
    </w:p>
    <w:p w14:paraId="5E4F408D" w14:textId="77777777" w:rsidR="00925647" w:rsidRPr="00925647" w:rsidRDefault="00925647" w:rsidP="00925647">
      <w:pPr>
        <w:numPr>
          <w:ilvl w:val="0"/>
          <w:numId w:val="44"/>
        </w:numPr>
        <w:ind w:left="426"/>
        <w:jc w:val="both"/>
      </w:pPr>
      <w:r w:rsidRPr="00925647">
        <w:t>Ustawa z dnia 7 lipca 1994 r. Prawo budowlane (</w:t>
      </w:r>
      <w:proofErr w:type="spellStart"/>
      <w:r w:rsidRPr="00925647">
        <w:t>t.j</w:t>
      </w:r>
      <w:proofErr w:type="spellEnd"/>
      <w:r w:rsidRPr="00925647">
        <w:t xml:space="preserve">. Dz.U. z 2019 r. poz. 1186 ze zm.), </w:t>
      </w:r>
    </w:p>
    <w:p w14:paraId="216C56B6" w14:textId="77777777" w:rsidR="00925647" w:rsidRPr="00925647" w:rsidRDefault="00925647" w:rsidP="00925647">
      <w:pPr>
        <w:numPr>
          <w:ilvl w:val="0"/>
          <w:numId w:val="44"/>
        </w:numPr>
        <w:ind w:left="426"/>
        <w:jc w:val="both"/>
      </w:pPr>
      <w:r w:rsidRPr="00925647">
        <w:t>Rozporządzenie Ministra Infrastruktury z dnia 12 kwietnia 2002 r. w sprawie warunków technicznych, jakim powinny odpowiadać budynki i ich usytuowanie (tj. Dz.U. z 2019 r. poz. 1065),</w:t>
      </w:r>
    </w:p>
    <w:p w14:paraId="544756C3" w14:textId="77777777" w:rsidR="00925647" w:rsidRPr="00925647" w:rsidRDefault="00925647" w:rsidP="00925647">
      <w:pPr>
        <w:numPr>
          <w:ilvl w:val="0"/>
          <w:numId w:val="44"/>
        </w:numPr>
        <w:ind w:left="426"/>
        <w:jc w:val="both"/>
      </w:pPr>
      <w:r w:rsidRPr="00925647">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925647">
        <w:t>t.j</w:t>
      </w:r>
      <w:proofErr w:type="spellEnd"/>
      <w:r w:rsidRPr="00925647">
        <w:t xml:space="preserve">. Dz. U.  z 2013 r. poz. 1129, z </w:t>
      </w:r>
      <w:proofErr w:type="spellStart"/>
      <w:r w:rsidRPr="00925647">
        <w:t>późn</w:t>
      </w:r>
      <w:proofErr w:type="spellEnd"/>
      <w:r w:rsidRPr="00925647">
        <w:t>. zm.),</w:t>
      </w:r>
    </w:p>
    <w:p w14:paraId="4FD85E17" w14:textId="77777777" w:rsidR="00925647" w:rsidRPr="00925647" w:rsidRDefault="00925647" w:rsidP="00925647">
      <w:pPr>
        <w:numPr>
          <w:ilvl w:val="0"/>
          <w:numId w:val="44"/>
        </w:numPr>
        <w:ind w:left="426"/>
        <w:jc w:val="both"/>
      </w:pPr>
      <w:r w:rsidRPr="00925647">
        <w:t>Rozporządzenie Ministra Infrastruktury i Rozwoju z dnia 22 września 2015 r.  zmieniające rozporządzenie w sprawie szczegółowego zakresu i formy projektu budowlanego (Dz. U. z 2015 r., poz. 1554),</w:t>
      </w:r>
    </w:p>
    <w:p w14:paraId="3A9E7DBC" w14:textId="77777777" w:rsidR="00925647" w:rsidRPr="00925647" w:rsidRDefault="00925647" w:rsidP="00925647">
      <w:pPr>
        <w:numPr>
          <w:ilvl w:val="0"/>
          <w:numId w:val="44"/>
        </w:numPr>
        <w:ind w:left="426"/>
        <w:jc w:val="both"/>
      </w:pPr>
      <w:r w:rsidRPr="00925647">
        <w:t>Ustawa z dnia 29 stycznia 2004 r. Prawo zamówień publicznych (Dz. U. z 2019 r. poz. 1843),</w:t>
      </w:r>
    </w:p>
    <w:p w14:paraId="6D4A65EB" w14:textId="77777777" w:rsidR="00925647" w:rsidRPr="00925647" w:rsidRDefault="00925647" w:rsidP="00925647">
      <w:pPr>
        <w:numPr>
          <w:ilvl w:val="0"/>
          <w:numId w:val="44"/>
        </w:numPr>
        <w:ind w:left="426"/>
        <w:jc w:val="both"/>
      </w:pPr>
      <w:r w:rsidRPr="00925647">
        <w:t xml:space="preserve">Rozporządzenie Rady Ministrów z dnia 2 grudnia 2010 r. w sprawie szczegółowego sposobu </w:t>
      </w:r>
      <w:r w:rsidRPr="00925647">
        <w:br/>
        <w:t>i trybu finansowania inwestycji z budżetu państwa (Dz.U. 2010 nr 238 poz. 1579 ze zm.)</w:t>
      </w:r>
    </w:p>
    <w:p w14:paraId="5A34D34B" w14:textId="77777777" w:rsidR="00925647" w:rsidRPr="00925647" w:rsidRDefault="00925647" w:rsidP="00925647">
      <w:pPr>
        <w:numPr>
          <w:ilvl w:val="0"/>
          <w:numId w:val="44"/>
        </w:numPr>
        <w:ind w:left="426"/>
        <w:jc w:val="both"/>
      </w:pPr>
      <w:r w:rsidRPr="00925647">
        <w:t>przepisy szczegółowe ochrony środowiska, bhp i p.poż. przedmiotowo związane z realizacją przedsięwzięcia,</w:t>
      </w:r>
    </w:p>
    <w:p w14:paraId="379AC5E1" w14:textId="77777777" w:rsidR="00925647" w:rsidRPr="00925647" w:rsidRDefault="00925647" w:rsidP="00925647">
      <w:pPr>
        <w:numPr>
          <w:ilvl w:val="0"/>
          <w:numId w:val="44"/>
        </w:numPr>
        <w:ind w:left="426"/>
        <w:jc w:val="both"/>
        <w:rPr>
          <w:color w:val="000000"/>
          <w:spacing w:val="-4"/>
        </w:rPr>
      </w:pPr>
      <w:r w:rsidRPr="00925647">
        <w:rPr>
          <w:color w:val="000000"/>
          <w:spacing w:val="-4"/>
        </w:rPr>
        <w:t xml:space="preserve">Audyt energetyczny budynku sporządzonego w styczniu 2019 r. </w:t>
      </w:r>
    </w:p>
    <w:p w14:paraId="47A61637" w14:textId="77777777" w:rsidR="00925647" w:rsidRPr="00925647" w:rsidRDefault="00925647" w:rsidP="00925647">
      <w:pPr>
        <w:numPr>
          <w:ilvl w:val="0"/>
          <w:numId w:val="44"/>
        </w:numPr>
        <w:ind w:left="426"/>
        <w:jc w:val="both"/>
      </w:pPr>
      <w:r w:rsidRPr="00925647">
        <w:rPr>
          <w:color w:val="000000"/>
          <w:spacing w:val="-4"/>
        </w:rPr>
        <w:t>w</w:t>
      </w:r>
      <w:r w:rsidRPr="00925647">
        <w:t>ymogi konkursu działania 5.2 RPO „Poprawa Efektywności Energetycznej sektora publicznego”.</w:t>
      </w:r>
    </w:p>
    <w:p w14:paraId="49AF0EC7" w14:textId="77777777" w:rsidR="00925647" w:rsidRPr="00925647" w:rsidRDefault="00925647" w:rsidP="00925647">
      <w:pPr>
        <w:numPr>
          <w:ilvl w:val="0"/>
          <w:numId w:val="44"/>
        </w:numPr>
        <w:ind w:left="426"/>
        <w:jc w:val="both"/>
        <w:rPr>
          <w:rFonts w:eastAsia="Calibri"/>
        </w:rPr>
      </w:pPr>
      <w:r w:rsidRPr="00925647">
        <w:rPr>
          <w:rFonts w:eastAsia="Calibri"/>
        </w:rPr>
        <w:t>przepisy wymienione w opisie przedmiotu zamówienia, stanowiącym załącznik nr 1 do specyfikacja istotnych warunków zamówienia</w:t>
      </w:r>
    </w:p>
    <w:p w14:paraId="5BD6B71E" w14:textId="77777777" w:rsidR="00925647" w:rsidRPr="00925647" w:rsidRDefault="00925647" w:rsidP="00925647">
      <w:pPr>
        <w:jc w:val="both"/>
      </w:pPr>
    </w:p>
    <w:p w14:paraId="573BD709" w14:textId="77777777" w:rsidR="00925647" w:rsidRPr="00925647" w:rsidRDefault="00925647" w:rsidP="00925647">
      <w:pPr>
        <w:jc w:val="both"/>
        <w:rPr>
          <w:highlight w:val="yellow"/>
        </w:rPr>
      </w:pPr>
    </w:p>
    <w:p w14:paraId="2DB545A5" w14:textId="77777777" w:rsidR="00925647" w:rsidRPr="00925647" w:rsidRDefault="00925647" w:rsidP="00925647">
      <w:pPr>
        <w:jc w:val="center"/>
        <w:rPr>
          <w:b/>
        </w:rPr>
      </w:pPr>
      <w:r w:rsidRPr="00925647">
        <w:rPr>
          <w:b/>
        </w:rPr>
        <w:t>§ 6</w:t>
      </w:r>
    </w:p>
    <w:p w14:paraId="1E3D8876" w14:textId="77777777" w:rsidR="00925647" w:rsidRPr="00925647" w:rsidRDefault="00925647" w:rsidP="00925647">
      <w:pPr>
        <w:numPr>
          <w:ilvl w:val="0"/>
          <w:numId w:val="32"/>
        </w:numPr>
        <w:tabs>
          <w:tab w:val="left" w:pos="284"/>
        </w:tabs>
        <w:contextualSpacing/>
        <w:jc w:val="both"/>
      </w:pPr>
      <w:r w:rsidRPr="00925647">
        <w:t xml:space="preserve">Osobą wyznaczoną przez Zamawiającego do realizacji umowy będzie: </w:t>
      </w:r>
    </w:p>
    <w:p w14:paraId="39A8CF37" w14:textId="77777777" w:rsidR="00925647" w:rsidRPr="00925647" w:rsidRDefault="00925647" w:rsidP="00925647">
      <w:pPr>
        <w:jc w:val="both"/>
      </w:pPr>
      <w:r w:rsidRPr="00925647">
        <w:t>……………………….., e-mail: …………………………….., tel. ………………………..</w:t>
      </w:r>
    </w:p>
    <w:p w14:paraId="1C223B3D" w14:textId="77777777" w:rsidR="00925647" w:rsidRPr="00925647" w:rsidRDefault="00925647" w:rsidP="00925647">
      <w:pPr>
        <w:numPr>
          <w:ilvl w:val="0"/>
          <w:numId w:val="32"/>
        </w:numPr>
        <w:tabs>
          <w:tab w:val="left" w:pos="284"/>
        </w:tabs>
        <w:contextualSpacing/>
        <w:jc w:val="both"/>
      </w:pPr>
      <w:r w:rsidRPr="00925647">
        <w:t xml:space="preserve">Koordynatorem prac w zakresie realizacji przedmiotu umowy ze strony Wykonawcy będzie ……………………..e-mail:………………….., </w:t>
      </w:r>
      <w:proofErr w:type="spellStart"/>
      <w:r w:rsidRPr="00925647">
        <w:t>tel</w:t>
      </w:r>
      <w:proofErr w:type="spellEnd"/>
      <w:r w:rsidRPr="00925647">
        <w:t>………………</w:t>
      </w:r>
    </w:p>
    <w:p w14:paraId="684746DC" w14:textId="77777777" w:rsidR="00925647" w:rsidRPr="00925647" w:rsidRDefault="00925647" w:rsidP="00925647">
      <w:pPr>
        <w:jc w:val="both"/>
      </w:pPr>
    </w:p>
    <w:p w14:paraId="11764C80" w14:textId="77777777" w:rsidR="00925647" w:rsidRPr="00925647" w:rsidRDefault="00925647" w:rsidP="00925647"/>
    <w:p w14:paraId="02619788" w14:textId="77777777" w:rsidR="00925647" w:rsidRPr="00925647" w:rsidRDefault="00925647" w:rsidP="00925647">
      <w:pPr>
        <w:ind w:left="142"/>
        <w:jc w:val="center"/>
        <w:rPr>
          <w:b/>
        </w:rPr>
      </w:pPr>
      <w:r w:rsidRPr="00925647">
        <w:rPr>
          <w:b/>
        </w:rPr>
        <w:t>§ 7</w:t>
      </w:r>
    </w:p>
    <w:p w14:paraId="74FEE564" w14:textId="77CC8F10" w:rsidR="00925647" w:rsidRPr="00925647" w:rsidRDefault="00925647" w:rsidP="00925647">
      <w:pPr>
        <w:numPr>
          <w:ilvl w:val="0"/>
          <w:numId w:val="33"/>
        </w:numPr>
        <w:ind w:left="284" w:hanging="284"/>
        <w:contextualSpacing/>
        <w:jc w:val="both"/>
      </w:pPr>
      <w:r w:rsidRPr="00925647">
        <w:t xml:space="preserve">Wykonawca zobowiązuje się wykonać prace, o których mowa w § 2 w terminie </w:t>
      </w:r>
      <w:r w:rsidR="00356100" w:rsidRPr="00A41047">
        <w:rPr>
          <w:b/>
        </w:rPr>
        <w:t>30 dni</w:t>
      </w:r>
      <w:r w:rsidR="00A41047">
        <w:t xml:space="preserve"> kalendarzowych </w:t>
      </w:r>
      <w:r w:rsidRPr="00925647">
        <w:t>licząc od dnia zawarcia umowy.</w:t>
      </w:r>
    </w:p>
    <w:p w14:paraId="71B314E1" w14:textId="77777777" w:rsidR="00925647" w:rsidRPr="00925647" w:rsidRDefault="00925647" w:rsidP="00925647">
      <w:pPr>
        <w:numPr>
          <w:ilvl w:val="0"/>
          <w:numId w:val="33"/>
        </w:numPr>
        <w:ind w:left="284" w:hanging="284"/>
        <w:contextualSpacing/>
        <w:jc w:val="both"/>
      </w:pPr>
      <w:r w:rsidRPr="00925647">
        <w:t xml:space="preserve">Wykonawca przekaże Zamawiającemu kompletny i zgodny z umową przedmiot umowy  </w:t>
      </w:r>
      <w:r w:rsidRPr="00925647">
        <w:br/>
        <w:t>w terminie określonym w §7 ust.1, z zastrzeżeniem § 7 ust. 3.</w:t>
      </w:r>
    </w:p>
    <w:p w14:paraId="7E34EDB3" w14:textId="77777777" w:rsidR="00925647" w:rsidRPr="00925647" w:rsidRDefault="00925647" w:rsidP="00925647">
      <w:pPr>
        <w:numPr>
          <w:ilvl w:val="0"/>
          <w:numId w:val="33"/>
        </w:numPr>
        <w:ind w:left="284" w:hanging="284"/>
        <w:contextualSpacing/>
        <w:jc w:val="both"/>
      </w:pPr>
      <w:r w:rsidRPr="00925647">
        <w:t>Przekazana przez Wykonawcę dokumentacja projektowa stanowiąca następnie przedmiot odbioru, podlega sprawdzeniu przez Zamawiającego, który w terminie 7 dni od dnia przekazania dokumentacji projektowej do sprawdzenia, zawiadamia Wykonawcę na piśmie że:</w:t>
      </w:r>
    </w:p>
    <w:p w14:paraId="4F8FF6DE" w14:textId="77777777" w:rsidR="00925647" w:rsidRPr="00925647" w:rsidRDefault="00925647" w:rsidP="00925647">
      <w:pPr>
        <w:numPr>
          <w:ilvl w:val="1"/>
          <w:numId w:val="31"/>
        </w:numPr>
        <w:ind w:left="1276" w:hanging="425"/>
        <w:contextualSpacing/>
        <w:jc w:val="both"/>
      </w:pPr>
      <w:r w:rsidRPr="00925647">
        <w:t>akceptuje dokumentację w kształcie zaproponowanym przez Wykonawcę lub,</w:t>
      </w:r>
    </w:p>
    <w:p w14:paraId="60FE92D0" w14:textId="77777777" w:rsidR="00925647" w:rsidRPr="00925647" w:rsidRDefault="00925647" w:rsidP="00925647">
      <w:pPr>
        <w:numPr>
          <w:ilvl w:val="1"/>
          <w:numId w:val="31"/>
        </w:numPr>
        <w:ind w:left="1276" w:hanging="425"/>
        <w:contextualSpacing/>
        <w:jc w:val="both"/>
      </w:pPr>
      <w:r w:rsidRPr="00925647">
        <w:t xml:space="preserve">odrzuca dokumentację w wersji zaproponowanej przez Wykonawcę w całości </w:t>
      </w:r>
      <w:r w:rsidRPr="00925647">
        <w:br/>
        <w:t>ze wskazaniem przyczyn odrzucenia, nieprawidłowości i terminu jej ponownego wykonania. Wskazanie terminu ponownego wykonania dokumentacji nie stanowi przedłużenia terminu wykonania umowy, o którym mowa w ust. 1.</w:t>
      </w:r>
    </w:p>
    <w:p w14:paraId="2153328C" w14:textId="77777777" w:rsidR="00925647" w:rsidRPr="00925647" w:rsidRDefault="00925647" w:rsidP="00925647">
      <w:pPr>
        <w:numPr>
          <w:ilvl w:val="0"/>
          <w:numId w:val="33"/>
        </w:numPr>
        <w:ind w:left="284" w:hanging="284"/>
        <w:contextualSpacing/>
        <w:jc w:val="both"/>
      </w:pPr>
      <w:r w:rsidRPr="00925647">
        <w:t>Dokumentacja projektowa będzie wykonana i sprawdzona przez osoby posiadające odpowiednie uprawnienia do wykonywania samodzielnych funkcji technicznych w budownictwie w zakresie projektowym oraz wykonawczym.</w:t>
      </w:r>
    </w:p>
    <w:p w14:paraId="0FC6D770" w14:textId="77777777" w:rsidR="00925647" w:rsidRPr="00925647" w:rsidRDefault="00925647" w:rsidP="00925647">
      <w:pPr>
        <w:numPr>
          <w:ilvl w:val="0"/>
          <w:numId w:val="33"/>
        </w:numPr>
        <w:ind w:left="284" w:hanging="284"/>
        <w:contextualSpacing/>
        <w:jc w:val="both"/>
      </w:pPr>
      <w:r w:rsidRPr="00925647">
        <w:t>Dokumentacja projektowa będzie sporządzona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5A43AE77" w14:textId="77777777" w:rsidR="00925647" w:rsidRPr="00925647" w:rsidRDefault="00925647" w:rsidP="00925647">
      <w:pPr>
        <w:numPr>
          <w:ilvl w:val="0"/>
          <w:numId w:val="33"/>
        </w:numPr>
        <w:ind w:left="284" w:hanging="284"/>
        <w:contextualSpacing/>
        <w:jc w:val="both"/>
      </w:pPr>
      <w:r w:rsidRPr="00925647">
        <w:t xml:space="preserve">Odbiór prac odbędzie się na podstawie protokołu zdawczo-odbiorczego, podpisanego przez obie Strony umowy. </w:t>
      </w:r>
    </w:p>
    <w:p w14:paraId="7188EFB5" w14:textId="77777777" w:rsidR="00925647" w:rsidRPr="00925647" w:rsidRDefault="00925647" w:rsidP="00925647">
      <w:pPr>
        <w:numPr>
          <w:ilvl w:val="0"/>
          <w:numId w:val="33"/>
        </w:numPr>
        <w:ind w:left="284" w:hanging="284"/>
        <w:contextualSpacing/>
        <w:jc w:val="both"/>
      </w:pPr>
      <w:r w:rsidRPr="00925647">
        <w:t>Datę podpisania przez Zamawiającego bez zastrzeżeń protokołu, o którym mowa w ust. 6 traktuje się  jako datę wykonania przedmiotu umowy.</w:t>
      </w:r>
    </w:p>
    <w:p w14:paraId="2D60E2D9" w14:textId="77777777" w:rsidR="00925647" w:rsidRPr="00925647" w:rsidRDefault="00925647" w:rsidP="00925647">
      <w:pPr>
        <w:numPr>
          <w:ilvl w:val="0"/>
          <w:numId w:val="33"/>
        </w:numPr>
        <w:ind w:left="284" w:hanging="284"/>
        <w:contextualSpacing/>
        <w:jc w:val="both"/>
      </w:pPr>
      <w:r w:rsidRPr="00925647">
        <w:t>Podpisanie protokołu zdawczo-odbiorczego nie oznacza potwierdzenia braku wad fizycznych i prawnych  przedmiotu umowy.</w:t>
      </w:r>
    </w:p>
    <w:p w14:paraId="78EB6E7A" w14:textId="77777777" w:rsidR="00925647" w:rsidRPr="00925647" w:rsidRDefault="00925647" w:rsidP="00925647">
      <w:pPr>
        <w:numPr>
          <w:ilvl w:val="0"/>
          <w:numId w:val="33"/>
        </w:numPr>
        <w:ind w:left="284" w:hanging="284"/>
        <w:contextualSpacing/>
        <w:jc w:val="both"/>
      </w:pPr>
      <w:r w:rsidRPr="00925647">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14 dni od daty ich ujawnienia. Projektant jest zobowiązany do usunięcia ujawnionych wad w terminie nie dłuższym niż 14 dni roboczych od dnia powzięcia wiadomości o ujawnionych wadach. Zamawiający dokona ponownego sprawdzenia dokumentacji według reguł określonych w § 7 ust. 3-8.</w:t>
      </w:r>
    </w:p>
    <w:p w14:paraId="7AFA41BE" w14:textId="77777777" w:rsidR="00925647" w:rsidRPr="00925647" w:rsidRDefault="00925647" w:rsidP="00925647">
      <w:pPr>
        <w:numPr>
          <w:ilvl w:val="0"/>
          <w:numId w:val="33"/>
        </w:numPr>
        <w:tabs>
          <w:tab w:val="left" w:pos="426"/>
        </w:tabs>
        <w:ind w:left="426" w:hanging="426"/>
        <w:contextualSpacing/>
        <w:jc w:val="both"/>
      </w:pPr>
      <w:r w:rsidRPr="00925647">
        <w:t>Jeśli Zamawiający nie udzieli Wykonawcy żadnej odpowiedzi w terminie określonym w ust. 3, uznaje się daną dokumentację projektową za zaakceptowaną przez Zamawiającego.</w:t>
      </w:r>
    </w:p>
    <w:p w14:paraId="6DB906F0" w14:textId="77777777" w:rsidR="00925647" w:rsidRPr="00925647" w:rsidRDefault="00925647" w:rsidP="00925647">
      <w:pPr>
        <w:numPr>
          <w:ilvl w:val="0"/>
          <w:numId w:val="33"/>
        </w:numPr>
        <w:tabs>
          <w:tab w:val="left" w:pos="426"/>
        </w:tabs>
        <w:ind w:left="426" w:hanging="426"/>
        <w:contextualSpacing/>
        <w:jc w:val="both"/>
      </w:pPr>
      <w:r w:rsidRPr="00925647">
        <w:t>Jeśli Zamawiający odrzuci przedłożoną dokumentację, Wykonawca niezwłocznie przygotuje nową, bez wad, uwzględniając zastrzeżenia zgłoszone przez Zamawiającego.</w:t>
      </w:r>
    </w:p>
    <w:p w14:paraId="6E4C1B32" w14:textId="77777777" w:rsidR="00925647" w:rsidRPr="00925647" w:rsidRDefault="00925647" w:rsidP="00925647">
      <w:pPr>
        <w:numPr>
          <w:ilvl w:val="0"/>
          <w:numId w:val="33"/>
        </w:numPr>
        <w:tabs>
          <w:tab w:val="left" w:pos="426"/>
        </w:tabs>
        <w:ind w:left="426" w:hanging="426"/>
        <w:contextualSpacing/>
        <w:jc w:val="both"/>
      </w:pPr>
      <w:r w:rsidRPr="00925647">
        <w:t>Wykonawca w terminie dwóch dni od dnia otrzymania zawiadomienia o zaakceptowaniu dokumentacji projektowej bez zastrzeżeń dostarczy do siedziby Zamawiającego egzemplarze dokumentacji w odpowiedniej formie i liczbie określonych w § 3.</w:t>
      </w:r>
    </w:p>
    <w:p w14:paraId="78BC50A9" w14:textId="77777777" w:rsidR="00925647" w:rsidRPr="00925647" w:rsidRDefault="00925647" w:rsidP="00925647">
      <w:pPr>
        <w:numPr>
          <w:ilvl w:val="0"/>
          <w:numId w:val="33"/>
        </w:numPr>
        <w:tabs>
          <w:tab w:val="left" w:pos="426"/>
        </w:tabs>
        <w:ind w:left="426" w:hanging="426"/>
        <w:contextualSpacing/>
        <w:jc w:val="both"/>
      </w:pPr>
      <w:r w:rsidRPr="00925647">
        <w:t>Podstawą do wystawienia przez Wykonawcę faktury VAT, jest podpisanie przez obie Strony protokołu zdawczo-odbiorczego potwierdzającego wykonanie przedmiotu umowy bez zastrzeżeń.</w:t>
      </w:r>
    </w:p>
    <w:p w14:paraId="6B6F5B34" w14:textId="77777777" w:rsidR="00925647" w:rsidRPr="00925647" w:rsidRDefault="00925647" w:rsidP="00925647">
      <w:pPr>
        <w:jc w:val="both"/>
      </w:pPr>
    </w:p>
    <w:p w14:paraId="2A0AC4D1" w14:textId="77777777" w:rsidR="00925647" w:rsidRPr="00925647" w:rsidRDefault="00925647" w:rsidP="00925647">
      <w:pPr>
        <w:jc w:val="center"/>
        <w:rPr>
          <w:b/>
        </w:rPr>
      </w:pPr>
      <w:r w:rsidRPr="00925647">
        <w:rPr>
          <w:b/>
        </w:rPr>
        <w:t>§ 8</w:t>
      </w:r>
    </w:p>
    <w:p w14:paraId="7A2D4131" w14:textId="764D9B22" w:rsidR="00925647" w:rsidRPr="00925647" w:rsidRDefault="00925647" w:rsidP="00925647">
      <w:pPr>
        <w:numPr>
          <w:ilvl w:val="0"/>
          <w:numId w:val="40"/>
        </w:numPr>
        <w:ind w:left="284"/>
        <w:jc w:val="both"/>
      </w:pPr>
      <w:r w:rsidRPr="00925647">
        <w:t xml:space="preserve">Strony ustalają wynagrodzenie ryczałtowe za wykonanie przedmiotu umowy, o którym mowa </w:t>
      </w:r>
      <w:r w:rsidR="00356100">
        <w:br/>
      </w:r>
      <w:r w:rsidRPr="00925647">
        <w:t xml:space="preserve">w § 2 na kwotę netto:  …………. zł., (słownie: ………………………………) + podatek VAT 23% ………- zł, co stanowi łącznie kwotę brutto …………… zł, </w:t>
      </w:r>
      <w:r w:rsidRPr="00925647">
        <w:lastRenderedPageBreak/>
        <w:t>(słownie:……………………………..). Wynagrodzenie będzie płacone w 2 następujących ratach:</w:t>
      </w:r>
    </w:p>
    <w:p w14:paraId="352AE8A4" w14:textId="77777777" w:rsidR="00925647" w:rsidRPr="00925647" w:rsidRDefault="00925647" w:rsidP="00925647">
      <w:pPr>
        <w:autoSpaceDE w:val="0"/>
        <w:spacing w:after="240"/>
        <w:ind w:left="284"/>
        <w:jc w:val="both"/>
      </w:pPr>
      <w:r w:rsidRPr="00925647">
        <w:t xml:space="preserve">a) </w:t>
      </w:r>
      <w:r w:rsidRPr="00925647">
        <w:rPr>
          <w:b/>
        </w:rPr>
        <w:t>1 rata:</w:t>
      </w:r>
      <w:r w:rsidRPr="00925647">
        <w:t xml:space="preserve"> za wykonaną i odebraną dokumentację projektową - kwota brutto </w:t>
      </w:r>
      <w:r w:rsidRPr="00925647">
        <w:rPr>
          <w:b/>
        </w:rPr>
        <w:t>…………………………………. zł</w:t>
      </w:r>
      <w:r w:rsidRPr="00925647">
        <w:t>., (słownie:  ……………………………………../100), co stanowi 90% warto</w:t>
      </w:r>
      <w:r w:rsidRPr="00925647">
        <w:rPr>
          <w:rFonts w:eastAsia="TimesNewRoman"/>
        </w:rPr>
        <w:t>ś</w:t>
      </w:r>
      <w:r w:rsidRPr="00925647">
        <w:t>ci brutto, o której mowa w ust. 1,</w:t>
      </w:r>
    </w:p>
    <w:p w14:paraId="4A2BAE86" w14:textId="77777777" w:rsidR="00925647" w:rsidRPr="00925647" w:rsidRDefault="00925647" w:rsidP="00925647">
      <w:pPr>
        <w:autoSpaceDE w:val="0"/>
        <w:ind w:left="284"/>
        <w:jc w:val="both"/>
      </w:pPr>
      <w:r w:rsidRPr="00925647">
        <w:t xml:space="preserve">b) </w:t>
      </w:r>
      <w:r w:rsidRPr="00925647">
        <w:rPr>
          <w:b/>
        </w:rPr>
        <w:t>2 rata</w:t>
      </w:r>
      <w:r w:rsidRPr="00925647">
        <w:t xml:space="preserve">: pełnienie nadzoru autorskiego – do uzyskania przez Zamawiającego prawomocnej decyzji pozwolenia na użytkowanie lub do momentu podpisania protokołu końcowego wykonania robót budowlanych - kwota brutto </w:t>
      </w:r>
      <w:r w:rsidRPr="00925647">
        <w:rPr>
          <w:b/>
        </w:rPr>
        <w:t>………………………… zł</w:t>
      </w:r>
      <w:r w:rsidRPr="00925647">
        <w:t>., (słownie: ………………………………………/100), co stanowi 10 % warto</w:t>
      </w:r>
      <w:r w:rsidRPr="00925647">
        <w:rPr>
          <w:rFonts w:eastAsia="TimesNewRoman"/>
        </w:rPr>
        <w:t>ś</w:t>
      </w:r>
      <w:r w:rsidRPr="00925647">
        <w:t>ci brutto, o której mowa w ust. 1.</w:t>
      </w:r>
    </w:p>
    <w:p w14:paraId="08D32772" w14:textId="77777777" w:rsidR="00925647" w:rsidRPr="00925647" w:rsidRDefault="00925647" w:rsidP="00925647">
      <w:pPr>
        <w:numPr>
          <w:ilvl w:val="0"/>
          <w:numId w:val="40"/>
        </w:numPr>
        <w:ind w:left="426"/>
        <w:jc w:val="both"/>
      </w:pPr>
      <w:r w:rsidRPr="00925647">
        <w:t>Wynagrodzenie, o którym mowa w ust. l będzie niezmienne przez cały okres realizacji przedmiotu umowy.</w:t>
      </w:r>
    </w:p>
    <w:p w14:paraId="279CEEF2" w14:textId="77777777" w:rsidR="00925647" w:rsidRPr="00925647" w:rsidRDefault="00925647" w:rsidP="00925647">
      <w:pPr>
        <w:numPr>
          <w:ilvl w:val="0"/>
          <w:numId w:val="40"/>
        </w:numPr>
        <w:ind w:left="426"/>
        <w:jc w:val="both"/>
      </w:pPr>
      <w:r w:rsidRPr="00925647">
        <w:t>Wykonawca ponosi koszt dokonania właściwych uzgodnień, o których mowa w § 2 ust. 4 niniejszej umowy,</w:t>
      </w:r>
    </w:p>
    <w:p w14:paraId="4A878C09" w14:textId="77777777" w:rsidR="00925647" w:rsidRPr="00925647" w:rsidRDefault="00925647" w:rsidP="00925647">
      <w:pPr>
        <w:numPr>
          <w:ilvl w:val="0"/>
          <w:numId w:val="40"/>
        </w:numPr>
        <w:ind w:left="426"/>
        <w:jc w:val="both"/>
      </w:pPr>
      <w:r w:rsidRPr="00925647">
        <w:t>Wynagrodzenie, określone w ust. 1 powyżej obejmuje wszelkie koszty związane z realizacją niniejszej umowy i Wykonawca nie może żądać jego podwyższenia.</w:t>
      </w:r>
    </w:p>
    <w:p w14:paraId="4D14121B" w14:textId="77777777" w:rsidR="00925647" w:rsidRPr="00925647" w:rsidRDefault="00925647" w:rsidP="00925647">
      <w:pPr>
        <w:numPr>
          <w:ilvl w:val="0"/>
          <w:numId w:val="40"/>
        </w:numPr>
        <w:ind w:left="426"/>
        <w:jc w:val="both"/>
      </w:pPr>
      <w:r w:rsidRPr="00925647">
        <w:t xml:space="preserve">Zamawiający zapłaci Wykonawcy 90% wynagrodzenia, o którym mowa w § 8 ust. l w terminie do 30 dni od dnia złożenia faktury w siedzibie Zamawiającego wystawionej po przekazaniu protokołem zdawczo-odbiorczym przedmiotu umowy, a 10% za nadzór autorski w terminie </w:t>
      </w:r>
      <w:r w:rsidRPr="00925647">
        <w:br/>
        <w:t>30 dni od dnia złożenia faktury, po uzyskaniu prawomocnej decyzji pozwolenia na użytkowanie lub po podpisaniu protokołu końcowego wykonania robót budowlanych.</w:t>
      </w:r>
    </w:p>
    <w:p w14:paraId="160771AC" w14:textId="77777777" w:rsidR="00925647" w:rsidRPr="00925647" w:rsidRDefault="00925647" w:rsidP="00925647">
      <w:pPr>
        <w:numPr>
          <w:ilvl w:val="0"/>
          <w:numId w:val="40"/>
        </w:numPr>
        <w:ind w:left="426"/>
        <w:jc w:val="both"/>
      </w:pPr>
      <w:r w:rsidRPr="00925647">
        <w:t>Płatność wynagrodzenia nastąpi przelewem na konto wskazane w fakturze VAT.</w:t>
      </w:r>
    </w:p>
    <w:p w14:paraId="36A0A17C" w14:textId="77777777" w:rsidR="00925647" w:rsidRPr="00925647" w:rsidRDefault="00925647" w:rsidP="00925647">
      <w:pPr>
        <w:numPr>
          <w:ilvl w:val="0"/>
          <w:numId w:val="40"/>
        </w:numPr>
        <w:ind w:left="426"/>
        <w:jc w:val="both"/>
      </w:pPr>
      <w:r w:rsidRPr="00925647">
        <w:t xml:space="preserve">Strony akceptują wystawienie i dostarczenie faktury/faktur, faktur korygujących oraz duplikatów faktur w formie elektronicznej, zgodnie z art. 106n ustawy z dnia 11 marca 2004 r. o podatku od towarów i usług, a ich </w:t>
      </w:r>
      <w:proofErr w:type="spellStart"/>
      <w:r w:rsidRPr="00925647">
        <w:t>przesył</w:t>
      </w:r>
      <w:proofErr w:type="spellEnd"/>
      <w:r w:rsidRPr="00925647">
        <w:t xml:space="preserve"> między Zamawiającym a Wykonawcą może odbywać się za pomocą plików w formacie PDF (</w:t>
      </w:r>
      <w:proofErr w:type="spellStart"/>
      <w:r w:rsidRPr="00925647">
        <w:t>Portable</w:t>
      </w:r>
      <w:proofErr w:type="spellEnd"/>
      <w:r w:rsidRPr="00925647">
        <w:t xml:space="preserve"> </w:t>
      </w:r>
      <w:proofErr w:type="spellStart"/>
      <w:r w:rsidRPr="00925647">
        <w:t>Document</w:t>
      </w:r>
      <w:proofErr w:type="spellEnd"/>
      <w:r w:rsidRPr="00925647">
        <w:t xml:space="preserve"> Format).</w:t>
      </w:r>
    </w:p>
    <w:p w14:paraId="4B5FEF42" w14:textId="77777777" w:rsidR="00925647" w:rsidRPr="00925647" w:rsidRDefault="00925647" w:rsidP="00925647">
      <w:pPr>
        <w:numPr>
          <w:ilvl w:val="0"/>
          <w:numId w:val="40"/>
        </w:numPr>
        <w:ind w:left="426"/>
        <w:jc w:val="both"/>
      </w:pPr>
      <w:r w:rsidRPr="00925647">
        <w:t xml:space="preserve">Zamawiający oświadcza, iż adresem e-mail, właściwym do </w:t>
      </w:r>
      <w:proofErr w:type="spellStart"/>
      <w:r w:rsidRPr="00925647">
        <w:t>przesyłu</w:t>
      </w:r>
      <w:proofErr w:type="spellEnd"/>
      <w:r w:rsidRPr="00925647">
        <w:t xml:space="preserve"> faktur oraz potwierdzeń ich otrzymania jest: …………………………………………..  Potwierdzeniem obioru otrzymanej faktury jest wiadomość zwrotna wysłana z konta typ: </w:t>
      </w:r>
      <w:r w:rsidRPr="00925647">
        <w:rPr>
          <w:b/>
        </w:rPr>
        <w:t>nip</w:t>
      </w:r>
      <w:r w:rsidRPr="00925647">
        <w:t>………………………………….  w terminie 3 dni roboczych.</w:t>
      </w:r>
    </w:p>
    <w:p w14:paraId="3A6A8F51" w14:textId="77777777" w:rsidR="00925647" w:rsidRPr="00925647" w:rsidRDefault="00925647" w:rsidP="00925647">
      <w:pPr>
        <w:numPr>
          <w:ilvl w:val="0"/>
          <w:numId w:val="40"/>
        </w:numPr>
        <w:ind w:left="426"/>
        <w:jc w:val="both"/>
      </w:pPr>
      <w:r w:rsidRPr="00925647">
        <w:t>Zamawiający dopuszcza przesłanie ustrukturyzowanych faktur elektronicznych zgodnie z ustawą z dnia 9 listopada 2018 r. o elektronicznym fakturowaniu w zamówieniach publicznych, koncesjach na roboty budowlane lub usługi oraz partnerstwie publiczno-prywatnym (Dz. U. z 2018 r., poz. 2191).</w:t>
      </w:r>
    </w:p>
    <w:p w14:paraId="2508F630" w14:textId="77777777" w:rsidR="00925647" w:rsidRPr="00925647" w:rsidRDefault="00925647" w:rsidP="00925647">
      <w:pPr>
        <w:numPr>
          <w:ilvl w:val="0"/>
          <w:numId w:val="40"/>
        </w:numPr>
        <w:ind w:left="426"/>
        <w:jc w:val="both"/>
      </w:pPr>
      <w:r w:rsidRPr="00925647">
        <w:t>Wykonawca oświadcza, że jest czynnym podatnikiem podatku od towarów i usług (VAT) i posiada numer identyfikacji podatkowej NIP: ………………………………………………….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63D94828" w14:textId="77777777" w:rsidR="00925647" w:rsidRPr="00925647" w:rsidRDefault="00925647" w:rsidP="00925647">
      <w:pPr>
        <w:numPr>
          <w:ilvl w:val="0"/>
          <w:numId w:val="40"/>
        </w:numPr>
        <w:ind w:left="426"/>
        <w:jc w:val="both"/>
      </w:pPr>
      <w:r w:rsidRPr="00925647">
        <w:t>Wykonawca oświadcza, że numer rachunku rozliczeniowego, jest zgłoszony do właściwego organu podatkowego i widnieje w wykazie, o którym mowa w art. 96b ust. 1 Ustawy  z dn. 11.03.2004 r. o podatku od towarów i usług, obowiązującej od dn. 01.09.2019 r.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jeżeli dotyczy).</w:t>
      </w:r>
    </w:p>
    <w:p w14:paraId="21B213A1" w14:textId="77777777" w:rsidR="00925647" w:rsidRPr="00925647" w:rsidRDefault="00925647" w:rsidP="00925647">
      <w:pPr>
        <w:jc w:val="both"/>
      </w:pPr>
    </w:p>
    <w:p w14:paraId="47A7CCF2" w14:textId="77777777" w:rsidR="00925647" w:rsidRPr="00925647" w:rsidRDefault="00925647" w:rsidP="00925647">
      <w:pPr>
        <w:jc w:val="center"/>
        <w:rPr>
          <w:b/>
        </w:rPr>
      </w:pPr>
      <w:r w:rsidRPr="00925647">
        <w:rPr>
          <w:b/>
        </w:rPr>
        <w:t>§ 9</w:t>
      </w:r>
    </w:p>
    <w:p w14:paraId="0B6E485E" w14:textId="4B12C55A" w:rsidR="00925647" w:rsidRPr="00925647" w:rsidRDefault="00925647" w:rsidP="00925647">
      <w:pPr>
        <w:numPr>
          <w:ilvl w:val="0"/>
          <w:numId w:val="45"/>
        </w:numPr>
        <w:ind w:left="426"/>
        <w:jc w:val="both"/>
      </w:pPr>
      <w:r w:rsidRPr="00925647">
        <w:t xml:space="preserve">Wykonawca ponosi odpowiedzialność z tytułu rękojmi za wady fizyczne i prawne przedmiotu umowy zgodnie z przepisami Kodeksu cywilnego. Strony zgodnie postanawiają, że okres </w:t>
      </w:r>
      <w:r w:rsidRPr="00925647">
        <w:lastRenderedPageBreak/>
        <w:t xml:space="preserve">rękojmi jest równy okresowi gwarancji, o którym mowa w § 10 ust. 1 i wynosi </w:t>
      </w:r>
      <w:r w:rsidR="00A41047">
        <w:t>……….</w:t>
      </w:r>
      <w:r w:rsidRPr="00925647">
        <w:t xml:space="preserve"> miesi</w:t>
      </w:r>
      <w:r>
        <w:t>ę</w:t>
      </w:r>
      <w:r w:rsidRPr="00925647">
        <w:t>cy od daty podpisania protokołu zdawczo-odbiorczego, o którym mowa w § 7 ust. 6</w:t>
      </w:r>
    </w:p>
    <w:p w14:paraId="20DAF992" w14:textId="77777777" w:rsidR="00925647" w:rsidRPr="00925647" w:rsidRDefault="00925647" w:rsidP="00925647">
      <w:pPr>
        <w:numPr>
          <w:ilvl w:val="0"/>
          <w:numId w:val="45"/>
        </w:numPr>
        <w:ind w:left="426"/>
        <w:jc w:val="both"/>
      </w:pPr>
      <w:r w:rsidRPr="00925647">
        <w:t>W okresie rękojmi Wykonawca jest obowiązany do nieodpłatnego usuwania wad, usterek, braków ujawnionych po podpisaniu protokołu zdawczo-odbiorczego, które wynikną z nieprawidłowego wykonania jakiegokolwiek opracowania, jego części lub z jakiegokolwiek działania lub zaniedbania Wykonawcy.</w:t>
      </w:r>
    </w:p>
    <w:p w14:paraId="0BA50B18" w14:textId="77777777" w:rsidR="00925647" w:rsidRPr="00925647" w:rsidRDefault="00925647" w:rsidP="00925647">
      <w:pPr>
        <w:numPr>
          <w:ilvl w:val="0"/>
          <w:numId w:val="45"/>
        </w:numPr>
        <w:ind w:left="426"/>
        <w:jc w:val="both"/>
      </w:pPr>
      <w:r w:rsidRPr="00925647">
        <w:t>Jeżeli w trakcie prowadzenia prac budowlanych okaże się, że opracowania posiadają wady, usterki lub braki, Wykonawca będzie zobowiązany do usunięcia takich wad, usterek lub braków w pierwszym praktycznie możliwym terminie nie dłuższym niż 14 dni roboczych.</w:t>
      </w:r>
    </w:p>
    <w:p w14:paraId="55A73BE8" w14:textId="77777777" w:rsidR="00925647" w:rsidRPr="00925647" w:rsidRDefault="00925647" w:rsidP="00925647">
      <w:pPr>
        <w:numPr>
          <w:ilvl w:val="0"/>
          <w:numId w:val="45"/>
        </w:numPr>
        <w:ind w:left="426"/>
        <w:jc w:val="both"/>
      </w:pPr>
      <w:r w:rsidRPr="00925647">
        <w:t>Jeżeli jednak wady, usterki lub braki, o których mowa w ust. 3 uniemożliwiają lub utrudniają dalsze prowadzenie prac lub jeżeli spowodują opóźnienie realizacji robót budowlanych o więcej niż 14 dni roboczych, to Wykonawca będzie zobowiązany do zapłaty na rzecz Zamawiającego,  poza karami umownymi wskazanymi w § 17, kary umownej w wysokości  rzeczywistej odpowiadającej udokumentowanej przez Zamawiającego doznanej stracie lub poniesionej szkodzie bądź utraconych korzyści..</w:t>
      </w:r>
    </w:p>
    <w:p w14:paraId="0BB22939" w14:textId="77777777" w:rsidR="00925647" w:rsidRPr="00925647" w:rsidRDefault="00925647" w:rsidP="00925647">
      <w:pPr>
        <w:numPr>
          <w:ilvl w:val="0"/>
          <w:numId w:val="45"/>
        </w:numPr>
        <w:ind w:left="426"/>
        <w:jc w:val="both"/>
      </w:pPr>
      <w:r w:rsidRPr="00925647">
        <w:t>Zamawiający zastrzega sobie prawo dochodzenia odszkodowań na zasadach ogólnych ponad zastrzeżone kary umowne.</w:t>
      </w:r>
    </w:p>
    <w:p w14:paraId="4CE41F70" w14:textId="77777777" w:rsidR="00925647" w:rsidRPr="00925647" w:rsidRDefault="00925647" w:rsidP="00925647">
      <w:pPr>
        <w:jc w:val="both"/>
      </w:pPr>
    </w:p>
    <w:p w14:paraId="6696DA36" w14:textId="77777777" w:rsidR="00925647" w:rsidRPr="00925647" w:rsidRDefault="00925647" w:rsidP="00925647">
      <w:pPr>
        <w:jc w:val="center"/>
        <w:rPr>
          <w:b/>
        </w:rPr>
      </w:pPr>
    </w:p>
    <w:p w14:paraId="443E313E" w14:textId="77777777" w:rsidR="00925647" w:rsidRPr="00925647" w:rsidRDefault="00925647" w:rsidP="00925647">
      <w:pPr>
        <w:jc w:val="center"/>
        <w:rPr>
          <w:b/>
        </w:rPr>
      </w:pPr>
      <w:r w:rsidRPr="00925647">
        <w:rPr>
          <w:b/>
        </w:rPr>
        <w:t>§ 10</w:t>
      </w:r>
    </w:p>
    <w:p w14:paraId="20F3F962" w14:textId="1D7BC4B5" w:rsidR="00925647" w:rsidRPr="00925647" w:rsidRDefault="00925647" w:rsidP="00A41047">
      <w:pPr>
        <w:numPr>
          <w:ilvl w:val="0"/>
          <w:numId w:val="46"/>
        </w:numPr>
        <w:ind w:left="426"/>
        <w:jc w:val="both"/>
      </w:pPr>
      <w:r w:rsidRPr="00925647">
        <w:t xml:space="preserve">Niezależnie od odpowiedzialność z tytułu rękojmi za wady fizyczne i prawne dokumentacji projektowej Wykonawca udziela Zamawiającemu na piśmie gwarancji jakości </w:t>
      </w:r>
      <w:r w:rsidR="00A41047">
        <w:t>n</w:t>
      </w:r>
      <w:bookmarkStart w:id="1" w:name="_GoBack"/>
      <w:bookmarkEnd w:id="1"/>
      <w:r w:rsidR="00A41047">
        <w:t xml:space="preserve">a okres </w:t>
      </w:r>
      <w:r w:rsidR="00A41047">
        <w:br/>
      </w:r>
      <w:r w:rsidR="00A41047">
        <w:t>……</w:t>
      </w:r>
      <w:r w:rsidR="00A41047" w:rsidRPr="00925647">
        <w:t xml:space="preserve"> </w:t>
      </w:r>
      <w:r w:rsidR="00A41047">
        <w:t>miesięcy,</w:t>
      </w:r>
      <w:r w:rsidR="00A41047" w:rsidRPr="00925647">
        <w:t xml:space="preserve"> </w:t>
      </w:r>
      <w:r w:rsidRPr="00925647">
        <w:t>na wykonaną i przekazaną dokumentację projektową.</w:t>
      </w:r>
    </w:p>
    <w:p w14:paraId="4AB2E09E" w14:textId="30360A01" w:rsidR="00925647" w:rsidRPr="00925647" w:rsidRDefault="00925647" w:rsidP="00925647">
      <w:pPr>
        <w:numPr>
          <w:ilvl w:val="0"/>
          <w:numId w:val="46"/>
        </w:numPr>
        <w:ind w:left="426"/>
        <w:jc w:val="both"/>
      </w:pPr>
      <w:r w:rsidRPr="00925647">
        <w:t xml:space="preserve">Bieg terminu gwarancji rozpoczyna się od daty podpisania protokołu zdawczo-odbiorczego, </w:t>
      </w:r>
      <w:r w:rsidR="00A41047">
        <w:br/>
      </w:r>
      <w:r w:rsidRPr="00925647">
        <w:t>o którym mowa w § 7 ust. 6.</w:t>
      </w:r>
    </w:p>
    <w:p w14:paraId="4B5FFA32" w14:textId="77777777" w:rsidR="00925647" w:rsidRPr="00925647" w:rsidRDefault="00925647" w:rsidP="00925647">
      <w:pPr>
        <w:numPr>
          <w:ilvl w:val="0"/>
          <w:numId w:val="46"/>
        </w:numPr>
        <w:ind w:left="426"/>
        <w:jc w:val="both"/>
      </w:pPr>
      <w:r w:rsidRPr="00925647">
        <w:t>Wykonawca wystawi Zamawiającemu dokument gwarancyjny na wykonany przedmiot umowy z datą odbioru przedmiotu umowy protokołem zdawczo-odbiorczym. Dokument gwarancyjny będzie załącznikiem do protokołu zdawczo-odbiorczego.</w:t>
      </w:r>
    </w:p>
    <w:p w14:paraId="3C0E201D" w14:textId="77777777" w:rsidR="00925647" w:rsidRPr="00925647" w:rsidRDefault="00925647" w:rsidP="00925647">
      <w:pPr>
        <w:numPr>
          <w:ilvl w:val="0"/>
          <w:numId w:val="46"/>
        </w:numPr>
        <w:ind w:left="426"/>
        <w:jc w:val="both"/>
      </w:pPr>
      <w:r w:rsidRPr="00925647">
        <w:t>W okresie gwarancji Wykonawca obowiązany jest do nieodpłatnego usuwania wad ujawnionych po odbiorze przedmiotu umowy protokołem zdawczo-odbiorczym.</w:t>
      </w:r>
    </w:p>
    <w:p w14:paraId="04F2CB1C" w14:textId="77777777" w:rsidR="00925647" w:rsidRPr="00925647" w:rsidRDefault="00925647" w:rsidP="00925647">
      <w:pPr>
        <w:numPr>
          <w:ilvl w:val="0"/>
          <w:numId w:val="46"/>
        </w:numPr>
        <w:ind w:left="426"/>
        <w:jc w:val="both"/>
      </w:pPr>
      <w:r w:rsidRPr="00925647">
        <w:t>O wykryciu wady w okresie gwarancji Zamawiający obowiązany jest zawiadomić Wykonawcę na piśmie. Strony uzgodnią protokolarnie sposób i termin usunięcia wady, zgodny z warunkami gwarancji.</w:t>
      </w:r>
    </w:p>
    <w:p w14:paraId="7166AB17" w14:textId="77777777" w:rsidR="00925647" w:rsidRPr="00925647" w:rsidRDefault="00925647" w:rsidP="00925647">
      <w:pPr>
        <w:jc w:val="both"/>
      </w:pPr>
    </w:p>
    <w:p w14:paraId="0ABE7ADC" w14:textId="77777777" w:rsidR="00925647" w:rsidRPr="00925647" w:rsidRDefault="00925647" w:rsidP="00925647">
      <w:pPr>
        <w:jc w:val="center"/>
        <w:rPr>
          <w:b/>
        </w:rPr>
      </w:pPr>
      <w:r w:rsidRPr="00925647">
        <w:rPr>
          <w:b/>
        </w:rPr>
        <w:t>§ 11</w:t>
      </w:r>
    </w:p>
    <w:p w14:paraId="487BF3CE" w14:textId="77777777" w:rsidR="00925647" w:rsidRPr="00925647" w:rsidRDefault="00925647" w:rsidP="00925647">
      <w:pPr>
        <w:numPr>
          <w:ilvl w:val="0"/>
          <w:numId w:val="47"/>
        </w:numPr>
        <w:ind w:left="426"/>
        <w:jc w:val="both"/>
      </w:pPr>
      <w:r w:rsidRPr="00925647">
        <w:t>Wykonawca zobowiązuje się zapewnić nadzór autorski autora projektu w trakcie realizowania  przez Zamawiającego w przyszłości robót budowlanych realizowanych na podstawie dokumentacji stanowiącej przedmiot niniejszej umowy.</w:t>
      </w:r>
    </w:p>
    <w:p w14:paraId="56451447" w14:textId="77777777" w:rsidR="00925647" w:rsidRPr="00925647" w:rsidRDefault="00925647" w:rsidP="00925647">
      <w:pPr>
        <w:numPr>
          <w:ilvl w:val="0"/>
          <w:numId w:val="47"/>
        </w:numPr>
        <w:ind w:left="426"/>
        <w:jc w:val="both"/>
      </w:pPr>
      <w:r w:rsidRPr="00925647">
        <w:t>Zakres nadzoru autorskiego obejmuje wszystkie czynności wynikające z ustawy Prawo budowlane, które winny odbywać się w przyszłości z częstotliwością uzależnioną od postępu robót budowlanych, na wezwanie Zamawiającego.</w:t>
      </w:r>
    </w:p>
    <w:p w14:paraId="3327DDF5" w14:textId="77777777" w:rsidR="00925647" w:rsidRPr="00925647" w:rsidRDefault="00925647" w:rsidP="00925647">
      <w:pPr>
        <w:numPr>
          <w:ilvl w:val="0"/>
          <w:numId w:val="47"/>
        </w:numPr>
        <w:ind w:left="426"/>
        <w:jc w:val="both"/>
      </w:pPr>
      <w:r w:rsidRPr="00925647">
        <w:t>Jeżeli strony stwierdzą konieczność dokonania zmian, wprowadzenia rozwiązań zamiennych lub aktualizacji dokumentacji projektowej lub innych opracowań wymienionych w § 2 ust. 2,  będą one dokonywane w ramach nadzoru autorskiego w terminie nie dłuższym niż 14 dni roboczych, bez prawa Wykonawcy do dodatkowego wynagrodzenia.</w:t>
      </w:r>
    </w:p>
    <w:p w14:paraId="1B7AC4A4" w14:textId="77777777" w:rsidR="00925647" w:rsidRPr="00925647" w:rsidRDefault="00925647" w:rsidP="00925647">
      <w:pPr>
        <w:numPr>
          <w:ilvl w:val="0"/>
          <w:numId w:val="47"/>
        </w:numPr>
        <w:ind w:left="426"/>
        <w:jc w:val="both"/>
      </w:pPr>
      <w:r w:rsidRPr="00925647">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4FD689BD" w14:textId="77777777" w:rsidR="00925647" w:rsidRPr="00925647" w:rsidRDefault="00925647" w:rsidP="00925647">
      <w:pPr>
        <w:numPr>
          <w:ilvl w:val="0"/>
          <w:numId w:val="47"/>
        </w:numPr>
        <w:ind w:left="426"/>
        <w:jc w:val="both"/>
      </w:pPr>
      <w:r w:rsidRPr="00925647">
        <w:t>Za pobyty na budowie uznawać się będzie także uczestnictwo w naradach koordynacyjnych organizowanych przez Zamawiającego.</w:t>
      </w:r>
    </w:p>
    <w:p w14:paraId="746F0068" w14:textId="77777777" w:rsidR="00925647" w:rsidRPr="00925647" w:rsidRDefault="00925647" w:rsidP="00925647">
      <w:pPr>
        <w:numPr>
          <w:ilvl w:val="0"/>
          <w:numId w:val="47"/>
        </w:numPr>
        <w:ind w:left="426"/>
        <w:jc w:val="both"/>
      </w:pPr>
      <w:r w:rsidRPr="00925647">
        <w:t>Wykonywanie czynności nadzoru autorskiego Wykonawca rozpocznie od momentu odbioru przez Zamawiającego przedmiotu umowy potwierdzonego podpisaniem protokołu zdawczo-</w:t>
      </w:r>
      <w:r w:rsidRPr="00925647">
        <w:lastRenderedPageBreak/>
        <w:t>odbiorczego, do upływu terminu zakończenia prac budowlanych i uzyskania pozwolenia na użytkowanie lub do momentu podpisania protokołu końcowego wykonania robót budowlanych, w ramach którego Wykonawca obowiązany jest do dokonywania niezbędnych zmian w dokumentacji projektowej.</w:t>
      </w:r>
    </w:p>
    <w:p w14:paraId="616F936F" w14:textId="77777777" w:rsidR="00925647" w:rsidRPr="00925647" w:rsidRDefault="00925647" w:rsidP="00925647">
      <w:pPr>
        <w:jc w:val="both"/>
      </w:pPr>
    </w:p>
    <w:p w14:paraId="1077FAB2" w14:textId="77777777" w:rsidR="00925647" w:rsidRPr="00925647" w:rsidRDefault="00925647" w:rsidP="00925647">
      <w:pPr>
        <w:jc w:val="center"/>
        <w:rPr>
          <w:b/>
        </w:rPr>
      </w:pPr>
      <w:r w:rsidRPr="00925647">
        <w:rPr>
          <w:b/>
        </w:rPr>
        <w:t>§ 12</w:t>
      </w:r>
    </w:p>
    <w:p w14:paraId="65D92B52" w14:textId="77777777" w:rsidR="00925647" w:rsidRPr="00925647" w:rsidRDefault="00925647" w:rsidP="00925647">
      <w:pPr>
        <w:numPr>
          <w:ilvl w:val="0"/>
          <w:numId w:val="48"/>
        </w:numPr>
        <w:ind w:left="426"/>
        <w:jc w:val="both"/>
      </w:pPr>
      <w:r w:rsidRPr="00925647">
        <w:t>Wykonawca oświadcza, że posiada aktualne ubezpieczenie dotyczące działalności zawodowej, w szczególności od odpowiedzialności cywilnej.</w:t>
      </w:r>
    </w:p>
    <w:p w14:paraId="575FCC84" w14:textId="77777777" w:rsidR="00925647" w:rsidRPr="00925647" w:rsidRDefault="00925647" w:rsidP="00925647">
      <w:pPr>
        <w:numPr>
          <w:ilvl w:val="0"/>
          <w:numId w:val="48"/>
        </w:numPr>
        <w:ind w:left="426"/>
        <w:jc w:val="both"/>
      </w:pPr>
      <w:r w:rsidRPr="00925647">
        <w:t>Wykonawca oświadcza, iż w trakcie wykonywania przedmiotu umowy, będzie ponosił odpowiedzialność za wszelkie swoje działania i zaniechania oraz działania i zaniechania swoich pracowników i osób trzecich, którymi będzie się posługiwał przy realizacji przedmiotu umowy.</w:t>
      </w:r>
    </w:p>
    <w:p w14:paraId="1135DB18" w14:textId="77777777" w:rsidR="00925647" w:rsidRPr="00925647" w:rsidRDefault="00925647" w:rsidP="00925647">
      <w:pPr>
        <w:numPr>
          <w:ilvl w:val="0"/>
          <w:numId w:val="48"/>
        </w:numPr>
        <w:ind w:left="426"/>
        <w:jc w:val="both"/>
      </w:pPr>
      <w:r w:rsidRPr="00925647">
        <w:t xml:space="preserve">Wykonawca zobowiązany jest do przedstawienia Zamawiającemu dowodu zawarcia ubezpieczenia i ewentualnie kontynuowania </w:t>
      </w:r>
      <w:proofErr w:type="spellStart"/>
      <w:r w:rsidRPr="00925647">
        <w:t>ubezpiecznia</w:t>
      </w:r>
      <w:proofErr w:type="spellEnd"/>
      <w:r w:rsidRPr="00925647">
        <w:t xml:space="preserve"> do dnia zakończenia okresu trwania umowy, w terminie 7 dni od daty zawarcia umowy lub ustania obowiązywania ubezpieczenia OC. </w:t>
      </w:r>
    </w:p>
    <w:p w14:paraId="5A22D3DA" w14:textId="77777777" w:rsidR="00925647" w:rsidRPr="00925647" w:rsidRDefault="00925647" w:rsidP="00925647">
      <w:pPr>
        <w:jc w:val="both"/>
      </w:pPr>
    </w:p>
    <w:p w14:paraId="05262B84" w14:textId="77777777" w:rsidR="00925647" w:rsidRPr="00925647" w:rsidRDefault="00925647" w:rsidP="00925647">
      <w:pPr>
        <w:jc w:val="center"/>
        <w:rPr>
          <w:b/>
        </w:rPr>
      </w:pPr>
      <w:r w:rsidRPr="00925647">
        <w:rPr>
          <w:b/>
        </w:rPr>
        <w:t>§ 13</w:t>
      </w:r>
    </w:p>
    <w:p w14:paraId="246007D9" w14:textId="77777777" w:rsidR="00925647" w:rsidRPr="00925647" w:rsidRDefault="00925647" w:rsidP="00925647">
      <w:pPr>
        <w:numPr>
          <w:ilvl w:val="0"/>
          <w:numId w:val="49"/>
        </w:numPr>
        <w:ind w:left="426"/>
        <w:jc w:val="both"/>
      </w:pPr>
      <w:r w:rsidRPr="00925647">
        <w:t xml:space="preserve">Na pokrycie roszczeń z tytułu niewykonania lub nienależytego wykonania umowy ustala się zabezpieczenie należytego wykonania umowy w wysokości </w:t>
      </w:r>
      <w:r w:rsidRPr="00925647">
        <w:rPr>
          <w:b/>
        </w:rPr>
        <w:t>10 % wartości wynagrodzenia umownego (ryczałtowego) brutto</w:t>
      </w:r>
      <w:r w:rsidRPr="00925647">
        <w:t xml:space="preserve">, tj. ……………….………… zł (słownie: …………………….… zł). </w:t>
      </w:r>
    </w:p>
    <w:p w14:paraId="1319DFB5" w14:textId="77777777" w:rsidR="00925647" w:rsidRPr="00925647" w:rsidRDefault="00925647" w:rsidP="00925647">
      <w:pPr>
        <w:numPr>
          <w:ilvl w:val="0"/>
          <w:numId w:val="49"/>
        </w:numPr>
        <w:ind w:left="426"/>
        <w:jc w:val="both"/>
      </w:pPr>
      <w:r w:rsidRPr="00925647">
        <w:t xml:space="preserve">Zabezpieczenie, o którym mowa w ust. 1 zostanie wniesione przez Wykonawcę najpóźniej z datą zawarcia niniejszej umowy, w postaci: …………………………………….. . </w:t>
      </w:r>
    </w:p>
    <w:p w14:paraId="62A7EE5B" w14:textId="77777777" w:rsidR="00925647" w:rsidRPr="00925647" w:rsidRDefault="00925647" w:rsidP="00925647">
      <w:pPr>
        <w:numPr>
          <w:ilvl w:val="0"/>
          <w:numId w:val="49"/>
        </w:numPr>
        <w:ind w:left="426"/>
        <w:jc w:val="both"/>
      </w:pPr>
      <w:r w:rsidRPr="00925647">
        <w:t xml:space="preserve">Zabezpieczenie wnoszone w pieniądzu należy przelać na rachunek Zamawiającego </w:t>
      </w:r>
      <w:r w:rsidRPr="00925647">
        <w:br/>
        <w:t>w ………………………………………………………………………….., z podaniem tytułu zabezpieczenie należytego wykonania umowy nr ………. .*</w:t>
      </w:r>
    </w:p>
    <w:p w14:paraId="5F6FFD76" w14:textId="77777777" w:rsidR="00925647" w:rsidRPr="00925647" w:rsidRDefault="00925647" w:rsidP="00925647">
      <w:pPr>
        <w:numPr>
          <w:ilvl w:val="0"/>
          <w:numId w:val="49"/>
        </w:numPr>
        <w:ind w:left="426"/>
        <w:jc w:val="both"/>
      </w:pPr>
      <w:r w:rsidRPr="00925647">
        <w:t xml:space="preserve">Zabezpieczenie  wnoszone  w  formie  niepieniężnej  powinno  być  wystawione na  Uniwersytet Przyrodniczy w Lublinie  ul. Akademicka 13,  20-950 Lublin,  </w:t>
      </w:r>
      <w:r w:rsidRPr="00925647">
        <w:rPr>
          <w:iCs/>
        </w:rPr>
        <w:t>REGON</w:t>
      </w:r>
      <w:r w:rsidRPr="00925647">
        <w:t xml:space="preserve"> 000001896,  NIP 712-010-37-75*.</w:t>
      </w:r>
    </w:p>
    <w:p w14:paraId="665B80FD" w14:textId="77777777" w:rsidR="00925647" w:rsidRPr="00925647" w:rsidRDefault="00925647" w:rsidP="00925647">
      <w:pPr>
        <w:numPr>
          <w:ilvl w:val="0"/>
          <w:numId w:val="49"/>
        </w:numPr>
        <w:ind w:left="426"/>
        <w:jc w:val="both"/>
      </w:pPr>
      <w:r w:rsidRPr="00925647">
        <w:t>Zamawiający może, na pisemny wniosek Wykonawcy, wyrazić zgodę na zmianę formy wniesionego zabezpieczenia. Zmiana formy zabezpieczenia dokonywana jest w sposób zachowujący ciągłość zabezpieczenia i nie może powodować zmniejszenia jego wysokości.</w:t>
      </w:r>
    </w:p>
    <w:p w14:paraId="5F70640B" w14:textId="77777777" w:rsidR="00925647" w:rsidRPr="00925647" w:rsidRDefault="00925647" w:rsidP="00925647">
      <w:pPr>
        <w:numPr>
          <w:ilvl w:val="0"/>
          <w:numId w:val="49"/>
        </w:numPr>
        <w:ind w:left="426"/>
        <w:jc w:val="both"/>
      </w:pPr>
      <w:r w:rsidRPr="00925647">
        <w:t xml:space="preserve">Zamawiający zwróci Wykonawcy 70%  zabezpieczenia należytego wykonania umowy, </w:t>
      </w:r>
      <w:r w:rsidRPr="00925647">
        <w:br/>
        <w:t xml:space="preserve">w terminie 30 dni od dnia odbioru końcowego dokumentacji projektowej i przyjęcia prac stanowiących przedmiot niniejszej umowy przez Zamawiającego jako należycie wykonanych. </w:t>
      </w:r>
    </w:p>
    <w:p w14:paraId="75BAD6AE" w14:textId="77777777" w:rsidR="00925647" w:rsidRPr="00925647" w:rsidRDefault="00925647" w:rsidP="00925647">
      <w:pPr>
        <w:numPr>
          <w:ilvl w:val="0"/>
          <w:numId w:val="49"/>
        </w:numPr>
        <w:ind w:left="426"/>
        <w:jc w:val="both"/>
      </w:pPr>
      <w:r w:rsidRPr="00925647">
        <w:t xml:space="preserve">Zamawiający zwróci Wykonawcy pozostałe 30% kwoty zabezpieczenia należytego wykonania umowy, nie później niż w 15 dniu po upływie okresu rękojmi za wady. </w:t>
      </w:r>
    </w:p>
    <w:p w14:paraId="1BCAC581" w14:textId="77777777" w:rsidR="00925647" w:rsidRPr="00925647" w:rsidRDefault="00925647" w:rsidP="00925647">
      <w:pPr>
        <w:jc w:val="both"/>
      </w:pPr>
    </w:p>
    <w:p w14:paraId="4D0795BE" w14:textId="77777777" w:rsidR="00925647" w:rsidRPr="00925647" w:rsidRDefault="00925647" w:rsidP="00925647">
      <w:pPr>
        <w:jc w:val="center"/>
        <w:rPr>
          <w:b/>
        </w:rPr>
      </w:pPr>
      <w:r w:rsidRPr="00925647">
        <w:rPr>
          <w:b/>
        </w:rPr>
        <w:t>§ 14</w:t>
      </w:r>
    </w:p>
    <w:p w14:paraId="3708767C" w14:textId="77777777" w:rsidR="00925647" w:rsidRPr="00925647" w:rsidRDefault="00925647" w:rsidP="00925647">
      <w:pPr>
        <w:jc w:val="both"/>
      </w:pPr>
      <w:r w:rsidRPr="00925647">
        <w:t>Podwykonawcy:</w:t>
      </w:r>
    </w:p>
    <w:p w14:paraId="5AB6526E" w14:textId="77777777" w:rsidR="00925647" w:rsidRPr="00925647" w:rsidRDefault="00925647" w:rsidP="00925647">
      <w:pPr>
        <w:jc w:val="both"/>
      </w:pPr>
      <w:r w:rsidRPr="00925647">
        <w:t>1. Wykonawca  oświadcza,  że  wykona   przedmiot  umowy:</w:t>
      </w:r>
    </w:p>
    <w:p w14:paraId="1F852892" w14:textId="77777777" w:rsidR="00925647" w:rsidRPr="00925647" w:rsidRDefault="00925647" w:rsidP="00925647">
      <w:pPr>
        <w:jc w:val="both"/>
      </w:pPr>
      <w:r w:rsidRPr="00925647">
        <w:t xml:space="preserve">- własnymi  siłami  bez   udziału podwykonawcy* </w:t>
      </w:r>
    </w:p>
    <w:p w14:paraId="52721E03" w14:textId="77777777" w:rsidR="00925647" w:rsidRPr="00925647" w:rsidRDefault="00925647" w:rsidP="00925647">
      <w:pPr>
        <w:jc w:val="both"/>
      </w:pPr>
      <w:r w:rsidRPr="00925647">
        <w:t>- z  udziałem  podwykonawcy   i   powierzy  wykonanie   następujących usług/czynności/prac stanowiących część przedmiotu umowy      ............................................ , dane identyfikujące podwykonawcę……………..*</w:t>
      </w:r>
    </w:p>
    <w:p w14:paraId="7EF64309" w14:textId="77777777" w:rsidR="00925647" w:rsidRPr="00925647" w:rsidRDefault="00925647" w:rsidP="00925647">
      <w:pPr>
        <w:jc w:val="both"/>
      </w:pPr>
      <w:r w:rsidRPr="00925647">
        <w:t>2. Wykonawca ponosi odpowiedzialność za zapłatę wynagrodzenia za część zamówienia wykonaną przez podwykonawcę.</w:t>
      </w:r>
    </w:p>
    <w:p w14:paraId="4876AA54" w14:textId="77777777" w:rsidR="00925647" w:rsidRPr="00925647" w:rsidRDefault="00925647" w:rsidP="00925647">
      <w:pPr>
        <w:jc w:val="both"/>
      </w:pPr>
      <w:r w:rsidRPr="00925647">
        <w:t>3. W przypadku powierzenia wykonania części zamówienia podwykonawcy Wykonawca odpowiada za działania lub zaniechania podwykonawców jak za własne.</w:t>
      </w:r>
    </w:p>
    <w:p w14:paraId="0B712E50" w14:textId="77777777" w:rsidR="00925647" w:rsidRPr="00925647" w:rsidRDefault="00925647" w:rsidP="00925647">
      <w:pPr>
        <w:jc w:val="both"/>
      </w:pPr>
      <w:r w:rsidRPr="00925647">
        <w:t xml:space="preserve">4. Powierzenie wykonania części zamówienia podwykonawcom nie zwalnia wykonawcy </w:t>
      </w:r>
    </w:p>
    <w:p w14:paraId="100A65B8" w14:textId="77777777" w:rsidR="00925647" w:rsidRPr="00925647" w:rsidRDefault="00925647" w:rsidP="00925647">
      <w:pPr>
        <w:jc w:val="both"/>
      </w:pPr>
      <w:r w:rsidRPr="00925647">
        <w:t>z odpowiedzialności za należyte wykonanie przedmiotu niniejszej umowy.</w:t>
      </w:r>
    </w:p>
    <w:p w14:paraId="79ECEF39" w14:textId="77777777" w:rsidR="00925647" w:rsidRPr="00925647" w:rsidRDefault="00925647" w:rsidP="00925647">
      <w:pPr>
        <w:jc w:val="both"/>
      </w:pPr>
      <w:r w:rsidRPr="00925647">
        <w:lastRenderedPageBreak/>
        <w:t>5. 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11A2646E" w14:textId="77777777" w:rsidR="00925647" w:rsidRPr="00925647" w:rsidRDefault="00925647" w:rsidP="00925647">
      <w:pPr>
        <w:jc w:val="both"/>
      </w:pPr>
    </w:p>
    <w:p w14:paraId="1DF39A38" w14:textId="77777777" w:rsidR="00925647" w:rsidRPr="00925647" w:rsidRDefault="00925647" w:rsidP="00925647">
      <w:pPr>
        <w:jc w:val="center"/>
        <w:rPr>
          <w:b/>
        </w:rPr>
      </w:pPr>
      <w:r w:rsidRPr="00925647">
        <w:rPr>
          <w:b/>
        </w:rPr>
        <w:t>§15</w:t>
      </w:r>
    </w:p>
    <w:p w14:paraId="25700A0C" w14:textId="77777777" w:rsidR="00925647" w:rsidRPr="00925647" w:rsidRDefault="00925647" w:rsidP="00925647">
      <w:pPr>
        <w:jc w:val="both"/>
      </w:pPr>
      <w:r w:rsidRPr="00925647">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3E2E92" w14:textId="77777777" w:rsidR="00925647" w:rsidRPr="00925647" w:rsidRDefault="00925647" w:rsidP="00925647">
      <w:pPr>
        <w:jc w:val="both"/>
      </w:pPr>
    </w:p>
    <w:p w14:paraId="2A8D8A6E" w14:textId="77777777" w:rsidR="00925647" w:rsidRPr="00925647" w:rsidRDefault="00925647" w:rsidP="00925647">
      <w:pPr>
        <w:jc w:val="center"/>
        <w:rPr>
          <w:b/>
        </w:rPr>
      </w:pPr>
      <w:r w:rsidRPr="00925647">
        <w:rPr>
          <w:b/>
        </w:rPr>
        <w:t>§ 16</w:t>
      </w:r>
    </w:p>
    <w:p w14:paraId="13046D50" w14:textId="77777777" w:rsidR="00925647" w:rsidRPr="00925647" w:rsidRDefault="00925647" w:rsidP="00925647">
      <w:pPr>
        <w:jc w:val="both"/>
      </w:pPr>
      <w:r w:rsidRPr="00925647">
        <w:t>1. Zmiana postanowień zawartej umowy może nastąpić wyłącznie za zgodą obu stron wyrażoną w formie pisemnego aneksu pod rygorem nieważności.</w:t>
      </w:r>
    </w:p>
    <w:p w14:paraId="2BE25740" w14:textId="77777777" w:rsidR="00925647" w:rsidRPr="00925647" w:rsidRDefault="00925647" w:rsidP="00925647">
      <w:pPr>
        <w:jc w:val="both"/>
      </w:pPr>
      <w:r w:rsidRPr="00925647">
        <w:t>2. Nie dopuszcza się zmian postanowień zawartej umowy, w stosunku do treści oferty, na podstawie której dokonano wyboru wykonawcy.</w:t>
      </w:r>
    </w:p>
    <w:p w14:paraId="253A0D24" w14:textId="77777777" w:rsidR="00925647" w:rsidRPr="00925647" w:rsidRDefault="00925647" w:rsidP="00925647">
      <w:pPr>
        <w:jc w:val="both"/>
      </w:pPr>
      <w:r w:rsidRPr="00925647">
        <w:t>3.  Dopuszcza się zmiany postanowień umowy w stosunku do treści oferty w zakresie:</w:t>
      </w:r>
    </w:p>
    <w:p w14:paraId="3F16DE38" w14:textId="77777777" w:rsidR="00925647" w:rsidRPr="00925647" w:rsidRDefault="00925647" w:rsidP="00925647">
      <w:pPr>
        <w:tabs>
          <w:tab w:val="left" w:pos="1134"/>
        </w:tabs>
        <w:ind w:left="426"/>
        <w:jc w:val="both"/>
        <w:rPr>
          <w:rFonts w:eastAsia="Calibri"/>
          <w:lang w:eastAsia="en-US"/>
        </w:rPr>
      </w:pPr>
      <w:r w:rsidRPr="00925647">
        <w:t xml:space="preserve">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 </w:t>
      </w:r>
      <w:r w:rsidRPr="00925647">
        <w:rPr>
          <w:rFonts w:eastAsia="Calibri"/>
          <w:lang w:eastAsia="en-US"/>
        </w:rPr>
        <w:t>kwarantanny z uwagi na wystąpienie zagrożeń związanych z występowaniem chorób zakaźnych,</w:t>
      </w:r>
    </w:p>
    <w:p w14:paraId="6B57D066" w14:textId="77777777" w:rsidR="00925647" w:rsidRPr="00925647" w:rsidRDefault="00925647" w:rsidP="00925647">
      <w:pPr>
        <w:tabs>
          <w:tab w:val="left" w:pos="1134"/>
        </w:tabs>
        <w:ind w:left="426"/>
        <w:jc w:val="both"/>
        <w:rPr>
          <w:rFonts w:eastAsia="Calibri"/>
          <w:lang w:eastAsia="en-US"/>
        </w:rPr>
      </w:pPr>
      <w:r w:rsidRPr="00925647">
        <w:t xml:space="preserve">2/ 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22E2D2E4" w14:textId="77777777" w:rsidR="00925647" w:rsidRPr="00925647" w:rsidRDefault="00925647" w:rsidP="00925647">
      <w:pPr>
        <w:tabs>
          <w:tab w:val="left" w:pos="1134"/>
        </w:tabs>
        <w:ind w:left="426"/>
        <w:jc w:val="both"/>
        <w:rPr>
          <w:rFonts w:eastAsia="Calibri"/>
          <w:lang w:eastAsia="en-US"/>
        </w:rPr>
      </w:pPr>
      <w:r w:rsidRPr="00925647">
        <w:t>3/ 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72C135CA" w14:textId="77777777" w:rsidR="00925647" w:rsidRPr="00925647" w:rsidRDefault="00925647" w:rsidP="00925647">
      <w:pPr>
        <w:tabs>
          <w:tab w:val="left" w:pos="1134"/>
        </w:tabs>
        <w:ind w:left="426"/>
        <w:jc w:val="both"/>
        <w:rPr>
          <w:rFonts w:eastAsia="Calibri"/>
          <w:lang w:eastAsia="en-US"/>
        </w:rPr>
      </w:pPr>
      <w:r w:rsidRPr="00925647">
        <w:t xml:space="preserve">4/ </w:t>
      </w:r>
      <w:r w:rsidRPr="00925647">
        <w:rPr>
          <w:rFonts w:eastAsia="Calibri"/>
          <w:color w:val="000000"/>
          <w:lang w:eastAsia="en-US"/>
        </w:rPr>
        <w:t>zmiany obowiązujących norm, przepisów prawa, które mogą mieć wpływ na wykonanie usługi będącej przedmiotem niniejszej umowy.</w:t>
      </w:r>
    </w:p>
    <w:p w14:paraId="793972BA" w14:textId="77777777" w:rsidR="00925647" w:rsidRPr="00925647" w:rsidRDefault="00925647" w:rsidP="00925647">
      <w:pPr>
        <w:jc w:val="both"/>
      </w:pPr>
    </w:p>
    <w:p w14:paraId="2BF33C96" w14:textId="77777777" w:rsidR="00925647" w:rsidRPr="00925647" w:rsidRDefault="00925647" w:rsidP="00925647">
      <w:pPr>
        <w:jc w:val="center"/>
        <w:rPr>
          <w:b/>
        </w:rPr>
      </w:pPr>
    </w:p>
    <w:p w14:paraId="2D681970" w14:textId="77777777" w:rsidR="00925647" w:rsidRPr="00925647" w:rsidRDefault="00925647" w:rsidP="00925647">
      <w:pPr>
        <w:jc w:val="center"/>
        <w:rPr>
          <w:b/>
        </w:rPr>
      </w:pPr>
      <w:r w:rsidRPr="00925647">
        <w:rPr>
          <w:b/>
        </w:rPr>
        <w:t>§ 17</w:t>
      </w:r>
    </w:p>
    <w:p w14:paraId="0DA4BA74" w14:textId="77777777" w:rsidR="00925647" w:rsidRPr="00925647" w:rsidRDefault="00925647" w:rsidP="00925647">
      <w:pPr>
        <w:jc w:val="both"/>
      </w:pPr>
      <w:r w:rsidRPr="00925647">
        <w:t>1. W przypadku niewykonania lub nienależytego wykonania umowy, strony zastrzegają stosowanie następujących kar umownych:</w:t>
      </w:r>
    </w:p>
    <w:p w14:paraId="0391A2AD" w14:textId="77777777" w:rsidR="00925647" w:rsidRPr="00925647" w:rsidRDefault="00925647" w:rsidP="00925647">
      <w:pPr>
        <w:ind w:left="284"/>
        <w:jc w:val="both"/>
      </w:pPr>
      <w:r w:rsidRPr="00925647">
        <w:t>a) Wykonawca zapłaci Zamawiającemu karę umowną w wysokości 0,5% wynagrodzenia umownego za każdy dzień opóźnienia w wykonaniu przedmiotu umowy w stosunku do terminu wskazanego w § 7 ust.1   lub opóźnienia w usunięciu wad przedmiotu umowy w stosunku do terminu wskazanego w § 9 ust.3 ,</w:t>
      </w:r>
    </w:p>
    <w:p w14:paraId="051A729C" w14:textId="77777777" w:rsidR="00925647" w:rsidRPr="00925647" w:rsidRDefault="00925647" w:rsidP="00925647">
      <w:pPr>
        <w:ind w:left="284"/>
        <w:jc w:val="both"/>
      </w:pPr>
      <w:r w:rsidRPr="00925647">
        <w:lastRenderedPageBreak/>
        <w:t>b) Wykonawca zapłaci Zamawiającemu karę umowną w wysokości 10% wynagrodzenia umownego w przypadku odstąpienia przez Zamawiającego lub Wykonawcę od umowy z przyczyn leżących po stronie Wykonawcy,</w:t>
      </w:r>
    </w:p>
    <w:p w14:paraId="62AB8125" w14:textId="77777777" w:rsidR="00925647" w:rsidRPr="00925647" w:rsidRDefault="00925647" w:rsidP="00925647">
      <w:pPr>
        <w:ind w:left="284"/>
        <w:jc w:val="both"/>
      </w:pPr>
      <w:r w:rsidRPr="00925647">
        <w:t xml:space="preserve">c) Wykonawca zapłaci Zamawiającemu karę umowną w wysokości 0,5 % wynagrodzenia umownego w przypadku braku okazania ubezpieczenia OC  w </w:t>
      </w:r>
      <w:proofErr w:type="spellStart"/>
      <w:r w:rsidRPr="00925647">
        <w:t>w</w:t>
      </w:r>
      <w:proofErr w:type="spellEnd"/>
      <w:r w:rsidRPr="00925647">
        <w:t xml:space="preserve"> </w:t>
      </w:r>
      <w:proofErr w:type="spellStart"/>
      <w:r w:rsidRPr="00925647">
        <w:t>termienie</w:t>
      </w:r>
      <w:proofErr w:type="spellEnd"/>
      <w:r w:rsidRPr="00925647">
        <w:t xml:space="preserve"> wskazanym w § 12 </w:t>
      </w:r>
      <w:proofErr w:type="spellStart"/>
      <w:r w:rsidRPr="00925647">
        <w:t>uts</w:t>
      </w:r>
      <w:proofErr w:type="spellEnd"/>
      <w:r w:rsidRPr="00925647">
        <w:t>. 3 ,</w:t>
      </w:r>
    </w:p>
    <w:p w14:paraId="6886444D" w14:textId="77777777" w:rsidR="00925647" w:rsidRPr="00925647" w:rsidRDefault="00925647" w:rsidP="00925647">
      <w:pPr>
        <w:jc w:val="both"/>
      </w:pPr>
      <w:r w:rsidRPr="00925647">
        <w:t>2. Strony mogą dochodzić na zasadach ogólnych odszkodowania przewyższającego kary umowne.</w:t>
      </w:r>
    </w:p>
    <w:p w14:paraId="01F73257" w14:textId="77777777" w:rsidR="00925647" w:rsidRPr="00925647" w:rsidRDefault="00925647" w:rsidP="00925647">
      <w:pPr>
        <w:jc w:val="both"/>
      </w:pPr>
      <w:r w:rsidRPr="00925647">
        <w:t>3. Kary umowne określone w ust. 1 należą się także w przypadku wykonania prawa odstąpienia od umowy przez strony.</w:t>
      </w:r>
    </w:p>
    <w:p w14:paraId="0352EA75" w14:textId="77777777" w:rsidR="00925647" w:rsidRPr="00925647" w:rsidRDefault="00925647" w:rsidP="00925647">
      <w:pPr>
        <w:jc w:val="both"/>
      </w:pPr>
      <w:r w:rsidRPr="00925647">
        <w:t>4. Wykonawca upoważnia Zamawiającego do potrącenia kar umownych z wynagrodzenia Wykonawcy.</w:t>
      </w:r>
    </w:p>
    <w:p w14:paraId="1EF93C7C" w14:textId="77777777" w:rsidR="00925647" w:rsidRPr="00925647" w:rsidRDefault="00925647" w:rsidP="00925647">
      <w:pPr>
        <w:jc w:val="both"/>
      </w:pPr>
      <w:r w:rsidRPr="00925647">
        <w:t>5. W przypadku braku możliwości dokonania potrącenia kary umownej z wynagrodzenia Wykonawcy, Wykonawca zobowiązany jest do zapłacenia kary umownej w ciągu 7 dni kalendarzowych od dnia otrzymania przez Wykonawcę wezwania do zapłaty wraz z notą odsetkową.</w:t>
      </w:r>
    </w:p>
    <w:p w14:paraId="5A923170" w14:textId="77777777" w:rsidR="00925647" w:rsidRPr="00925647" w:rsidRDefault="00925647" w:rsidP="00925647">
      <w:pPr>
        <w:jc w:val="center"/>
        <w:rPr>
          <w:b/>
        </w:rPr>
      </w:pPr>
    </w:p>
    <w:p w14:paraId="357F8A6D" w14:textId="77777777" w:rsidR="00925647" w:rsidRPr="00925647" w:rsidRDefault="00925647" w:rsidP="00925647">
      <w:pPr>
        <w:jc w:val="center"/>
        <w:rPr>
          <w:b/>
        </w:rPr>
      </w:pPr>
      <w:r w:rsidRPr="00925647">
        <w:rPr>
          <w:b/>
        </w:rPr>
        <w:t>§ 18</w:t>
      </w:r>
    </w:p>
    <w:p w14:paraId="78EE5149" w14:textId="77777777" w:rsidR="00925647" w:rsidRPr="00925647" w:rsidRDefault="00925647" w:rsidP="00925647">
      <w:pPr>
        <w:jc w:val="both"/>
        <w:rPr>
          <w:rFonts w:eastAsia="Calibri"/>
        </w:rPr>
      </w:pPr>
      <w:r w:rsidRPr="00925647">
        <w:rPr>
          <w:rFonts w:eastAsia="Calibri"/>
        </w:rPr>
        <w:t xml:space="preserve">1. Zamawiający może odstąpić od </w:t>
      </w:r>
      <w:proofErr w:type="spellStart"/>
      <w:r w:rsidRPr="00925647">
        <w:rPr>
          <w:rFonts w:eastAsia="Calibri"/>
        </w:rPr>
        <w:t>umowy,do</w:t>
      </w:r>
      <w:proofErr w:type="spellEnd"/>
      <w:r w:rsidRPr="00925647">
        <w:rPr>
          <w:rFonts w:eastAsia="Calibri"/>
        </w:rPr>
        <w:t xml:space="preserve"> dnia obowiązywania umowy  w przypadkach, gdy:</w:t>
      </w:r>
    </w:p>
    <w:p w14:paraId="69B1479E" w14:textId="77777777" w:rsidR="00925647" w:rsidRPr="00925647" w:rsidRDefault="00925647" w:rsidP="00925647">
      <w:pPr>
        <w:ind w:left="142" w:hanging="142"/>
        <w:jc w:val="both"/>
        <w:rPr>
          <w:rFonts w:eastAsia="Calibri"/>
        </w:rPr>
      </w:pPr>
      <w:r w:rsidRPr="00925647">
        <w:rPr>
          <w:rFonts w:eastAsia="Calibri"/>
        </w:rPr>
        <w:t xml:space="preserve"> 1) Wykonawca nie wykona dokumentacji projektowej stanowiącej przedmiot niniejszej umowy w terminie 20 dni kalendarzowych od upływu terminu określonego  w § 7 ust. 1. </w:t>
      </w:r>
    </w:p>
    <w:p w14:paraId="51155A07" w14:textId="77777777" w:rsidR="00925647" w:rsidRPr="00925647" w:rsidRDefault="00925647" w:rsidP="00925647">
      <w:pPr>
        <w:ind w:left="142" w:hanging="142"/>
        <w:jc w:val="both"/>
        <w:rPr>
          <w:rFonts w:eastAsia="Calibri"/>
        </w:rPr>
      </w:pPr>
      <w:r w:rsidRPr="00925647">
        <w:rPr>
          <w:rFonts w:eastAsia="Calibri"/>
        </w:rPr>
        <w:t xml:space="preserve">  2) Wykonawca pomimo trzykrotnego wezwania do usunięcia wad dokumentacji projektowej nie usunie stwierdzonych przez Zamawiającego wad w przedmiocie umowy w wyznaczonym dodatkowym terminie na ich usunięcie,</w:t>
      </w:r>
    </w:p>
    <w:p w14:paraId="3B2BB262" w14:textId="77777777" w:rsidR="00925647" w:rsidRPr="00925647" w:rsidRDefault="00925647" w:rsidP="00925647">
      <w:pPr>
        <w:jc w:val="both"/>
        <w:rPr>
          <w:rFonts w:eastAsia="Calibri"/>
        </w:rPr>
      </w:pPr>
      <w:r w:rsidRPr="00925647">
        <w:rPr>
          <w:rFonts w:eastAsia="Calibri"/>
        </w:rPr>
        <w:t>Powyższe przyczyny odstąpienia rozumie się jako przyczyny leżące po stronie  Wykonawcy.</w:t>
      </w:r>
    </w:p>
    <w:p w14:paraId="16672C66" w14:textId="77777777" w:rsidR="00925647" w:rsidRPr="00925647" w:rsidRDefault="00925647" w:rsidP="00925647">
      <w:pPr>
        <w:jc w:val="both"/>
        <w:rPr>
          <w:rFonts w:eastAsia="Calibri"/>
        </w:rPr>
      </w:pPr>
    </w:p>
    <w:p w14:paraId="0F1F13E2" w14:textId="77777777" w:rsidR="00925647" w:rsidRPr="00925647" w:rsidRDefault="00925647" w:rsidP="00925647">
      <w:pPr>
        <w:numPr>
          <w:ilvl w:val="0"/>
          <w:numId w:val="34"/>
        </w:numPr>
        <w:tabs>
          <w:tab w:val="left" w:pos="284"/>
        </w:tabs>
        <w:ind w:left="0" w:firstLine="0"/>
        <w:contextualSpacing/>
        <w:jc w:val="both"/>
        <w:rPr>
          <w:rFonts w:eastAsia="Calibri"/>
        </w:rPr>
      </w:pPr>
      <w:r w:rsidRPr="00925647">
        <w:rPr>
          <w:rFonts w:eastAsia="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o tych okolicznościach. W takim przypadku Wykonawcy przysługuje jedynie prawo żądania wynagrodzenia naliczonego za wykonaną część prac.</w:t>
      </w:r>
    </w:p>
    <w:p w14:paraId="364A7BE0" w14:textId="77777777" w:rsidR="00925647" w:rsidRPr="00925647" w:rsidRDefault="00925647" w:rsidP="00925647">
      <w:pPr>
        <w:numPr>
          <w:ilvl w:val="0"/>
          <w:numId w:val="34"/>
        </w:numPr>
        <w:tabs>
          <w:tab w:val="num" w:pos="284"/>
          <w:tab w:val="num" w:pos="2160"/>
        </w:tabs>
        <w:ind w:left="0" w:firstLine="0"/>
        <w:contextualSpacing/>
        <w:jc w:val="both"/>
      </w:pPr>
      <w:r w:rsidRPr="00925647">
        <w:t xml:space="preserve">Wykonawcy przysługuje prawo odstąpienia od umowy gdy Zamawiający popada w zwłokę w zapłacie wynagrodzenia należnego Wykonawcy, przewidzianego za wykonanie przedmiotu umowy przekraczającą 30  dni roboczych. </w:t>
      </w:r>
    </w:p>
    <w:p w14:paraId="627F11BF" w14:textId="77777777" w:rsidR="00925647" w:rsidRPr="00925647" w:rsidRDefault="00925647" w:rsidP="00925647">
      <w:pPr>
        <w:numPr>
          <w:ilvl w:val="0"/>
          <w:numId w:val="34"/>
        </w:numPr>
        <w:tabs>
          <w:tab w:val="left" w:pos="284"/>
          <w:tab w:val="num" w:pos="1789"/>
        </w:tabs>
        <w:ind w:left="0" w:firstLine="0"/>
        <w:contextualSpacing/>
        <w:jc w:val="both"/>
      </w:pPr>
      <w:r w:rsidRPr="00925647">
        <w:t xml:space="preserve"> Strony mogą odstąpić od umowy z przyczyn wymienionych w ust. 1, 2 , 3 w ciągu 30 dni od dnia, w którym dowiedziały się o zaistnieniu przyczyn uzasadniających odstąpienie. </w:t>
      </w:r>
    </w:p>
    <w:p w14:paraId="3FD8B044" w14:textId="77777777" w:rsidR="00925647" w:rsidRPr="00925647" w:rsidRDefault="00925647" w:rsidP="00925647">
      <w:pPr>
        <w:numPr>
          <w:ilvl w:val="0"/>
          <w:numId w:val="34"/>
        </w:numPr>
        <w:tabs>
          <w:tab w:val="left" w:pos="284"/>
        </w:tabs>
        <w:ind w:left="0" w:firstLine="0"/>
        <w:contextualSpacing/>
        <w:jc w:val="both"/>
      </w:pPr>
      <w:r w:rsidRPr="00925647">
        <w:t>Uzasadnione koszty związane z odstąpieniem od umowy ponosi strona, która spowodowała odstąpienie.</w:t>
      </w:r>
    </w:p>
    <w:p w14:paraId="76EEFF69" w14:textId="77777777" w:rsidR="00925647" w:rsidRPr="00925647" w:rsidRDefault="00925647" w:rsidP="00925647">
      <w:pPr>
        <w:numPr>
          <w:ilvl w:val="0"/>
          <w:numId w:val="34"/>
        </w:numPr>
        <w:tabs>
          <w:tab w:val="num" w:pos="284"/>
        </w:tabs>
        <w:ind w:left="0" w:firstLine="0"/>
        <w:contextualSpacing/>
        <w:jc w:val="both"/>
      </w:pPr>
      <w:r w:rsidRPr="00925647">
        <w:t>Odstąpienie od umowy może odnosić się do całej umowy lub tylko do części jeszcze nie wykonanej przez Wykonawcę.</w:t>
      </w:r>
    </w:p>
    <w:p w14:paraId="49C94FC3" w14:textId="77777777" w:rsidR="00925647" w:rsidRPr="00925647" w:rsidRDefault="00925647" w:rsidP="00925647">
      <w:pPr>
        <w:numPr>
          <w:ilvl w:val="0"/>
          <w:numId w:val="34"/>
        </w:numPr>
        <w:tabs>
          <w:tab w:val="left" w:pos="284"/>
        </w:tabs>
        <w:ind w:left="0" w:firstLine="0"/>
        <w:contextualSpacing/>
        <w:jc w:val="both"/>
      </w:pPr>
      <w:r w:rsidRPr="00925647">
        <w:t xml:space="preserve">Niezależnie od możliwości odstąpienia przewidzianych w ust. 1, 2, 3 stronom przysługuje także prawo odstąpienia od umowy na zasadach określonych przepisami Kodeksu cywilnego. </w:t>
      </w:r>
    </w:p>
    <w:p w14:paraId="4B05C5FA" w14:textId="77777777" w:rsidR="00925647" w:rsidRPr="00925647" w:rsidRDefault="00925647" w:rsidP="00925647">
      <w:pPr>
        <w:jc w:val="center"/>
        <w:rPr>
          <w:b/>
        </w:rPr>
      </w:pPr>
    </w:p>
    <w:p w14:paraId="3788F55E" w14:textId="77777777" w:rsidR="00925647" w:rsidRPr="00925647" w:rsidRDefault="00925647" w:rsidP="00925647">
      <w:pPr>
        <w:jc w:val="center"/>
        <w:rPr>
          <w:b/>
        </w:rPr>
      </w:pPr>
      <w:r w:rsidRPr="00925647">
        <w:rPr>
          <w:b/>
        </w:rPr>
        <w:t>§ 19</w:t>
      </w:r>
    </w:p>
    <w:p w14:paraId="1C39E00E" w14:textId="77777777" w:rsidR="00925647" w:rsidRPr="00925647" w:rsidRDefault="00925647" w:rsidP="00925647">
      <w:pPr>
        <w:jc w:val="both"/>
      </w:pPr>
      <w:r w:rsidRPr="00925647">
        <w:t>W sprawach nie uregulowanych niniejszą umową będą miały zastosowanie przepisy ustawy Kodeks cywilny, ustawy Prawo zamówień publicznych i innych obowiązujących w tym zakresie przepisów prawa.</w:t>
      </w:r>
    </w:p>
    <w:p w14:paraId="735548CF" w14:textId="77777777" w:rsidR="00925647" w:rsidRPr="00925647" w:rsidRDefault="00925647" w:rsidP="00925647">
      <w:pPr>
        <w:jc w:val="center"/>
        <w:rPr>
          <w:b/>
        </w:rPr>
      </w:pPr>
    </w:p>
    <w:p w14:paraId="29D7113B" w14:textId="77777777" w:rsidR="00925647" w:rsidRPr="00925647" w:rsidRDefault="00925647" w:rsidP="00925647">
      <w:pPr>
        <w:jc w:val="center"/>
        <w:rPr>
          <w:b/>
        </w:rPr>
      </w:pPr>
      <w:r w:rsidRPr="00925647">
        <w:rPr>
          <w:b/>
        </w:rPr>
        <w:t>§ 20</w:t>
      </w:r>
    </w:p>
    <w:p w14:paraId="3ABCCACB" w14:textId="77777777" w:rsidR="00925647" w:rsidRPr="00925647" w:rsidRDefault="00925647" w:rsidP="00925647">
      <w:pPr>
        <w:jc w:val="both"/>
      </w:pPr>
      <w:r w:rsidRPr="00925647">
        <w:t>Ewentualne spory wynikłe w toku realizacji niniejszej umowy rozstrzygane będą przez właściwy rzeczowo sąd powszechny w Lublinie.</w:t>
      </w:r>
    </w:p>
    <w:p w14:paraId="77BC96B9" w14:textId="77777777" w:rsidR="00925647" w:rsidRPr="00925647" w:rsidRDefault="00925647" w:rsidP="00925647">
      <w:pPr>
        <w:jc w:val="both"/>
        <w:rPr>
          <w:b/>
        </w:rPr>
      </w:pPr>
    </w:p>
    <w:p w14:paraId="18EF3444" w14:textId="77777777" w:rsidR="00925647" w:rsidRPr="00925647" w:rsidRDefault="00925647" w:rsidP="00925647">
      <w:pPr>
        <w:jc w:val="center"/>
        <w:rPr>
          <w:b/>
        </w:rPr>
      </w:pPr>
    </w:p>
    <w:p w14:paraId="2BB4CE53" w14:textId="77777777" w:rsidR="00925647" w:rsidRPr="00925647" w:rsidRDefault="00925647" w:rsidP="00925647">
      <w:pPr>
        <w:jc w:val="center"/>
        <w:rPr>
          <w:b/>
        </w:rPr>
      </w:pPr>
      <w:r w:rsidRPr="00925647">
        <w:rPr>
          <w:b/>
        </w:rPr>
        <w:lastRenderedPageBreak/>
        <w:t>§ 21</w:t>
      </w:r>
    </w:p>
    <w:p w14:paraId="525C13C7" w14:textId="77777777" w:rsidR="00925647" w:rsidRPr="00925647" w:rsidRDefault="00925647" w:rsidP="00925647">
      <w:pPr>
        <w:jc w:val="both"/>
      </w:pPr>
      <w:r w:rsidRPr="00925647">
        <w:t>Umowa sporządzona została w dwóch jednobrzmiących egzemplarzach, po jednym dla każdej ze stron.</w:t>
      </w:r>
    </w:p>
    <w:p w14:paraId="316F9A07" w14:textId="77777777" w:rsidR="00925647" w:rsidRPr="00925647" w:rsidRDefault="00925647" w:rsidP="00925647">
      <w:pPr>
        <w:jc w:val="both"/>
      </w:pPr>
    </w:p>
    <w:p w14:paraId="2174C521" w14:textId="77777777" w:rsidR="00925647" w:rsidRPr="00925647" w:rsidRDefault="00925647" w:rsidP="00925647">
      <w:pPr>
        <w:rPr>
          <w:rFonts w:eastAsia="Calibri"/>
        </w:rPr>
      </w:pPr>
      <w:r w:rsidRPr="00925647">
        <w:rPr>
          <w:rFonts w:eastAsia="Calibri"/>
        </w:rPr>
        <w:t>Załączniki:</w:t>
      </w:r>
    </w:p>
    <w:p w14:paraId="17BB3A83" w14:textId="77777777" w:rsidR="00925647" w:rsidRPr="00925647" w:rsidRDefault="00925647" w:rsidP="00925647">
      <w:pPr>
        <w:rPr>
          <w:rFonts w:eastAsia="Calibri"/>
        </w:rPr>
      </w:pPr>
      <w:r w:rsidRPr="00925647">
        <w:rPr>
          <w:rFonts w:eastAsia="Calibri"/>
        </w:rPr>
        <w:t xml:space="preserve"> 1. …………………………………..</w:t>
      </w:r>
    </w:p>
    <w:p w14:paraId="04C07DEC" w14:textId="77777777" w:rsidR="00925647" w:rsidRPr="00925647" w:rsidRDefault="00925647" w:rsidP="00925647">
      <w:pPr>
        <w:rPr>
          <w:rFonts w:eastAsia="Calibri"/>
        </w:rPr>
      </w:pPr>
      <w:r w:rsidRPr="00925647">
        <w:rPr>
          <w:rFonts w:eastAsia="Calibri"/>
        </w:rPr>
        <w:t xml:space="preserve"> 2. …………………………………..</w:t>
      </w:r>
    </w:p>
    <w:p w14:paraId="67AB8167" w14:textId="77777777" w:rsidR="00925647" w:rsidRPr="00925647" w:rsidRDefault="00925647" w:rsidP="00925647">
      <w:pPr>
        <w:rPr>
          <w:rFonts w:eastAsia="Calibri"/>
          <w:b/>
        </w:rPr>
      </w:pPr>
    </w:p>
    <w:p w14:paraId="39902EE0" w14:textId="77777777" w:rsidR="00925647" w:rsidRPr="00925647" w:rsidRDefault="00925647" w:rsidP="00925647">
      <w:pPr>
        <w:rPr>
          <w:b/>
          <w:i/>
          <w:iCs/>
          <w:sz w:val="18"/>
          <w:szCs w:val="18"/>
        </w:rPr>
      </w:pPr>
      <w:r w:rsidRPr="00925647">
        <w:rPr>
          <w:rFonts w:eastAsia="Calibri"/>
          <w:b/>
        </w:rPr>
        <w:t>Z A M A W I A J Ą C Y                                                                W Y K O N A W C A ……………………………….                                                         ……………...….…………</w:t>
      </w:r>
    </w:p>
    <w:p w14:paraId="2426202A" w14:textId="77777777" w:rsidR="00925647" w:rsidRDefault="00925647" w:rsidP="00F52284">
      <w:pPr>
        <w:suppressAutoHyphens w:val="0"/>
        <w:rPr>
          <w:b/>
          <w:bCs/>
          <w:iCs/>
          <w:sz w:val="20"/>
          <w:szCs w:val="20"/>
        </w:rPr>
      </w:pPr>
    </w:p>
    <w:p w14:paraId="65AC9FA1" w14:textId="77777777" w:rsidR="00925647" w:rsidRDefault="00925647" w:rsidP="00F52284">
      <w:pPr>
        <w:suppressAutoHyphens w:val="0"/>
        <w:rPr>
          <w:b/>
          <w:bCs/>
          <w:iCs/>
          <w:sz w:val="20"/>
          <w:szCs w:val="20"/>
        </w:rPr>
      </w:pPr>
    </w:p>
    <w:p w14:paraId="60C0C70B" w14:textId="4DA53363" w:rsidR="00F52284" w:rsidRDefault="00586B01" w:rsidP="00F52284">
      <w:pPr>
        <w:suppressAutoHyphens w:val="0"/>
        <w:rPr>
          <w:b/>
          <w:bCs/>
          <w:iCs/>
          <w:sz w:val="20"/>
          <w:szCs w:val="20"/>
        </w:rPr>
      </w:pPr>
      <w:r>
        <w:rPr>
          <w:b/>
          <w:bCs/>
          <w:iCs/>
          <w:sz w:val="20"/>
          <w:szCs w:val="20"/>
        </w:rPr>
        <w:br w:type="page"/>
      </w:r>
    </w:p>
    <w:p w14:paraId="79161F03" w14:textId="6C43E213" w:rsidR="00FB51F8" w:rsidRDefault="00FB51F8" w:rsidP="006A5827">
      <w:pPr>
        <w:suppressAutoHyphens w:val="0"/>
        <w:jc w:val="right"/>
        <w:rPr>
          <w:b/>
          <w:bCs/>
          <w:iCs/>
          <w:sz w:val="20"/>
          <w:szCs w:val="20"/>
        </w:rPr>
      </w:pPr>
      <w:r>
        <w:rPr>
          <w:b/>
          <w:bCs/>
          <w:iCs/>
          <w:sz w:val="20"/>
          <w:szCs w:val="20"/>
        </w:rPr>
        <w:lastRenderedPageBreak/>
        <w:t>Zał</w:t>
      </w:r>
      <w:r>
        <w:rPr>
          <w:b/>
          <w:sz w:val="20"/>
          <w:szCs w:val="20"/>
        </w:rPr>
        <w:t>ą</w:t>
      </w:r>
      <w:r>
        <w:rPr>
          <w:b/>
          <w:bCs/>
          <w:iCs/>
          <w:sz w:val="20"/>
          <w:szCs w:val="20"/>
        </w:rPr>
        <w:t xml:space="preserve">cznik nr </w:t>
      </w:r>
      <w:r w:rsidR="00F52284">
        <w:rPr>
          <w:b/>
          <w:bCs/>
          <w:iCs/>
          <w:sz w:val="20"/>
          <w:szCs w:val="20"/>
        </w:rPr>
        <w:t>7</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425BEB75" w14:textId="08225049" w:rsidR="00F52284" w:rsidRDefault="00FB51F8" w:rsidP="00EE6FCF">
      <w:pPr>
        <w:jc w:val="both"/>
        <w:rPr>
          <w:b/>
          <w:iCs/>
          <w:sz w:val="20"/>
          <w:szCs w:val="20"/>
        </w:rPr>
      </w:pPr>
      <w:r>
        <w:rPr>
          <w:b/>
        </w:rPr>
        <w:t xml:space="preserve">Na potrzeby postępowania o udzielenie zamówienia publicznego  w trybie przetargu nieograniczonego pn.: </w:t>
      </w:r>
      <w:r w:rsidR="00EE6FCF" w:rsidRPr="00460309">
        <w:rPr>
          <w:b/>
        </w:rPr>
        <w:t>w</w:t>
      </w:r>
      <w:r w:rsidR="00EE6FCF" w:rsidRPr="00460309">
        <w:rPr>
          <w:b/>
          <w:iCs/>
          <w:color w:val="000000"/>
        </w:rPr>
        <w:t>ykonanie wielobranżowego projektu wykonawczego oraz opracowań  kosztorysowych i specyfikacji technicznych wykonania i odbioru robót dla zadania: „Termomodernizacja budynku dydaktycznego „Zootechnika” przy ul. Akademickiej 13 w Lublinie”</w:t>
      </w:r>
    </w:p>
    <w:p w14:paraId="0515B7BE" w14:textId="0344E41F" w:rsidR="00FB51F8" w:rsidRDefault="00FB51F8" w:rsidP="00FB51F8">
      <w:pPr>
        <w:jc w:val="both"/>
        <w:rPr>
          <w:b/>
        </w:rPr>
      </w:pP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77777777"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19 poz. 369)</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3E69466" w14:textId="5DF903ED" w:rsidR="001C70E7" w:rsidRPr="006D455C" w:rsidRDefault="001C70E7" w:rsidP="006D455C">
      <w:pPr>
        <w:suppressAutoHyphens w:val="0"/>
        <w:rPr>
          <w:b/>
          <w:i/>
          <w:iCs/>
          <w:sz w:val="18"/>
          <w:szCs w:val="18"/>
        </w:rPr>
      </w:pPr>
    </w:p>
    <w:sectPr w:rsidR="001C70E7" w:rsidRPr="006D455C" w:rsidSect="00681567">
      <w:headerReference w:type="default" r:id="rId13"/>
      <w:footerReference w:type="default" r:id="rId14"/>
      <w:headerReference w:type="first" r:id="rId15"/>
      <w:footnotePr>
        <w:pos w:val="beneathText"/>
      </w:footnotePr>
      <w:pgSz w:w="11905" w:h="16837"/>
      <w:pgMar w:top="961" w:right="1132" w:bottom="993" w:left="1134"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B223" w14:textId="77777777" w:rsidR="00356100" w:rsidRDefault="00356100">
      <w:r>
        <w:separator/>
      </w:r>
    </w:p>
  </w:endnote>
  <w:endnote w:type="continuationSeparator" w:id="0">
    <w:p w14:paraId="3DDCD1A3" w14:textId="77777777" w:rsidR="00356100" w:rsidRDefault="003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FB30427" w:rsidR="00356100" w:rsidRDefault="00356100">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A41047">
      <w:rPr>
        <w:noProof/>
      </w:rPr>
      <w:t>32</w:t>
    </w:r>
    <w:r>
      <w:rPr>
        <w:noProof/>
      </w:rPr>
      <w:fldChar w:fldCharType="end"/>
    </w:r>
    <w:r>
      <w:t xml:space="preserve"> </w:t>
    </w:r>
  </w:p>
  <w:p w14:paraId="3A25814D" w14:textId="77777777" w:rsidR="00356100" w:rsidRDefault="00356100">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356100" w:rsidRDefault="00356100">
    <w:pPr>
      <w:pStyle w:val="Stopka"/>
      <w:tabs>
        <w:tab w:val="left" w:pos="9000"/>
      </w:tabs>
      <w:ind w:right="-288"/>
      <w:jc w:val="center"/>
      <w:rPr>
        <w:rFonts w:ascii="Verdana" w:hAnsi="Verdana"/>
        <w:b/>
        <w:i/>
        <w:sz w:val="12"/>
        <w:szCs w:val="12"/>
      </w:rPr>
    </w:pPr>
  </w:p>
  <w:p w14:paraId="25BFFBE3" w14:textId="77777777" w:rsidR="00356100" w:rsidRDefault="00356100">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75D6" w14:textId="77777777" w:rsidR="00356100" w:rsidRDefault="00356100">
      <w:r>
        <w:separator/>
      </w:r>
    </w:p>
  </w:footnote>
  <w:footnote w:type="continuationSeparator" w:id="0">
    <w:p w14:paraId="5966BDE1" w14:textId="77777777" w:rsidR="00356100" w:rsidRDefault="0035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356100" w:rsidRDefault="00356100" w:rsidP="00F87817">
    <w:pPr>
      <w:pStyle w:val="Nagwek"/>
      <w:jc w:val="right"/>
    </w:pPr>
  </w:p>
  <w:p w14:paraId="0F0B9102" w14:textId="54D0286F" w:rsidR="00356100" w:rsidRPr="00F87817" w:rsidRDefault="00356100" w:rsidP="00F87817">
    <w:pPr>
      <w:pStyle w:val="Nagwek"/>
      <w:jc w:val="right"/>
    </w:pPr>
    <w:r>
      <w:t>EZ-p/PNO/14</w:t>
    </w:r>
    <w:r w:rsidRPr="00F840ED">
      <w:t>/20</w:t>
    </w: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430A5187" w:rsidR="00356100" w:rsidRDefault="00356100" w:rsidP="00EA0825">
    <w:pPr>
      <w:pStyle w:val="Nagwek"/>
    </w:pPr>
  </w:p>
  <w:p w14:paraId="5BF3860F" w14:textId="1E99F473" w:rsidR="00356100" w:rsidRPr="00F87817" w:rsidRDefault="00356100" w:rsidP="00EA0825">
    <w:pPr>
      <w:pStyle w:val="Nagwek"/>
      <w:jc w:val="right"/>
    </w:pPr>
    <w:r>
      <w:t>EZ-p/PNO/14</w:t>
    </w:r>
    <w:r w:rsidRPr="00D226C7">
      <w:t>/20</w:t>
    </w:r>
    <w:r>
      <w:t>20</w:t>
    </w:r>
  </w:p>
  <w:p w14:paraId="286AC4BE" w14:textId="77777777" w:rsidR="00356100" w:rsidRDefault="00356100" w:rsidP="00EA0825">
    <w:pPr>
      <w:pStyle w:val="Nagwek"/>
      <w:jc w:val="right"/>
    </w:pPr>
  </w:p>
  <w:p w14:paraId="230A77F4" w14:textId="77777777" w:rsidR="00356100" w:rsidRDefault="003561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0E615988"/>
    <w:multiLevelType w:val="hybridMultilevel"/>
    <w:tmpl w:val="F1026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18076E43"/>
    <w:multiLevelType w:val="hybridMultilevel"/>
    <w:tmpl w:val="835CE55C"/>
    <w:lvl w:ilvl="0" w:tplc="114E50AE">
      <w:start w:val="1"/>
      <w:numFmt w:val="decimal"/>
      <w:lvlText w:val="%1."/>
      <w:lvlJc w:val="left"/>
      <w:pPr>
        <w:ind w:left="79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nsid w:val="184D64BA"/>
    <w:multiLevelType w:val="multilevel"/>
    <w:tmpl w:val="0E6A6A6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1B3033B9"/>
    <w:multiLevelType w:val="hybridMultilevel"/>
    <w:tmpl w:val="07DA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200B0133"/>
    <w:multiLevelType w:val="hybridMultilevel"/>
    <w:tmpl w:val="A7085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22D50993"/>
    <w:multiLevelType w:val="hybridMultilevel"/>
    <w:tmpl w:val="F272BC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23081F1B"/>
    <w:multiLevelType w:val="hybridMultilevel"/>
    <w:tmpl w:val="B48CFFAE"/>
    <w:lvl w:ilvl="0" w:tplc="0415000F">
      <w:start w:val="1"/>
      <w:numFmt w:val="decimal"/>
      <w:lvlText w:val="%1."/>
      <w:lvlJc w:val="left"/>
      <w:pPr>
        <w:ind w:left="720" w:hanging="360"/>
      </w:pPr>
      <w:rPr>
        <w:rFonts w:hint="default"/>
      </w:rPr>
    </w:lvl>
    <w:lvl w:ilvl="1" w:tplc="4258A0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60">
    <w:nsid w:val="25EA3105"/>
    <w:multiLevelType w:val="hybridMultilevel"/>
    <w:tmpl w:val="74BE0C0C"/>
    <w:lvl w:ilvl="0" w:tplc="63E84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2A220DD6"/>
    <w:multiLevelType w:val="hybridMultilevel"/>
    <w:tmpl w:val="6AC6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2CC110E7"/>
    <w:multiLevelType w:val="hybridMultilevel"/>
    <w:tmpl w:val="5CA0FABE"/>
    <w:lvl w:ilvl="0" w:tplc="FA08BF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4">
    <w:nsid w:val="304D3F75"/>
    <w:multiLevelType w:val="hybridMultilevel"/>
    <w:tmpl w:val="D76859A0"/>
    <w:lvl w:ilvl="0" w:tplc="8A5C6D26">
      <w:start w:val="1"/>
      <w:numFmt w:val="decimal"/>
      <w:lvlText w:val="%1."/>
      <w:lvlJc w:val="left"/>
      <w:pPr>
        <w:ind w:left="1065" w:hanging="705"/>
      </w:pPr>
      <w:rPr>
        <w:rFonts w:hint="default"/>
      </w:rPr>
    </w:lvl>
    <w:lvl w:ilvl="1" w:tplc="B6AC9BA4">
      <w:start w:val="1"/>
      <w:numFmt w:val="lowerLetter"/>
      <w:lvlText w:val="%2)"/>
      <w:lvlJc w:val="left"/>
      <w:pPr>
        <w:ind w:left="1785" w:hanging="705"/>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8">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nsid w:val="425F7919"/>
    <w:multiLevelType w:val="hybridMultilevel"/>
    <w:tmpl w:val="26C4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41C1FD3"/>
    <w:multiLevelType w:val="hybridMultilevel"/>
    <w:tmpl w:val="CCB613E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2">
    <w:nsid w:val="465E4228"/>
    <w:multiLevelType w:val="hybridMultilevel"/>
    <w:tmpl w:val="97B6C288"/>
    <w:lvl w:ilvl="0" w:tplc="AEA2F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A571F8C"/>
    <w:multiLevelType w:val="hybridMultilevel"/>
    <w:tmpl w:val="C748CEA8"/>
    <w:lvl w:ilvl="0" w:tplc="FA08BF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nsid w:val="4C231582"/>
    <w:multiLevelType w:val="hybridMultilevel"/>
    <w:tmpl w:val="84B46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523D2B3A"/>
    <w:multiLevelType w:val="hybridMultilevel"/>
    <w:tmpl w:val="3B58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9">
    <w:nsid w:val="5D3B733F"/>
    <w:multiLevelType w:val="hybridMultilevel"/>
    <w:tmpl w:val="1CB4A6CA"/>
    <w:lvl w:ilvl="0" w:tplc="FA08BF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0">
    <w:nsid w:val="5E606434"/>
    <w:multiLevelType w:val="hybridMultilevel"/>
    <w:tmpl w:val="24C269F2"/>
    <w:lvl w:ilvl="0" w:tplc="F7F89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64DE75E2"/>
    <w:multiLevelType w:val="hybridMultilevel"/>
    <w:tmpl w:val="539A8BF4"/>
    <w:lvl w:ilvl="0" w:tplc="0415000F">
      <w:start w:val="1"/>
      <w:numFmt w:val="decimal"/>
      <w:lvlText w:val="%1."/>
      <w:lvlJc w:val="left"/>
      <w:pPr>
        <w:ind w:left="720" w:hanging="360"/>
      </w:pPr>
      <w:rPr>
        <w:rFonts w:ascii="Times New Roman" w:hAnsi="Times New Roman" w:cs="Times New Roman" w:hint="default"/>
        <w:color w:val="auto"/>
      </w:rPr>
    </w:lvl>
    <w:lvl w:ilvl="1" w:tplc="83E0A28A">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9FF2467"/>
    <w:multiLevelType w:val="hybridMultilevel"/>
    <w:tmpl w:val="61BE2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BFD21FC"/>
    <w:multiLevelType w:val="multilevel"/>
    <w:tmpl w:val="CE9831EA"/>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nsid w:val="6C530138"/>
    <w:multiLevelType w:val="hybridMultilevel"/>
    <w:tmpl w:val="C1767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0FA76B8"/>
    <w:multiLevelType w:val="hybridMultilevel"/>
    <w:tmpl w:val="F1284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nsid w:val="749844DB"/>
    <w:multiLevelType w:val="hybridMultilevel"/>
    <w:tmpl w:val="D84A4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7304706"/>
    <w:multiLevelType w:val="hybridMultilevel"/>
    <w:tmpl w:val="AF7464A4"/>
    <w:lvl w:ilvl="0" w:tplc="F5CC3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2">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3"/>
  </w:num>
  <w:num w:numId="6">
    <w:abstractNumId w:val="290"/>
  </w:num>
  <w:num w:numId="7">
    <w:abstractNumId w:val="265"/>
  </w:num>
  <w:num w:numId="8">
    <w:abstractNumId w:val="268"/>
  </w:num>
  <w:num w:numId="9">
    <w:abstractNumId w:val="281"/>
  </w:num>
  <w:num w:numId="10">
    <w:abstractNumId w:val="261"/>
  </w:num>
  <w:num w:numId="11">
    <w:abstractNumId w:val="266"/>
  </w:num>
  <w:num w:numId="12">
    <w:abstractNumId w:val="287"/>
  </w:num>
  <w:num w:numId="13">
    <w:abstractNumId w:val="27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9"/>
  </w:num>
  <w:num w:numId="16">
    <w:abstractNumId w:val="278"/>
  </w:num>
  <w:num w:numId="17">
    <w:abstractNumId w:val="270"/>
  </w:num>
  <w:num w:numId="18">
    <w:abstractNumId w:val="248"/>
    <w:lvlOverride w:ilvl="0">
      <w:startOverride w:val="1"/>
    </w:lvlOverride>
  </w:num>
  <w:num w:numId="1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0"/>
  </w:num>
  <w:num w:numId="21">
    <w:abstractNumId w:val="250"/>
  </w:num>
  <w:num w:numId="22">
    <w:abstractNumId w:val="249"/>
  </w:num>
  <w:num w:numId="23">
    <w:abstractNumId w:val="282"/>
  </w:num>
  <w:num w:numId="24">
    <w:abstractNumId w:val="292"/>
  </w:num>
  <w:num w:numId="25">
    <w:abstractNumId w:val="291"/>
  </w:num>
  <w:num w:numId="26">
    <w:abstractNumId w:val="280"/>
  </w:num>
  <w:num w:numId="27">
    <w:abstractNumId w:val="289"/>
  </w:num>
  <w:num w:numId="28">
    <w:abstractNumId w:val="255"/>
  </w:num>
  <w:num w:numId="29">
    <w:abstractNumId w:val="253"/>
  </w:num>
  <w:num w:numId="30">
    <w:abstractNumId w:val="284"/>
  </w:num>
  <w:num w:numId="31">
    <w:abstractNumId w:val="264"/>
  </w:num>
  <w:num w:numId="32">
    <w:abstractNumId w:val="262"/>
  </w:num>
  <w:num w:numId="33">
    <w:abstractNumId w:val="285"/>
  </w:num>
  <w:num w:numId="34">
    <w:abstractNumId w:val="272"/>
  </w:num>
  <w:num w:numId="3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3"/>
  </w:num>
  <w:num w:numId="37">
    <w:abstractNumId w:val="273"/>
  </w:num>
  <w:num w:numId="38">
    <w:abstractNumId w:val="279"/>
  </w:num>
  <w:num w:numId="39">
    <w:abstractNumId w:val="258"/>
  </w:num>
  <w:num w:numId="40">
    <w:abstractNumId w:val="288"/>
  </w:num>
  <w:num w:numId="41">
    <w:abstractNumId w:val="251"/>
  </w:num>
  <w:num w:numId="42">
    <w:abstractNumId w:val="257"/>
  </w:num>
  <w:num w:numId="43">
    <w:abstractNumId w:val="254"/>
  </w:num>
  <w:num w:numId="44">
    <w:abstractNumId w:val="271"/>
  </w:num>
  <w:num w:numId="45">
    <w:abstractNumId w:val="276"/>
  </w:num>
  <w:num w:numId="46">
    <w:abstractNumId w:val="286"/>
  </w:num>
  <w:num w:numId="47">
    <w:abstractNumId w:val="283"/>
  </w:num>
  <w:num w:numId="48">
    <w:abstractNumId w:val="256"/>
  </w:num>
  <w:num w:numId="49">
    <w:abstractNumId w:val="27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794"/>
    <w:rsid w:val="00007B54"/>
    <w:rsid w:val="00010848"/>
    <w:rsid w:val="000116B1"/>
    <w:rsid w:val="00012B29"/>
    <w:rsid w:val="000131D9"/>
    <w:rsid w:val="000149DE"/>
    <w:rsid w:val="00014F72"/>
    <w:rsid w:val="000151EC"/>
    <w:rsid w:val="00015224"/>
    <w:rsid w:val="00015FCD"/>
    <w:rsid w:val="000174AF"/>
    <w:rsid w:val="00020191"/>
    <w:rsid w:val="00021C10"/>
    <w:rsid w:val="00021D5D"/>
    <w:rsid w:val="00022845"/>
    <w:rsid w:val="00022F7A"/>
    <w:rsid w:val="00023946"/>
    <w:rsid w:val="00024871"/>
    <w:rsid w:val="00024CDF"/>
    <w:rsid w:val="0002565F"/>
    <w:rsid w:val="00025C06"/>
    <w:rsid w:val="000279AA"/>
    <w:rsid w:val="0003080F"/>
    <w:rsid w:val="00033840"/>
    <w:rsid w:val="00034DE5"/>
    <w:rsid w:val="00036486"/>
    <w:rsid w:val="00040270"/>
    <w:rsid w:val="00040C49"/>
    <w:rsid w:val="0004490B"/>
    <w:rsid w:val="0004629D"/>
    <w:rsid w:val="000479A4"/>
    <w:rsid w:val="0005050F"/>
    <w:rsid w:val="00051D87"/>
    <w:rsid w:val="00054516"/>
    <w:rsid w:val="00055355"/>
    <w:rsid w:val="0005535B"/>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579"/>
    <w:rsid w:val="000949FD"/>
    <w:rsid w:val="000964A5"/>
    <w:rsid w:val="00096C48"/>
    <w:rsid w:val="00096F81"/>
    <w:rsid w:val="0009747B"/>
    <w:rsid w:val="00097B69"/>
    <w:rsid w:val="00097F52"/>
    <w:rsid w:val="000A0617"/>
    <w:rsid w:val="000A06AD"/>
    <w:rsid w:val="000A145B"/>
    <w:rsid w:val="000A29FC"/>
    <w:rsid w:val="000A306A"/>
    <w:rsid w:val="000A4BF3"/>
    <w:rsid w:val="000A6438"/>
    <w:rsid w:val="000A6782"/>
    <w:rsid w:val="000B059B"/>
    <w:rsid w:val="000B2AAF"/>
    <w:rsid w:val="000B35F5"/>
    <w:rsid w:val="000B414A"/>
    <w:rsid w:val="000B58CC"/>
    <w:rsid w:val="000B7265"/>
    <w:rsid w:val="000B75B4"/>
    <w:rsid w:val="000C0511"/>
    <w:rsid w:val="000C1467"/>
    <w:rsid w:val="000C45C2"/>
    <w:rsid w:val="000C50F9"/>
    <w:rsid w:val="000C7A6E"/>
    <w:rsid w:val="000D18EC"/>
    <w:rsid w:val="000D2DBB"/>
    <w:rsid w:val="000D36AE"/>
    <w:rsid w:val="000D3BA3"/>
    <w:rsid w:val="000D4797"/>
    <w:rsid w:val="000D5123"/>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5D7"/>
    <w:rsid w:val="00112A39"/>
    <w:rsid w:val="00112C96"/>
    <w:rsid w:val="001130FE"/>
    <w:rsid w:val="0011424F"/>
    <w:rsid w:val="00120CFC"/>
    <w:rsid w:val="0012245C"/>
    <w:rsid w:val="001246D1"/>
    <w:rsid w:val="001277DB"/>
    <w:rsid w:val="00130202"/>
    <w:rsid w:val="00130AA3"/>
    <w:rsid w:val="001321E1"/>
    <w:rsid w:val="00132777"/>
    <w:rsid w:val="00133295"/>
    <w:rsid w:val="00133FF4"/>
    <w:rsid w:val="00140719"/>
    <w:rsid w:val="00142E0E"/>
    <w:rsid w:val="00144771"/>
    <w:rsid w:val="00145E0A"/>
    <w:rsid w:val="00147819"/>
    <w:rsid w:val="00147BFD"/>
    <w:rsid w:val="0015110E"/>
    <w:rsid w:val="001521EE"/>
    <w:rsid w:val="00155842"/>
    <w:rsid w:val="00155C13"/>
    <w:rsid w:val="00156D72"/>
    <w:rsid w:val="00157B17"/>
    <w:rsid w:val="00160712"/>
    <w:rsid w:val="001612A6"/>
    <w:rsid w:val="0016266D"/>
    <w:rsid w:val="001665C8"/>
    <w:rsid w:val="001665EF"/>
    <w:rsid w:val="00170D7C"/>
    <w:rsid w:val="00171006"/>
    <w:rsid w:val="00171686"/>
    <w:rsid w:val="0017339A"/>
    <w:rsid w:val="001742D7"/>
    <w:rsid w:val="00175510"/>
    <w:rsid w:val="0017728E"/>
    <w:rsid w:val="001805B4"/>
    <w:rsid w:val="0018131C"/>
    <w:rsid w:val="00181CDB"/>
    <w:rsid w:val="0018209C"/>
    <w:rsid w:val="0018486E"/>
    <w:rsid w:val="00186902"/>
    <w:rsid w:val="001869AB"/>
    <w:rsid w:val="00186FE1"/>
    <w:rsid w:val="001873D8"/>
    <w:rsid w:val="0018777C"/>
    <w:rsid w:val="001905A1"/>
    <w:rsid w:val="00190BBF"/>
    <w:rsid w:val="001923E7"/>
    <w:rsid w:val="001933E7"/>
    <w:rsid w:val="001938AB"/>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B02"/>
    <w:rsid w:val="001D2B8F"/>
    <w:rsid w:val="001D4428"/>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426F"/>
    <w:rsid w:val="001F5004"/>
    <w:rsid w:val="001F510C"/>
    <w:rsid w:val="001F5C40"/>
    <w:rsid w:val="001F6610"/>
    <w:rsid w:val="001F7EAD"/>
    <w:rsid w:val="0020013C"/>
    <w:rsid w:val="00201C1E"/>
    <w:rsid w:val="00201F39"/>
    <w:rsid w:val="00202FF7"/>
    <w:rsid w:val="002032BF"/>
    <w:rsid w:val="002039A6"/>
    <w:rsid w:val="00204E7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2C21"/>
    <w:rsid w:val="002539D4"/>
    <w:rsid w:val="00253C0E"/>
    <w:rsid w:val="00253D4E"/>
    <w:rsid w:val="00254086"/>
    <w:rsid w:val="00257408"/>
    <w:rsid w:val="00263028"/>
    <w:rsid w:val="0027108D"/>
    <w:rsid w:val="00272C13"/>
    <w:rsid w:val="00273E22"/>
    <w:rsid w:val="00274968"/>
    <w:rsid w:val="00274DB0"/>
    <w:rsid w:val="0027524B"/>
    <w:rsid w:val="002757DB"/>
    <w:rsid w:val="00276488"/>
    <w:rsid w:val="0027653B"/>
    <w:rsid w:val="00280A4E"/>
    <w:rsid w:val="00281401"/>
    <w:rsid w:val="00283A56"/>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81E"/>
    <w:rsid w:val="002C5C64"/>
    <w:rsid w:val="002D1149"/>
    <w:rsid w:val="002D13BE"/>
    <w:rsid w:val="002D32C3"/>
    <w:rsid w:val="002D3D89"/>
    <w:rsid w:val="002D55B1"/>
    <w:rsid w:val="002D5DB4"/>
    <w:rsid w:val="002D6367"/>
    <w:rsid w:val="002D686D"/>
    <w:rsid w:val="002D6E5B"/>
    <w:rsid w:val="002D797A"/>
    <w:rsid w:val="002E0072"/>
    <w:rsid w:val="002E1327"/>
    <w:rsid w:val="002E150B"/>
    <w:rsid w:val="002E1924"/>
    <w:rsid w:val="002E1ADD"/>
    <w:rsid w:val="002E4083"/>
    <w:rsid w:val="002F05A8"/>
    <w:rsid w:val="002F1CAC"/>
    <w:rsid w:val="002F2B85"/>
    <w:rsid w:val="002F3E19"/>
    <w:rsid w:val="002F45F5"/>
    <w:rsid w:val="002F4AB5"/>
    <w:rsid w:val="002F5AC5"/>
    <w:rsid w:val="002F687E"/>
    <w:rsid w:val="0030067B"/>
    <w:rsid w:val="00302797"/>
    <w:rsid w:val="0030338A"/>
    <w:rsid w:val="0030427A"/>
    <w:rsid w:val="00304ACB"/>
    <w:rsid w:val="00305B8E"/>
    <w:rsid w:val="0030665B"/>
    <w:rsid w:val="00310D60"/>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31645"/>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30F4"/>
    <w:rsid w:val="0035397C"/>
    <w:rsid w:val="0035418A"/>
    <w:rsid w:val="00354C92"/>
    <w:rsid w:val="00355EE2"/>
    <w:rsid w:val="00356100"/>
    <w:rsid w:val="0036008D"/>
    <w:rsid w:val="003601A1"/>
    <w:rsid w:val="00361B39"/>
    <w:rsid w:val="0036329F"/>
    <w:rsid w:val="00364373"/>
    <w:rsid w:val="00366013"/>
    <w:rsid w:val="003718D2"/>
    <w:rsid w:val="00371CD3"/>
    <w:rsid w:val="003736E1"/>
    <w:rsid w:val="00373ED2"/>
    <w:rsid w:val="003742A0"/>
    <w:rsid w:val="0037437E"/>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3EB1"/>
    <w:rsid w:val="003958D5"/>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E7C54"/>
    <w:rsid w:val="003F350E"/>
    <w:rsid w:val="003F3C14"/>
    <w:rsid w:val="003F3F43"/>
    <w:rsid w:val="003F5A7C"/>
    <w:rsid w:val="003F5F3A"/>
    <w:rsid w:val="003F6BBA"/>
    <w:rsid w:val="003F7849"/>
    <w:rsid w:val="00402724"/>
    <w:rsid w:val="00403F09"/>
    <w:rsid w:val="00405FE2"/>
    <w:rsid w:val="00406B0B"/>
    <w:rsid w:val="00407042"/>
    <w:rsid w:val="0041008B"/>
    <w:rsid w:val="00412187"/>
    <w:rsid w:val="004127AD"/>
    <w:rsid w:val="00413C99"/>
    <w:rsid w:val="00413DC1"/>
    <w:rsid w:val="0041498F"/>
    <w:rsid w:val="00414D4E"/>
    <w:rsid w:val="00420E6F"/>
    <w:rsid w:val="004211DE"/>
    <w:rsid w:val="004223CD"/>
    <w:rsid w:val="004224CE"/>
    <w:rsid w:val="004224DC"/>
    <w:rsid w:val="004240F3"/>
    <w:rsid w:val="00424ACC"/>
    <w:rsid w:val="004256A4"/>
    <w:rsid w:val="00425E09"/>
    <w:rsid w:val="00426034"/>
    <w:rsid w:val="0042605A"/>
    <w:rsid w:val="00426B3D"/>
    <w:rsid w:val="004275FE"/>
    <w:rsid w:val="00427A0E"/>
    <w:rsid w:val="00427E11"/>
    <w:rsid w:val="00427F22"/>
    <w:rsid w:val="004314D7"/>
    <w:rsid w:val="00435C94"/>
    <w:rsid w:val="00436D5D"/>
    <w:rsid w:val="004400D2"/>
    <w:rsid w:val="0044079F"/>
    <w:rsid w:val="00441C05"/>
    <w:rsid w:val="00443A55"/>
    <w:rsid w:val="00445661"/>
    <w:rsid w:val="004516F5"/>
    <w:rsid w:val="00452B22"/>
    <w:rsid w:val="00452E86"/>
    <w:rsid w:val="00453282"/>
    <w:rsid w:val="00453943"/>
    <w:rsid w:val="00454375"/>
    <w:rsid w:val="00455E7C"/>
    <w:rsid w:val="00456C11"/>
    <w:rsid w:val="00456D18"/>
    <w:rsid w:val="004571B2"/>
    <w:rsid w:val="0046147B"/>
    <w:rsid w:val="004633A2"/>
    <w:rsid w:val="00463701"/>
    <w:rsid w:val="0046424C"/>
    <w:rsid w:val="00466981"/>
    <w:rsid w:val="004764B8"/>
    <w:rsid w:val="004800F8"/>
    <w:rsid w:val="0048442D"/>
    <w:rsid w:val="0048462D"/>
    <w:rsid w:val="004901BF"/>
    <w:rsid w:val="00490562"/>
    <w:rsid w:val="00490760"/>
    <w:rsid w:val="00492E20"/>
    <w:rsid w:val="004953D1"/>
    <w:rsid w:val="00497A97"/>
    <w:rsid w:val="004A1BF2"/>
    <w:rsid w:val="004A1E5E"/>
    <w:rsid w:val="004A2146"/>
    <w:rsid w:val="004A311B"/>
    <w:rsid w:val="004A3455"/>
    <w:rsid w:val="004A449D"/>
    <w:rsid w:val="004A64FD"/>
    <w:rsid w:val="004B0873"/>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811"/>
    <w:rsid w:val="004E3E8C"/>
    <w:rsid w:val="004E4483"/>
    <w:rsid w:val="004E6B01"/>
    <w:rsid w:val="004E7725"/>
    <w:rsid w:val="004F14E8"/>
    <w:rsid w:val="004F1FBC"/>
    <w:rsid w:val="004F3E6D"/>
    <w:rsid w:val="004F490C"/>
    <w:rsid w:val="00501A73"/>
    <w:rsid w:val="0050386C"/>
    <w:rsid w:val="00504412"/>
    <w:rsid w:val="005046EA"/>
    <w:rsid w:val="00504A81"/>
    <w:rsid w:val="00505516"/>
    <w:rsid w:val="00506504"/>
    <w:rsid w:val="005069D9"/>
    <w:rsid w:val="0051005F"/>
    <w:rsid w:val="005118D5"/>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4BF"/>
    <w:rsid w:val="00527FC3"/>
    <w:rsid w:val="005301FB"/>
    <w:rsid w:val="005305F6"/>
    <w:rsid w:val="0053081B"/>
    <w:rsid w:val="005312CD"/>
    <w:rsid w:val="0053197F"/>
    <w:rsid w:val="005373BE"/>
    <w:rsid w:val="00537C80"/>
    <w:rsid w:val="0054085B"/>
    <w:rsid w:val="005410B4"/>
    <w:rsid w:val="005423B3"/>
    <w:rsid w:val="00543FAA"/>
    <w:rsid w:val="005447F3"/>
    <w:rsid w:val="00544F51"/>
    <w:rsid w:val="005469DC"/>
    <w:rsid w:val="00550767"/>
    <w:rsid w:val="00551635"/>
    <w:rsid w:val="00552504"/>
    <w:rsid w:val="00552506"/>
    <w:rsid w:val="0055254D"/>
    <w:rsid w:val="0055265B"/>
    <w:rsid w:val="00552C04"/>
    <w:rsid w:val="00553E19"/>
    <w:rsid w:val="005552B8"/>
    <w:rsid w:val="00556F0F"/>
    <w:rsid w:val="00557B62"/>
    <w:rsid w:val="0056006B"/>
    <w:rsid w:val="0056053E"/>
    <w:rsid w:val="005618CB"/>
    <w:rsid w:val="005636EC"/>
    <w:rsid w:val="00565BB3"/>
    <w:rsid w:val="00567F46"/>
    <w:rsid w:val="00570A64"/>
    <w:rsid w:val="00571C06"/>
    <w:rsid w:val="00573993"/>
    <w:rsid w:val="00574605"/>
    <w:rsid w:val="0057638B"/>
    <w:rsid w:val="00576521"/>
    <w:rsid w:val="00577818"/>
    <w:rsid w:val="0058133C"/>
    <w:rsid w:val="00582669"/>
    <w:rsid w:val="00585FF0"/>
    <w:rsid w:val="00586B01"/>
    <w:rsid w:val="00586C9D"/>
    <w:rsid w:val="005901D6"/>
    <w:rsid w:val="00590DBF"/>
    <w:rsid w:val="0059177E"/>
    <w:rsid w:val="0059441C"/>
    <w:rsid w:val="00594DF0"/>
    <w:rsid w:val="00595888"/>
    <w:rsid w:val="0059706A"/>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4ED8"/>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452E"/>
    <w:rsid w:val="006056C1"/>
    <w:rsid w:val="00605B10"/>
    <w:rsid w:val="00607251"/>
    <w:rsid w:val="006072B9"/>
    <w:rsid w:val="006104C8"/>
    <w:rsid w:val="006119C8"/>
    <w:rsid w:val="00611B0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3AE"/>
    <w:rsid w:val="00636BC5"/>
    <w:rsid w:val="00637714"/>
    <w:rsid w:val="00640629"/>
    <w:rsid w:val="00641C8D"/>
    <w:rsid w:val="00642A3D"/>
    <w:rsid w:val="00643F52"/>
    <w:rsid w:val="00645A0B"/>
    <w:rsid w:val="006465BF"/>
    <w:rsid w:val="006472DC"/>
    <w:rsid w:val="00650A33"/>
    <w:rsid w:val="00651467"/>
    <w:rsid w:val="006523AF"/>
    <w:rsid w:val="006530BB"/>
    <w:rsid w:val="00653897"/>
    <w:rsid w:val="006558D1"/>
    <w:rsid w:val="00665B47"/>
    <w:rsid w:val="006700CD"/>
    <w:rsid w:val="0067147A"/>
    <w:rsid w:val="006729E6"/>
    <w:rsid w:val="00673C8A"/>
    <w:rsid w:val="00674D3E"/>
    <w:rsid w:val="0067797C"/>
    <w:rsid w:val="00680020"/>
    <w:rsid w:val="006801C6"/>
    <w:rsid w:val="006810B6"/>
    <w:rsid w:val="00681334"/>
    <w:rsid w:val="00681567"/>
    <w:rsid w:val="00681660"/>
    <w:rsid w:val="0068332F"/>
    <w:rsid w:val="00683B48"/>
    <w:rsid w:val="006864D8"/>
    <w:rsid w:val="0068768A"/>
    <w:rsid w:val="00687AE2"/>
    <w:rsid w:val="006921D6"/>
    <w:rsid w:val="006943D7"/>
    <w:rsid w:val="00695CCC"/>
    <w:rsid w:val="0069713A"/>
    <w:rsid w:val="006A0793"/>
    <w:rsid w:val="006A2E5B"/>
    <w:rsid w:val="006A2F13"/>
    <w:rsid w:val="006A3CF1"/>
    <w:rsid w:val="006A5827"/>
    <w:rsid w:val="006B0C58"/>
    <w:rsid w:val="006B20B4"/>
    <w:rsid w:val="006B2976"/>
    <w:rsid w:val="006B3690"/>
    <w:rsid w:val="006B3F0B"/>
    <w:rsid w:val="006B4426"/>
    <w:rsid w:val="006B528E"/>
    <w:rsid w:val="006C0B6C"/>
    <w:rsid w:val="006C116D"/>
    <w:rsid w:val="006C13F0"/>
    <w:rsid w:val="006C1FB6"/>
    <w:rsid w:val="006C3F4F"/>
    <w:rsid w:val="006C4079"/>
    <w:rsid w:val="006C443F"/>
    <w:rsid w:val="006C6BB1"/>
    <w:rsid w:val="006D0669"/>
    <w:rsid w:val="006D109F"/>
    <w:rsid w:val="006D1763"/>
    <w:rsid w:val="006D19C9"/>
    <w:rsid w:val="006D4106"/>
    <w:rsid w:val="006D43DF"/>
    <w:rsid w:val="006D43F5"/>
    <w:rsid w:val="006D455C"/>
    <w:rsid w:val="006D45EF"/>
    <w:rsid w:val="006D565D"/>
    <w:rsid w:val="006E0C95"/>
    <w:rsid w:val="006E321B"/>
    <w:rsid w:val="006E4987"/>
    <w:rsid w:val="006E697F"/>
    <w:rsid w:val="006E73A8"/>
    <w:rsid w:val="006F11B8"/>
    <w:rsid w:val="006F1260"/>
    <w:rsid w:val="006F12FD"/>
    <w:rsid w:val="006F4F90"/>
    <w:rsid w:val="007002FB"/>
    <w:rsid w:val="007008DE"/>
    <w:rsid w:val="00702817"/>
    <w:rsid w:val="00703B82"/>
    <w:rsid w:val="0071103C"/>
    <w:rsid w:val="00711918"/>
    <w:rsid w:val="00711D33"/>
    <w:rsid w:val="0071451B"/>
    <w:rsid w:val="00715A08"/>
    <w:rsid w:val="00716643"/>
    <w:rsid w:val="00721DC2"/>
    <w:rsid w:val="00723AE1"/>
    <w:rsid w:val="00724304"/>
    <w:rsid w:val="00725C74"/>
    <w:rsid w:val="00726D92"/>
    <w:rsid w:val="0073045F"/>
    <w:rsid w:val="007322E1"/>
    <w:rsid w:val="007331CF"/>
    <w:rsid w:val="00733E0D"/>
    <w:rsid w:val="00737E99"/>
    <w:rsid w:val="007427C7"/>
    <w:rsid w:val="00742D68"/>
    <w:rsid w:val="00742F08"/>
    <w:rsid w:val="007466F3"/>
    <w:rsid w:val="0074690A"/>
    <w:rsid w:val="00746BD1"/>
    <w:rsid w:val="00746DA3"/>
    <w:rsid w:val="0074745B"/>
    <w:rsid w:val="0075127B"/>
    <w:rsid w:val="00751CA2"/>
    <w:rsid w:val="00752BFA"/>
    <w:rsid w:val="00752C6C"/>
    <w:rsid w:val="00752D19"/>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1D1"/>
    <w:rsid w:val="007C1848"/>
    <w:rsid w:val="007C21C8"/>
    <w:rsid w:val="007C3873"/>
    <w:rsid w:val="007C5B76"/>
    <w:rsid w:val="007C7987"/>
    <w:rsid w:val="007C7F39"/>
    <w:rsid w:val="007D0DBA"/>
    <w:rsid w:val="007D311E"/>
    <w:rsid w:val="007D67C1"/>
    <w:rsid w:val="007D6815"/>
    <w:rsid w:val="007D7BB6"/>
    <w:rsid w:val="007E04E1"/>
    <w:rsid w:val="007E189E"/>
    <w:rsid w:val="007E335C"/>
    <w:rsid w:val="007E4FF6"/>
    <w:rsid w:val="007E5BE5"/>
    <w:rsid w:val="007E68CD"/>
    <w:rsid w:val="007E74D4"/>
    <w:rsid w:val="007F0FAD"/>
    <w:rsid w:val="007F1577"/>
    <w:rsid w:val="007F18FA"/>
    <w:rsid w:val="007F1EC6"/>
    <w:rsid w:val="007F2081"/>
    <w:rsid w:val="007F33C2"/>
    <w:rsid w:val="007F393E"/>
    <w:rsid w:val="007F4711"/>
    <w:rsid w:val="007F65E8"/>
    <w:rsid w:val="007F721B"/>
    <w:rsid w:val="008014E7"/>
    <w:rsid w:val="00802CF6"/>
    <w:rsid w:val="008055CB"/>
    <w:rsid w:val="0080689D"/>
    <w:rsid w:val="00806F70"/>
    <w:rsid w:val="00814789"/>
    <w:rsid w:val="00814D9A"/>
    <w:rsid w:val="008152CF"/>
    <w:rsid w:val="00821C1C"/>
    <w:rsid w:val="00823428"/>
    <w:rsid w:val="008276FB"/>
    <w:rsid w:val="008301F5"/>
    <w:rsid w:val="00831025"/>
    <w:rsid w:val="00831F7F"/>
    <w:rsid w:val="008321BC"/>
    <w:rsid w:val="00835152"/>
    <w:rsid w:val="00835267"/>
    <w:rsid w:val="00835781"/>
    <w:rsid w:val="008357EE"/>
    <w:rsid w:val="00836D88"/>
    <w:rsid w:val="00837254"/>
    <w:rsid w:val="008404AD"/>
    <w:rsid w:val="00840D95"/>
    <w:rsid w:val="00842F8F"/>
    <w:rsid w:val="0084329B"/>
    <w:rsid w:val="00844205"/>
    <w:rsid w:val="00844B73"/>
    <w:rsid w:val="00845D93"/>
    <w:rsid w:val="008461A9"/>
    <w:rsid w:val="00850085"/>
    <w:rsid w:val="00850535"/>
    <w:rsid w:val="00852DC6"/>
    <w:rsid w:val="00854CA8"/>
    <w:rsid w:val="0085693E"/>
    <w:rsid w:val="008572CE"/>
    <w:rsid w:val="008578E9"/>
    <w:rsid w:val="0086034F"/>
    <w:rsid w:val="00861B6A"/>
    <w:rsid w:val="008625CD"/>
    <w:rsid w:val="008636D7"/>
    <w:rsid w:val="0086474D"/>
    <w:rsid w:val="0086582B"/>
    <w:rsid w:val="0087051C"/>
    <w:rsid w:val="00870FAB"/>
    <w:rsid w:val="008715E7"/>
    <w:rsid w:val="00872615"/>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515E"/>
    <w:rsid w:val="00897E0F"/>
    <w:rsid w:val="008A0A5C"/>
    <w:rsid w:val="008A117D"/>
    <w:rsid w:val="008A3272"/>
    <w:rsid w:val="008A35E8"/>
    <w:rsid w:val="008A3C6C"/>
    <w:rsid w:val="008A3CB8"/>
    <w:rsid w:val="008A56BC"/>
    <w:rsid w:val="008A5B99"/>
    <w:rsid w:val="008A60B7"/>
    <w:rsid w:val="008A657E"/>
    <w:rsid w:val="008B0696"/>
    <w:rsid w:val="008B123D"/>
    <w:rsid w:val="008B1260"/>
    <w:rsid w:val="008B1A7E"/>
    <w:rsid w:val="008B1DE0"/>
    <w:rsid w:val="008B207D"/>
    <w:rsid w:val="008B2229"/>
    <w:rsid w:val="008B3AEB"/>
    <w:rsid w:val="008B4E7E"/>
    <w:rsid w:val="008B55C9"/>
    <w:rsid w:val="008B68C3"/>
    <w:rsid w:val="008B77A8"/>
    <w:rsid w:val="008B7817"/>
    <w:rsid w:val="008C0A26"/>
    <w:rsid w:val="008C27EE"/>
    <w:rsid w:val="008C2C46"/>
    <w:rsid w:val="008C38A6"/>
    <w:rsid w:val="008C4000"/>
    <w:rsid w:val="008C5A7C"/>
    <w:rsid w:val="008C6E5F"/>
    <w:rsid w:val="008C7412"/>
    <w:rsid w:val="008D01F6"/>
    <w:rsid w:val="008D434C"/>
    <w:rsid w:val="008D4B66"/>
    <w:rsid w:val="008D636F"/>
    <w:rsid w:val="008D6E45"/>
    <w:rsid w:val="008E271A"/>
    <w:rsid w:val="008E36F3"/>
    <w:rsid w:val="008E3DD9"/>
    <w:rsid w:val="008E40DA"/>
    <w:rsid w:val="008E4328"/>
    <w:rsid w:val="008E4E05"/>
    <w:rsid w:val="008E7741"/>
    <w:rsid w:val="008F0970"/>
    <w:rsid w:val="008F5475"/>
    <w:rsid w:val="008F75E4"/>
    <w:rsid w:val="00900F2D"/>
    <w:rsid w:val="009025C7"/>
    <w:rsid w:val="00904AEE"/>
    <w:rsid w:val="009056C6"/>
    <w:rsid w:val="009063EF"/>
    <w:rsid w:val="00910820"/>
    <w:rsid w:val="00913A81"/>
    <w:rsid w:val="00914700"/>
    <w:rsid w:val="00914E57"/>
    <w:rsid w:val="00915BCF"/>
    <w:rsid w:val="00915C7D"/>
    <w:rsid w:val="00917A9F"/>
    <w:rsid w:val="0092168A"/>
    <w:rsid w:val="009221C1"/>
    <w:rsid w:val="00923380"/>
    <w:rsid w:val="00923D0D"/>
    <w:rsid w:val="00923F74"/>
    <w:rsid w:val="00925647"/>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4147"/>
    <w:rsid w:val="009678A6"/>
    <w:rsid w:val="00967BD5"/>
    <w:rsid w:val="0097155D"/>
    <w:rsid w:val="00971BF1"/>
    <w:rsid w:val="00971F2A"/>
    <w:rsid w:val="00973252"/>
    <w:rsid w:val="009747C6"/>
    <w:rsid w:val="00977164"/>
    <w:rsid w:val="009806DB"/>
    <w:rsid w:val="00981058"/>
    <w:rsid w:val="00983E3E"/>
    <w:rsid w:val="00983E6B"/>
    <w:rsid w:val="00986ABE"/>
    <w:rsid w:val="009872EA"/>
    <w:rsid w:val="00987CD4"/>
    <w:rsid w:val="00990880"/>
    <w:rsid w:val="0099123A"/>
    <w:rsid w:val="009938F6"/>
    <w:rsid w:val="00993BDD"/>
    <w:rsid w:val="00993C65"/>
    <w:rsid w:val="00996C13"/>
    <w:rsid w:val="00997751"/>
    <w:rsid w:val="009A02CF"/>
    <w:rsid w:val="009A1BD8"/>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C7"/>
    <w:rsid w:val="009D34D9"/>
    <w:rsid w:val="009D7346"/>
    <w:rsid w:val="009D7960"/>
    <w:rsid w:val="009E344D"/>
    <w:rsid w:val="009E462B"/>
    <w:rsid w:val="009E6262"/>
    <w:rsid w:val="009E662C"/>
    <w:rsid w:val="009F1FEB"/>
    <w:rsid w:val="009F2F87"/>
    <w:rsid w:val="009F3306"/>
    <w:rsid w:val="009F52CF"/>
    <w:rsid w:val="009F71D0"/>
    <w:rsid w:val="00A034FE"/>
    <w:rsid w:val="00A0390C"/>
    <w:rsid w:val="00A06580"/>
    <w:rsid w:val="00A06D0F"/>
    <w:rsid w:val="00A07455"/>
    <w:rsid w:val="00A10DED"/>
    <w:rsid w:val="00A10EFF"/>
    <w:rsid w:val="00A117FB"/>
    <w:rsid w:val="00A12030"/>
    <w:rsid w:val="00A12B1B"/>
    <w:rsid w:val="00A13E98"/>
    <w:rsid w:val="00A14E08"/>
    <w:rsid w:val="00A15779"/>
    <w:rsid w:val="00A15B31"/>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047"/>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D52"/>
    <w:rsid w:val="00A753F7"/>
    <w:rsid w:val="00A75449"/>
    <w:rsid w:val="00A80790"/>
    <w:rsid w:val="00A80A67"/>
    <w:rsid w:val="00A80F44"/>
    <w:rsid w:val="00A81368"/>
    <w:rsid w:val="00A81F9D"/>
    <w:rsid w:val="00A96A55"/>
    <w:rsid w:val="00A9751F"/>
    <w:rsid w:val="00AA0B3E"/>
    <w:rsid w:val="00AA1D15"/>
    <w:rsid w:val="00AA2887"/>
    <w:rsid w:val="00AA2958"/>
    <w:rsid w:val="00AA2ED1"/>
    <w:rsid w:val="00AA3643"/>
    <w:rsid w:val="00AA5DE0"/>
    <w:rsid w:val="00AA735D"/>
    <w:rsid w:val="00AB165D"/>
    <w:rsid w:val="00AB16E4"/>
    <w:rsid w:val="00AB1838"/>
    <w:rsid w:val="00AB1E18"/>
    <w:rsid w:val="00AB3BC8"/>
    <w:rsid w:val="00AB4899"/>
    <w:rsid w:val="00AB7589"/>
    <w:rsid w:val="00AB7669"/>
    <w:rsid w:val="00AB779F"/>
    <w:rsid w:val="00AC0980"/>
    <w:rsid w:val="00AC1168"/>
    <w:rsid w:val="00AC1989"/>
    <w:rsid w:val="00AC2F99"/>
    <w:rsid w:val="00AC54B4"/>
    <w:rsid w:val="00AC74F3"/>
    <w:rsid w:val="00AC7BFD"/>
    <w:rsid w:val="00AD0DDD"/>
    <w:rsid w:val="00AD1385"/>
    <w:rsid w:val="00AD170A"/>
    <w:rsid w:val="00AD2A9B"/>
    <w:rsid w:val="00AD427F"/>
    <w:rsid w:val="00AD4FBC"/>
    <w:rsid w:val="00AD7509"/>
    <w:rsid w:val="00AE020B"/>
    <w:rsid w:val="00AE1973"/>
    <w:rsid w:val="00AE1E6B"/>
    <w:rsid w:val="00AE4987"/>
    <w:rsid w:val="00AE4A99"/>
    <w:rsid w:val="00AE4EAE"/>
    <w:rsid w:val="00AE5149"/>
    <w:rsid w:val="00AE647E"/>
    <w:rsid w:val="00AF00BB"/>
    <w:rsid w:val="00AF0AAD"/>
    <w:rsid w:val="00AF457A"/>
    <w:rsid w:val="00AF76C9"/>
    <w:rsid w:val="00B00D25"/>
    <w:rsid w:val="00B017BE"/>
    <w:rsid w:val="00B0389D"/>
    <w:rsid w:val="00B0400E"/>
    <w:rsid w:val="00B04FFA"/>
    <w:rsid w:val="00B057BB"/>
    <w:rsid w:val="00B05D6D"/>
    <w:rsid w:val="00B06A2C"/>
    <w:rsid w:val="00B0742E"/>
    <w:rsid w:val="00B07A30"/>
    <w:rsid w:val="00B1165E"/>
    <w:rsid w:val="00B12D0B"/>
    <w:rsid w:val="00B15662"/>
    <w:rsid w:val="00B15DAD"/>
    <w:rsid w:val="00B1611F"/>
    <w:rsid w:val="00B16508"/>
    <w:rsid w:val="00B16DC7"/>
    <w:rsid w:val="00B16F8F"/>
    <w:rsid w:val="00B207C7"/>
    <w:rsid w:val="00B20EE3"/>
    <w:rsid w:val="00B210AC"/>
    <w:rsid w:val="00B215CC"/>
    <w:rsid w:val="00B22D41"/>
    <w:rsid w:val="00B23E52"/>
    <w:rsid w:val="00B2434B"/>
    <w:rsid w:val="00B25209"/>
    <w:rsid w:val="00B25708"/>
    <w:rsid w:val="00B3140C"/>
    <w:rsid w:val="00B32B81"/>
    <w:rsid w:val="00B3498E"/>
    <w:rsid w:val="00B349E3"/>
    <w:rsid w:val="00B35853"/>
    <w:rsid w:val="00B37305"/>
    <w:rsid w:val="00B4456E"/>
    <w:rsid w:val="00B44D4A"/>
    <w:rsid w:val="00B45184"/>
    <w:rsid w:val="00B45FB3"/>
    <w:rsid w:val="00B45FBC"/>
    <w:rsid w:val="00B466DC"/>
    <w:rsid w:val="00B51449"/>
    <w:rsid w:val="00B518FF"/>
    <w:rsid w:val="00B51A01"/>
    <w:rsid w:val="00B522E2"/>
    <w:rsid w:val="00B531E0"/>
    <w:rsid w:val="00B53F48"/>
    <w:rsid w:val="00B54DB2"/>
    <w:rsid w:val="00B557BC"/>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6887"/>
    <w:rsid w:val="00B77137"/>
    <w:rsid w:val="00B80479"/>
    <w:rsid w:val="00B80A0A"/>
    <w:rsid w:val="00B80C17"/>
    <w:rsid w:val="00B81AF0"/>
    <w:rsid w:val="00B82071"/>
    <w:rsid w:val="00B8497D"/>
    <w:rsid w:val="00B87115"/>
    <w:rsid w:val="00B87201"/>
    <w:rsid w:val="00B918EA"/>
    <w:rsid w:val="00B9217A"/>
    <w:rsid w:val="00B927D2"/>
    <w:rsid w:val="00B94BA7"/>
    <w:rsid w:val="00B95ECA"/>
    <w:rsid w:val="00B9728A"/>
    <w:rsid w:val="00B97D33"/>
    <w:rsid w:val="00BA09DB"/>
    <w:rsid w:val="00BA22BF"/>
    <w:rsid w:val="00BA3BF5"/>
    <w:rsid w:val="00BA7EB3"/>
    <w:rsid w:val="00BB3620"/>
    <w:rsid w:val="00BB3EEE"/>
    <w:rsid w:val="00BB44E7"/>
    <w:rsid w:val="00BB46AF"/>
    <w:rsid w:val="00BB50F8"/>
    <w:rsid w:val="00BB5D32"/>
    <w:rsid w:val="00BB5F48"/>
    <w:rsid w:val="00BB6B04"/>
    <w:rsid w:val="00BB7042"/>
    <w:rsid w:val="00BB7408"/>
    <w:rsid w:val="00BB7925"/>
    <w:rsid w:val="00BC26E6"/>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0166"/>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06E5"/>
    <w:rsid w:val="00C1132D"/>
    <w:rsid w:val="00C1175E"/>
    <w:rsid w:val="00C14043"/>
    <w:rsid w:val="00C15EEC"/>
    <w:rsid w:val="00C15EFC"/>
    <w:rsid w:val="00C207C9"/>
    <w:rsid w:val="00C21993"/>
    <w:rsid w:val="00C2230F"/>
    <w:rsid w:val="00C2359F"/>
    <w:rsid w:val="00C23FC5"/>
    <w:rsid w:val="00C2473F"/>
    <w:rsid w:val="00C2511B"/>
    <w:rsid w:val="00C253BC"/>
    <w:rsid w:val="00C25BD5"/>
    <w:rsid w:val="00C25CA8"/>
    <w:rsid w:val="00C27D9F"/>
    <w:rsid w:val="00C309BA"/>
    <w:rsid w:val="00C34EDA"/>
    <w:rsid w:val="00C35544"/>
    <w:rsid w:val="00C3652F"/>
    <w:rsid w:val="00C366AC"/>
    <w:rsid w:val="00C36BB5"/>
    <w:rsid w:val="00C36E81"/>
    <w:rsid w:val="00C378AD"/>
    <w:rsid w:val="00C427C2"/>
    <w:rsid w:val="00C44027"/>
    <w:rsid w:val="00C459D0"/>
    <w:rsid w:val="00C509EF"/>
    <w:rsid w:val="00C51425"/>
    <w:rsid w:val="00C515D7"/>
    <w:rsid w:val="00C52E00"/>
    <w:rsid w:val="00C54460"/>
    <w:rsid w:val="00C56FAD"/>
    <w:rsid w:val="00C5733D"/>
    <w:rsid w:val="00C610ED"/>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4405"/>
    <w:rsid w:val="00C84C10"/>
    <w:rsid w:val="00C8516A"/>
    <w:rsid w:val="00C86692"/>
    <w:rsid w:val="00C86DE4"/>
    <w:rsid w:val="00C87586"/>
    <w:rsid w:val="00C92309"/>
    <w:rsid w:val="00C92F9E"/>
    <w:rsid w:val="00C93ADD"/>
    <w:rsid w:val="00C95E00"/>
    <w:rsid w:val="00C95F90"/>
    <w:rsid w:val="00C96D62"/>
    <w:rsid w:val="00CA086C"/>
    <w:rsid w:val="00CA093C"/>
    <w:rsid w:val="00CA2480"/>
    <w:rsid w:val="00CA5777"/>
    <w:rsid w:val="00CA5942"/>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46C"/>
    <w:rsid w:val="00CF4771"/>
    <w:rsid w:val="00CF6C58"/>
    <w:rsid w:val="00D00F9F"/>
    <w:rsid w:val="00D011E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6BA"/>
    <w:rsid w:val="00D557CE"/>
    <w:rsid w:val="00D6333A"/>
    <w:rsid w:val="00D63BDA"/>
    <w:rsid w:val="00D6711A"/>
    <w:rsid w:val="00D67765"/>
    <w:rsid w:val="00D711EC"/>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4A9D"/>
    <w:rsid w:val="00DA57C0"/>
    <w:rsid w:val="00DA62A4"/>
    <w:rsid w:val="00DA7AFE"/>
    <w:rsid w:val="00DB1CE2"/>
    <w:rsid w:val="00DB596A"/>
    <w:rsid w:val="00DB5F33"/>
    <w:rsid w:val="00DB6769"/>
    <w:rsid w:val="00DB7162"/>
    <w:rsid w:val="00DC0EF8"/>
    <w:rsid w:val="00DC104F"/>
    <w:rsid w:val="00DC3660"/>
    <w:rsid w:val="00DC4F70"/>
    <w:rsid w:val="00DC51D4"/>
    <w:rsid w:val="00DC579D"/>
    <w:rsid w:val="00DC64BD"/>
    <w:rsid w:val="00DD1077"/>
    <w:rsid w:val="00DD2CE7"/>
    <w:rsid w:val="00DD37F0"/>
    <w:rsid w:val="00DD489C"/>
    <w:rsid w:val="00DD601C"/>
    <w:rsid w:val="00DD7363"/>
    <w:rsid w:val="00DE0150"/>
    <w:rsid w:val="00DE075A"/>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B56"/>
    <w:rsid w:val="00E05069"/>
    <w:rsid w:val="00E06241"/>
    <w:rsid w:val="00E062D0"/>
    <w:rsid w:val="00E11D8E"/>
    <w:rsid w:val="00E11F6A"/>
    <w:rsid w:val="00E11F7D"/>
    <w:rsid w:val="00E141B0"/>
    <w:rsid w:val="00E14389"/>
    <w:rsid w:val="00E16216"/>
    <w:rsid w:val="00E16BF3"/>
    <w:rsid w:val="00E213F2"/>
    <w:rsid w:val="00E22733"/>
    <w:rsid w:val="00E22BB7"/>
    <w:rsid w:val="00E25DFC"/>
    <w:rsid w:val="00E26D19"/>
    <w:rsid w:val="00E3136E"/>
    <w:rsid w:val="00E32415"/>
    <w:rsid w:val="00E324A8"/>
    <w:rsid w:val="00E326F2"/>
    <w:rsid w:val="00E32AF2"/>
    <w:rsid w:val="00E336DD"/>
    <w:rsid w:val="00E34AA7"/>
    <w:rsid w:val="00E34ED0"/>
    <w:rsid w:val="00E35803"/>
    <w:rsid w:val="00E35A2A"/>
    <w:rsid w:val="00E36140"/>
    <w:rsid w:val="00E40184"/>
    <w:rsid w:val="00E404EE"/>
    <w:rsid w:val="00E40E72"/>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77389"/>
    <w:rsid w:val="00E77B1B"/>
    <w:rsid w:val="00E80857"/>
    <w:rsid w:val="00E83463"/>
    <w:rsid w:val="00E83B1B"/>
    <w:rsid w:val="00E85A03"/>
    <w:rsid w:val="00E86572"/>
    <w:rsid w:val="00E8692A"/>
    <w:rsid w:val="00E9070A"/>
    <w:rsid w:val="00E90F92"/>
    <w:rsid w:val="00E922BF"/>
    <w:rsid w:val="00E93256"/>
    <w:rsid w:val="00E93A97"/>
    <w:rsid w:val="00E93BF0"/>
    <w:rsid w:val="00E93CE6"/>
    <w:rsid w:val="00E941D4"/>
    <w:rsid w:val="00E943D4"/>
    <w:rsid w:val="00E94B4A"/>
    <w:rsid w:val="00E94F75"/>
    <w:rsid w:val="00E968C2"/>
    <w:rsid w:val="00E96B8E"/>
    <w:rsid w:val="00E97EB8"/>
    <w:rsid w:val="00EA0825"/>
    <w:rsid w:val="00EA08FB"/>
    <w:rsid w:val="00EA11AE"/>
    <w:rsid w:val="00EA3250"/>
    <w:rsid w:val="00EA39A9"/>
    <w:rsid w:val="00EA3CB5"/>
    <w:rsid w:val="00EA6695"/>
    <w:rsid w:val="00EB19C8"/>
    <w:rsid w:val="00EB4EDC"/>
    <w:rsid w:val="00EB5BCB"/>
    <w:rsid w:val="00EB5DD0"/>
    <w:rsid w:val="00EB66BC"/>
    <w:rsid w:val="00EB7C78"/>
    <w:rsid w:val="00EC0181"/>
    <w:rsid w:val="00EC0620"/>
    <w:rsid w:val="00EC06B6"/>
    <w:rsid w:val="00EC2075"/>
    <w:rsid w:val="00EC22AA"/>
    <w:rsid w:val="00EC6682"/>
    <w:rsid w:val="00EC73B6"/>
    <w:rsid w:val="00EC7BF8"/>
    <w:rsid w:val="00ED2A5A"/>
    <w:rsid w:val="00ED4F8D"/>
    <w:rsid w:val="00ED526D"/>
    <w:rsid w:val="00ED5597"/>
    <w:rsid w:val="00ED57AB"/>
    <w:rsid w:val="00ED5AA2"/>
    <w:rsid w:val="00ED7726"/>
    <w:rsid w:val="00EE10C2"/>
    <w:rsid w:val="00EE181E"/>
    <w:rsid w:val="00EE3A5B"/>
    <w:rsid w:val="00EE3E9C"/>
    <w:rsid w:val="00EE4B47"/>
    <w:rsid w:val="00EE5ECF"/>
    <w:rsid w:val="00EE622E"/>
    <w:rsid w:val="00EE677C"/>
    <w:rsid w:val="00EE6FCF"/>
    <w:rsid w:val="00EE7875"/>
    <w:rsid w:val="00EE7D0D"/>
    <w:rsid w:val="00EF02FC"/>
    <w:rsid w:val="00EF1AF5"/>
    <w:rsid w:val="00EF2149"/>
    <w:rsid w:val="00EF28E9"/>
    <w:rsid w:val="00EF39D2"/>
    <w:rsid w:val="00EF46CF"/>
    <w:rsid w:val="00EF6E33"/>
    <w:rsid w:val="00F004CA"/>
    <w:rsid w:val="00F005CE"/>
    <w:rsid w:val="00F015BB"/>
    <w:rsid w:val="00F01760"/>
    <w:rsid w:val="00F01E1A"/>
    <w:rsid w:val="00F025D7"/>
    <w:rsid w:val="00F0374E"/>
    <w:rsid w:val="00F03E68"/>
    <w:rsid w:val="00F04874"/>
    <w:rsid w:val="00F0551E"/>
    <w:rsid w:val="00F05C27"/>
    <w:rsid w:val="00F05F0C"/>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30215"/>
    <w:rsid w:val="00F30577"/>
    <w:rsid w:val="00F30A74"/>
    <w:rsid w:val="00F330A4"/>
    <w:rsid w:val="00F3548E"/>
    <w:rsid w:val="00F36BF6"/>
    <w:rsid w:val="00F37375"/>
    <w:rsid w:val="00F3777C"/>
    <w:rsid w:val="00F40384"/>
    <w:rsid w:val="00F40E35"/>
    <w:rsid w:val="00F41532"/>
    <w:rsid w:val="00F421E8"/>
    <w:rsid w:val="00F5160A"/>
    <w:rsid w:val="00F52284"/>
    <w:rsid w:val="00F529F5"/>
    <w:rsid w:val="00F53393"/>
    <w:rsid w:val="00F538D7"/>
    <w:rsid w:val="00F55116"/>
    <w:rsid w:val="00F56B65"/>
    <w:rsid w:val="00F62E25"/>
    <w:rsid w:val="00F62FEF"/>
    <w:rsid w:val="00F63648"/>
    <w:rsid w:val="00F6375B"/>
    <w:rsid w:val="00F63912"/>
    <w:rsid w:val="00F66568"/>
    <w:rsid w:val="00F66FBE"/>
    <w:rsid w:val="00F672FE"/>
    <w:rsid w:val="00F67934"/>
    <w:rsid w:val="00F73D25"/>
    <w:rsid w:val="00F7747E"/>
    <w:rsid w:val="00F805A9"/>
    <w:rsid w:val="00F8243C"/>
    <w:rsid w:val="00F83934"/>
    <w:rsid w:val="00F840ED"/>
    <w:rsid w:val="00F84BA6"/>
    <w:rsid w:val="00F854E6"/>
    <w:rsid w:val="00F86320"/>
    <w:rsid w:val="00F87817"/>
    <w:rsid w:val="00F9033C"/>
    <w:rsid w:val="00F909B7"/>
    <w:rsid w:val="00F9201C"/>
    <w:rsid w:val="00F9209E"/>
    <w:rsid w:val="00F942BA"/>
    <w:rsid w:val="00F94777"/>
    <w:rsid w:val="00F96BBB"/>
    <w:rsid w:val="00F96DCF"/>
    <w:rsid w:val="00F96FAA"/>
    <w:rsid w:val="00F97CE5"/>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3FA8"/>
    <w:rsid w:val="00FC5E04"/>
    <w:rsid w:val="00FC74E6"/>
    <w:rsid w:val="00FD135C"/>
    <w:rsid w:val="00FD2529"/>
    <w:rsid w:val="00FD359B"/>
    <w:rsid w:val="00FD5101"/>
    <w:rsid w:val="00FD6196"/>
    <w:rsid w:val="00FD7556"/>
    <w:rsid w:val="00FE5C49"/>
    <w:rsid w:val="00FE5E23"/>
    <w:rsid w:val="00FE6A2A"/>
    <w:rsid w:val="00FE6CFD"/>
    <w:rsid w:val="00FE6E8F"/>
    <w:rsid w:val="00FE77A1"/>
    <w:rsid w:val="00FE7906"/>
    <w:rsid w:val="00FF017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paragraph" w:customStyle="1" w:styleId="Heading22">
    <w:name w:val="Heading #2 (2)"/>
    <w:basedOn w:val="Normalny"/>
    <w:link w:val="Heading220"/>
    <w:uiPriority w:val="99"/>
    <w:rsid w:val="00ED5AA2"/>
    <w:pPr>
      <w:widowControl w:val="0"/>
      <w:shd w:val="clear" w:color="auto" w:fill="FFFFFF"/>
      <w:suppressAutoHyphens w:val="0"/>
      <w:spacing w:line="269" w:lineRule="exact"/>
      <w:jc w:val="center"/>
      <w:outlineLvl w:val="1"/>
    </w:pPr>
    <w:rPr>
      <w:rFonts w:ascii="Arial" w:eastAsia="Tahoma" w:hAnsi="Arial" w:cs="Arial"/>
      <w:color w:val="000000"/>
      <w:spacing w:val="70"/>
      <w:sz w:val="21"/>
      <w:szCs w:val="21"/>
      <w:lang w:eastAsia="pl-PL"/>
    </w:rPr>
  </w:style>
  <w:style w:type="character" w:customStyle="1" w:styleId="Heading220">
    <w:name w:val="Heading #2 (2)_"/>
    <w:basedOn w:val="Domylnaczcionkaakapitu"/>
    <w:link w:val="Heading22"/>
    <w:uiPriority w:val="99"/>
    <w:locked/>
    <w:rsid w:val="00ED5AA2"/>
    <w:rPr>
      <w:rFonts w:ascii="Arial" w:eastAsia="Tahoma" w:hAnsi="Arial" w:cs="Arial"/>
      <w:color w:val="000000"/>
      <w:spacing w:val="70"/>
      <w:sz w:val="21"/>
      <w:szCs w:val="21"/>
      <w:shd w:val="clear" w:color="auto" w:fill="FFFFFF"/>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paragraph" w:customStyle="1" w:styleId="Heading22">
    <w:name w:val="Heading #2 (2)"/>
    <w:basedOn w:val="Normalny"/>
    <w:link w:val="Heading220"/>
    <w:uiPriority w:val="99"/>
    <w:rsid w:val="00ED5AA2"/>
    <w:pPr>
      <w:widowControl w:val="0"/>
      <w:shd w:val="clear" w:color="auto" w:fill="FFFFFF"/>
      <w:suppressAutoHyphens w:val="0"/>
      <w:spacing w:line="269" w:lineRule="exact"/>
      <w:jc w:val="center"/>
      <w:outlineLvl w:val="1"/>
    </w:pPr>
    <w:rPr>
      <w:rFonts w:ascii="Arial" w:eastAsia="Tahoma" w:hAnsi="Arial" w:cs="Arial"/>
      <w:color w:val="000000"/>
      <w:spacing w:val="70"/>
      <w:sz w:val="21"/>
      <w:szCs w:val="21"/>
      <w:lang w:eastAsia="pl-PL"/>
    </w:rPr>
  </w:style>
  <w:style w:type="character" w:customStyle="1" w:styleId="Heading220">
    <w:name w:val="Heading #2 (2)_"/>
    <w:basedOn w:val="Domylnaczcionkaakapitu"/>
    <w:link w:val="Heading22"/>
    <w:uiPriority w:val="99"/>
    <w:locked/>
    <w:rsid w:val="00ED5AA2"/>
    <w:rPr>
      <w:rFonts w:ascii="Arial" w:eastAsia="Tahoma" w:hAnsi="Arial" w:cs="Arial"/>
      <w:color w:val="000000"/>
      <w:spacing w:val="70"/>
      <w:sz w:val="21"/>
      <w:szCs w:val="21"/>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09321909">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3499508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684597182">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71238833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0462533">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295912995">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04803444">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32741545">
      <w:bodyDiv w:val="1"/>
      <w:marLeft w:val="0"/>
      <w:marRight w:val="0"/>
      <w:marTop w:val="0"/>
      <w:marBottom w:val="0"/>
      <w:divBdr>
        <w:top w:val="none" w:sz="0" w:space="0" w:color="auto"/>
        <w:left w:val="none" w:sz="0" w:space="0" w:color="auto"/>
        <w:bottom w:val="none" w:sz="0" w:space="0" w:color="auto"/>
        <w:right w:val="none" w:sz="0" w:space="0" w:color="auto"/>
      </w:divBdr>
    </w:div>
    <w:div w:id="1958443460">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lublin.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018B-D7D9-48B9-B6DD-72F0FE36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16137</Words>
  <Characters>96826</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12738</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Piotr Majgier</cp:lastModifiedBy>
  <cp:revision>46</cp:revision>
  <cp:lastPrinted>2019-11-27T13:24:00Z</cp:lastPrinted>
  <dcterms:created xsi:type="dcterms:W3CDTF">2020-05-27T08:24:00Z</dcterms:created>
  <dcterms:modified xsi:type="dcterms:W3CDTF">2020-06-04T07:07:00Z</dcterms:modified>
</cp:coreProperties>
</file>